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DD" w:rsidRDefault="004B51F2" w:rsidP="00191F31">
      <w:pPr>
        <w:jc w:val="center"/>
      </w:pPr>
      <w:r>
        <w:t xml:space="preserve">    </w:t>
      </w:r>
    </w:p>
    <w:p w:rsidR="00191F31" w:rsidRPr="008E648E" w:rsidRDefault="00191F31" w:rsidP="00191F31">
      <w:pPr>
        <w:jc w:val="center"/>
      </w:pPr>
      <w:r w:rsidRPr="008E648E">
        <w:t>Муниципальное бюджетное дошкольное образовательное учреждение детский сад №</w:t>
      </w:r>
      <w:r>
        <w:t xml:space="preserve"> </w:t>
      </w:r>
      <w:r w:rsidRPr="008E648E">
        <w:t>53 "Чайка" городского округа Тольятти</w:t>
      </w:r>
    </w:p>
    <w:p w:rsidR="00191F31" w:rsidRPr="008E648E" w:rsidRDefault="00191F31" w:rsidP="00191F31">
      <w:pPr>
        <w:jc w:val="center"/>
        <w:rPr>
          <w:sz w:val="8"/>
          <w:szCs w:val="8"/>
        </w:rPr>
      </w:pPr>
      <w:r w:rsidRPr="008E648E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F31" w:rsidRPr="008E648E" w:rsidRDefault="00191F31" w:rsidP="00191F31">
      <w:pPr>
        <w:jc w:val="center"/>
        <w:rPr>
          <w:sz w:val="20"/>
          <w:szCs w:val="20"/>
        </w:rPr>
      </w:pPr>
      <w:r w:rsidRPr="008E648E">
        <w:rPr>
          <w:sz w:val="20"/>
          <w:szCs w:val="20"/>
        </w:rPr>
        <w:t>445010, РФ, Самарская область, городской округ Тольятти, улица Мира, 10</w:t>
      </w:r>
    </w:p>
    <w:p w:rsidR="00191F31" w:rsidRPr="00BE5BC0" w:rsidRDefault="00191F31" w:rsidP="00191F31">
      <w:pPr>
        <w:pStyle w:val="3"/>
        <w:shd w:val="clear" w:color="auto" w:fill="FFFFFF"/>
        <w:spacing w:before="0"/>
        <w:ind w:right="107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8E648E">
        <w:rPr>
          <w:rFonts w:ascii="Times New Roman" w:hAnsi="Times New Roman"/>
          <w:b w:val="0"/>
          <w:color w:val="auto"/>
          <w:sz w:val="20"/>
          <w:szCs w:val="20"/>
        </w:rPr>
        <w:t>телефон 8(8482) 48-05-18, телефон/факс 8(8482) 63-59-25,  http://мдоу53тольятти</w:t>
      </w:r>
      <w:proofErr w:type="gramStart"/>
      <w:r w:rsidRPr="008E648E">
        <w:rPr>
          <w:rFonts w:ascii="Times New Roman" w:hAnsi="Times New Roman"/>
          <w:b w:val="0"/>
          <w:color w:val="auto"/>
          <w:sz w:val="20"/>
          <w:szCs w:val="20"/>
        </w:rPr>
        <w:t>.р</w:t>
      </w:r>
      <w:proofErr w:type="gramEnd"/>
      <w:r w:rsidRPr="008E648E">
        <w:rPr>
          <w:rFonts w:ascii="Times New Roman" w:hAnsi="Times New Roman"/>
          <w:b w:val="0"/>
          <w:color w:val="auto"/>
          <w:sz w:val="20"/>
          <w:szCs w:val="20"/>
        </w:rPr>
        <w:t xml:space="preserve">осшкола.рф. </w:t>
      </w:r>
      <w:r w:rsidRPr="00BE5BC0">
        <w:rPr>
          <w:rFonts w:ascii="Times New Roman" w:hAnsi="Times New Roman"/>
          <w:b w:val="0"/>
          <w:bCs w:val="0"/>
          <w:color w:val="auto"/>
          <w:sz w:val="20"/>
          <w:szCs w:val="20"/>
        </w:rPr>
        <w:t>Email:chgard53@edu.tgl.ru</w:t>
      </w:r>
    </w:p>
    <w:p w:rsidR="00191F31" w:rsidRPr="008E648E" w:rsidRDefault="00191F31" w:rsidP="00191F31">
      <w:pPr>
        <w:widowControl w:val="0"/>
        <w:autoSpaceDE w:val="0"/>
        <w:autoSpaceDN w:val="0"/>
        <w:adjustRightInd w:val="0"/>
        <w:ind w:left="-284" w:right="-32"/>
        <w:jc w:val="center"/>
        <w:rPr>
          <w:bCs/>
        </w:rPr>
      </w:pPr>
    </w:p>
    <w:p w:rsidR="00191F31" w:rsidRPr="008E648E" w:rsidRDefault="00191F31" w:rsidP="00191F31">
      <w:pPr>
        <w:widowControl w:val="0"/>
        <w:autoSpaceDE w:val="0"/>
        <w:autoSpaceDN w:val="0"/>
        <w:adjustRightInd w:val="0"/>
        <w:ind w:left="-284" w:right="-32"/>
        <w:jc w:val="center"/>
        <w:rPr>
          <w:b/>
          <w:bCs/>
          <w:sz w:val="28"/>
          <w:szCs w:val="28"/>
        </w:rPr>
      </w:pPr>
    </w:p>
    <w:p w:rsidR="00191F31" w:rsidRPr="008E648E" w:rsidRDefault="00191F31" w:rsidP="00191F31">
      <w:pPr>
        <w:ind w:left="10773"/>
        <w:rPr>
          <w:i/>
          <w:sz w:val="28"/>
          <w:szCs w:val="28"/>
        </w:rPr>
      </w:pPr>
      <w:r w:rsidRPr="008E648E">
        <w:rPr>
          <w:i/>
          <w:sz w:val="28"/>
          <w:szCs w:val="28"/>
        </w:rPr>
        <w:t>УТВЕРЖДАЮ:</w:t>
      </w:r>
    </w:p>
    <w:p w:rsidR="00191F31" w:rsidRPr="008E648E" w:rsidRDefault="00191F31" w:rsidP="00191F31">
      <w:pPr>
        <w:ind w:left="10773"/>
        <w:rPr>
          <w:i/>
          <w:sz w:val="28"/>
          <w:szCs w:val="28"/>
        </w:rPr>
      </w:pPr>
      <w:r w:rsidRPr="008E648E">
        <w:rPr>
          <w:i/>
          <w:sz w:val="28"/>
          <w:szCs w:val="28"/>
        </w:rPr>
        <w:t xml:space="preserve">Заведующий МБУ </w:t>
      </w:r>
    </w:p>
    <w:p w:rsidR="00191F31" w:rsidRPr="008E648E" w:rsidRDefault="00191F31" w:rsidP="00191F31">
      <w:pPr>
        <w:ind w:left="10773"/>
        <w:rPr>
          <w:i/>
          <w:sz w:val="28"/>
          <w:szCs w:val="28"/>
        </w:rPr>
      </w:pPr>
      <w:r w:rsidRPr="008E648E">
        <w:rPr>
          <w:i/>
          <w:sz w:val="28"/>
          <w:szCs w:val="28"/>
        </w:rPr>
        <w:t>детского сада №53 «Чайка»</w:t>
      </w:r>
    </w:p>
    <w:p w:rsidR="00191F31" w:rsidRPr="008E648E" w:rsidRDefault="00191F31" w:rsidP="00191F31">
      <w:pPr>
        <w:ind w:left="10773"/>
        <w:rPr>
          <w:i/>
          <w:sz w:val="28"/>
          <w:szCs w:val="28"/>
        </w:rPr>
      </w:pPr>
      <w:r w:rsidRPr="008E648E">
        <w:rPr>
          <w:i/>
          <w:sz w:val="28"/>
          <w:szCs w:val="28"/>
        </w:rPr>
        <w:t>_____________С.Л. Степанова</w:t>
      </w:r>
    </w:p>
    <w:p w:rsidR="00191F31" w:rsidRPr="008E648E" w:rsidRDefault="00191F31" w:rsidP="00191F31">
      <w:pPr>
        <w:ind w:left="10773"/>
        <w:rPr>
          <w:i/>
          <w:sz w:val="28"/>
          <w:szCs w:val="28"/>
        </w:rPr>
      </w:pPr>
      <w:r w:rsidRPr="008E648E">
        <w:rPr>
          <w:i/>
          <w:sz w:val="28"/>
          <w:szCs w:val="28"/>
        </w:rPr>
        <w:t>«</w:t>
      </w:r>
      <w:r w:rsidR="00B65BCC">
        <w:rPr>
          <w:i/>
          <w:sz w:val="28"/>
          <w:szCs w:val="28"/>
        </w:rPr>
        <w:t xml:space="preserve">   </w:t>
      </w:r>
      <w:r w:rsidRPr="008E648E">
        <w:rPr>
          <w:i/>
          <w:sz w:val="28"/>
          <w:szCs w:val="28"/>
        </w:rPr>
        <w:t>»</w:t>
      </w:r>
      <w:r w:rsidR="00B214FD">
        <w:rPr>
          <w:i/>
          <w:sz w:val="28"/>
          <w:szCs w:val="28"/>
        </w:rPr>
        <w:t xml:space="preserve"> </w:t>
      </w:r>
      <w:r w:rsidR="00B65BCC">
        <w:rPr>
          <w:i/>
          <w:sz w:val="28"/>
          <w:szCs w:val="28"/>
        </w:rPr>
        <w:t xml:space="preserve">         </w:t>
      </w:r>
      <w:r w:rsidR="00B214FD">
        <w:rPr>
          <w:i/>
          <w:sz w:val="28"/>
          <w:szCs w:val="28"/>
        </w:rPr>
        <w:t xml:space="preserve"> </w:t>
      </w:r>
      <w:r w:rsidR="004D6AB1">
        <w:rPr>
          <w:i/>
          <w:sz w:val="28"/>
          <w:szCs w:val="28"/>
        </w:rPr>
        <w:t xml:space="preserve"> 202</w:t>
      </w:r>
      <w:r w:rsidR="00DC4BFF">
        <w:rPr>
          <w:i/>
          <w:sz w:val="28"/>
          <w:szCs w:val="28"/>
        </w:rPr>
        <w:t>2</w:t>
      </w:r>
      <w:r w:rsidRPr="008E648E">
        <w:rPr>
          <w:i/>
          <w:sz w:val="28"/>
          <w:szCs w:val="28"/>
        </w:rPr>
        <w:t xml:space="preserve"> г.</w:t>
      </w:r>
    </w:p>
    <w:p w:rsidR="00191F31" w:rsidRPr="008E648E" w:rsidRDefault="00191F31" w:rsidP="00191F31">
      <w:pPr>
        <w:ind w:left="11340"/>
        <w:rPr>
          <w:i/>
          <w:sz w:val="28"/>
          <w:szCs w:val="28"/>
        </w:rPr>
      </w:pPr>
    </w:p>
    <w:p w:rsidR="00191F31" w:rsidRPr="008E648E" w:rsidRDefault="00B51DFD" w:rsidP="00191F31">
      <w:pPr>
        <w:spacing w:line="276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ГОДОВОЙ ПЛАН</w:t>
      </w:r>
    </w:p>
    <w:p w:rsidR="00191F31" w:rsidRPr="008E648E" w:rsidRDefault="00191F31" w:rsidP="00191F31">
      <w:pPr>
        <w:spacing w:line="276" w:lineRule="auto"/>
        <w:jc w:val="center"/>
        <w:rPr>
          <w:sz w:val="44"/>
          <w:szCs w:val="44"/>
        </w:rPr>
      </w:pPr>
      <w:r w:rsidRPr="008E648E">
        <w:rPr>
          <w:sz w:val="44"/>
          <w:szCs w:val="44"/>
        </w:rPr>
        <w:t>работы МБУ детского сада №</w:t>
      </w:r>
      <w:r>
        <w:rPr>
          <w:sz w:val="44"/>
          <w:szCs w:val="44"/>
        </w:rPr>
        <w:t xml:space="preserve"> </w:t>
      </w:r>
      <w:r w:rsidRPr="008E648E">
        <w:rPr>
          <w:sz w:val="44"/>
          <w:szCs w:val="44"/>
        </w:rPr>
        <w:t xml:space="preserve">53 «Чайка» </w:t>
      </w:r>
      <w:proofErr w:type="gramStart"/>
      <w:r w:rsidRPr="008E648E">
        <w:rPr>
          <w:sz w:val="44"/>
          <w:szCs w:val="44"/>
        </w:rPr>
        <w:t>г</w:t>
      </w:r>
      <w:proofErr w:type="gramEnd"/>
      <w:r w:rsidRPr="008E648E">
        <w:rPr>
          <w:sz w:val="44"/>
          <w:szCs w:val="44"/>
        </w:rPr>
        <w:t>.о. Тольятти</w:t>
      </w:r>
    </w:p>
    <w:p w:rsidR="00191F31" w:rsidRPr="008E648E" w:rsidRDefault="00550631" w:rsidP="00191F31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22-2023</w:t>
      </w:r>
      <w:r w:rsidR="00191F31" w:rsidRPr="008E648E">
        <w:rPr>
          <w:b/>
          <w:sz w:val="72"/>
          <w:szCs w:val="72"/>
        </w:rPr>
        <w:t xml:space="preserve"> учебный год</w:t>
      </w:r>
    </w:p>
    <w:p w:rsidR="0081191C" w:rsidRPr="00961905" w:rsidRDefault="00191F31" w:rsidP="00FB73EE">
      <w:pPr>
        <w:pStyle w:val="af"/>
        <w:rPr>
          <w:sz w:val="28"/>
        </w:rPr>
      </w:pPr>
      <w:r w:rsidRPr="008E648E">
        <w:rPr>
          <w:b w:val="0"/>
          <w:bCs/>
          <w:sz w:val="28"/>
          <w:szCs w:val="28"/>
        </w:rPr>
        <w:br w:type="page"/>
      </w:r>
      <w:r w:rsidR="0081191C" w:rsidRPr="00961905">
        <w:rPr>
          <w:sz w:val="28"/>
        </w:rPr>
        <w:lastRenderedPageBreak/>
        <w:t xml:space="preserve"> </w:t>
      </w:r>
    </w:p>
    <w:p w:rsidR="00ED3BFA" w:rsidRDefault="00ED3BFA" w:rsidP="00ED3BFA">
      <w:pPr>
        <w:jc w:val="center"/>
        <w:rPr>
          <w:b/>
          <w:sz w:val="28"/>
        </w:rPr>
      </w:pPr>
    </w:p>
    <w:p w:rsidR="00ED3BFA" w:rsidRDefault="001E7CE6" w:rsidP="00ED3BFA">
      <w:pPr>
        <w:jc w:val="center"/>
        <w:rPr>
          <w:b/>
          <w:sz w:val="28"/>
        </w:rPr>
      </w:pPr>
      <w:r>
        <w:rPr>
          <w:b/>
          <w:sz w:val="28"/>
        </w:rPr>
        <w:t>задачи на 2022</w:t>
      </w:r>
      <w:r w:rsidR="00A15D06">
        <w:rPr>
          <w:b/>
          <w:sz w:val="28"/>
        </w:rPr>
        <w:t>- 202</w:t>
      </w:r>
      <w:r>
        <w:rPr>
          <w:b/>
          <w:sz w:val="28"/>
        </w:rPr>
        <w:t>3</w:t>
      </w:r>
      <w:r w:rsidR="00ED3BFA">
        <w:rPr>
          <w:b/>
          <w:sz w:val="28"/>
        </w:rPr>
        <w:t xml:space="preserve"> </w:t>
      </w:r>
      <w:r w:rsidR="0081191C" w:rsidRPr="00961905">
        <w:rPr>
          <w:b/>
          <w:sz w:val="28"/>
        </w:rPr>
        <w:t>учебный год:</w:t>
      </w:r>
    </w:p>
    <w:p w:rsidR="003A1563" w:rsidRDefault="003A1563" w:rsidP="00ED3BFA">
      <w:pPr>
        <w:jc w:val="center"/>
        <w:rPr>
          <w:b/>
          <w:sz w:val="28"/>
        </w:rPr>
      </w:pPr>
    </w:p>
    <w:p w:rsidR="001E7CE6" w:rsidRDefault="001E7CE6" w:rsidP="001E7CE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Pr="001E7CE6">
        <w:rPr>
          <w:color w:val="000000" w:themeColor="text1"/>
          <w:sz w:val="18"/>
          <w:szCs w:val="18"/>
        </w:rPr>
        <w:t xml:space="preserve"> </w:t>
      </w:r>
      <w:r w:rsidRPr="001E7CE6">
        <w:rPr>
          <w:color w:val="000000" w:themeColor="text1"/>
          <w:sz w:val="28"/>
          <w:szCs w:val="28"/>
        </w:rPr>
        <w:t xml:space="preserve">Совершенствовать работу по реализации современных </w:t>
      </w:r>
      <w:proofErr w:type="gramStart"/>
      <w:r w:rsidRPr="001E7CE6">
        <w:rPr>
          <w:color w:val="000000" w:themeColor="text1"/>
          <w:sz w:val="28"/>
          <w:szCs w:val="28"/>
        </w:rPr>
        <w:t>форм воспитания культуры здорового образа жизни дошкольников</w:t>
      </w:r>
      <w:proofErr w:type="gramEnd"/>
      <w:r w:rsidRPr="001E7CE6">
        <w:rPr>
          <w:color w:val="000000" w:themeColor="text1"/>
          <w:sz w:val="28"/>
          <w:szCs w:val="28"/>
        </w:rPr>
        <w:t>.</w:t>
      </w:r>
    </w:p>
    <w:p w:rsidR="003C38E2" w:rsidRDefault="003C38E2" w:rsidP="001E7CE6">
      <w:pPr>
        <w:rPr>
          <w:color w:val="000000" w:themeColor="text1"/>
          <w:sz w:val="28"/>
          <w:szCs w:val="28"/>
        </w:rPr>
      </w:pPr>
    </w:p>
    <w:p w:rsidR="001E7CE6" w:rsidRDefault="001E7CE6" w:rsidP="001E7C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3C38E2">
        <w:rPr>
          <w:color w:val="000000" w:themeColor="text1"/>
          <w:sz w:val="28"/>
          <w:szCs w:val="28"/>
        </w:rPr>
        <w:t xml:space="preserve">. </w:t>
      </w:r>
      <w:r w:rsidR="003C38E2" w:rsidRPr="003C38E2">
        <w:rPr>
          <w:color w:val="000000" w:themeColor="text1"/>
          <w:sz w:val="28"/>
          <w:szCs w:val="28"/>
        </w:rPr>
        <w:t>Обеспечить осведомленность детей об окружающем мире посредством интерактивных игр.</w:t>
      </w:r>
    </w:p>
    <w:p w:rsidR="003C38E2" w:rsidRPr="003C38E2" w:rsidRDefault="003C38E2" w:rsidP="001E7CE6">
      <w:pPr>
        <w:rPr>
          <w:color w:val="000000" w:themeColor="text1"/>
          <w:sz w:val="28"/>
          <w:szCs w:val="28"/>
        </w:rPr>
      </w:pPr>
    </w:p>
    <w:p w:rsidR="003C38E2" w:rsidRPr="003C38E2" w:rsidRDefault="003C38E2" w:rsidP="001E7CE6">
      <w:pPr>
        <w:rPr>
          <w:color w:val="000000" w:themeColor="text1"/>
          <w:sz w:val="28"/>
          <w:szCs w:val="28"/>
        </w:rPr>
      </w:pPr>
      <w:r w:rsidRPr="003C38E2">
        <w:rPr>
          <w:color w:val="000000" w:themeColor="text1"/>
          <w:sz w:val="28"/>
          <w:szCs w:val="28"/>
        </w:rPr>
        <w:t>3. С целью развития произвольности психических процессов</w:t>
      </w: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28"/>
          <w:szCs w:val="28"/>
        </w:rPr>
        <w:t>ф</w:t>
      </w:r>
      <w:r w:rsidRPr="003C38E2">
        <w:rPr>
          <w:color w:val="000000" w:themeColor="text1"/>
          <w:sz w:val="28"/>
          <w:szCs w:val="28"/>
        </w:rPr>
        <w:t>ормировать представления о трудовом и социальном мире ближайшего окружения.</w:t>
      </w:r>
    </w:p>
    <w:p w:rsidR="00871EF8" w:rsidRDefault="00871EF8" w:rsidP="00871EF8">
      <w:pPr>
        <w:ind w:left="720"/>
        <w:jc w:val="both"/>
        <w:rPr>
          <w:sz w:val="28"/>
          <w:szCs w:val="28"/>
        </w:rPr>
      </w:pPr>
    </w:p>
    <w:p w:rsidR="001E7CE6" w:rsidRDefault="001E7CE6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Default="00FB73EE" w:rsidP="00871EF8">
      <w:pPr>
        <w:ind w:left="720"/>
        <w:jc w:val="both"/>
        <w:rPr>
          <w:sz w:val="28"/>
          <w:szCs w:val="28"/>
        </w:rPr>
      </w:pPr>
    </w:p>
    <w:p w:rsidR="00FB73EE" w:rsidRPr="00871EF8" w:rsidRDefault="00FB73EE" w:rsidP="00871EF8">
      <w:pPr>
        <w:ind w:left="720"/>
        <w:jc w:val="both"/>
        <w:rPr>
          <w:sz w:val="28"/>
          <w:szCs w:val="28"/>
        </w:rPr>
      </w:pPr>
    </w:p>
    <w:p w:rsidR="00210D47" w:rsidRPr="00B06581" w:rsidRDefault="00210D47">
      <w:pPr>
        <w:rPr>
          <w:sz w:val="16"/>
          <w:szCs w:val="16"/>
        </w:rPr>
      </w:pPr>
    </w:p>
    <w:p w:rsidR="00210D47" w:rsidRDefault="00210D47"/>
    <w:p w:rsidR="00191F31" w:rsidRPr="007124D5" w:rsidRDefault="00191F31" w:rsidP="00191F31">
      <w:pPr>
        <w:jc w:val="center"/>
        <w:rPr>
          <w:b/>
          <w:bCs/>
          <w:sz w:val="28"/>
          <w:szCs w:val="28"/>
        </w:rPr>
      </w:pPr>
      <w:r w:rsidRPr="007124D5">
        <w:rPr>
          <w:b/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0"/>
        <w:gridCol w:w="3982"/>
        <w:gridCol w:w="3472"/>
        <w:gridCol w:w="3405"/>
        <w:gridCol w:w="2268"/>
      </w:tblGrid>
      <w:tr w:rsidR="00191F31" w:rsidRPr="00234BF2" w:rsidTr="004D6AB1">
        <w:tc>
          <w:tcPr>
            <w:tcW w:w="2290" w:type="dxa"/>
          </w:tcPr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3982" w:type="dxa"/>
          </w:tcPr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>Педсоветы, семинары</w:t>
            </w:r>
            <w:r w:rsidR="009A7FFD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9A7FFD">
              <w:rPr>
                <w:b/>
                <w:i/>
                <w:sz w:val="20"/>
                <w:szCs w:val="20"/>
              </w:rPr>
              <w:t>ППк</w:t>
            </w:r>
            <w:proofErr w:type="spellEnd"/>
          </w:p>
        </w:tc>
        <w:tc>
          <w:tcPr>
            <w:tcW w:w="3472" w:type="dxa"/>
          </w:tcPr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>Организационно-</w:t>
            </w:r>
          </w:p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>педагогическая, коррекционно-развивающая деятельность</w:t>
            </w:r>
          </w:p>
        </w:tc>
        <w:tc>
          <w:tcPr>
            <w:tcW w:w="3405" w:type="dxa"/>
          </w:tcPr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>Работа с родителями</w:t>
            </w:r>
          </w:p>
        </w:tc>
        <w:tc>
          <w:tcPr>
            <w:tcW w:w="2268" w:type="dxa"/>
          </w:tcPr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234BF2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>Контроль</w:t>
            </w:r>
          </w:p>
        </w:tc>
      </w:tr>
      <w:tr w:rsidR="00191F31" w:rsidRPr="00234BF2" w:rsidTr="004D6AB1">
        <w:trPr>
          <w:trHeight w:val="7071"/>
        </w:trPr>
        <w:tc>
          <w:tcPr>
            <w:tcW w:w="2290" w:type="dxa"/>
          </w:tcPr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</w:p>
          <w:p w:rsidR="00191F31" w:rsidRPr="00234BF2" w:rsidRDefault="00191F31" w:rsidP="00CE021D">
            <w:pPr>
              <w:jc w:val="both"/>
              <w:rPr>
                <w:b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 xml:space="preserve">Постоянно действующий консультативный пункт </w:t>
            </w:r>
            <w:r w:rsidRPr="00234BF2">
              <w:rPr>
                <w:b/>
                <w:sz w:val="20"/>
                <w:szCs w:val="20"/>
              </w:rPr>
              <w:t>«Работаем в режиме ФГОС»</w:t>
            </w:r>
          </w:p>
          <w:p w:rsidR="00191F31" w:rsidRPr="00234BF2" w:rsidRDefault="00191F31" w:rsidP="00CE021D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p w:rsidR="00191F31" w:rsidRPr="00234BF2" w:rsidRDefault="00191F31" w:rsidP="00CE021D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234BF2">
              <w:rPr>
                <w:b/>
                <w:i/>
                <w:sz w:val="18"/>
                <w:szCs w:val="18"/>
                <w:u w:val="single"/>
              </w:rPr>
              <w:t>Консультация по запросу</w:t>
            </w:r>
          </w:p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«Организация образовательного процесса в соответствие со спецификой АООП учреждения»;</w:t>
            </w:r>
          </w:p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«</w:t>
            </w:r>
            <w:r w:rsidR="00B214FD">
              <w:rPr>
                <w:sz w:val="18"/>
                <w:szCs w:val="18"/>
              </w:rPr>
              <w:t>Планирование</w:t>
            </w:r>
            <w:r w:rsidRPr="00234BF2">
              <w:rPr>
                <w:sz w:val="18"/>
                <w:szCs w:val="18"/>
              </w:rPr>
              <w:t xml:space="preserve"> платных образовательных услуг в </w:t>
            </w:r>
            <w:r w:rsidR="003A1563">
              <w:rPr>
                <w:sz w:val="18"/>
                <w:szCs w:val="18"/>
              </w:rPr>
              <w:t>2022-2023</w:t>
            </w:r>
            <w:r w:rsidR="00B214FD">
              <w:rPr>
                <w:sz w:val="18"/>
                <w:szCs w:val="18"/>
              </w:rPr>
              <w:t xml:space="preserve"> учебном году</w:t>
            </w:r>
            <w:r w:rsidRPr="00234BF2">
              <w:rPr>
                <w:sz w:val="18"/>
                <w:szCs w:val="18"/>
              </w:rPr>
              <w:t>»</w:t>
            </w:r>
          </w:p>
          <w:p w:rsidR="00191F31" w:rsidRPr="00234BF2" w:rsidRDefault="00191F31" w:rsidP="00CE021D">
            <w:pPr>
              <w:jc w:val="right"/>
              <w:rPr>
                <w:i/>
                <w:sz w:val="18"/>
                <w:szCs w:val="18"/>
              </w:rPr>
            </w:pPr>
            <w:r w:rsidRPr="00234BF2">
              <w:rPr>
                <w:i/>
                <w:sz w:val="18"/>
                <w:szCs w:val="18"/>
              </w:rPr>
              <w:t xml:space="preserve">зам. зав. по ВМР </w:t>
            </w:r>
            <w:r w:rsidR="003A1563">
              <w:rPr>
                <w:i/>
                <w:sz w:val="18"/>
                <w:szCs w:val="18"/>
              </w:rPr>
              <w:t>Майорова О.В.</w:t>
            </w:r>
          </w:p>
          <w:p w:rsidR="00191F31" w:rsidRPr="006D68FA" w:rsidRDefault="00191F31" w:rsidP="00CE021D">
            <w:pPr>
              <w:rPr>
                <w:i/>
                <w:sz w:val="18"/>
                <w:szCs w:val="18"/>
              </w:rPr>
            </w:pPr>
            <w:r w:rsidRPr="006D68FA">
              <w:rPr>
                <w:b/>
                <w:i/>
                <w:sz w:val="18"/>
                <w:szCs w:val="18"/>
                <w:u w:val="single"/>
              </w:rPr>
              <w:t>Консультация</w:t>
            </w:r>
          </w:p>
          <w:p w:rsidR="00B60848" w:rsidRPr="006D68FA" w:rsidRDefault="005A0EA6" w:rsidP="00B60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ние индивидуальных коррекционно-развивающих программ с учетом индивидуальных особенностей детей</w:t>
            </w:r>
            <w:r w:rsidRPr="006D68FA">
              <w:rPr>
                <w:sz w:val="18"/>
                <w:szCs w:val="18"/>
              </w:rPr>
              <w:t>.</w:t>
            </w:r>
          </w:p>
          <w:p w:rsidR="00B60848" w:rsidRDefault="00B60848" w:rsidP="00B60848">
            <w:pPr>
              <w:jc w:val="right"/>
              <w:rPr>
                <w:i/>
                <w:sz w:val="18"/>
                <w:szCs w:val="18"/>
              </w:rPr>
            </w:pPr>
            <w:r w:rsidRPr="006D68FA">
              <w:rPr>
                <w:i/>
                <w:sz w:val="18"/>
                <w:szCs w:val="18"/>
              </w:rPr>
              <w:t>учитель-дефектолог</w:t>
            </w:r>
          </w:p>
          <w:p w:rsidR="00B60848" w:rsidRPr="006D68FA" w:rsidRDefault="00B60848" w:rsidP="00B60848">
            <w:pPr>
              <w:jc w:val="right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Бацанина</w:t>
            </w:r>
            <w:proofErr w:type="spellEnd"/>
            <w:r>
              <w:rPr>
                <w:i/>
                <w:sz w:val="18"/>
                <w:szCs w:val="18"/>
              </w:rPr>
              <w:t xml:space="preserve"> Л.М.</w:t>
            </w:r>
            <w:r w:rsidRPr="006D68FA">
              <w:rPr>
                <w:i/>
                <w:sz w:val="18"/>
                <w:szCs w:val="18"/>
              </w:rPr>
              <w:t xml:space="preserve"> </w:t>
            </w:r>
          </w:p>
          <w:p w:rsidR="00191F31" w:rsidRPr="00234BF2" w:rsidRDefault="00191F31" w:rsidP="00CE021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82" w:type="dxa"/>
          </w:tcPr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</w:p>
          <w:p w:rsidR="00191F31" w:rsidRPr="00234BF2" w:rsidRDefault="00191F31" w:rsidP="00CE021D">
            <w:pPr>
              <w:ind w:right="132"/>
              <w:jc w:val="both"/>
              <w:rPr>
                <w:b/>
                <w:sz w:val="20"/>
                <w:szCs w:val="20"/>
                <w:u w:val="single"/>
              </w:rPr>
            </w:pPr>
            <w:r w:rsidRPr="00234BF2">
              <w:rPr>
                <w:b/>
                <w:sz w:val="20"/>
                <w:szCs w:val="20"/>
                <w:u w:val="single"/>
              </w:rPr>
              <w:t>1.Педагогический совет №1.</w:t>
            </w:r>
          </w:p>
          <w:p w:rsidR="00191F31" w:rsidRPr="00234BF2" w:rsidRDefault="00191F31" w:rsidP="00CE021D">
            <w:pPr>
              <w:ind w:right="132"/>
              <w:jc w:val="both"/>
              <w:rPr>
                <w:b/>
                <w:i/>
                <w:sz w:val="20"/>
                <w:szCs w:val="20"/>
              </w:rPr>
            </w:pPr>
            <w:r w:rsidRPr="00234BF2">
              <w:rPr>
                <w:b/>
                <w:sz w:val="20"/>
                <w:szCs w:val="20"/>
              </w:rPr>
              <w:t xml:space="preserve"> «</w:t>
            </w:r>
            <w:r w:rsidRPr="00234BF2">
              <w:rPr>
                <w:b/>
                <w:i/>
                <w:sz w:val="20"/>
                <w:szCs w:val="20"/>
              </w:rPr>
              <w:t>Приоритетные направления</w:t>
            </w:r>
          </w:p>
          <w:p w:rsidR="00191F31" w:rsidRPr="00234BF2" w:rsidRDefault="00191F31" w:rsidP="00CE021D">
            <w:pPr>
              <w:ind w:right="132"/>
              <w:jc w:val="both"/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</w:pPr>
            <w:r w:rsidRPr="00234BF2">
              <w:rPr>
                <w:b/>
                <w:i/>
                <w:sz w:val="20"/>
                <w:szCs w:val="20"/>
              </w:rPr>
              <w:t xml:space="preserve"> деятельности </w:t>
            </w:r>
            <w:r w:rsidR="00237104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МБУ в 202</w:t>
            </w:r>
            <w:r w:rsidR="00D549B8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2</w:t>
            </w:r>
            <w:r w:rsidRPr="00234BF2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-20</w:t>
            </w:r>
            <w:r w:rsidR="001516E8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2</w:t>
            </w:r>
            <w:r w:rsidR="00D549B8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3</w:t>
            </w:r>
            <w:r w:rsidRPr="00234BF2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учебном году»</w:t>
            </w:r>
          </w:p>
          <w:p w:rsidR="00191F31" w:rsidRPr="00234BF2" w:rsidRDefault="00191F31" w:rsidP="00CE021D">
            <w:pPr>
              <w:ind w:left="360" w:right="132"/>
              <w:jc w:val="both"/>
              <w:rPr>
                <w:b/>
                <w:i/>
                <w:sz w:val="18"/>
                <w:szCs w:val="18"/>
              </w:rPr>
            </w:pPr>
          </w:p>
          <w:p w:rsidR="00B04E5D" w:rsidRDefault="00191F31" w:rsidP="00B04E5D">
            <w:pPr>
              <w:ind w:right="132"/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 xml:space="preserve">1. </w:t>
            </w:r>
            <w:r w:rsidR="00237104">
              <w:rPr>
                <w:sz w:val="18"/>
                <w:szCs w:val="18"/>
              </w:rPr>
              <w:t>Л</w:t>
            </w:r>
            <w:r w:rsidR="001516E8">
              <w:rPr>
                <w:sz w:val="18"/>
                <w:szCs w:val="18"/>
              </w:rPr>
              <w:t>е</w:t>
            </w:r>
            <w:r w:rsidR="00237104">
              <w:rPr>
                <w:sz w:val="18"/>
                <w:szCs w:val="18"/>
              </w:rPr>
              <w:t>тняя</w:t>
            </w:r>
            <w:r w:rsidR="001516E8">
              <w:rPr>
                <w:sz w:val="18"/>
                <w:szCs w:val="18"/>
              </w:rPr>
              <w:t xml:space="preserve"> оздоровительн</w:t>
            </w:r>
            <w:r w:rsidR="00237104">
              <w:rPr>
                <w:sz w:val="18"/>
                <w:szCs w:val="18"/>
              </w:rPr>
              <w:t>ая</w:t>
            </w:r>
            <w:r w:rsidR="001516E8">
              <w:rPr>
                <w:sz w:val="18"/>
                <w:szCs w:val="18"/>
              </w:rPr>
              <w:t xml:space="preserve"> работ</w:t>
            </w:r>
            <w:r w:rsidR="00237104">
              <w:rPr>
                <w:sz w:val="18"/>
                <w:szCs w:val="18"/>
              </w:rPr>
              <w:t>а</w:t>
            </w:r>
            <w:r w:rsidRPr="00234BF2">
              <w:rPr>
                <w:sz w:val="18"/>
                <w:szCs w:val="18"/>
              </w:rPr>
              <w:t>.</w:t>
            </w:r>
            <w:r w:rsidR="00237104">
              <w:rPr>
                <w:sz w:val="18"/>
                <w:szCs w:val="18"/>
              </w:rPr>
              <w:t xml:space="preserve"> Итоги.</w:t>
            </w:r>
            <w:r w:rsidRPr="00234BF2">
              <w:rPr>
                <w:sz w:val="18"/>
                <w:szCs w:val="18"/>
              </w:rPr>
              <w:t xml:space="preserve"> </w:t>
            </w:r>
          </w:p>
          <w:p w:rsidR="00191F31" w:rsidRPr="00234BF2" w:rsidRDefault="00B04E5D" w:rsidP="00B04E5D">
            <w:pPr>
              <w:ind w:right="132"/>
              <w:jc w:val="right"/>
              <w:rPr>
                <w:sz w:val="18"/>
                <w:szCs w:val="18"/>
              </w:rPr>
            </w:pPr>
            <w:proofErr w:type="spellStart"/>
            <w:proofErr w:type="gramStart"/>
            <w:r w:rsidRPr="00234BF2">
              <w:rPr>
                <w:i/>
                <w:sz w:val="18"/>
                <w:szCs w:val="18"/>
              </w:rPr>
              <w:t>Отв</w:t>
            </w:r>
            <w:proofErr w:type="spellEnd"/>
            <w:proofErr w:type="gramEnd"/>
            <w:r w:rsidRPr="00234BF2">
              <w:rPr>
                <w:i/>
                <w:sz w:val="18"/>
                <w:szCs w:val="18"/>
              </w:rPr>
              <w:t>: заведующий С.Л.Степанова</w:t>
            </w:r>
          </w:p>
          <w:p w:rsidR="00191F31" w:rsidRPr="00234BF2" w:rsidRDefault="00191F31" w:rsidP="00CE021D">
            <w:pPr>
              <w:ind w:right="132"/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2. Расстановка пед. кадр</w:t>
            </w:r>
            <w:r w:rsidR="00237104">
              <w:rPr>
                <w:sz w:val="18"/>
                <w:szCs w:val="18"/>
              </w:rPr>
              <w:t>ов и нагрузки специалистов в 202</w:t>
            </w:r>
            <w:r w:rsidR="00D549B8">
              <w:rPr>
                <w:sz w:val="18"/>
                <w:szCs w:val="18"/>
              </w:rPr>
              <w:t>2</w:t>
            </w:r>
            <w:r w:rsidRPr="00234BF2">
              <w:rPr>
                <w:sz w:val="18"/>
                <w:szCs w:val="18"/>
              </w:rPr>
              <w:t>-</w:t>
            </w:r>
            <w:r w:rsidR="00B04E5D">
              <w:rPr>
                <w:sz w:val="18"/>
                <w:szCs w:val="18"/>
              </w:rPr>
              <w:t>2</w:t>
            </w:r>
            <w:r w:rsidR="00D549B8">
              <w:rPr>
                <w:sz w:val="18"/>
                <w:szCs w:val="18"/>
              </w:rPr>
              <w:t>3</w:t>
            </w:r>
            <w:r w:rsidRPr="00234BF2">
              <w:rPr>
                <w:sz w:val="18"/>
                <w:szCs w:val="18"/>
              </w:rPr>
              <w:t xml:space="preserve"> </w:t>
            </w:r>
            <w:proofErr w:type="spellStart"/>
            <w:r w:rsidRPr="00234BF2">
              <w:rPr>
                <w:sz w:val="18"/>
                <w:szCs w:val="18"/>
              </w:rPr>
              <w:t>уч.г</w:t>
            </w:r>
            <w:proofErr w:type="spellEnd"/>
            <w:r w:rsidRPr="00234BF2">
              <w:rPr>
                <w:sz w:val="18"/>
                <w:szCs w:val="18"/>
              </w:rPr>
              <w:t xml:space="preserve">.  </w:t>
            </w:r>
          </w:p>
          <w:p w:rsidR="00191F31" w:rsidRPr="00234BF2" w:rsidRDefault="00191F31" w:rsidP="00CE021D">
            <w:pPr>
              <w:ind w:left="132" w:right="132"/>
              <w:jc w:val="right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 xml:space="preserve">                     </w:t>
            </w:r>
            <w:proofErr w:type="spellStart"/>
            <w:proofErr w:type="gramStart"/>
            <w:r w:rsidRPr="00234BF2">
              <w:rPr>
                <w:i/>
                <w:sz w:val="18"/>
                <w:szCs w:val="18"/>
              </w:rPr>
              <w:t>Отв</w:t>
            </w:r>
            <w:proofErr w:type="spellEnd"/>
            <w:proofErr w:type="gramEnd"/>
            <w:r w:rsidRPr="00234BF2">
              <w:rPr>
                <w:i/>
                <w:sz w:val="18"/>
                <w:szCs w:val="18"/>
              </w:rPr>
              <w:t>: заведующий .Л.Степанова</w:t>
            </w:r>
          </w:p>
          <w:p w:rsidR="00191F31" w:rsidRPr="00234BF2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 xml:space="preserve">3. Утверждение нормативно-правовых документов, регламентирующих деятельность </w:t>
            </w:r>
            <w:r w:rsidR="00237104">
              <w:rPr>
                <w:sz w:val="18"/>
                <w:szCs w:val="18"/>
              </w:rPr>
              <w:t>МБУ в 202</w:t>
            </w:r>
            <w:r w:rsidR="00D549B8">
              <w:rPr>
                <w:sz w:val="18"/>
                <w:szCs w:val="18"/>
              </w:rPr>
              <w:t>2</w:t>
            </w:r>
            <w:r w:rsidRPr="00234BF2">
              <w:rPr>
                <w:sz w:val="18"/>
                <w:szCs w:val="18"/>
              </w:rPr>
              <w:t>-20</w:t>
            </w:r>
            <w:r w:rsidR="00B04E5D">
              <w:rPr>
                <w:sz w:val="18"/>
                <w:szCs w:val="18"/>
              </w:rPr>
              <w:t>2</w:t>
            </w:r>
            <w:r w:rsidR="00D549B8">
              <w:rPr>
                <w:sz w:val="18"/>
                <w:szCs w:val="18"/>
              </w:rPr>
              <w:t>3</w:t>
            </w:r>
            <w:r w:rsidRPr="00234BF2">
              <w:rPr>
                <w:sz w:val="18"/>
                <w:szCs w:val="18"/>
              </w:rPr>
              <w:t xml:space="preserve"> учебном году: АООП ДО МБУ детского сада № 53 «Чайка» для всех категорий детей, годового плана, учебного плана, расписания видов детской деятельности, режимов дня. </w:t>
            </w:r>
          </w:p>
          <w:p w:rsidR="00191F31" w:rsidRPr="00234BF2" w:rsidRDefault="00191F31" w:rsidP="00CE021D">
            <w:pPr>
              <w:widowControl w:val="0"/>
              <w:autoSpaceDE w:val="0"/>
              <w:autoSpaceDN w:val="0"/>
              <w:adjustRightInd w:val="0"/>
              <w:ind w:left="132" w:right="132"/>
              <w:jc w:val="right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234BF2">
              <w:rPr>
                <w:i/>
                <w:sz w:val="18"/>
                <w:szCs w:val="18"/>
              </w:rPr>
              <w:t>Отв</w:t>
            </w:r>
            <w:proofErr w:type="spellEnd"/>
            <w:proofErr w:type="gramEnd"/>
            <w:r w:rsidRPr="00234BF2">
              <w:rPr>
                <w:i/>
                <w:sz w:val="18"/>
                <w:szCs w:val="18"/>
              </w:rPr>
              <w:t xml:space="preserve">: </w:t>
            </w:r>
            <w:proofErr w:type="spellStart"/>
            <w:r w:rsidRPr="00234BF2">
              <w:rPr>
                <w:i/>
                <w:sz w:val="18"/>
                <w:szCs w:val="18"/>
              </w:rPr>
              <w:t>завед</w:t>
            </w:r>
            <w:proofErr w:type="spellEnd"/>
            <w:r w:rsidRPr="00234BF2">
              <w:rPr>
                <w:i/>
                <w:sz w:val="18"/>
                <w:szCs w:val="18"/>
              </w:rPr>
              <w:t xml:space="preserve"> С.Л.Степанова, </w:t>
            </w:r>
          </w:p>
          <w:p w:rsidR="00191F31" w:rsidRPr="00234BF2" w:rsidRDefault="00D549B8" w:rsidP="00CE021D">
            <w:pPr>
              <w:widowControl w:val="0"/>
              <w:autoSpaceDE w:val="0"/>
              <w:autoSpaceDN w:val="0"/>
              <w:adjustRightInd w:val="0"/>
              <w:ind w:left="132" w:right="132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м. зав. по ВМР Майорова О.В</w:t>
            </w:r>
            <w:r w:rsidR="00191F31" w:rsidRPr="00234BF2">
              <w:rPr>
                <w:i/>
                <w:sz w:val="18"/>
                <w:szCs w:val="18"/>
              </w:rPr>
              <w:t>.</w:t>
            </w:r>
          </w:p>
          <w:p w:rsidR="00191F31" w:rsidRPr="00234BF2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4. Обсуждение и утверждение составов творческих  и экспертных групп.</w:t>
            </w:r>
          </w:p>
          <w:p w:rsidR="00191F31" w:rsidRPr="00234BF2" w:rsidRDefault="00191F31" w:rsidP="00EB5265">
            <w:pPr>
              <w:widowControl w:val="0"/>
              <w:autoSpaceDE w:val="0"/>
              <w:autoSpaceDN w:val="0"/>
              <w:adjustRightInd w:val="0"/>
              <w:ind w:left="132" w:right="132"/>
              <w:jc w:val="right"/>
              <w:rPr>
                <w:i/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 xml:space="preserve">                         </w:t>
            </w:r>
            <w:proofErr w:type="spellStart"/>
            <w:proofErr w:type="gramStart"/>
            <w:r w:rsidRPr="00234BF2">
              <w:rPr>
                <w:i/>
                <w:sz w:val="18"/>
                <w:szCs w:val="18"/>
              </w:rPr>
              <w:t>Отв</w:t>
            </w:r>
            <w:proofErr w:type="spellEnd"/>
            <w:proofErr w:type="gramEnd"/>
            <w:r w:rsidRPr="00234BF2">
              <w:rPr>
                <w:i/>
                <w:sz w:val="18"/>
                <w:szCs w:val="18"/>
              </w:rPr>
              <w:t xml:space="preserve">: зам. зав. по ВМР </w:t>
            </w:r>
            <w:r w:rsidR="00D549B8">
              <w:rPr>
                <w:i/>
                <w:sz w:val="18"/>
                <w:szCs w:val="18"/>
              </w:rPr>
              <w:t>Майорова О.В.</w:t>
            </w:r>
          </w:p>
          <w:p w:rsidR="00191F31" w:rsidRPr="00234BF2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i/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 xml:space="preserve">5. Обсуждение </w:t>
            </w:r>
            <w:r w:rsidR="00237104">
              <w:rPr>
                <w:sz w:val="18"/>
                <w:szCs w:val="18"/>
              </w:rPr>
              <w:t>основных мероприятий годового плана</w:t>
            </w:r>
            <w:r w:rsidRPr="00234BF2">
              <w:rPr>
                <w:sz w:val="18"/>
                <w:szCs w:val="18"/>
              </w:rPr>
              <w:t>.</w:t>
            </w:r>
            <w:r w:rsidRPr="00234BF2">
              <w:rPr>
                <w:i/>
                <w:sz w:val="18"/>
                <w:szCs w:val="18"/>
              </w:rPr>
              <w:t xml:space="preserve"> </w:t>
            </w:r>
          </w:p>
          <w:p w:rsidR="00191F31" w:rsidRDefault="00191F31" w:rsidP="00CE021D">
            <w:pPr>
              <w:widowControl w:val="0"/>
              <w:autoSpaceDE w:val="0"/>
              <w:autoSpaceDN w:val="0"/>
              <w:adjustRightInd w:val="0"/>
              <w:ind w:left="132" w:right="132"/>
              <w:jc w:val="right"/>
              <w:rPr>
                <w:i/>
                <w:sz w:val="18"/>
                <w:szCs w:val="18"/>
              </w:rPr>
            </w:pPr>
            <w:proofErr w:type="spellStart"/>
            <w:proofErr w:type="gramStart"/>
            <w:r w:rsidRPr="00234BF2">
              <w:rPr>
                <w:i/>
                <w:sz w:val="18"/>
                <w:szCs w:val="18"/>
              </w:rPr>
              <w:t>Отв</w:t>
            </w:r>
            <w:proofErr w:type="spellEnd"/>
            <w:proofErr w:type="gramEnd"/>
            <w:r w:rsidRPr="00234BF2">
              <w:rPr>
                <w:i/>
                <w:sz w:val="18"/>
                <w:szCs w:val="18"/>
              </w:rPr>
              <w:t xml:space="preserve">: зам. зав. по ВМР </w:t>
            </w:r>
            <w:r w:rsidR="00D549B8">
              <w:rPr>
                <w:i/>
                <w:sz w:val="18"/>
                <w:szCs w:val="18"/>
              </w:rPr>
              <w:t>Майорова О.В.</w:t>
            </w:r>
          </w:p>
          <w:p w:rsidR="00191F31" w:rsidRDefault="00B60848" w:rsidP="00CE021D">
            <w:pPr>
              <w:ind w:right="132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91F31" w:rsidRPr="00234BF2">
              <w:rPr>
                <w:sz w:val="18"/>
                <w:szCs w:val="18"/>
              </w:rPr>
              <w:t>. Обсуждение проекта решения педсовета. Разное.</w:t>
            </w:r>
          </w:p>
          <w:p w:rsidR="00237104" w:rsidRDefault="00237104" w:rsidP="00CE021D">
            <w:pPr>
              <w:ind w:right="132"/>
              <w:contextualSpacing/>
              <w:jc w:val="both"/>
              <w:rPr>
                <w:sz w:val="18"/>
                <w:szCs w:val="18"/>
              </w:rPr>
            </w:pPr>
          </w:p>
          <w:p w:rsidR="00237104" w:rsidRDefault="00237104" w:rsidP="00CE021D">
            <w:pPr>
              <w:ind w:right="132"/>
              <w:contextualSpacing/>
              <w:jc w:val="both"/>
              <w:rPr>
                <w:sz w:val="18"/>
                <w:szCs w:val="18"/>
              </w:rPr>
            </w:pPr>
          </w:p>
          <w:p w:rsidR="00237104" w:rsidRPr="00234BF2" w:rsidRDefault="00237104" w:rsidP="00CE021D">
            <w:pPr>
              <w:ind w:right="132"/>
              <w:contextualSpacing/>
              <w:jc w:val="both"/>
              <w:rPr>
                <w:sz w:val="18"/>
                <w:szCs w:val="18"/>
              </w:rPr>
            </w:pPr>
          </w:p>
          <w:p w:rsidR="00191F31" w:rsidRPr="00777CA7" w:rsidRDefault="00237104" w:rsidP="00CE021D">
            <w:pPr>
              <w:jc w:val="both"/>
              <w:rPr>
                <w:sz w:val="18"/>
                <w:szCs w:val="18"/>
              </w:rPr>
            </w:pPr>
            <w:r w:rsidRPr="00777CA7">
              <w:rPr>
                <w:b/>
                <w:sz w:val="18"/>
                <w:szCs w:val="18"/>
              </w:rPr>
              <w:t>2</w:t>
            </w:r>
            <w:r w:rsidR="00191F31" w:rsidRPr="00777CA7">
              <w:rPr>
                <w:b/>
                <w:sz w:val="18"/>
                <w:szCs w:val="18"/>
              </w:rPr>
              <w:t>.ШМС:</w:t>
            </w:r>
            <w:r w:rsidR="00191F31" w:rsidRPr="00777CA7">
              <w:rPr>
                <w:sz w:val="18"/>
                <w:szCs w:val="18"/>
              </w:rPr>
              <w:t xml:space="preserve"> </w:t>
            </w:r>
            <w:r w:rsidR="003E7947">
              <w:rPr>
                <w:sz w:val="18"/>
                <w:szCs w:val="18"/>
              </w:rPr>
              <w:t xml:space="preserve">Практикум </w:t>
            </w:r>
            <w:r w:rsidR="00191F31" w:rsidRPr="00777CA7">
              <w:rPr>
                <w:sz w:val="18"/>
                <w:szCs w:val="18"/>
              </w:rPr>
              <w:t>«</w:t>
            </w:r>
            <w:r w:rsidR="00B51DFD">
              <w:rPr>
                <w:sz w:val="18"/>
                <w:szCs w:val="18"/>
              </w:rPr>
              <w:t>Интеграция воспитательного и образовательного процесса</w:t>
            </w:r>
            <w:r w:rsidR="00191F31" w:rsidRPr="00777CA7">
              <w:rPr>
                <w:sz w:val="18"/>
                <w:szCs w:val="18"/>
              </w:rPr>
              <w:t>»</w:t>
            </w:r>
          </w:p>
          <w:p w:rsidR="00191F31" w:rsidRPr="00B04E5D" w:rsidRDefault="00191F31" w:rsidP="00CE021D">
            <w:pPr>
              <w:jc w:val="right"/>
              <w:rPr>
                <w:i/>
                <w:sz w:val="18"/>
                <w:szCs w:val="18"/>
                <w:highlight w:val="yellow"/>
              </w:rPr>
            </w:pPr>
            <w:r w:rsidRPr="00777CA7">
              <w:rPr>
                <w:sz w:val="18"/>
                <w:szCs w:val="18"/>
              </w:rPr>
              <w:t>(</w:t>
            </w:r>
            <w:r w:rsidRPr="00777CA7">
              <w:rPr>
                <w:i/>
                <w:sz w:val="18"/>
                <w:szCs w:val="18"/>
              </w:rPr>
              <w:t>учитель-дефектолог Е.В. Рево</w:t>
            </w:r>
            <w:r w:rsidR="00EB5265" w:rsidRPr="00777CA7">
              <w:rPr>
                <w:i/>
                <w:sz w:val="18"/>
                <w:szCs w:val="18"/>
              </w:rPr>
              <w:t>)</w:t>
            </w:r>
            <w:r w:rsidRPr="00B04E5D">
              <w:rPr>
                <w:i/>
                <w:sz w:val="18"/>
                <w:szCs w:val="18"/>
                <w:highlight w:val="yellow"/>
              </w:rPr>
              <w:t xml:space="preserve"> </w:t>
            </w:r>
          </w:p>
          <w:p w:rsidR="00191F31" w:rsidRPr="00234BF2" w:rsidRDefault="003B15F2" w:rsidP="00CE021D">
            <w:pPr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</w:p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b/>
                <w:sz w:val="18"/>
                <w:szCs w:val="18"/>
              </w:rPr>
              <w:t>1.Заполнение листов здоровья</w:t>
            </w:r>
            <w:r w:rsidRPr="00234BF2">
              <w:rPr>
                <w:sz w:val="18"/>
                <w:szCs w:val="18"/>
              </w:rPr>
              <w:t xml:space="preserve"> групп и паспорта здоровья каждого воспитанника</w:t>
            </w:r>
          </w:p>
          <w:p w:rsidR="00191F31" w:rsidRPr="00234BF2" w:rsidRDefault="00191F31" w:rsidP="00CE021D">
            <w:pPr>
              <w:jc w:val="right"/>
              <w:rPr>
                <w:i/>
                <w:sz w:val="18"/>
                <w:szCs w:val="18"/>
              </w:rPr>
            </w:pPr>
            <w:r w:rsidRPr="00234BF2">
              <w:rPr>
                <w:i/>
                <w:sz w:val="18"/>
                <w:szCs w:val="18"/>
              </w:rPr>
              <w:t>Воспитатели групп</w:t>
            </w:r>
          </w:p>
          <w:p w:rsidR="00191F31" w:rsidRPr="00234BF2" w:rsidRDefault="00191F31" w:rsidP="00CE021D">
            <w:pPr>
              <w:jc w:val="right"/>
              <w:rPr>
                <w:i/>
                <w:sz w:val="18"/>
                <w:szCs w:val="18"/>
              </w:rPr>
            </w:pPr>
          </w:p>
          <w:p w:rsidR="00191F31" w:rsidRPr="00234BF2" w:rsidRDefault="00B04E5D" w:rsidP="00CE021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91F31" w:rsidRPr="00234BF2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Психолого-п</w:t>
            </w:r>
            <w:r w:rsidR="00191F31" w:rsidRPr="00234BF2">
              <w:rPr>
                <w:b/>
                <w:sz w:val="18"/>
                <w:szCs w:val="18"/>
              </w:rPr>
              <w:t>едагогическая диагностика</w:t>
            </w:r>
            <w:r w:rsidR="00191F31" w:rsidRPr="00234BF2">
              <w:rPr>
                <w:sz w:val="18"/>
                <w:szCs w:val="18"/>
              </w:rPr>
              <w:t xml:space="preserve"> индивидуальных особенностей</w:t>
            </w:r>
            <w:r>
              <w:rPr>
                <w:sz w:val="18"/>
                <w:szCs w:val="18"/>
              </w:rPr>
              <w:t xml:space="preserve"> развития и </w:t>
            </w:r>
            <w:r w:rsidR="00191F31" w:rsidRPr="00234BF2">
              <w:rPr>
                <w:sz w:val="18"/>
                <w:szCs w:val="18"/>
              </w:rPr>
              <w:t>освоения воспитанниками АООП</w:t>
            </w:r>
            <w:r w:rsidR="005047A0">
              <w:rPr>
                <w:sz w:val="18"/>
                <w:szCs w:val="18"/>
              </w:rPr>
              <w:t>, диагностика выявления талантливых воспитанников</w:t>
            </w:r>
          </w:p>
          <w:p w:rsidR="00191F31" w:rsidRPr="00234BF2" w:rsidRDefault="00191F31" w:rsidP="00CE021D">
            <w:pPr>
              <w:jc w:val="right"/>
              <w:rPr>
                <w:i/>
                <w:sz w:val="18"/>
                <w:szCs w:val="18"/>
              </w:rPr>
            </w:pPr>
            <w:r w:rsidRPr="00234BF2">
              <w:rPr>
                <w:i/>
                <w:sz w:val="18"/>
                <w:szCs w:val="18"/>
              </w:rPr>
              <w:t>Пед коллектив</w:t>
            </w:r>
          </w:p>
          <w:p w:rsidR="00191F31" w:rsidRPr="00234BF2" w:rsidRDefault="00B04E5D" w:rsidP="00CE021D">
            <w:pPr>
              <w:ind w:right="131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191F31" w:rsidRPr="00234BF2">
              <w:rPr>
                <w:b/>
                <w:sz w:val="18"/>
                <w:szCs w:val="18"/>
              </w:rPr>
              <w:t>.Составление социальных паспортов</w:t>
            </w:r>
            <w:r w:rsidR="00191F31" w:rsidRPr="00234BF2">
              <w:rPr>
                <w:sz w:val="18"/>
                <w:szCs w:val="18"/>
              </w:rPr>
              <w:t xml:space="preserve"> воспитанников: определение состава семей, уровня образования и социального положения родителей воспитанников.</w:t>
            </w:r>
          </w:p>
          <w:p w:rsidR="00B04E5D" w:rsidRPr="00234BF2" w:rsidRDefault="00B04E5D" w:rsidP="00B04E5D">
            <w:pPr>
              <w:jc w:val="right"/>
              <w:rPr>
                <w:i/>
                <w:sz w:val="18"/>
                <w:szCs w:val="18"/>
              </w:rPr>
            </w:pPr>
            <w:r w:rsidRPr="00234BF2">
              <w:rPr>
                <w:i/>
                <w:sz w:val="18"/>
                <w:szCs w:val="18"/>
              </w:rPr>
              <w:t>Пед коллектив</w:t>
            </w:r>
          </w:p>
          <w:p w:rsidR="00B04E5D" w:rsidRPr="00B04E5D" w:rsidRDefault="00B04E5D" w:rsidP="00B04E5D">
            <w:pPr>
              <w:ind w:right="131"/>
              <w:jc w:val="right"/>
              <w:rPr>
                <w:i/>
                <w:sz w:val="18"/>
                <w:szCs w:val="18"/>
              </w:rPr>
            </w:pPr>
            <w:r w:rsidRPr="00B04E5D">
              <w:rPr>
                <w:i/>
                <w:sz w:val="18"/>
                <w:szCs w:val="18"/>
              </w:rPr>
              <w:t>Зам</w:t>
            </w:r>
            <w:proofErr w:type="gramStart"/>
            <w:r w:rsidRPr="00B04E5D">
              <w:rPr>
                <w:i/>
                <w:sz w:val="18"/>
                <w:szCs w:val="18"/>
              </w:rPr>
              <w:t>.з</w:t>
            </w:r>
            <w:proofErr w:type="gramEnd"/>
            <w:r w:rsidRPr="00B04E5D">
              <w:rPr>
                <w:i/>
                <w:sz w:val="18"/>
                <w:szCs w:val="18"/>
              </w:rPr>
              <w:t>ав. по ВМР</w:t>
            </w:r>
          </w:p>
          <w:p w:rsidR="00191F31" w:rsidRPr="00234BF2" w:rsidRDefault="00191F31" w:rsidP="00CE021D">
            <w:pPr>
              <w:ind w:right="131"/>
              <w:jc w:val="both"/>
              <w:rPr>
                <w:sz w:val="18"/>
                <w:szCs w:val="18"/>
              </w:rPr>
            </w:pPr>
          </w:p>
          <w:p w:rsidR="00191F31" w:rsidRPr="00234BF2" w:rsidRDefault="00B04E5D" w:rsidP="00CE021D">
            <w:pPr>
              <w:ind w:right="131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91F31" w:rsidRPr="00234BF2">
              <w:rPr>
                <w:b/>
                <w:sz w:val="18"/>
                <w:szCs w:val="18"/>
              </w:rPr>
              <w:t>.Формирование банка социально-незащищенных семей:</w:t>
            </w:r>
            <w:r w:rsidR="00191F31" w:rsidRPr="00234BF2">
              <w:rPr>
                <w:sz w:val="18"/>
                <w:szCs w:val="18"/>
              </w:rPr>
              <w:t xml:space="preserve"> списки детей из неполных, малоимущих семей, семей, имеющих детей-инвалидов, являющихся безработными, опекунских и приемных семей, семей, находящихся в социально-опасном положении (СОП).</w:t>
            </w:r>
          </w:p>
          <w:p w:rsidR="00191F31" w:rsidRPr="00B04E5D" w:rsidRDefault="00191F31" w:rsidP="00CE021D">
            <w:pPr>
              <w:ind w:right="131"/>
              <w:jc w:val="right"/>
              <w:rPr>
                <w:i/>
                <w:sz w:val="18"/>
                <w:szCs w:val="18"/>
              </w:rPr>
            </w:pPr>
            <w:r w:rsidRPr="00B04E5D">
              <w:rPr>
                <w:i/>
                <w:sz w:val="18"/>
                <w:szCs w:val="18"/>
              </w:rPr>
              <w:t>Зам</w:t>
            </w:r>
            <w:proofErr w:type="gramStart"/>
            <w:r w:rsidRPr="00B04E5D">
              <w:rPr>
                <w:i/>
                <w:sz w:val="18"/>
                <w:szCs w:val="18"/>
              </w:rPr>
              <w:t>.з</w:t>
            </w:r>
            <w:proofErr w:type="gramEnd"/>
            <w:r w:rsidRPr="00B04E5D">
              <w:rPr>
                <w:i/>
                <w:sz w:val="18"/>
                <w:szCs w:val="18"/>
              </w:rPr>
              <w:t>ав. по ВМР</w:t>
            </w:r>
          </w:p>
          <w:p w:rsidR="00B04E5D" w:rsidRDefault="00B04E5D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b/>
                <w:sz w:val="18"/>
                <w:szCs w:val="18"/>
              </w:rPr>
            </w:pPr>
          </w:p>
          <w:p w:rsidR="00191F31" w:rsidRPr="00234BF2" w:rsidRDefault="00B04E5D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91F31" w:rsidRPr="00234BF2">
              <w:rPr>
                <w:b/>
                <w:sz w:val="18"/>
                <w:szCs w:val="18"/>
              </w:rPr>
              <w:t xml:space="preserve">. Составление индивидуальных </w:t>
            </w:r>
            <w:r w:rsidR="00191F31" w:rsidRPr="00234BF2">
              <w:rPr>
                <w:sz w:val="18"/>
                <w:szCs w:val="18"/>
              </w:rPr>
              <w:t>программ развития воспитанников</w:t>
            </w:r>
          </w:p>
          <w:p w:rsidR="00191F31" w:rsidRPr="00234BF2" w:rsidRDefault="00191F31" w:rsidP="00CE021D">
            <w:pPr>
              <w:ind w:left="131" w:right="134"/>
              <w:contextualSpacing/>
              <w:jc w:val="right"/>
              <w:rPr>
                <w:i/>
                <w:sz w:val="18"/>
                <w:szCs w:val="18"/>
              </w:rPr>
            </w:pPr>
            <w:r w:rsidRPr="00234BF2">
              <w:rPr>
                <w:i/>
                <w:sz w:val="18"/>
                <w:szCs w:val="18"/>
              </w:rPr>
              <w:t>Специалисты</w:t>
            </w:r>
          </w:p>
          <w:p w:rsidR="00B04E5D" w:rsidRDefault="00B04E5D" w:rsidP="00CE021D">
            <w:pPr>
              <w:ind w:right="134"/>
              <w:contextualSpacing/>
              <w:jc w:val="both"/>
              <w:rPr>
                <w:b/>
                <w:sz w:val="18"/>
                <w:szCs w:val="18"/>
              </w:rPr>
            </w:pPr>
          </w:p>
          <w:p w:rsidR="00191F31" w:rsidRPr="00234BF2" w:rsidRDefault="00B04E5D" w:rsidP="00CE021D">
            <w:pPr>
              <w:ind w:right="134"/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91F31" w:rsidRPr="00234BF2">
              <w:rPr>
                <w:b/>
                <w:sz w:val="18"/>
                <w:szCs w:val="18"/>
              </w:rPr>
              <w:t xml:space="preserve">. Составление рабочих программ педагогов </w:t>
            </w:r>
          </w:p>
          <w:p w:rsidR="00191F31" w:rsidRPr="00234BF2" w:rsidRDefault="00191F31" w:rsidP="00CE021D">
            <w:pPr>
              <w:ind w:right="134"/>
              <w:contextualSpacing/>
              <w:jc w:val="right"/>
              <w:rPr>
                <w:i/>
                <w:sz w:val="18"/>
                <w:szCs w:val="18"/>
              </w:rPr>
            </w:pPr>
            <w:r w:rsidRPr="00234BF2">
              <w:rPr>
                <w:i/>
                <w:sz w:val="18"/>
                <w:szCs w:val="18"/>
              </w:rPr>
              <w:t>педагоги ДОУ</w:t>
            </w:r>
          </w:p>
          <w:p w:rsidR="00191F31" w:rsidRPr="00234BF2" w:rsidRDefault="00191F31" w:rsidP="00CE021D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</w:tcPr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</w:p>
          <w:p w:rsidR="00191F31" w:rsidRPr="00A8191C" w:rsidRDefault="00191F31" w:rsidP="00CE021D">
            <w:pPr>
              <w:rPr>
                <w:sz w:val="18"/>
                <w:szCs w:val="18"/>
              </w:rPr>
            </w:pPr>
            <w:r w:rsidRPr="00A8191C">
              <w:rPr>
                <w:b/>
                <w:sz w:val="18"/>
                <w:szCs w:val="18"/>
              </w:rPr>
              <w:t>1.Общее родительское собрание</w:t>
            </w:r>
          </w:p>
          <w:p w:rsidR="005A0EA6" w:rsidRPr="005A0EA6" w:rsidRDefault="005A0EA6" w:rsidP="005A0EA6">
            <w:pPr>
              <w:jc w:val="both"/>
              <w:rPr>
                <w:sz w:val="18"/>
                <w:szCs w:val="18"/>
              </w:rPr>
            </w:pPr>
            <w:r w:rsidRPr="005A0EA6">
              <w:rPr>
                <w:sz w:val="18"/>
                <w:szCs w:val="18"/>
              </w:rPr>
              <w:t>«Единство семьи и дошкольного учреждения в вопросах развития детей»</w:t>
            </w:r>
          </w:p>
          <w:p w:rsidR="005A0EA6" w:rsidRPr="005A0EA6" w:rsidRDefault="005A0EA6" w:rsidP="005A0EA6">
            <w:pPr>
              <w:jc w:val="both"/>
              <w:rPr>
                <w:sz w:val="18"/>
                <w:szCs w:val="18"/>
              </w:rPr>
            </w:pPr>
            <w:r w:rsidRPr="005A0EA6">
              <w:rPr>
                <w:sz w:val="18"/>
                <w:szCs w:val="18"/>
              </w:rPr>
              <w:t>1. Ответственность семьи за воспитание ребенка (на основе закона об Образовании)</w:t>
            </w:r>
          </w:p>
          <w:p w:rsidR="00191F31" w:rsidRPr="00234BF2" w:rsidRDefault="00191F31" w:rsidP="00CE021D">
            <w:pPr>
              <w:jc w:val="right"/>
              <w:rPr>
                <w:i/>
                <w:sz w:val="18"/>
                <w:szCs w:val="18"/>
              </w:rPr>
            </w:pPr>
            <w:r w:rsidRPr="005A0EA6">
              <w:rPr>
                <w:i/>
                <w:sz w:val="18"/>
                <w:szCs w:val="18"/>
              </w:rPr>
              <w:t>заведующий С.Л</w:t>
            </w:r>
            <w:r w:rsidRPr="00234BF2">
              <w:rPr>
                <w:i/>
                <w:sz w:val="18"/>
                <w:szCs w:val="18"/>
              </w:rPr>
              <w:t xml:space="preserve">.Степанова </w:t>
            </w:r>
          </w:p>
          <w:p w:rsidR="00191F31" w:rsidRPr="007E270C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2.</w:t>
            </w:r>
            <w:r w:rsidR="00B04E5D">
              <w:rPr>
                <w:sz w:val="18"/>
                <w:szCs w:val="18"/>
              </w:rPr>
              <w:t xml:space="preserve"> </w:t>
            </w:r>
            <w:r w:rsidR="00A8191C" w:rsidRPr="007E270C">
              <w:rPr>
                <w:sz w:val="18"/>
                <w:szCs w:val="18"/>
              </w:rPr>
              <w:t>Коррекционное образование в детском саду и дома</w:t>
            </w:r>
          </w:p>
          <w:p w:rsidR="00191F31" w:rsidRPr="00234BF2" w:rsidRDefault="00A8191C" w:rsidP="00CE021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м. зав. по ВМР </w:t>
            </w:r>
            <w:r w:rsidR="00D549B8">
              <w:rPr>
                <w:i/>
                <w:sz w:val="18"/>
                <w:szCs w:val="18"/>
              </w:rPr>
              <w:t>Майорова О.В.</w:t>
            </w:r>
          </w:p>
          <w:p w:rsidR="00A8191C" w:rsidRPr="007E270C" w:rsidRDefault="00191F31" w:rsidP="00A8191C">
            <w:pPr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3.</w:t>
            </w:r>
            <w:r w:rsidR="00B04E5D" w:rsidRPr="00B04E5D">
              <w:t xml:space="preserve"> </w:t>
            </w:r>
            <w:r w:rsidR="00A8191C" w:rsidRPr="007E270C">
              <w:rPr>
                <w:sz w:val="18"/>
                <w:szCs w:val="18"/>
              </w:rPr>
              <w:t>Принятие ребенка с ОВЗ</w:t>
            </w:r>
            <w:r w:rsidR="007E270C">
              <w:rPr>
                <w:sz w:val="18"/>
                <w:szCs w:val="18"/>
              </w:rPr>
              <w:t>. Что это такое? И зачем это семье ребенка с ОВЗ.</w:t>
            </w:r>
          </w:p>
          <w:p w:rsidR="00191F31" w:rsidRPr="00234BF2" w:rsidRDefault="00B04E5D" w:rsidP="00A8191C">
            <w:pPr>
              <w:jc w:val="right"/>
              <w:rPr>
                <w:i/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 xml:space="preserve"> </w:t>
            </w:r>
            <w:r w:rsidR="00191F31" w:rsidRPr="00A8191C">
              <w:rPr>
                <w:i/>
                <w:sz w:val="18"/>
                <w:szCs w:val="18"/>
              </w:rPr>
              <w:t>Педагог-психолог</w:t>
            </w:r>
            <w:r w:rsidR="00A8191C">
              <w:rPr>
                <w:sz w:val="18"/>
                <w:szCs w:val="18"/>
              </w:rPr>
              <w:t xml:space="preserve"> </w:t>
            </w:r>
            <w:r w:rsidR="00191F31" w:rsidRPr="00234BF2">
              <w:rPr>
                <w:i/>
                <w:sz w:val="18"/>
                <w:szCs w:val="18"/>
              </w:rPr>
              <w:t>Л.Н. Варламова</w:t>
            </w:r>
          </w:p>
          <w:p w:rsidR="00191F31" w:rsidRPr="00234BF2" w:rsidRDefault="00191F31" w:rsidP="00CE021D">
            <w:pPr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4. «</w:t>
            </w:r>
            <w:r w:rsidR="00A8191C">
              <w:rPr>
                <w:sz w:val="18"/>
                <w:szCs w:val="18"/>
              </w:rPr>
              <w:t xml:space="preserve">Я и </w:t>
            </w:r>
            <w:r w:rsidR="007E270C">
              <w:rPr>
                <w:sz w:val="18"/>
                <w:szCs w:val="18"/>
              </w:rPr>
              <w:t>моя семья</w:t>
            </w:r>
            <w:r w:rsidRPr="00234BF2">
              <w:rPr>
                <w:sz w:val="18"/>
                <w:szCs w:val="18"/>
              </w:rPr>
              <w:t>» (выставка рисунков детей)</w:t>
            </w:r>
          </w:p>
          <w:p w:rsidR="00191F31" w:rsidRPr="00234BF2" w:rsidRDefault="00191F31" w:rsidP="00CE021D">
            <w:pPr>
              <w:ind w:left="129" w:right="134"/>
              <w:contextualSpacing/>
              <w:jc w:val="both"/>
              <w:rPr>
                <w:sz w:val="18"/>
                <w:szCs w:val="18"/>
              </w:rPr>
            </w:pPr>
          </w:p>
          <w:p w:rsidR="00191F31" w:rsidRPr="00234BF2" w:rsidRDefault="00191F31" w:rsidP="00CE021D">
            <w:pPr>
              <w:ind w:right="134"/>
              <w:contextualSpacing/>
              <w:jc w:val="both"/>
              <w:rPr>
                <w:b/>
                <w:sz w:val="18"/>
                <w:szCs w:val="18"/>
              </w:rPr>
            </w:pPr>
            <w:r w:rsidRPr="00234BF2">
              <w:rPr>
                <w:b/>
                <w:sz w:val="18"/>
                <w:szCs w:val="18"/>
              </w:rPr>
              <w:t>2.</w:t>
            </w:r>
            <w:r w:rsidRPr="00234BF2">
              <w:rPr>
                <w:sz w:val="18"/>
                <w:szCs w:val="18"/>
              </w:rPr>
              <w:t xml:space="preserve"> </w:t>
            </w:r>
            <w:r w:rsidRPr="00234BF2">
              <w:rPr>
                <w:b/>
                <w:sz w:val="18"/>
                <w:szCs w:val="18"/>
              </w:rPr>
              <w:t>Консультации:</w:t>
            </w:r>
          </w:p>
          <w:p w:rsidR="00191F31" w:rsidRPr="005E7473" w:rsidRDefault="005E7473" w:rsidP="00CE021D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- «</w:t>
            </w:r>
            <w:r w:rsidR="009058A6">
              <w:rPr>
                <w:sz w:val="18"/>
                <w:szCs w:val="18"/>
              </w:rPr>
              <w:t>Как помочь ребенку с ОВЗ успешно адаптироваться в ДОО</w:t>
            </w:r>
            <w:r w:rsidR="00191F31" w:rsidRPr="005E7473">
              <w:rPr>
                <w:sz w:val="18"/>
                <w:szCs w:val="18"/>
              </w:rPr>
              <w:t xml:space="preserve">» </w:t>
            </w:r>
            <w:r w:rsidR="00191F31" w:rsidRPr="005E7473">
              <w:rPr>
                <w:i/>
                <w:sz w:val="18"/>
                <w:szCs w:val="18"/>
              </w:rPr>
              <w:t>(педагог-психолог Л.Н. Варламова).</w:t>
            </w:r>
          </w:p>
          <w:p w:rsidR="00191F31" w:rsidRPr="00234BF2" w:rsidRDefault="00191F31" w:rsidP="00CE021D">
            <w:pPr>
              <w:shd w:val="clear" w:color="auto" w:fill="FFFFFF"/>
              <w:contextualSpacing/>
              <w:rPr>
                <w:i/>
                <w:sz w:val="18"/>
                <w:szCs w:val="18"/>
              </w:rPr>
            </w:pPr>
            <w:r w:rsidRPr="00A15D06">
              <w:rPr>
                <w:sz w:val="18"/>
                <w:szCs w:val="18"/>
              </w:rPr>
              <w:t>-</w:t>
            </w:r>
            <w:r w:rsidRPr="00A15D06">
              <w:rPr>
                <w:b/>
                <w:sz w:val="18"/>
                <w:szCs w:val="18"/>
              </w:rPr>
              <w:t xml:space="preserve"> </w:t>
            </w:r>
            <w:r w:rsidRPr="00A15D06">
              <w:rPr>
                <w:sz w:val="18"/>
                <w:szCs w:val="18"/>
              </w:rPr>
              <w:t xml:space="preserve"> «</w:t>
            </w:r>
            <w:r w:rsidR="00A15D06" w:rsidRPr="00A15D06">
              <w:rPr>
                <w:sz w:val="18"/>
                <w:szCs w:val="18"/>
              </w:rPr>
              <w:t>Развитие навыков общения у детей</w:t>
            </w:r>
            <w:r w:rsidRPr="00A15D06">
              <w:rPr>
                <w:sz w:val="18"/>
                <w:szCs w:val="18"/>
              </w:rPr>
              <w:t xml:space="preserve">» </w:t>
            </w:r>
            <w:r w:rsidRPr="00A15D06">
              <w:rPr>
                <w:i/>
                <w:sz w:val="18"/>
                <w:szCs w:val="18"/>
              </w:rPr>
              <w:t>(учителя-логопеды).</w:t>
            </w:r>
          </w:p>
          <w:p w:rsidR="00191F31" w:rsidRPr="00234BF2" w:rsidRDefault="00191F31" w:rsidP="00CE021D">
            <w:pPr>
              <w:shd w:val="clear" w:color="auto" w:fill="FFFFFF"/>
              <w:ind w:left="132"/>
              <w:contextualSpacing/>
              <w:rPr>
                <w:sz w:val="18"/>
                <w:szCs w:val="18"/>
              </w:rPr>
            </w:pPr>
          </w:p>
          <w:p w:rsidR="00191F31" w:rsidRPr="00234BF2" w:rsidRDefault="00191F31" w:rsidP="00CE021D">
            <w:pPr>
              <w:widowControl w:val="0"/>
              <w:autoSpaceDE w:val="0"/>
              <w:autoSpaceDN w:val="0"/>
              <w:adjustRightInd w:val="0"/>
              <w:ind w:left="129" w:right="134"/>
              <w:rPr>
                <w:bCs/>
                <w:sz w:val="18"/>
                <w:szCs w:val="18"/>
              </w:rPr>
            </w:pPr>
          </w:p>
          <w:p w:rsidR="00191F31" w:rsidRPr="00234BF2" w:rsidRDefault="00A8191C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191F31" w:rsidRPr="00234BF2">
              <w:rPr>
                <w:b/>
                <w:bCs/>
                <w:sz w:val="18"/>
                <w:szCs w:val="18"/>
              </w:rPr>
              <w:t>.</w:t>
            </w:r>
            <w:r w:rsidR="00191F31" w:rsidRPr="00234BF2">
              <w:rPr>
                <w:bCs/>
                <w:sz w:val="18"/>
                <w:szCs w:val="18"/>
              </w:rPr>
              <w:t xml:space="preserve"> </w:t>
            </w:r>
            <w:r w:rsidR="00191F31" w:rsidRPr="00234BF2">
              <w:rPr>
                <w:b/>
                <w:sz w:val="18"/>
                <w:szCs w:val="18"/>
              </w:rPr>
              <w:t>Групповые собрания</w:t>
            </w:r>
          </w:p>
          <w:p w:rsidR="00A8191C" w:rsidRDefault="00191F31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«</w:t>
            </w:r>
            <w:r w:rsidR="00E64CC5">
              <w:rPr>
                <w:sz w:val="18"/>
                <w:szCs w:val="18"/>
              </w:rPr>
              <w:t>Совместная работа д</w:t>
            </w:r>
            <w:r w:rsidR="00A8191C">
              <w:rPr>
                <w:sz w:val="18"/>
                <w:szCs w:val="18"/>
              </w:rPr>
              <w:t>етск</w:t>
            </w:r>
            <w:r w:rsidR="00E64CC5">
              <w:rPr>
                <w:sz w:val="18"/>
                <w:szCs w:val="18"/>
              </w:rPr>
              <w:t>ого</w:t>
            </w:r>
            <w:r w:rsidR="00A8191C">
              <w:rPr>
                <w:sz w:val="18"/>
                <w:szCs w:val="18"/>
              </w:rPr>
              <w:t xml:space="preserve"> сад</w:t>
            </w:r>
            <w:r w:rsidR="00E64CC5">
              <w:rPr>
                <w:sz w:val="18"/>
                <w:szCs w:val="18"/>
              </w:rPr>
              <w:t xml:space="preserve">а и семьи </w:t>
            </w:r>
            <w:r w:rsidR="00A8191C">
              <w:rPr>
                <w:sz w:val="18"/>
                <w:szCs w:val="18"/>
              </w:rPr>
              <w:t xml:space="preserve"> в индивидуальной </w:t>
            </w:r>
            <w:r w:rsidRPr="00234BF2">
              <w:rPr>
                <w:sz w:val="18"/>
                <w:szCs w:val="18"/>
              </w:rPr>
              <w:t>коррекционн</w:t>
            </w:r>
            <w:r w:rsidR="00A8191C">
              <w:rPr>
                <w:sz w:val="18"/>
                <w:szCs w:val="18"/>
              </w:rPr>
              <w:t>ой</w:t>
            </w:r>
            <w:r w:rsidRPr="00234BF2">
              <w:rPr>
                <w:sz w:val="18"/>
                <w:szCs w:val="18"/>
              </w:rPr>
              <w:t xml:space="preserve"> работ</w:t>
            </w:r>
            <w:r w:rsidR="00A8191C">
              <w:rPr>
                <w:sz w:val="18"/>
                <w:szCs w:val="18"/>
              </w:rPr>
              <w:t>е» (</w:t>
            </w:r>
            <w:r w:rsidR="00B04E5D">
              <w:rPr>
                <w:sz w:val="18"/>
                <w:szCs w:val="18"/>
              </w:rPr>
              <w:t>по р</w:t>
            </w:r>
            <w:r w:rsidR="00B04E5D" w:rsidRPr="00234BF2">
              <w:rPr>
                <w:sz w:val="18"/>
                <w:szCs w:val="18"/>
              </w:rPr>
              <w:t>езультат</w:t>
            </w:r>
            <w:r w:rsidR="00B04E5D">
              <w:rPr>
                <w:sz w:val="18"/>
                <w:szCs w:val="18"/>
              </w:rPr>
              <w:t>ам</w:t>
            </w:r>
            <w:r w:rsidR="00B04E5D" w:rsidRPr="00234BF2">
              <w:rPr>
                <w:sz w:val="18"/>
                <w:szCs w:val="18"/>
              </w:rPr>
              <w:t xml:space="preserve"> мониторинга</w:t>
            </w:r>
            <w:r w:rsidR="00A8191C">
              <w:rPr>
                <w:sz w:val="18"/>
                <w:szCs w:val="18"/>
              </w:rPr>
              <w:t xml:space="preserve">) </w:t>
            </w:r>
          </w:p>
          <w:p w:rsidR="00A8191C" w:rsidRDefault="00A8191C" w:rsidP="00A8191C">
            <w:pPr>
              <w:widowControl w:val="0"/>
              <w:autoSpaceDE w:val="0"/>
              <w:autoSpaceDN w:val="0"/>
              <w:adjustRightInd w:val="0"/>
              <w:ind w:right="134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исты,</w:t>
            </w:r>
          </w:p>
          <w:p w:rsidR="00191F31" w:rsidRPr="00234BF2" w:rsidRDefault="00A8191C" w:rsidP="00A8191C">
            <w:pPr>
              <w:widowControl w:val="0"/>
              <w:autoSpaceDE w:val="0"/>
              <w:autoSpaceDN w:val="0"/>
              <w:adjustRightInd w:val="0"/>
              <w:ind w:right="134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воспитатели групп</w:t>
            </w:r>
          </w:p>
          <w:p w:rsidR="00191F31" w:rsidRPr="00234BF2" w:rsidRDefault="00191F31" w:rsidP="00CE021D">
            <w:pPr>
              <w:widowControl w:val="0"/>
              <w:autoSpaceDE w:val="0"/>
              <w:autoSpaceDN w:val="0"/>
              <w:adjustRightInd w:val="0"/>
              <w:ind w:left="69" w:right="134"/>
              <w:rPr>
                <w:bCs/>
                <w:sz w:val="18"/>
                <w:szCs w:val="18"/>
              </w:rPr>
            </w:pPr>
          </w:p>
          <w:p w:rsidR="00191F31" w:rsidRPr="007D7395" w:rsidRDefault="007D7395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b/>
                <w:sz w:val="18"/>
                <w:szCs w:val="18"/>
              </w:rPr>
            </w:pPr>
            <w:r w:rsidRPr="007D7395">
              <w:rPr>
                <w:b/>
                <w:sz w:val="18"/>
                <w:szCs w:val="18"/>
              </w:rPr>
              <w:t>4</w:t>
            </w:r>
            <w:r w:rsidR="00191F31" w:rsidRPr="007D7395">
              <w:rPr>
                <w:b/>
                <w:sz w:val="18"/>
                <w:szCs w:val="18"/>
              </w:rPr>
              <w:t xml:space="preserve">. Профилактика </w:t>
            </w:r>
            <w:proofErr w:type="spellStart"/>
            <w:r w:rsidR="00191F31" w:rsidRPr="007D7395">
              <w:rPr>
                <w:b/>
                <w:sz w:val="18"/>
                <w:szCs w:val="18"/>
              </w:rPr>
              <w:t>ЖОсД</w:t>
            </w:r>
            <w:proofErr w:type="spellEnd"/>
            <w:r w:rsidR="00191F31" w:rsidRPr="007D7395">
              <w:rPr>
                <w:b/>
                <w:sz w:val="18"/>
                <w:szCs w:val="18"/>
              </w:rPr>
              <w:t>:</w:t>
            </w:r>
          </w:p>
          <w:p w:rsidR="00191F31" w:rsidRPr="007D7395" w:rsidRDefault="00191F31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sz w:val="18"/>
                <w:szCs w:val="18"/>
              </w:rPr>
            </w:pPr>
            <w:r w:rsidRPr="007D7395">
              <w:rPr>
                <w:sz w:val="18"/>
                <w:szCs w:val="18"/>
              </w:rPr>
              <w:t xml:space="preserve">- </w:t>
            </w:r>
            <w:r w:rsidRPr="007D7395">
              <w:rPr>
                <w:b/>
                <w:sz w:val="18"/>
                <w:szCs w:val="18"/>
              </w:rPr>
              <w:t xml:space="preserve">памятка </w:t>
            </w:r>
            <w:r w:rsidRPr="007D7395">
              <w:rPr>
                <w:sz w:val="18"/>
                <w:szCs w:val="18"/>
              </w:rPr>
              <w:t>«</w:t>
            </w:r>
            <w:r w:rsidR="007D7395" w:rsidRPr="007D7395">
              <w:rPr>
                <w:sz w:val="18"/>
                <w:szCs w:val="18"/>
              </w:rPr>
              <w:t>Заповеди мудрого родителя</w:t>
            </w:r>
            <w:r w:rsidRPr="007D7395">
              <w:rPr>
                <w:sz w:val="18"/>
                <w:szCs w:val="18"/>
              </w:rPr>
              <w:t>»</w:t>
            </w:r>
            <w:r w:rsidRPr="007D7395">
              <w:rPr>
                <w:i/>
                <w:sz w:val="18"/>
                <w:szCs w:val="18"/>
              </w:rPr>
              <w:t xml:space="preserve"> (воспитатели),</w:t>
            </w:r>
          </w:p>
          <w:p w:rsidR="00191F31" w:rsidRPr="00234BF2" w:rsidRDefault="00191F31" w:rsidP="00CE021D">
            <w:pPr>
              <w:jc w:val="both"/>
              <w:rPr>
                <w:bCs/>
                <w:sz w:val="18"/>
                <w:szCs w:val="18"/>
              </w:rPr>
            </w:pPr>
            <w:r w:rsidRPr="007D7395">
              <w:rPr>
                <w:i/>
                <w:sz w:val="18"/>
                <w:szCs w:val="18"/>
              </w:rPr>
              <w:t xml:space="preserve">- </w:t>
            </w:r>
            <w:r w:rsidRPr="007D7395">
              <w:rPr>
                <w:b/>
                <w:bCs/>
                <w:sz w:val="18"/>
                <w:szCs w:val="18"/>
              </w:rPr>
              <w:t xml:space="preserve">буклет </w:t>
            </w:r>
            <w:r w:rsidR="005E7473" w:rsidRPr="007D7395">
              <w:rPr>
                <w:bCs/>
                <w:sz w:val="18"/>
                <w:szCs w:val="18"/>
              </w:rPr>
              <w:t>«</w:t>
            </w:r>
            <w:r w:rsidR="007D7395" w:rsidRPr="007D7395">
              <w:rPr>
                <w:bCs/>
                <w:sz w:val="18"/>
                <w:szCs w:val="18"/>
              </w:rPr>
              <w:t>Словарь оценок</w:t>
            </w:r>
            <w:r w:rsidRPr="007D7395">
              <w:rPr>
                <w:bCs/>
                <w:sz w:val="18"/>
                <w:szCs w:val="18"/>
              </w:rPr>
              <w:t>» (</w:t>
            </w:r>
            <w:r w:rsidRPr="007D7395">
              <w:rPr>
                <w:bCs/>
                <w:i/>
                <w:sz w:val="18"/>
                <w:szCs w:val="18"/>
              </w:rPr>
              <w:t>педагог-психолог</w:t>
            </w:r>
            <w:r w:rsidRPr="007D7395">
              <w:rPr>
                <w:bCs/>
                <w:sz w:val="18"/>
                <w:szCs w:val="18"/>
              </w:rPr>
              <w:t>)</w:t>
            </w:r>
          </w:p>
          <w:p w:rsidR="00191F31" w:rsidRPr="00234BF2" w:rsidRDefault="00191F31" w:rsidP="00CE021D">
            <w:pPr>
              <w:jc w:val="both"/>
              <w:rPr>
                <w:bCs/>
                <w:sz w:val="18"/>
                <w:szCs w:val="18"/>
              </w:rPr>
            </w:pPr>
          </w:p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</w:p>
          <w:p w:rsidR="00191F31" w:rsidRPr="00234BF2" w:rsidRDefault="00B6038C" w:rsidP="00CE021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811F53">
              <w:rPr>
                <w:b/>
                <w:sz w:val="18"/>
                <w:szCs w:val="18"/>
              </w:rPr>
              <w:t>Т</w:t>
            </w:r>
            <w:r w:rsidR="00191F31" w:rsidRPr="00234BF2">
              <w:rPr>
                <w:b/>
                <w:sz w:val="18"/>
                <w:szCs w:val="18"/>
              </w:rPr>
              <w:t>ематическая</w:t>
            </w:r>
          </w:p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b/>
                <w:sz w:val="18"/>
                <w:szCs w:val="18"/>
              </w:rPr>
              <w:t>проверка</w:t>
            </w:r>
          </w:p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sz w:val="18"/>
                <w:szCs w:val="18"/>
              </w:rPr>
              <w:t>«Готовность групп и специализированных  кабинетов к новому учебному году»</w:t>
            </w:r>
          </w:p>
          <w:p w:rsidR="00191F31" w:rsidRPr="00234BF2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b/>
                <w:i/>
                <w:sz w:val="18"/>
                <w:szCs w:val="18"/>
              </w:rPr>
              <w:t>Цель:</w:t>
            </w:r>
            <w:r w:rsidRPr="00234BF2">
              <w:rPr>
                <w:sz w:val="18"/>
                <w:szCs w:val="18"/>
              </w:rPr>
              <w:t xml:space="preserve"> выявить наличие предметно-развивающей, материально-технической, учебно-методической составляющих готовности групп к учебному году.</w:t>
            </w:r>
          </w:p>
          <w:p w:rsidR="00191F31" w:rsidRDefault="00191F31" w:rsidP="00CE021D">
            <w:pPr>
              <w:jc w:val="both"/>
              <w:rPr>
                <w:sz w:val="18"/>
                <w:szCs w:val="18"/>
              </w:rPr>
            </w:pPr>
            <w:r w:rsidRPr="00234BF2">
              <w:rPr>
                <w:i/>
                <w:sz w:val="18"/>
                <w:szCs w:val="18"/>
              </w:rPr>
              <w:t>(администрация</w:t>
            </w:r>
            <w:r w:rsidRPr="00234BF2">
              <w:rPr>
                <w:sz w:val="18"/>
                <w:szCs w:val="18"/>
              </w:rPr>
              <w:t xml:space="preserve">, </w:t>
            </w:r>
            <w:r w:rsidRPr="00234BF2">
              <w:rPr>
                <w:i/>
                <w:sz w:val="18"/>
                <w:szCs w:val="18"/>
              </w:rPr>
              <w:t>экспертная группа</w:t>
            </w:r>
            <w:r w:rsidRPr="00234BF2">
              <w:rPr>
                <w:sz w:val="18"/>
                <w:szCs w:val="18"/>
              </w:rPr>
              <w:t>).</w:t>
            </w:r>
          </w:p>
          <w:p w:rsidR="00B6038C" w:rsidRPr="00234BF2" w:rsidRDefault="00B6038C" w:rsidP="00CE021D">
            <w:pPr>
              <w:jc w:val="both"/>
              <w:rPr>
                <w:sz w:val="18"/>
                <w:szCs w:val="18"/>
              </w:rPr>
            </w:pPr>
          </w:p>
          <w:p w:rsidR="00191F31" w:rsidRPr="00234BF2" w:rsidRDefault="00B6038C" w:rsidP="00CE021D">
            <w:pPr>
              <w:jc w:val="both"/>
              <w:rPr>
                <w:sz w:val="18"/>
                <w:szCs w:val="18"/>
              </w:rPr>
            </w:pPr>
            <w:r w:rsidRPr="00B6038C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B6038C">
              <w:rPr>
                <w:b/>
                <w:sz w:val="18"/>
                <w:szCs w:val="18"/>
              </w:rPr>
              <w:t>Самоконт</w:t>
            </w:r>
            <w:r>
              <w:rPr>
                <w:b/>
                <w:sz w:val="18"/>
                <w:szCs w:val="18"/>
              </w:rPr>
              <w:t>р</w:t>
            </w:r>
            <w:r w:rsidRPr="00B6038C">
              <w:rPr>
                <w:b/>
                <w:sz w:val="18"/>
                <w:szCs w:val="18"/>
              </w:rPr>
              <w:t xml:space="preserve">оль </w:t>
            </w:r>
            <w:r>
              <w:rPr>
                <w:sz w:val="18"/>
                <w:szCs w:val="18"/>
              </w:rPr>
              <w:t xml:space="preserve">Заполнение листов «Интерактивная карта самоконтроля» </w:t>
            </w:r>
            <w:r w:rsidRPr="00B6038C">
              <w:rPr>
                <w:i/>
                <w:sz w:val="18"/>
                <w:szCs w:val="18"/>
              </w:rPr>
              <w:t>(педагоги учреждения)</w:t>
            </w:r>
          </w:p>
        </w:tc>
      </w:tr>
    </w:tbl>
    <w:p w:rsidR="00C7764C" w:rsidRDefault="00191F31" w:rsidP="00191F31">
      <w:pPr>
        <w:widowControl w:val="0"/>
        <w:autoSpaceDE w:val="0"/>
        <w:autoSpaceDN w:val="0"/>
        <w:adjustRightInd w:val="0"/>
        <w:jc w:val="center"/>
        <w:rPr>
          <w:rFonts w:eastAsia="StarSymbol"/>
          <w:b/>
          <w:bCs/>
          <w:sz w:val="20"/>
          <w:szCs w:val="20"/>
        </w:rPr>
      </w:pPr>
      <w:r w:rsidRPr="008E648E">
        <w:rPr>
          <w:rFonts w:eastAsia="StarSymbol"/>
          <w:b/>
          <w:bCs/>
          <w:sz w:val="20"/>
          <w:szCs w:val="20"/>
        </w:rPr>
        <w:br w:type="page"/>
      </w:r>
    </w:p>
    <w:p w:rsidR="00191F31" w:rsidRPr="007124D5" w:rsidRDefault="00191F31" w:rsidP="00191F31">
      <w:pPr>
        <w:widowControl w:val="0"/>
        <w:autoSpaceDE w:val="0"/>
        <w:autoSpaceDN w:val="0"/>
        <w:adjustRightInd w:val="0"/>
        <w:jc w:val="center"/>
        <w:rPr>
          <w:rFonts w:eastAsia="StarSymbol"/>
          <w:b/>
          <w:bCs/>
          <w:sz w:val="28"/>
          <w:szCs w:val="28"/>
        </w:rPr>
      </w:pPr>
      <w:r w:rsidRPr="007124D5">
        <w:rPr>
          <w:b/>
          <w:sz w:val="28"/>
          <w:szCs w:val="28"/>
        </w:rPr>
        <w:lastRenderedPageBreak/>
        <w:t>ОК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5"/>
        <w:gridCol w:w="2496"/>
        <w:gridCol w:w="4253"/>
        <w:gridCol w:w="4252"/>
        <w:gridCol w:w="1701"/>
      </w:tblGrid>
      <w:tr w:rsidR="00191F31" w:rsidRPr="00234BF2" w:rsidTr="007D7395">
        <w:tc>
          <w:tcPr>
            <w:tcW w:w="2715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045914">
              <w:rPr>
                <w:b/>
                <w:i/>
                <w:sz w:val="20"/>
                <w:szCs w:val="20"/>
              </w:rPr>
              <w:t>Консультации</w:t>
            </w:r>
          </w:p>
        </w:tc>
        <w:tc>
          <w:tcPr>
            <w:tcW w:w="2496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045914">
              <w:rPr>
                <w:b/>
                <w:i/>
                <w:sz w:val="20"/>
                <w:szCs w:val="20"/>
              </w:rPr>
              <w:t>Педсоветы, семинары</w:t>
            </w:r>
            <w:r w:rsidR="002C3C6A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="002C3C6A">
              <w:rPr>
                <w:b/>
                <w:i/>
                <w:sz w:val="20"/>
                <w:szCs w:val="20"/>
              </w:rPr>
              <w:t>ППк</w:t>
            </w:r>
            <w:proofErr w:type="spellEnd"/>
          </w:p>
        </w:tc>
        <w:tc>
          <w:tcPr>
            <w:tcW w:w="4253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045914">
              <w:rPr>
                <w:b/>
                <w:i/>
                <w:sz w:val="20"/>
                <w:szCs w:val="20"/>
              </w:rPr>
              <w:t>Организационно-</w:t>
            </w:r>
          </w:p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045914">
              <w:rPr>
                <w:b/>
                <w:i/>
                <w:sz w:val="20"/>
                <w:szCs w:val="20"/>
              </w:rPr>
              <w:t>педагогическая, коррекционно-развивающая деятельность</w:t>
            </w:r>
          </w:p>
        </w:tc>
        <w:tc>
          <w:tcPr>
            <w:tcW w:w="4252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045914">
              <w:rPr>
                <w:b/>
                <w:i/>
                <w:sz w:val="20"/>
                <w:szCs w:val="20"/>
              </w:rPr>
              <w:t>Работа с родителями</w:t>
            </w:r>
          </w:p>
        </w:tc>
        <w:tc>
          <w:tcPr>
            <w:tcW w:w="170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  <w:r w:rsidRPr="00045914">
              <w:rPr>
                <w:b/>
                <w:i/>
                <w:sz w:val="20"/>
                <w:szCs w:val="20"/>
              </w:rPr>
              <w:t>Контроль</w:t>
            </w:r>
          </w:p>
        </w:tc>
      </w:tr>
      <w:tr w:rsidR="00191F31" w:rsidRPr="00234BF2" w:rsidTr="007D7395">
        <w:trPr>
          <w:trHeight w:val="7071"/>
        </w:trPr>
        <w:tc>
          <w:tcPr>
            <w:tcW w:w="2715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both"/>
              <w:rPr>
                <w:b/>
                <w:sz w:val="20"/>
                <w:szCs w:val="20"/>
              </w:rPr>
            </w:pPr>
            <w:r w:rsidRPr="00045914">
              <w:rPr>
                <w:b/>
                <w:i/>
                <w:sz w:val="20"/>
                <w:szCs w:val="20"/>
              </w:rPr>
              <w:t xml:space="preserve">Постоянно действующий консультативный пункт </w:t>
            </w:r>
            <w:r w:rsidRPr="00045914">
              <w:rPr>
                <w:b/>
                <w:sz w:val="20"/>
                <w:szCs w:val="20"/>
              </w:rPr>
              <w:t>«Работаем в режиме ФГОС»</w:t>
            </w:r>
          </w:p>
          <w:p w:rsidR="00191F31" w:rsidRPr="00045914" w:rsidRDefault="00191F31" w:rsidP="00CE021D">
            <w:pPr>
              <w:jc w:val="right"/>
              <w:rPr>
                <w:i/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right"/>
              <w:rPr>
                <w:i/>
                <w:sz w:val="20"/>
                <w:szCs w:val="20"/>
              </w:rPr>
            </w:pPr>
          </w:p>
          <w:p w:rsidR="00191F31" w:rsidRPr="00F2380D" w:rsidRDefault="00191F31" w:rsidP="00CE021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F2380D">
              <w:rPr>
                <w:b/>
                <w:i/>
                <w:sz w:val="20"/>
                <w:szCs w:val="20"/>
                <w:u w:val="single"/>
              </w:rPr>
              <w:t>Консультации:</w:t>
            </w:r>
          </w:p>
          <w:p w:rsidR="00A958A0" w:rsidRPr="00A958A0" w:rsidRDefault="00191F31" w:rsidP="00A958A0">
            <w:pPr>
              <w:rPr>
                <w:sz w:val="20"/>
                <w:szCs w:val="20"/>
              </w:rPr>
            </w:pPr>
            <w:r w:rsidRPr="00F2380D">
              <w:rPr>
                <w:b/>
                <w:sz w:val="20"/>
                <w:szCs w:val="20"/>
              </w:rPr>
              <w:t>1.</w:t>
            </w:r>
            <w:r w:rsidR="006F789D">
              <w:rPr>
                <w:b/>
                <w:sz w:val="20"/>
                <w:szCs w:val="20"/>
              </w:rPr>
              <w:t xml:space="preserve"> </w:t>
            </w:r>
            <w:r w:rsidR="00A958A0">
              <w:rPr>
                <w:sz w:val="20"/>
                <w:szCs w:val="20"/>
              </w:rPr>
              <w:t>«Интерактивные игры в детском саду»</w:t>
            </w:r>
          </w:p>
          <w:p w:rsidR="00191F31" w:rsidRDefault="005472DE" w:rsidP="00CE021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.К. </w:t>
            </w:r>
            <w:proofErr w:type="spellStart"/>
            <w:r>
              <w:rPr>
                <w:i/>
                <w:sz w:val="20"/>
                <w:szCs w:val="20"/>
              </w:rPr>
              <w:t>Зольникова</w:t>
            </w:r>
            <w:proofErr w:type="spellEnd"/>
            <w:r w:rsidR="00191F31" w:rsidRPr="00F2380D">
              <w:rPr>
                <w:i/>
                <w:sz w:val="20"/>
                <w:szCs w:val="20"/>
              </w:rPr>
              <w:t>, воспитатель</w:t>
            </w:r>
          </w:p>
          <w:p w:rsidR="004C07A4" w:rsidRDefault="004C07A4" w:rsidP="00CE021D">
            <w:pPr>
              <w:jc w:val="right"/>
              <w:rPr>
                <w:i/>
                <w:sz w:val="20"/>
                <w:szCs w:val="20"/>
              </w:rPr>
            </w:pPr>
          </w:p>
          <w:p w:rsidR="004C07A4" w:rsidRPr="00F2380D" w:rsidRDefault="004C07A4" w:rsidP="004C07A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2380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2380D">
              <w:rPr>
                <w:sz w:val="20"/>
                <w:szCs w:val="20"/>
              </w:rPr>
              <w:t>«</w:t>
            </w:r>
            <w:r w:rsidR="00B51DFD">
              <w:rPr>
                <w:sz w:val="20"/>
                <w:szCs w:val="20"/>
              </w:rPr>
              <w:t>Использование метода проектирования при организации трудового воспитания</w:t>
            </w:r>
            <w:r w:rsidRPr="00F2380D">
              <w:rPr>
                <w:sz w:val="20"/>
                <w:szCs w:val="20"/>
              </w:rPr>
              <w:t>»</w:t>
            </w:r>
          </w:p>
          <w:p w:rsidR="004C07A4" w:rsidRDefault="004C07A4" w:rsidP="004C07A4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Е.В.Рево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</w:p>
          <w:p w:rsidR="004C07A4" w:rsidRDefault="004C07A4" w:rsidP="004C07A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-дефектолог</w:t>
            </w:r>
          </w:p>
          <w:p w:rsidR="004C07A4" w:rsidRPr="004C07A4" w:rsidRDefault="004C07A4" w:rsidP="004C07A4">
            <w:pPr>
              <w:rPr>
                <w:sz w:val="20"/>
                <w:szCs w:val="20"/>
              </w:rPr>
            </w:pPr>
          </w:p>
          <w:p w:rsidR="00C7764C" w:rsidRDefault="00C7764C" w:rsidP="00CE021D">
            <w:pPr>
              <w:jc w:val="right"/>
              <w:rPr>
                <w:i/>
                <w:sz w:val="20"/>
                <w:szCs w:val="20"/>
              </w:rPr>
            </w:pPr>
          </w:p>
          <w:p w:rsidR="00C7764C" w:rsidRDefault="00C7764C" w:rsidP="00CE021D">
            <w:pPr>
              <w:jc w:val="right"/>
              <w:rPr>
                <w:i/>
                <w:sz w:val="20"/>
                <w:szCs w:val="20"/>
              </w:rPr>
            </w:pPr>
          </w:p>
          <w:p w:rsidR="00C7764C" w:rsidRDefault="00C7764C" w:rsidP="00CE021D">
            <w:pPr>
              <w:jc w:val="right"/>
              <w:rPr>
                <w:i/>
                <w:sz w:val="20"/>
                <w:szCs w:val="20"/>
              </w:rPr>
            </w:pPr>
          </w:p>
          <w:p w:rsidR="00191F31" w:rsidRPr="00C34469" w:rsidRDefault="00191F31" w:rsidP="00CE021D">
            <w:pPr>
              <w:jc w:val="right"/>
              <w:rPr>
                <w:b/>
                <w:i/>
                <w:sz w:val="20"/>
                <w:szCs w:val="20"/>
                <w:highlight w:val="yellow"/>
                <w:u w:val="single"/>
              </w:rPr>
            </w:pPr>
          </w:p>
          <w:p w:rsidR="00191F31" w:rsidRPr="00C34469" w:rsidRDefault="00191F31" w:rsidP="00CE021D">
            <w:pPr>
              <w:jc w:val="right"/>
              <w:rPr>
                <w:i/>
                <w:sz w:val="20"/>
                <w:szCs w:val="20"/>
                <w:highlight w:val="yellow"/>
              </w:rPr>
            </w:pPr>
          </w:p>
          <w:p w:rsidR="00191F31" w:rsidRPr="00C34469" w:rsidRDefault="00191F31" w:rsidP="00CE021D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191F31" w:rsidRPr="00C34469" w:rsidRDefault="00191F31" w:rsidP="00CE021D">
            <w:pPr>
              <w:jc w:val="right"/>
              <w:rPr>
                <w:sz w:val="20"/>
                <w:szCs w:val="20"/>
                <w:highlight w:val="yellow"/>
              </w:rPr>
            </w:pPr>
            <w:r w:rsidRPr="00C34469">
              <w:rPr>
                <w:sz w:val="20"/>
                <w:szCs w:val="20"/>
                <w:highlight w:val="yellow"/>
              </w:rPr>
              <w:t xml:space="preserve"> </w:t>
            </w:r>
          </w:p>
          <w:p w:rsidR="00191F31" w:rsidRPr="00C34469" w:rsidRDefault="00191F31" w:rsidP="00CE021D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191F31" w:rsidRPr="00045914" w:rsidRDefault="00191F31" w:rsidP="00CE021D">
            <w:pPr>
              <w:jc w:val="right"/>
              <w:rPr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right"/>
              <w:rPr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right"/>
              <w:rPr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6" w:type="dxa"/>
          </w:tcPr>
          <w:p w:rsidR="00191F31" w:rsidRDefault="00191F31" w:rsidP="00CE021D">
            <w:pPr>
              <w:tabs>
                <w:tab w:val="left" w:pos="8528"/>
              </w:tabs>
              <w:ind w:right="134"/>
              <w:rPr>
                <w:b/>
                <w:sz w:val="20"/>
                <w:szCs w:val="20"/>
              </w:rPr>
            </w:pPr>
          </w:p>
          <w:p w:rsidR="00237104" w:rsidRPr="00237104" w:rsidRDefault="00237104" w:rsidP="0023710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r w:rsidRPr="00237104">
              <w:rPr>
                <w:b/>
                <w:sz w:val="20"/>
                <w:szCs w:val="20"/>
              </w:rPr>
              <w:t>Пк</w:t>
            </w:r>
            <w:proofErr w:type="spellEnd"/>
            <w:r w:rsidRPr="00237104">
              <w:rPr>
                <w:b/>
                <w:sz w:val="20"/>
                <w:szCs w:val="20"/>
              </w:rPr>
              <w:t xml:space="preserve"> заседание №1</w:t>
            </w:r>
            <w:r w:rsidRPr="00237104">
              <w:rPr>
                <w:sz w:val="20"/>
                <w:szCs w:val="20"/>
              </w:rPr>
              <w:t xml:space="preserve"> «Основные направления коррекционно-развивающей работы. Составление </w:t>
            </w:r>
            <w:r w:rsidR="003D5571">
              <w:rPr>
                <w:sz w:val="20"/>
                <w:szCs w:val="20"/>
              </w:rPr>
              <w:t xml:space="preserve">индивидуальных </w:t>
            </w:r>
            <w:proofErr w:type="spellStart"/>
            <w:r w:rsidR="003D5571">
              <w:rPr>
                <w:sz w:val="20"/>
                <w:szCs w:val="20"/>
              </w:rPr>
              <w:t>коррекционн</w:t>
            </w:r>
            <w:proofErr w:type="gramStart"/>
            <w:r w:rsidR="003D5571">
              <w:rPr>
                <w:sz w:val="20"/>
                <w:szCs w:val="20"/>
              </w:rPr>
              <w:t>о</w:t>
            </w:r>
            <w:proofErr w:type="spellEnd"/>
            <w:r w:rsidR="003D5571">
              <w:rPr>
                <w:sz w:val="20"/>
                <w:szCs w:val="20"/>
              </w:rPr>
              <w:t>-</w:t>
            </w:r>
            <w:proofErr w:type="gramEnd"/>
            <w:r w:rsidR="003D5571">
              <w:rPr>
                <w:sz w:val="20"/>
                <w:szCs w:val="20"/>
              </w:rPr>
              <w:t xml:space="preserve"> развивающих </w:t>
            </w:r>
            <w:r w:rsidRPr="00237104">
              <w:rPr>
                <w:sz w:val="20"/>
                <w:szCs w:val="20"/>
              </w:rPr>
              <w:t>программ</w:t>
            </w:r>
            <w:r w:rsidRPr="00237104">
              <w:rPr>
                <w:b/>
                <w:i/>
                <w:sz w:val="20"/>
                <w:szCs w:val="20"/>
              </w:rPr>
              <w:t>»</w:t>
            </w:r>
          </w:p>
          <w:p w:rsidR="00237104" w:rsidRPr="00237104" w:rsidRDefault="00237104" w:rsidP="00237104">
            <w:pPr>
              <w:jc w:val="right"/>
              <w:rPr>
                <w:sz w:val="20"/>
                <w:szCs w:val="20"/>
              </w:rPr>
            </w:pPr>
            <w:r w:rsidRPr="00237104">
              <w:rPr>
                <w:sz w:val="20"/>
                <w:szCs w:val="20"/>
              </w:rPr>
              <w:t xml:space="preserve"> (</w:t>
            </w:r>
            <w:r w:rsidRPr="00237104">
              <w:rPr>
                <w:i/>
                <w:sz w:val="20"/>
                <w:szCs w:val="20"/>
              </w:rPr>
              <w:t>зам</w:t>
            </w:r>
            <w:proofErr w:type="gramStart"/>
            <w:r w:rsidRPr="00237104">
              <w:rPr>
                <w:i/>
                <w:sz w:val="20"/>
                <w:szCs w:val="20"/>
              </w:rPr>
              <w:t>.з</w:t>
            </w:r>
            <w:proofErr w:type="gramEnd"/>
            <w:r w:rsidRPr="00237104">
              <w:rPr>
                <w:i/>
                <w:sz w:val="20"/>
                <w:szCs w:val="20"/>
              </w:rPr>
              <w:t>ав по ВМР, специалисты, педагоги)</w:t>
            </w:r>
            <w:r w:rsidRPr="00237104">
              <w:rPr>
                <w:sz w:val="20"/>
                <w:szCs w:val="20"/>
              </w:rPr>
              <w:t xml:space="preserve"> </w:t>
            </w:r>
          </w:p>
          <w:p w:rsidR="00237104" w:rsidRDefault="00237104" w:rsidP="00CE021D">
            <w:pPr>
              <w:tabs>
                <w:tab w:val="left" w:pos="8528"/>
              </w:tabs>
              <w:ind w:right="134"/>
              <w:rPr>
                <w:b/>
                <w:sz w:val="20"/>
                <w:szCs w:val="20"/>
              </w:rPr>
            </w:pPr>
          </w:p>
          <w:p w:rsidR="00191F31" w:rsidRPr="00045914" w:rsidRDefault="00191F31" w:rsidP="00CE021D">
            <w:pPr>
              <w:jc w:val="both"/>
              <w:rPr>
                <w:sz w:val="20"/>
                <w:szCs w:val="20"/>
              </w:rPr>
            </w:pPr>
          </w:p>
          <w:p w:rsidR="00704E13" w:rsidRDefault="00191F31" w:rsidP="00CE021D">
            <w:pPr>
              <w:jc w:val="both"/>
              <w:rPr>
                <w:sz w:val="20"/>
                <w:szCs w:val="20"/>
              </w:rPr>
            </w:pPr>
            <w:r w:rsidRPr="00045914">
              <w:rPr>
                <w:b/>
                <w:sz w:val="20"/>
                <w:szCs w:val="20"/>
              </w:rPr>
              <w:t>2.</w:t>
            </w:r>
            <w:r w:rsidRPr="00045914">
              <w:rPr>
                <w:sz w:val="20"/>
                <w:szCs w:val="20"/>
              </w:rPr>
              <w:t xml:space="preserve"> </w:t>
            </w:r>
            <w:r w:rsidRPr="00F2380D">
              <w:rPr>
                <w:b/>
                <w:sz w:val="20"/>
                <w:szCs w:val="20"/>
              </w:rPr>
              <w:t>ШМС:</w:t>
            </w:r>
            <w:r w:rsidRPr="00F2380D">
              <w:rPr>
                <w:sz w:val="20"/>
                <w:szCs w:val="20"/>
              </w:rPr>
              <w:t xml:space="preserve"> </w:t>
            </w:r>
            <w:r w:rsidR="00A958A0" w:rsidRPr="00F2380D">
              <w:rPr>
                <w:sz w:val="20"/>
                <w:szCs w:val="20"/>
              </w:rPr>
              <w:t>«</w:t>
            </w:r>
            <w:r w:rsidR="00A958A0">
              <w:rPr>
                <w:sz w:val="20"/>
                <w:szCs w:val="20"/>
              </w:rPr>
              <w:t>Основные направления воспитания ЗОЖ у детей с ОВЗ»</w:t>
            </w:r>
          </w:p>
          <w:p w:rsidR="00AC7F2E" w:rsidRDefault="00A958A0" w:rsidP="00A958A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оспитатель</w:t>
            </w:r>
          </w:p>
          <w:p w:rsidR="00A958A0" w:rsidRPr="00AC7F2E" w:rsidRDefault="00A958A0" w:rsidP="00A958A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И.Груздев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84516A" w:rsidRDefault="0084516A" w:rsidP="00CE021D">
            <w:pPr>
              <w:jc w:val="both"/>
              <w:rPr>
                <w:b/>
                <w:sz w:val="20"/>
                <w:szCs w:val="20"/>
              </w:rPr>
            </w:pPr>
          </w:p>
          <w:p w:rsidR="00E92F35" w:rsidRDefault="0084516A" w:rsidP="00CE02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7F55F1">
              <w:rPr>
                <w:b/>
                <w:sz w:val="20"/>
                <w:szCs w:val="20"/>
              </w:rPr>
              <w:t>Составление плана</w:t>
            </w:r>
            <w:r w:rsidR="00E92F35">
              <w:rPr>
                <w:b/>
                <w:sz w:val="20"/>
                <w:szCs w:val="20"/>
              </w:rPr>
              <w:t xml:space="preserve"> ра</w:t>
            </w:r>
            <w:r w:rsidR="00986831">
              <w:rPr>
                <w:b/>
                <w:sz w:val="20"/>
                <w:szCs w:val="20"/>
              </w:rPr>
              <w:t>боты на год по организации интерактивных</w:t>
            </w:r>
            <w:r w:rsidR="00634E37">
              <w:rPr>
                <w:b/>
                <w:sz w:val="20"/>
                <w:szCs w:val="20"/>
              </w:rPr>
              <w:t xml:space="preserve"> игр</w:t>
            </w:r>
            <w:r w:rsidR="00E92F35">
              <w:rPr>
                <w:b/>
                <w:sz w:val="20"/>
                <w:szCs w:val="20"/>
              </w:rPr>
              <w:t xml:space="preserve"> в режимных моментах и НОД в детском саду и с участием родителей дома </w:t>
            </w:r>
          </w:p>
          <w:p w:rsidR="00191F31" w:rsidRPr="00045914" w:rsidRDefault="00191F31" w:rsidP="00CE021D">
            <w:pPr>
              <w:jc w:val="right"/>
              <w:rPr>
                <w:i/>
                <w:sz w:val="20"/>
                <w:szCs w:val="20"/>
              </w:rPr>
            </w:pPr>
            <w:r w:rsidRPr="00045914">
              <w:rPr>
                <w:i/>
                <w:sz w:val="20"/>
                <w:szCs w:val="20"/>
              </w:rPr>
              <w:t>Воспитатели всех возрастных групп</w:t>
            </w:r>
          </w:p>
          <w:p w:rsidR="00191F31" w:rsidRPr="00045914" w:rsidRDefault="00191F31" w:rsidP="00CE021D">
            <w:pPr>
              <w:jc w:val="both"/>
              <w:rPr>
                <w:i/>
                <w:sz w:val="20"/>
                <w:szCs w:val="20"/>
              </w:rPr>
            </w:pPr>
          </w:p>
          <w:p w:rsidR="00191F31" w:rsidRDefault="0084516A" w:rsidP="0084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Составление перечня нетрадиционных </w:t>
            </w:r>
            <w:r w:rsidR="004B3A16">
              <w:rPr>
                <w:b/>
                <w:sz w:val="20"/>
                <w:szCs w:val="20"/>
              </w:rPr>
              <w:t xml:space="preserve">(авторских) дидактических </w:t>
            </w:r>
            <w:r>
              <w:rPr>
                <w:b/>
                <w:sz w:val="20"/>
                <w:szCs w:val="20"/>
              </w:rPr>
              <w:t>пособий</w:t>
            </w:r>
            <w:r w:rsidR="004B3A16">
              <w:rPr>
                <w:b/>
                <w:sz w:val="20"/>
                <w:szCs w:val="20"/>
              </w:rPr>
              <w:t xml:space="preserve"> в образовательной среде по всем направлениям развития.</w:t>
            </w:r>
          </w:p>
          <w:p w:rsidR="004B3A16" w:rsidRDefault="004B3A16" w:rsidP="004B3A16">
            <w:pPr>
              <w:jc w:val="right"/>
              <w:rPr>
                <w:i/>
                <w:sz w:val="20"/>
                <w:szCs w:val="20"/>
              </w:rPr>
            </w:pPr>
            <w:r w:rsidRPr="00045914">
              <w:rPr>
                <w:i/>
                <w:sz w:val="20"/>
                <w:szCs w:val="20"/>
              </w:rPr>
              <w:t>Воспитатели всех возрастных групп</w:t>
            </w:r>
          </w:p>
          <w:p w:rsidR="00B51DFD" w:rsidRDefault="00B51DFD" w:rsidP="00B51DFD">
            <w:pPr>
              <w:rPr>
                <w:b/>
                <w:sz w:val="20"/>
                <w:szCs w:val="20"/>
              </w:rPr>
            </w:pPr>
          </w:p>
          <w:p w:rsidR="00B51DFD" w:rsidRDefault="00B51DFD" w:rsidP="00B51D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Подготовка и оформление материалов к конкурсу «Детский сад года»</w:t>
            </w:r>
          </w:p>
          <w:p w:rsidR="00B51DFD" w:rsidRPr="000B3F31" w:rsidRDefault="000B3F31" w:rsidP="00B51DF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ворческая группа педагогов</w:t>
            </w:r>
          </w:p>
          <w:p w:rsidR="004B3A16" w:rsidRPr="0084516A" w:rsidRDefault="004B3A16" w:rsidP="004B3A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191F31" w:rsidRPr="00045914" w:rsidRDefault="00191F31" w:rsidP="00CE021D">
            <w:pPr>
              <w:jc w:val="both"/>
              <w:rPr>
                <w:sz w:val="20"/>
                <w:szCs w:val="20"/>
                <w:u w:val="single"/>
              </w:rPr>
            </w:pPr>
          </w:p>
          <w:p w:rsidR="00191F31" w:rsidRDefault="001B42AE" w:rsidP="00CE021D">
            <w:pPr>
              <w:widowControl w:val="0"/>
              <w:autoSpaceDE w:val="0"/>
              <w:autoSpaceDN w:val="0"/>
              <w:adjustRightInd w:val="0"/>
              <w:ind w:right="1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91F31" w:rsidRPr="00045914">
              <w:rPr>
                <w:b/>
                <w:sz w:val="20"/>
                <w:szCs w:val="20"/>
              </w:rPr>
              <w:t>. Совместная деятельность</w:t>
            </w:r>
            <w:r w:rsidR="00191F31" w:rsidRPr="00045914">
              <w:rPr>
                <w:sz w:val="20"/>
                <w:szCs w:val="20"/>
              </w:rPr>
              <w:t xml:space="preserve"> </w:t>
            </w:r>
            <w:r w:rsidR="009B4603">
              <w:rPr>
                <w:sz w:val="20"/>
                <w:szCs w:val="20"/>
              </w:rPr>
              <w:t xml:space="preserve">с родителями по формированию </w:t>
            </w:r>
            <w:r w:rsidR="00986831">
              <w:rPr>
                <w:sz w:val="20"/>
                <w:szCs w:val="20"/>
              </w:rPr>
              <w:t>культуры ЗОЖ (использование форм воспитания ЗОЖ</w:t>
            </w:r>
            <w:r w:rsidR="009B4603">
              <w:rPr>
                <w:sz w:val="20"/>
                <w:szCs w:val="20"/>
              </w:rPr>
              <w:t xml:space="preserve"> в группе и в </w:t>
            </w:r>
            <w:proofErr w:type="spellStart"/>
            <w:r w:rsidR="009B4603">
              <w:rPr>
                <w:sz w:val="20"/>
                <w:szCs w:val="20"/>
              </w:rPr>
              <w:t>он-лайн</w:t>
            </w:r>
            <w:proofErr w:type="spellEnd"/>
            <w:r w:rsidR="009B4603">
              <w:rPr>
                <w:sz w:val="20"/>
                <w:szCs w:val="20"/>
              </w:rPr>
              <w:t xml:space="preserve"> сообществе ДОУ </w:t>
            </w:r>
            <w:r w:rsidR="00191F31" w:rsidRPr="00045914">
              <w:rPr>
                <w:sz w:val="20"/>
                <w:szCs w:val="20"/>
              </w:rPr>
              <w:t xml:space="preserve">1 – 2 </w:t>
            </w:r>
            <w:r w:rsidR="00986831" w:rsidRPr="00045914">
              <w:rPr>
                <w:sz w:val="20"/>
                <w:szCs w:val="20"/>
              </w:rPr>
              <w:t xml:space="preserve"> </w:t>
            </w:r>
            <w:r w:rsidR="005047A0">
              <w:rPr>
                <w:sz w:val="20"/>
                <w:szCs w:val="20"/>
              </w:rPr>
              <w:t>мероприятия с родителями</w:t>
            </w:r>
            <w:r w:rsidR="00191F31" w:rsidRPr="00045914">
              <w:rPr>
                <w:sz w:val="20"/>
                <w:szCs w:val="20"/>
              </w:rPr>
              <w:t xml:space="preserve"> в месяц)</w:t>
            </w:r>
          </w:p>
          <w:p w:rsidR="00986831" w:rsidRPr="007D7395" w:rsidRDefault="00A958A0" w:rsidP="00A958A0">
            <w:pPr>
              <w:jc w:val="right"/>
              <w:rPr>
                <w:i/>
                <w:sz w:val="20"/>
                <w:szCs w:val="20"/>
              </w:rPr>
            </w:pPr>
            <w:r w:rsidRPr="00045914">
              <w:rPr>
                <w:i/>
                <w:sz w:val="20"/>
                <w:szCs w:val="20"/>
              </w:rPr>
              <w:t>Воспитатели всех возрастных групп</w:t>
            </w:r>
          </w:p>
          <w:p w:rsidR="007D7395" w:rsidRPr="007D7395" w:rsidRDefault="007D7395" w:rsidP="007D7395">
            <w:pPr>
              <w:jc w:val="right"/>
              <w:rPr>
                <w:i/>
                <w:sz w:val="20"/>
                <w:szCs w:val="20"/>
              </w:rPr>
            </w:pPr>
          </w:p>
          <w:p w:rsidR="00191F31" w:rsidRPr="003B15F2" w:rsidRDefault="00986831" w:rsidP="00CE02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91F31" w:rsidRPr="003B15F2">
              <w:rPr>
                <w:b/>
                <w:sz w:val="20"/>
                <w:szCs w:val="20"/>
              </w:rPr>
              <w:t>.Информационные буклеты «</w:t>
            </w:r>
            <w:r w:rsidR="00A958A0">
              <w:rPr>
                <w:b/>
                <w:sz w:val="20"/>
                <w:szCs w:val="20"/>
              </w:rPr>
              <w:t>Правильное питание – залог здоровья</w:t>
            </w:r>
            <w:r w:rsidR="00191F31" w:rsidRPr="003B15F2">
              <w:rPr>
                <w:b/>
                <w:sz w:val="20"/>
                <w:szCs w:val="20"/>
              </w:rPr>
              <w:t>»</w:t>
            </w:r>
          </w:p>
          <w:p w:rsidR="007D7395" w:rsidRPr="003B15F2" w:rsidRDefault="007D7395" w:rsidP="007D7395">
            <w:pPr>
              <w:jc w:val="right"/>
              <w:rPr>
                <w:i/>
                <w:sz w:val="20"/>
                <w:szCs w:val="20"/>
              </w:rPr>
            </w:pPr>
            <w:r w:rsidRPr="006D68FA">
              <w:rPr>
                <w:i/>
                <w:sz w:val="20"/>
                <w:szCs w:val="20"/>
              </w:rPr>
              <w:t>ИФК И.А. Зверева</w:t>
            </w:r>
          </w:p>
          <w:p w:rsidR="007D7395" w:rsidRPr="007D7395" w:rsidRDefault="00B51DFD" w:rsidP="007D739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D7395" w:rsidRPr="007D7395">
              <w:rPr>
                <w:b/>
                <w:sz w:val="20"/>
                <w:szCs w:val="20"/>
              </w:rPr>
              <w:t xml:space="preserve">. Серия информационных буклетов для родителей о </w:t>
            </w:r>
            <w:r w:rsidR="007D7395">
              <w:rPr>
                <w:b/>
                <w:sz w:val="20"/>
                <w:szCs w:val="20"/>
              </w:rPr>
              <w:t>ЗОЖ</w:t>
            </w:r>
            <w:r w:rsidR="007D7395" w:rsidRPr="007D7395">
              <w:rPr>
                <w:b/>
                <w:sz w:val="20"/>
                <w:szCs w:val="20"/>
              </w:rPr>
              <w:t xml:space="preserve">. </w:t>
            </w:r>
          </w:p>
          <w:p w:rsidR="007D7395" w:rsidRPr="007D7395" w:rsidRDefault="007D7395" w:rsidP="007D7395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7D7395">
              <w:rPr>
                <w:b/>
                <w:i/>
                <w:sz w:val="20"/>
                <w:szCs w:val="20"/>
                <w:u w:val="single"/>
              </w:rPr>
              <w:t>Выпуск № 1</w:t>
            </w:r>
          </w:p>
          <w:p w:rsidR="00191F31" w:rsidRPr="001B42AE" w:rsidRDefault="007D7395" w:rsidP="00704E13">
            <w:pPr>
              <w:ind w:right="132"/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7D7395">
              <w:rPr>
                <w:sz w:val="20"/>
                <w:szCs w:val="20"/>
              </w:rPr>
              <w:t>«</w:t>
            </w:r>
            <w:r w:rsidR="00704E13">
              <w:rPr>
                <w:sz w:val="20"/>
                <w:szCs w:val="20"/>
              </w:rPr>
              <w:t xml:space="preserve">Значение </w:t>
            </w:r>
            <w:r w:rsidRPr="007D7395">
              <w:rPr>
                <w:sz w:val="20"/>
                <w:szCs w:val="20"/>
              </w:rPr>
              <w:t>правильно</w:t>
            </w:r>
            <w:r w:rsidR="00704E13">
              <w:rPr>
                <w:sz w:val="20"/>
                <w:szCs w:val="20"/>
              </w:rPr>
              <w:t>го</w:t>
            </w:r>
            <w:r w:rsidRPr="007D7395">
              <w:rPr>
                <w:sz w:val="20"/>
                <w:szCs w:val="20"/>
              </w:rPr>
              <w:t xml:space="preserve"> питани</w:t>
            </w:r>
            <w:r w:rsidR="00704E13">
              <w:rPr>
                <w:sz w:val="20"/>
                <w:szCs w:val="20"/>
              </w:rPr>
              <w:t>я для ребенка с ОВЗ</w:t>
            </w:r>
            <w:r w:rsidRPr="007D7395">
              <w:rPr>
                <w:sz w:val="20"/>
                <w:szCs w:val="20"/>
              </w:rPr>
              <w:t>»</w:t>
            </w:r>
          </w:p>
          <w:p w:rsidR="007D7395" w:rsidRPr="007D7395" w:rsidRDefault="007D7395" w:rsidP="007D7395">
            <w:pPr>
              <w:jc w:val="right"/>
              <w:rPr>
                <w:i/>
                <w:sz w:val="20"/>
                <w:szCs w:val="20"/>
              </w:rPr>
            </w:pPr>
            <w:r w:rsidRPr="007D7395">
              <w:rPr>
                <w:i/>
                <w:sz w:val="20"/>
                <w:szCs w:val="20"/>
              </w:rPr>
              <w:t>воспитатели</w:t>
            </w:r>
          </w:p>
          <w:p w:rsidR="007D7395" w:rsidRDefault="007D7395" w:rsidP="007D7395">
            <w:pPr>
              <w:widowControl w:val="0"/>
              <w:autoSpaceDE w:val="0"/>
              <w:autoSpaceDN w:val="0"/>
              <w:adjustRightInd w:val="0"/>
              <w:ind w:right="134"/>
              <w:jc w:val="right"/>
              <w:rPr>
                <w:b/>
                <w:sz w:val="20"/>
                <w:szCs w:val="20"/>
                <w:highlight w:val="yellow"/>
              </w:rPr>
            </w:pPr>
          </w:p>
          <w:p w:rsidR="00191F31" w:rsidRPr="007D7395" w:rsidRDefault="00B51DFD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91F31" w:rsidRPr="007D7395">
              <w:rPr>
                <w:b/>
                <w:sz w:val="20"/>
                <w:szCs w:val="20"/>
              </w:rPr>
              <w:t>.</w:t>
            </w:r>
            <w:r w:rsidR="007D7395" w:rsidRPr="007D7395">
              <w:rPr>
                <w:b/>
                <w:sz w:val="20"/>
                <w:szCs w:val="20"/>
              </w:rPr>
              <w:t xml:space="preserve"> </w:t>
            </w:r>
            <w:r w:rsidR="00191F31" w:rsidRPr="007D7395">
              <w:rPr>
                <w:b/>
                <w:sz w:val="20"/>
                <w:szCs w:val="20"/>
              </w:rPr>
              <w:t xml:space="preserve">Профилактика </w:t>
            </w:r>
            <w:proofErr w:type="spellStart"/>
            <w:r w:rsidR="00191F31" w:rsidRPr="007D7395">
              <w:rPr>
                <w:b/>
                <w:sz w:val="20"/>
                <w:szCs w:val="20"/>
              </w:rPr>
              <w:t>ЖОсД</w:t>
            </w:r>
            <w:proofErr w:type="spellEnd"/>
            <w:r w:rsidR="00191F31" w:rsidRPr="007D7395">
              <w:rPr>
                <w:b/>
                <w:sz w:val="20"/>
                <w:szCs w:val="20"/>
              </w:rPr>
              <w:t>:</w:t>
            </w:r>
          </w:p>
          <w:p w:rsidR="00704E13" w:rsidRDefault="00191F31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i/>
                <w:sz w:val="20"/>
                <w:szCs w:val="20"/>
              </w:rPr>
            </w:pPr>
            <w:r w:rsidRPr="007D7395">
              <w:rPr>
                <w:sz w:val="20"/>
                <w:szCs w:val="20"/>
              </w:rPr>
              <w:t xml:space="preserve">- </w:t>
            </w:r>
            <w:r w:rsidRPr="007D7395">
              <w:rPr>
                <w:b/>
                <w:sz w:val="20"/>
                <w:szCs w:val="20"/>
              </w:rPr>
              <w:t xml:space="preserve">памятка </w:t>
            </w:r>
            <w:r w:rsidRPr="007D7395">
              <w:rPr>
                <w:sz w:val="20"/>
                <w:szCs w:val="20"/>
              </w:rPr>
              <w:t>«</w:t>
            </w:r>
            <w:r w:rsidR="00D756F9">
              <w:rPr>
                <w:sz w:val="20"/>
                <w:szCs w:val="20"/>
              </w:rPr>
              <w:t xml:space="preserve">Семь простых правил общения с детьми </w:t>
            </w:r>
            <w:proofErr w:type="gramStart"/>
            <w:r w:rsidR="00D756F9">
              <w:rPr>
                <w:sz w:val="20"/>
                <w:szCs w:val="20"/>
              </w:rPr>
              <w:t>-и</w:t>
            </w:r>
            <w:proofErr w:type="gramEnd"/>
            <w:r w:rsidR="00D756F9">
              <w:rPr>
                <w:sz w:val="20"/>
                <w:szCs w:val="20"/>
              </w:rPr>
              <w:t>нвалидами</w:t>
            </w:r>
            <w:r w:rsidRPr="007D7395">
              <w:rPr>
                <w:sz w:val="20"/>
                <w:szCs w:val="20"/>
              </w:rPr>
              <w:t>» /</w:t>
            </w:r>
            <w:proofErr w:type="spellStart"/>
            <w:r w:rsidRPr="007D7395">
              <w:rPr>
                <w:i/>
                <w:sz w:val="20"/>
                <w:szCs w:val="20"/>
              </w:rPr>
              <w:t>пед-психолог</w:t>
            </w:r>
            <w:proofErr w:type="spellEnd"/>
            <w:r w:rsidRPr="007D7395">
              <w:rPr>
                <w:i/>
                <w:sz w:val="20"/>
                <w:szCs w:val="20"/>
              </w:rPr>
              <w:t xml:space="preserve"> </w:t>
            </w:r>
            <w:r w:rsidR="00704E13">
              <w:rPr>
                <w:i/>
                <w:sz w:val="20"/>
                <w:szCs w:val="20"/>
              </w:rPr>
              <w:t xml:space="preserve"> </w:t>
            </w:r>
          </w:p>
          <w:p w:rsidR="00191F31" w:rsidRPr="005E7473" w:rsidRDefault="00191F31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i/>
                <w:sz w:val="20"/>
                <w:szCs w:val="20"/>
              </w:rPr>
            </w:pPr>
            <w:r w:rsidRPr="007D7395">
              <w:rPr>
                <w:i/>
                <w:sz w:val="20"/>
                <w:szCs w:val="20"/>
              </w:rPr>
              <w:t>Л.Н. Варламова/,</w:t>
            </w:r>
          </w:p>
          <w:p w:rsidR="00781DC1" w:rsidRPr="00DB716F" w:rsidRDefault="00191F31" w:rsidP="00191F31">
            <w:pPr>
              <w:widowControl w:val="0"/>
              <w:autoSpaceDE w:val="0"/>
              <w:autoSpaceDN w:val="0"/>
              <w:adjustRightInd w:val="0"/>
              <w:ind w:right="134"/>
              <w:rPr>
                <w:i/>
                <w:sz w:val="20"/>
                <w:szCs w:val="20"/>
              </w:rPr>
            </w:pPr>
            <w:r w:rsidRPr="00DB716F">
              <w:rPr>
                <w:i/>
                <w:sz w:val="20"/>
                <w:szCs w:val="20"/>
              </w:rPr>
              <w:t xml:space="preserve">- </w:t>
            </w:r>
            <w:r w:rsidRPr="00DB716F">
              <w:rPr>
                <w:b/>
                <w:sz w:val="20"/>
                <w:szCs w:val="20"/>
              </w:rPr>
              <w:t xml:space="preserve">буклет </w:t>
            </w:r>
            <w:r w:rsidRPr="00DB716F">
              <w:rPr>
                <w:sz w:val="20"/>
                <w:szCs w:val="20"/>
              </w:rPr>
              <w:t>«</w:t>
            </w:r>
            <w:r w:rsidR="00A958A0">
              <w:rPr>
                <w:sz w:val="20"/>
                <w:szCs w:val="20"/>
              </w:rPr>
              <w:t>Соблюдение режима питания</w:t>
            </w:r>
            <w:r w:rsidR="00704E13">
              <w:rPr>
                <w:sz w:val="20"/>
                <w:szCs w:val="20"/>
              </w:rPr>
              <w:t xml:space="preserve"> для ребенка с ОВЗ </w:t>
            </w:r>
            <w:r w:rsidR="007D7395">
              <w:rPr>
                <w:sz w:val="20"/>
                <w:szCs w:val="20"/>
              </w:rPr>
              <w:t xml:space="preserve"> дома</w:t>
            </w:r>
            <w:r w:rsidRPr="00DB716F">
              <w:rPr>
                <w:sz w:val="20"/>
                <w:szCs w:val="20"/>
              </w:rPr>
              <w:t>» /</w:t>
            </w:r>
            <w:r w:rsidRPr="00DB716F">
              <w:rPr>
                <w:i/>
                <w:sz w:val="20"/>
                <w:szCs w:val="20"/>
              </w:rPr>
              <w:t>воспитатели/</w:t>
            </w:r>
          </w:p>
          <w:p w:rsidR="00781DC1" w:rsidRDefault="00781DC1" w:rsidP="00DB716F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0"/>
                <w:szCs w:val="20"/>
              </w:rPr>
            </w:pPr>
          </w:p>
          <w:p w:rsidR="007D7395" w:rsidRDefault="007D7395" w:rsidP="00DB716F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0"/>
                <w:szCs w:val="20"/>
              </w:rPr>
            </w:pPr>
          </w:p>
          <w:p w:rsidR="007D7395" w:rsidRDefault="007D7395" w:rsidP="00DB716F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0"/>
                <w:szCs w:val="20"/>
              </w:rPr>
            </w:pPr>
          </w:p>
          <w:p w:rsidR="007D7395" w:rsidRDefault="007D7395" w:rsidP="00DB716F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0"/>
                <w:szCs w:val="20"/>
              </w:rPr>
            </w:pPr>
          </w:p>
          <w:p w:rsidR="007D7395" w:rsidRDefault="007D7395" w:rsidP="00DB716F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0"/>
                <w:szCs w:val="20"/>
              </w:rPr>
            </w:pPr>
          </w:p>
          <w:p w:rsidR="007D7395" w:rsidRPr="00F85604" w:rsidRDefault="007D7395" w:rsidP="00DB716F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F1A65" w:rsidRDefault="00191F31" w:rsidP="00CE021D">
            <w:pPr>
              <w:widowControl w:val="0"/>
              <w:autoSpaceDE w:val="0"/>
              <w:autoSpaceDN w:val="0"/>
              <w:adjustRightInd w:val="0"/>
              <w:rPr>
                <w:rFonts w:eastAsia="StarSymbol"/>
                <w:b/>
                <w:sz w:val="20"/>
                <w:szCs w:val="20"/>
              </w:rPr>
            </w:pPr>
            <w:r w:rsidRPr="00045914">
              <w:rPr>
                <w:rFonts w:eastAsia="StarSymbol"/>
                <w:b/>
                <w:sz w:val="20"/>
                <w:szCs w:val="20"/>
              </w:rPr>
              <w:t xml:space="preserve">1.Оперативный контроль: 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rPr>
                <w:rFonts w:eastAsia="StarSymbol"/>
                <w:b/>
                <w:sz w:val="20"/>
                <w:szCs w:val="20"/>
              </w:rPr>
            </w:pPr>
            <w:r w:rsidRPr="00045914">
              <w:rPr>
                <w:rFonts w:eastAsia="StarSymbol"/>
                <w:sz w:val="20"/>
                <w:szCs w:val="20"/>
              </w:rPr>
              <w:t>по плану</w:t>
            </w:r>
            <w:r w:rsidRPr="00045914">
              <w:rPr>
                <w:rFonts w:eastAsia="StarSymbol"/>
                <w:b/>
                <w:sz w:val="20"/>
                <w:szCs w:val="20"/>
              </w:rPr>
              <w:t xml:space="preserve"> </w:t>
            </w:r>
          </w:p>
          <w:p w:rsidR="00191F31" w:rsidRPr="00045914" w:rsidRDefault="00191F31" w:rsidP="00CE021D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</w:p>
          <w:p w:rsidR="00191F31" w:rsidRPr="00045914" w:rsidRDefault="00191F31" w:rsidP="00CE021D">
            <w:pPr>
              <w:tabs>
                <w:tab w:val="left" w:pos="10348"/>
              </w:tabs>
              <w:rPr>
                <w:b/>
                <w:sz w:val="20"/>
                <w:szCs w:val="20"/>
              </w:rPr>
            </w:pPr>
            <w:r w:rsidRPr="00045914">
              <w:rPr>
                <w:b/>
                <w:sz w:val="20"/>
                <w:szCs w:val="20"/>
              </w:rPr>
              <w:t xml:space="preserve">2.Целевой: </w:t>
            </w:r>
          </w:p>
          <w:p w:rsidR="00191F31" w:rsidRPr="00045914" w:rsidRDefault="00191F31" w:rsidP="00CE021D">
            <w:pPr>
              <w:tabs>
                <w:tab w:val="left" w:pos="10348"/>
              </w:tabs>
              <w:rPr>
                <w:sz w:val="20"/>
                <w:szCs w:val="20"/>
              </w:rPr>
            </w:pPr>
            <w:r w:rsidRPr="00045914">
              <w:rPr>
                <w:sz w:val="20"/>
                <w:szCs w:val="20"/>
              </w:rPr>
              <w:t>Выполнение решений педсовета №1</w:t>
            </w:r>
          </w:p>
          <w:p w:rsidR="00191F31" w:rsidRPr="00045914" w:rsidRDefault="00191F31" w:rsidP="00CE021D">
            <w:pPr>
              <w:rPr>
                <w:sz w:val="20"/>
                <w:szCs w:val="20"/>
              </w:rPr>
            </w:pPr>
          </w:p>
        </w:tc>
      </w:tr>
    </w:tbl>
    <w:p w:rsidR="00045ED7" w:rsidRDefault="00191F31" w:rsidP="00191F31">
      <w:pPr>
        <w:widowControl w:val="0"/>
        <w:autoSpaceDE w:val="0"/>
        <w:autoSpaceDN w:val="0"/>
        <w:adjustRightInd w:val="0"/>
        <w:jc w:val="center"/>
        <w:rPr>
          <w:rFonts w:eastAsia="StarSymbol"/>
          <w:b/>
          <w:bCs/>
          <w:sz w:val="20"/>
          <w:szCs w:val="20"/>
        </w:rPr>
      </w:pPr>
      <w:r w:rsidRPr="008E648E">
        <w:rPr>
          <w:rFonts w:eastAsia="StarSymbol"/>
          <w:b/>
          <w:bCs/>
          <w:sz w:val="20"/>
          <w:szCs w:val="20"/>
        </w:rPr>
        <w:t xml:space="preserve"> </w:t>
      </w:r>
    </w:p>
    <w:p w:rsidR="003B15F2" w:rsidRDefault="003B15F2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7395" w:rsidRDefault="007D7395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7395" w:rsidRDefault="007D7395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7395" w:rsidRDefault="007D7395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4E37" w:rsidRDefault="00634E37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767A" w:rsidRDefault="0089767A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D7395" w:rsidRDefault="007D7395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5ED7" w:rsidRDefault="00045ED7" w:rsidP="00191F31">
      <w:pPr>
        <w:widowControl w:val="0"/>
        <w:autoSpaceDE w:val="0"/>
        <w:autoSpaceDN w:val="0"/>
        <w:adjustRightInd w:val="0"/>
        <w:jc w:val="center"/>
        <w:rPr>
          <w:rFonts w:eastAsia="StarSymbol"/>
          <w:b/>
          <w:bCs/>
          <w:sz w:val="20"/>
          <w:szCs w:val="20"/>
        </w:rPr>
      </w:pPr>
      <w:r w:rsidRPr="007124D5">
        <w:rPr>
          <w:b/>
          <w:sz w:val="28"/>
          <w:szCs w:val="28"/>
        </w:rPr>
        <w:t>НОЯБРЬ</w:t>
      </w:r>
    </w:p>
    <w:p w:rsidR="00045ED7" w:rsidRDefault="00045ED7" w:rsidP="00191F31">
      <w:pPr>
        <w:widowControl w:val="0"/>
        <w:autoSpaceDE w:val="0"/>
        <w:autoSpaceDN w:val="0"/>
        <w:adjustRightInd w:val="0"/>
        <w:jc w:val="center"/>
        <w:rPr>
          <w:rFonts w:eastAsia="StarSymbol"/>
          <w:b/>
          <w:bCs/>
          <w:sz w:val="20"/>
          <w:szCs w:val="20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4252"/>
        <w:gridCol w:w="2800"/>
        <w:gridCol w:w="3862"/>
        <w:gridCol w:w="2835"/>
      </w:tblGrid>
      <w:tr w:rsidR="00045ED7" w:rsidRPr="00045914" w:rsidTr="00AC7F2E">
        <w:tc>
          <w:tcPr>
            <w:tcW w:w="2235" w:type="dxa"/>
          </w:tcPr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сультации</w:t>
            </w:r>
          </w:p>
        </w:tc>
        <w:tc>
          <w:tcPr>
            <w:tcW w:w="4252" w:type="dxa"/>
          </w:tcPr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советы, семинары</w:t>
            </w:r>
            <w:r w:rsidR="009A7FFD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9A7FFD">
              <w:rPr>
                <w:b/>
                <w:i/>
                <w:sz w:val="22"/>
                <w:szCs w:val="22"/>
              </w:rPr>
              <w:t>ППк</w:t>
            </w:r>
            <w:proofErr w:type="spellEnd"/>
          </w:p>
        </w:tc>
        <w:tc>
          <w:tcPr>
            <w:tcW w:w="2800" w:type="dxa"/>
          </w:tcPr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Организационно-</w:t>
            </w:r>
          </w:p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агогическая, коррекционно-развивающая деятельность</w:t>
            </w:r>
          </w:p>
        </w:tc>
        <w:tc>
          <w:tcPr>
            <w:tcW w:w="3862" w:type="dxa"/>
          </w:tcPr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  <w:tc>
          <w:tcPr>
            <w:tcW w:w="2835" w:type="dxa"/>
          </w:tcPr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троль</w:t>
            </w:r>
          </w:p>
        </w:tc>
      </w:tr>
      <w:tr w:rsidR="00045ED7" w:rsidRPr="00045914" w:rsidTr="00AC7F2E">
        <w:trPr>
          <w:trHeight w:val="7071"/>
        </w:trPr>
        <w:tc>
          <w:tcPr>
            <w:tcW w:w="2235" w:type="dxa"/>
          </w:tcPr>
          <w:p w:rsidR="00045ED7" w:rsidRPr="00045914" w:rsidRDefault="00045ED7" w:rsidP="00AD0F55">
            <w:pPr>
              <w:jc w:val="both"/>
              <w:rPr>
                <w:sz w:val="22"/>
                <w:szCs w:val="22"/>
              </w:rPr>
            </w:pPr>
          </w:p>
          <w:p w:rsidR="00045ED7" w:rsidRPr="00045914" w:rsidRDefault="00045ED7" w:rsidP="00AD0F55">
            <w:pPr>
              <w:jc w:val="both"/>
              <w:rPr>
                <w:b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 xml:space="preserve">Постоянно действующий консультативный пункт </w:t>
            </w:r>
            <w:r w:rsidRPr="00045914">
              <w:rPr>
                <w:b/>
                <w:sz w:val="22"/>
                <w:szCs w:val="22"/>
              </w:rPr>
              <w:t>«Работаем в режиме ФГОС»</w:t>
            </w:r>
          </w:p>
          <w:p w:rsidR="00045ED7" w:rsidRPr="00045914" w:rsidRDefault="00045ED7" w:rsidP="00AD0F5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45ED7" w:rsidRDefault="00045ED7" w:rsidP="00AD0F55">
            <w:pPr>
              <w:rPr>
                <w:b/>
                <w:i/>
                <w:sz w:val="22"/>
                <w:szCs w:val="22"/>
                <w:u w:val="single"/>
              </w:rPr>
            </w:pPr>
            <w:r w:rsidRPr="00F823F6">
              <w:rPr>
                <w:b/>
                <w:i/>
                <w:sz w:val="22"/>
                <w:szCs w:val="22"/>
                <w:u w:val="single"/>
              </w:rPr>
              <w:t>Консультация</w:t>
            </w:r>
          </w:p>
          <w:p w:rsidR="007D7395" w:rsidRPr="00F823F6" w:rsidRDefault="007D7395" w:rsidP="00AD0F55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2D3BC0" w:rsidRDefault="00185A34" w:rsidP="002D3B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C7764C"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D3BC0">
              <w:rPr>
                <w:sz w:val="20"/>
                <w:szCs w:val="20"/>
              </w:rPr>
              <w:t>«Формирование представлений детей с ОВЗ о социальном</w:t>
            </w:r>
            <w:r w:rsidR="00E57159">
              <w:rPr>
                <w:sz w:val="20"/>
                <w:szCs w:val="20"/>
              </w:rPr>
              <w:t xml:space="preserve"> мире и трудовой деятельности</w:t>
            </w:r>
            <w:r w:rsidR="002D3BC0">
              <w:rPr>
                <w:sz w:val="20"/>
                <w:szCs w:val="20"/>
              </w:rPr>
              <w:t xml:space="preserve"> ближайшего окружения</w:t>
            </w:r>
            <w:r w:rsidR="00B51DFD">
              <w:rPr>
                <w:sz w:val="20"/>
                <w:szCs w:val="20"/>
              </w:rPr>
              <w:t xml:space="preserve"> (из опыта работы)</w:t>
            </w:r>
            <w:r w:rsidR="002D3BC0">
              <w:rPr>
                <w:sz w:val="20"/>
                <w:szCs w:val="20"/>
              </w:rPr>
              <w:t>»</w:t>
            </w:r>
          </w:p>
          <w:p w:rsidR="002D3BC0" w:rsidRPr="00C7764C" w:rsidRDefault="008941F1" w:rsidP="002D3BC0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.Е.Еремеева</w:t>
            </w:r>
            <w:proofErr w:type="spellEnd"/>
            <w:r>
              <w:rPr>
                <w:i/>
                <w:sz w:val="20"/>
                <w:szCs w:val="20"/>
              </w:rPr>
              <w:t>, воспитатель</w:t>
            </w:r>
          </w:p>
          <w:p w:rsidR="00185A34" w:rsidRPr="00C7764C" w:rsidRDefault="00185A34" w:rsidP="00185A34">
            <w:pPr>
              <w:jc w:val="right"/>
              <w:rPr>
                <w:i/>
                <w:sz w:val="20"/>
                <w:szCs w:val="20"/>
                <w:highlight w:val="yellow"/>
              </w:rPr>
            </w:pPr>
          </w:p>
          <w:p w:rsidR="00045ED7" w:rsidRPr="00847947" w:rsidRDefault="00045ED7" w:rsidP="00AD0F55">
            <w:pPr>
              <w:jc w:val="right"/>
              <w:rPr>
                <w:i/>
                <w:sz w:val="22"/>
                <w:szCs w:val="22"/>
                <w:highlight w:val="yellow"/>
              </w:rPr>
            </w:pPr>
          </w:p>
          <w:p w:rsidR="00045ED7" w:rsidRPr="00847947" w:rsidRDefault="00045ED7" w:rsidP="00AD0F55">
            <w:pPr>
              <w:jc w:val="right"/>
              <w:rPr>
                <w:sz w:val="22"/>
                <w:szCs w:val="22"/>
                <w:highlight w:val="yellow"/>
              </w:rPr>
            </w:pPr>
          </w:p>
          <w:p w:rsidR="00045ED7" w:rsidRPr="00045914" w:rsidRDefault="00045ED7" w:rsidP="00AD0F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045ED7" w:rsidRPr="0089767A" w:rsidRDefault="00045ED7" w:rsidP="00AD0F55">
            <w:pPr>
              <w:rPr>
                <w:sz w:val="20"/>
                <w:szCs w:val="20"/>
              </w:rPr>
            </w:pPr>
          </w:p>
          <w:p w:rsidR="00A07CCC" w:rsidRPr="000E37A5" w:rsidRDefault="00A07CCC" w:rsidP="00A07CCC">
            <w:pPr>
              <w:rPr>
                <w:b/>
                <w:sz w:val="20"/>
                <w:szCs w:val="20"/>
                <w:u w:val="single"/>
              </w:rPr>
            </w:pPr>
            <w:r w:rsidRPr="000E37A5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Педсовет № 2</w:t>
            </w:r>
          </w:p>
          <w:p w:rsidR="00A07CCC" w:rsidRPr="000E37A5" w:rsidRDefault="00A07CCC" w:rsidP="00A07CCC">
            <w:pPr>
              <w:rPr>
                <w:sz w:val="20"/>
                <w:szCs w:val="20"/>
              </w:rPr>
            </w:pPr>
            <w:r w:rsidRPr="000E37A5">
              <w:rPr>
                <w:b/>
                <w:sz w:val="20"/>
                <w:szCs w:val="20"/>
              </w:rPr>
              <w:t>Тема:</w:t>
            </w:r>
          </w:p>
          <w:p w:rsidR="00A07CCC" w:rsidRPr="000E37A5" w:rsidRDefault="00A07CCC" w:rsidP="00A07CCC">
            <w:pPr>
              <w:rPr>
                <w:sz w:val="20"/>
                <w:szCs w:val="20"/>
              </w:rPr>
            </w:pPr>
            <w:r w:rsidRPr="000E37A5">
              <w:rPr>
                <w:sz w:val="20"/>
                <w:szCs w:val="20"/>
              </w:rPr>
              <w:t>«</w:t>
            </w:r>
            <w:r w:rsidR="00986831">
              <w:rPr>
                <w:sz w:val="20"/>
                <w:szCs w:val="20"/>
              </w:rPr>
              <w:t>Использование современных форм воспитания культуры ЗОЖ у дошкольников с ОВЗ</w:t>
            </w:r>
            <w:r w:rsidRPr="000E37A5">
              <w:rPr>
                <w:sz w:val="20"/>
                <w:szCs w:val="20"/>
              </w:rPr>
              <w:t>»</w:t>
            </w:r>
          </w:p>
          <w:p w:rsidR="00A07CCC" w:rsidRPr="003D20AC" w:rsidRDefault="00A07CCC" w:rsidP="00A07CCC">
            <w:pPr>
              <w:rPr>
                <w:i/>
                <w:sz w:val="20"/>
                <w:szCs w:val="20"/>
              </w:rPr>
            </w:pPr>
            <w:r w:rsidRPr="000E37A5">
              <w:rPr>
                <w:b/>
                <w:i/>
                <w:sz w:val="20"/>
                <w:szCs w:val="20"/>
              </w:rPr>
              <w:t>Цель:</w:t>
            </w:r>
            <w:r w:rsidR="00B51DFD">
              <w:rPr>
                <w:b/>
                <w:i/>
                <w:sz w:val="20"/>
                <w:szCs w:val="20"/>
              </w:rPr>
              <w:t xml:space="preserve"> </w:t>
            </w:r>
            <w:r w:rsidRPr="000E37A5">
              <w:rPr>
                <w:sz w:val="20"/>
                <w:szCs w:val="20"/>
              </w:rPr>
              <w:t xml:space="preserve">Нацелить педагогов  на  использование </w:t>
            </w:r>
            <w:r w:rsidR="00E87B66">
              <w:rPr>
                <w:sz w:val="20"/>
                <w:szCs w:val="20"/>
              </w:rPr>
              <w:t>современных форм</w:t>
            </w:r>
            <w:r w:rsidRPr="000E37A5">
              <w:rPr>
                <w:sz w:val="20"/>
                <w:szCs w:val="20"/>
              </w:rPr>
              <w:t xml:space="preserve"> работы по </w:t>
            </w:r>
            <w:r w:rsidR="00A958A0">
              <w:rPr>
                <w:sz w:val="20"/>
                <w:szCs w:val="20"/>
              </w:rPr>
              <w:t>воспитанию</w:t>
            </w:r>
            <w:r w:rsidRPr="000E37A5">
              <w:rPr>
                <w:sz w:val="20"/>
                <w:szCs w:val="20"/>
              </w:rPr>
              <w:t xml:space="preserve"> у детей с ОВЗ </w:t>
            </w:r>
            <w:r w:rsidR="00E87B66">
              <w:rPr>
                <w:sz w:val="20"/>
                <w:szCs w:val="20"/>
              </w:rPr>
              <w:t>культуры здорового образа жизни.</w:t>
            </w:r>
          </w:p>
          <w:p w:rsidR="00A07CCC" w:rsidRPr="000E37A5" w:rsidRDefault="00A07CCC" w:rsidP="00A07CCC">
            <w:pPr>
              <w:rPr>
                <w:sz w:val="20"/>
                <w:szCs w:val="20"/>
              </w:rPr>
            </w:pPr>
            <w:r w:rsidRPr="000E37A5">
              <w:rPr>
                <w:sz w:val="20"/>
                <w:szCs w:val="20"/>
              </w:rPr>
              <w:t xml:space="preserve">1. </w:t>
            </w:r>
            <w:r w:rsidR="00E87B66">
              <w:rPr>
                <w:sz w:val="20"/>
                <w:szCs w:val="20"/>
              </w:rPr>
              <w:t xml:space="preserve">Использование формы работы </w:t>
            </w:r>
            <w:r w:rsidR="00E35271">
              <w:rPr>
                <w:sz w:val="20"/>
                <w:szCs w:val="20"/>
              </w:rPr>
              <w:t xml:space="preserve">по воспитанию культуры ЗОЖ </w:t>
            </w:r>
            <w:r w:rsidR="00E87B66">
              <w:rPr>
                <w:sz w:val="20"/>
                <w:szCs w:val="20"/>
              </w:rPr>
              <w:t xml:space="preserve">с детьми </w:t>
            </w:r>
            <w:r w:rsidR="00E35271">
              <w:rPr>
                <w:sz w:val="20"/>
                <w:szCs w:val="20"/>
              </w:rPr>
              <w:t xml:space="preserve">ОВЗ </w:t>
            </w:r>
            <w:r w:rsidR="00E87B66">
              <w:rPr>
                <w:sz w:val="20"/>
                <w:szCs w:val="20"/>
              </w:rPr>
              <w:t>«Лаборатория»</w:t>
            </w:r>
            <w:r w:rsidRPr="000E37A5">
              <w:rPr>
                <w:sz w:val="20"/>
                <w:szCs w:val="20"/>
              </w:rPr>
              <w:t xml:space="preserve"> </w:t>
            </w:r>
          </w:p>
          <w:p w:rsidR="00A07CCC" w:rsidRDefault="00E35271" w:rsidP="00A07CCC">
            <w:pPr>
              <w:ind w:right="132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втейкина Л.В., воспитатель</w:t>
            </w:r>
          </w:p>
          <w:p w:rsidR="00A07CCC" w:rsidRPr="000E37A5" w:rsidRDefault="00A07CCC" w:rsidP="00A0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E37A5">
              <w:rPr>
                <w:sz w:val="20"/>
                <w:szCs w:val="20"/>
              </w:rPr>
              <w:t xml:space="preserve">. </w:t>
            </w:r>
            <w:r w:rsidR="00E87B66">
              <w:rPr>
                <w:sz w:val="20"/>
                <w:szCs w:val="20"/>
              </w:rPr>
              <w:t xml:space="preserve">Применение формы </w:t>
            </w:r>
            <w:r w:rsidR="00E35271">
              <w:rPr>
                <w:sz w:val="20"/>
                <w:szCs w:val="20"/>
              </w:rPr>
              <w:t xml:space="preserve">работы по воспитанию культуры ЗОЖ с детьми ОВЗ </w:t>
            </w:r>
            <w:r w:rsidR="00E87B66">
              <w:rPr>
                <w:sz w:val="20"/>
                <w:szCs w:val="20"/>
              </w:rPr>
              <w:t>«Игровой марафон»</w:t>
            </w:r>
          </w:p>
          <w:p w:rsidR="00A07CCC" w:rsidRPr="000E37A5" w:rsidRDefault="00A07CCC" w:rsidP="00A07CCC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Благова</w:t>
            </w:r>
            <w:proofErr w:type="spellEnd"/>
            <w:r>
              <w:rPr>
                <w:i/>
                <w:sz w:val="20"/>
                <w:szCs w:val="20"/>
              </w:rPr>
              <w:t xml:space="preserve"> Я. В</w:t>
            </w:r>
            <w:r w:rsidRPr="000E37A5">
              <w:rPr>
                <w:i/>
                <w:sz w:val="20"/>
                <w:szCs w:val="20"/>
              </w:rPr>
              <w:t>., учитель-дефектолог</w:t>
            </w:r>
          </w:p>
          <w:p w:rsidR="00E35271" w:rsidRDefault="00A07CCC" w:rsidP="00E35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E37A5">
              <w:rPr>
                <w:sz w:val="20"/>
                <w:szCs w:val="20"/>
              </w:rPr>
              <w:t>.</w:t>
            </w:r>
            <w:r w:rsidR="00E87B66">
              <w:rPr>
                <w:sz w:val="20"/>
                <w:szCs w:val="20"/>
              </w:rPr>
              <w:t xml:space="preserve"> Использование формы </w:t>
            </w:r>
            <w:r w:rsidR="00E35271">
              <w:rPr>
                <w:sz w:val="20"/>
                <w:szCs w:val="20"/>
              </w:rPr>
              <w:t xml:space="preserve">работы по воспитанию культуры ЗОЖ с детьми ОВЗ </w:t>
            </w:r>
            <w:r w:rsidR="00B13BAA">
              <w:rPr>
                <w:sz w:val="20"/>
                <w:szCs w:val="20"/>
              </w:rPr>
              <w:t>«Педагогическая витрина»</w:t>
            </w:r>
          </w:p>
          <w:p w:rsidR="00E87B66" w:rsidRDefault="00E35271" w:rsidP="00E3527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..Полозова, учитель-логопед</w:t>
            </w:r>
          </w:p>
          <w:p w:rsidR="00E87B66" w:rsidRDefault="00E87B66" w:rsidP="00E87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рименение формы </w:t>
            </w:r>
            <w:r w:rsidR="00E35271">
              <w:rPr>
                <w:sz w:val="20"/>
                <w:szCs w:val="20"/>
              </w:rPr>
              <w:t xml:space="preserve">работы по воспитанию культуры ЗОЖ с детьми ОВЗ </w:t>
            </w:r>
            <w:r>
              <w:rPr>
                <w:sz w:val="20"/>
                <w:szCs w:val="20"/>
              </w:rPr>
              <w:t xml:space="preserve">«Агитационный плакат» </w:t>
            </w:r>
          </w:p>
          <w:p w:rsidR="00E87B66" w:rsidRDefault="00E35271" w:rsidP="00E87B66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Е</w:t>
            </w:r>
            <w:proofErr w:type="gramStart"/>
            <w:r>
              <w:rPr>
                <w:i/>
                <w:sz w:val="20"/>
                <w:szCs w:val="20"/>
              </w:rPr>
              <w:t>,В</w:t>
            </w:r>
            <w:proofErr w:type="gramEnd"/>
            <w:r>
              <w:rPr>
                <w:i/>
                <w:sz w:val="20"/>
                <w:szCs w:val="20"/>
              </w:rPr>
              <w:t>,Рево</w:t>
            </w:r>
            <w:proofErr w:type="spellEnd"/>
            <w:r>
              <w:rPr>
                <w:i/>
                <w:sz w:val="20"/>
                <w:szCs w:val="20"/>
              </w:rPr>
              <w:t>, учитель-дефектолог</w:t>
            </w:r>
          </w:p>
          <w:p w:rsidR="00A07CCC" w:rsidRPr="00B51DFD" w:rsidRDefault="00E87B66" w:rsidP="00A07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07CCC" w:rsidRPr="000E37A5">
              <w:rPr>
                <w:sz w:val="20"/>
                <w:szCs w:val="20"/>
              </w:rPr>
              <w:t xml:space="preserve"> «Организация предметно - пространственной среды групп для формирования </w:t>
            </w:r>
            <w:r>
              <w:rPr>
                <w:sz w:val="20"/>
                <w:szCs w:val="20"/>
              </w:rPr>
              <w:t>воспитания ЗОЖ у детей с ОВЗ</w:t>
            </w:r>
            <w:r w:rsidR="00A07CCC" w:rsidRPr="000E37A5">
              <w:rPr>
                <w:sz w:val="20"/>
                <w:szCs w:val="20"/>
              </w:rPr>
              <w:t>»</w:t>
            </w:r>
            <w:r w:rsidR="00B51DFD">
              <w:rPr>
                <w:sz w:val="20"/>
                <w:szCs w:val="20"/>
              </w:rPr>
              <w:t xml:space="preserve"> </w:t>
            </w:r>
            <w:r w:rsidR="00A07CCC" w:rsidRPr="000E37A5">
              <w:rPr>
                <w:i/>
                <w:sz w:val="20"/>
                <w:szCs w:val="20"/>
              </w:rPr>
              <w:t xml:space="preserve">(по результатам </w:t>
            </w:r>
            <w:r w:rsidR="00796BC3">
              <w:rPr>
                <w:i/>
                <w:sz w:val="20"/>
                <w:szCs w:val="20"/>
              </w:rPr>
              <w:t>тематической проверки</w:t>
            </w:r>
            <w:r w:rsidR="00A07CCC" w:rsidRPr="000E37A5">
              <w:rPr>
                <w:sz w:val="20"/>
                <w:szCs w:val="20"/>
              </w:rPr>
              <w:t>)</w:t>
            </w:r>
          </w:p>
          <w:p w:rsidR="00A07CCC" w:rsidRPr="00E35271" w:rsidRDefault="00D549B8" w:rsidP="00E35271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Майорова О.В.</w:t>
            </w:r>
            <w:r w:rsidR="00A07CCC" w:rsidRPr="000E37A5">
              <w:rPr>
                <w:i/>
                <w:sz w:val="20"/>
                <w:szCs w:val="20"/>
              </w:rPr>
              <w:t>, зам</w:t>
            </w:r>
            <w:proofErr w:type="gramStart"/>
            <w:r w:rsidR="00A07CCC" w:rsidRPr="000E37A5">
              <w:rPr>
                <w:i/>
                <w:sz w:val="20"/>
                <w:szCs w:val="20"/>
              </w:rPr>
              <w:t>.з</w:t>
            </w:r>
            <w:proofErr w:type="gramEnd"/>
            <w:r w:rsidR="00A07CCC" w:rsidRPr="000E37A5">
              <w:rPr>
                <w:i/>
                <w:sz w:val="20"/>
                <w:szCs w:val="20"/>
              </w:rPr>
              <w:t>ав. по ВМР</w:t>
            </w:r>
          </w:p>
          <w:p w:rsidR="00A07CCC" w:rsidRPr="000E37A5" w:rsidRDefault="00A07CCC" w:rsidP="00A07C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E37A5">
              <w:rPr>
                <w:sz w:val="20"/>
                <w:szCs w:val="20"/>
              </w:rPr>
              <w:t xml:space="preserve">.  </w:t>
            </w:r>
            <w:r w:rsidRPr="000E37A5">
              <w:rPr>
                <w:b/>
                <w:i/>
                <w:sz w:val="20"/>
                <w:szCs w:val="20"/>
              </w:rPr>
              <w:t>Практическая часть.</w:t>
            </w:r>
            <w:r w:rsidRPr="000E37A5">
              <w:rPr>
                <w:sz w:val="20"/>
                <w:szCs w:val="20"/>
              </w:rPr>
              <w:t xml:space="preserve"> Презентация результатов </w:t>
            </w:r>
            <w:r w:rsidR="00796BC3">
              <w:rPr>
                <w:sz w:val="20"/>
                <w:szCs w:val="20"/>
              </w:rPr>
              <w:t>деятельности</w:t>
            </w:r>
            <w:r w:rsidR="00796BC3" w:rsidRPr="000E37A5">
              <w:rPr>
                <w:sz w:val="20"/>
                <w:szCs w:val="20"/>
              </w:rPr>
              <w:t xml:space="preserve"> </w:t>
            </w:r>
            <w:r w:rsidR="00904C6C">
              <w:rPr>
                <w:sz w:val="20"/>
                <w:szCs w:val="20"/>
              </w:rPr>
              <w:t>по воспитанию ЗОЖ у дошкольников с ОВЗ.</w:t>
            </w:r>
          </w:p>
          <w:p w:rsidR="0089767A" w:rsidRPr="0089767A" w:rsidRDefault="00A07CCC" w:rsidP="00A07CCC">
            <w:pPr>
              <w:jc w:val="right"/>
              <w:rPr>
                <w:sz w:val="20"/>
                <w:szCs w:val="20"/>
              </w:rPr>
            </w:pPr>
            <w:r w:rsidRPr="000E37A5">
              <w:rPr>
                <w:i/>
                <w:sz w:val="20"/>
                <w:szCs w:val="20"/>
              </w:rPr>
              <w:t xml:space="preserve"> Воспитатели</w:t>
            </w:r>
          </w:p>
        </w:tc>
        <w:tc>
          <w:tcPr>
            <w:tcW w:w="2800" w:type="dxa"/>
            <w:tcBorders>
              <w:right w:val="single" w:sz="4" w:space="0" w:color="auto"/>
            </w:tcBorders>
          </w:tcPr>
          <w:p w:rsidR="00045ED7" w:rsidRPr="00045914" w:rsidRDefault="00045ED7" w:rsidP="00AD0F55">
            <w:pPr>
              <w:jc w:val="right"/>
              <w:rPr>
                <w:sz w:val="22"/>
                <w:szCs w:val="22"/>
              </w:rPr>
            </w:pPr>
          </w:p>
          <w:p w:rsidR="00045ED7" w:rsidRPr="00F34D6F" w:rsidRDefault="00045ED7" w:rsidP="00AD0F55">
            <w:pPr>
              <w:rPr>
                <w:b/>
                <w:sz w:val="20"/>
                <w:szCs w:val="20"/>
              </w:rPr>
            </w:pPr>
            <w:r w:rsidRPr="00F34D6F">
              <w:rPr>
                <w:b/>
                <w:sz w:val="20"/>
                <w:szCs w:val="20"/>
              </w:rPr>
              <w:t>1.Психологический тренинг</w:t>
            </w:r>
          </w:p>
          <w:p w:rsidR="00045ED7" w:rsidRPr="00F34D6F" w:rsidRDefault="00045ED7" w:rsidP="00AD0F55">
            <w:pPr>
              <w:rPr>
                <w:sz w:val="20"/>
                <w:szCs w:val="20"/>
              </w:rPr>
            </w:pPr>
            <w:r w:rsidRPr="00F34D6F">
              <w:rPr>
                <w:sz w:val="20"/>
                <w:szCs w:val="20"/>
              </w:rPr>
              <w:t>«</w:t>
            </w:r>
            <w:r w:rsidR="002D3BC0">
              <w:rPr>
                <w:sz w:val="20"/>
                <w:szCs w:val="20"/>
              </w:rPr>
              <w:t>Профилактика эмоционального выгорания личности</w:t>
            </w:r>
            <w:r w:rsidRPr="00F34D6F">
              <w:rPr>
                <w:sz w:val="20"/>
                <w:szCs w:val="20"/>
              </w:rPr>
              <w:t xml:space="preserve">» </w:t>
            </w:r>
          </w:p>
          <w:p w:rsidR="00045ED7" w:rsidRPr="00F34D6F" w:rsidRDefault="00045ED7" w:rsidP="00AD0F55">
            <w:pPr>
              <w:rPr>
                <w:sz w:val="20"/>
                <w:szCs w:val="20"/>
              </w:rPr>
            </w:pPr>
            <w:r w:rsidRPr="00F34D6F">
              <w:rPr>
                <w:b/>
                <w:sz w:val="20"/>
                <w:szCs w:val="20"/>
              </w:rPr>
              <w:t>Цель:</w:t>
            </w:r>
            <w:r w:rsidRPr="00F34D6F">
              <w:rPr>
                <w:sz w:val="20"/>
                <w:szCs w:val="20"/>
              </w:rPr>
              <w:t xml:space="preserve"> </w:t>
            </w:r>
            <w:r w:rsidR="002D3BC0" w:rsidRPr="002D3BC0">
              <w:rPr>
                <w:sz w:val="20"/>
                <w:szCs w:val="20"/>
              </w:rPr>
              <w:t xml:space="preserve">профилактика синдрома эмоционального выгорания через сплочение педагогического коллектива ДОУ и снятие </w:t>
            </w:r>
            <w:proofErr w:type="spellStart"/>
            <w:r w:rsidR="002D3BC0" w:rsidRPr="002D3BC0">
              <w:rPr>
                <w:sz w:val="20"/>
                <w:szCs w:val="20"/>
              </w:rPr>
              <w:t>психоэмоционального</w:t>
            </w:r>
            <w:proofErr w:type="spellEnd"/>
            <w:r w:rsidR="002D3BC0" w:rsidRPr="002D3BC0">
              <w:rPr>
                <w:sz w:val="20"/>
                <w:szCs w:val="20"/>
              </w:rPr>
              <w:t xml:space="preserve"> напряжения </w:t>
            </w:r>
            <w:r w:rsidR="00A76B74" w:rsidRPr="00F34D6F">
              <w:rPr>
                <w:sz w:val="20"/>
                <w:szCs w:val="20"/>
              </w:rPr>
              <w:t xml:space="preserve">при работе </w:t>
            </w:r>
            <w:r w:rsidRPr="00F34D6F">
              <w:rPr>
                <w:sz w:val="20"/>
                <w:szCs w:val="20"/>
              </w:rPr>
              <w:t>с детьми с ОВЗ</w:t>
            </w:r>
          </w:p>
          <w:p w:rsidR="00045ED7" w:rsidRPr="00F34D6F" w:rsidRDefault="00045ED7" w:rsidP="00AD0F55">
            <w:pPr>
              <w:jc w:val="right"/>
              <w:rPr>
                <w:b/>
                <w:sz w:val="20"/>
                <w:szCs w:val="20"/>
              </w:rPr>
            </w:pPr>
            <w:r w:rsidRPr="00F34D6F">
              <w:rPr>
                <w:i/>
                <w:sz w:val="20"/>
                <w:szCs w:val="20"/>
              </w:rPr>
              <w:t>педагог-психолог Л.Н. Варламова</w:t>
            </w:r>
          </w:p>
          <w:p w:rsidR="00045ED7" w:rsidRPr="00045914" w:rsidRDefault="00045ED7" w:rsidP="00AD0F55">
            <w:pPr>
              <w:jc w:val="right"/>
              <w:rPr>
                <w:sz w:val="22"/>
                <w:szCs w:val="22"/>
              </w:rPr>
            </w:pPr>
          </w:p>
          <w:p w:rsidR="0084516A" w:rsidRDefault="0084516A" w:rsidP="0084516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ление перспективного плана работы трудовой деятельности дошкольников</w:t>
            </w:r>
            <w:r w:rsidR="002D3BC0">
              <w:rPr>
                <w:b/>
                <w:sz w:val="20"/>
                <w:szCs w:val="20"/>
              </w:rPr>
              <w:t xml:space="preserve"> с ОВЗ</w:t>
            </w:r>
          </w:p>
          <w:p w:rsidR="0084516A" w:rsidRPr="00045914" w:rsidRDefault="0084516A" w:rsidP="0084516A">
            <w:pPr>
              <w:jc w:val="right"/>
              <w:rPr>
                <w:i/>
                <w:sz w:val="20"/>
                <w:szCs w:val="20"/>
              </w:rPr>
            </w:pPr>
            <w:r w:rsidRPr="00045914">
              <w:rPr>
                <w:i/>
                <w:sz w:val="20"/>
                <w:szCs w:val="20"/>
              </w:rPr>
              <w:t>Воспитатели всех возрастных групп</w:t>
            </w:r>
          </w:p>
          <w:p w:rsidR="0084516A" w:rsidRDefault="0084516A" w:rsidP="0084516A">
            <w:pPr>
              <w:jc w:val="both"/>
              <w:rPr>
                <w:b/>
                <w:sz w:val="20"/>
                <w:szCs w:val="20"/>
              </w:rPr>
            </w:pPr>
          </w:p>
          <w:p w:rsidR="00045ED7" w:rsidRPr="00045914" w:rsidRDefault="00045ED7" w:rsidP="005E7473">
            <w:pPr>
              <w:jc w:val="both"/>
              <w:rPr>
                <w:b/>
                <w:sz w:val="22"/>
                <w:szCs w:val="22"/>
              </w:rPr>
            </w:pPr>
          </w:p>
          <w:p w:rsidR="00045ED7" w:rsidRPr="00045914" w:rsidRDefault="00045ED7" w:rsidP="00AD0F55">
            <w:pPr>
              <w:jc w:val="right"/>
              <w:rPr>
                <w:sz w:val="22"/>
                <w:szCs w:val="22"/>
              </w:rPr>
            </w:pPr>
          </w:p>
          <w:p w:rsidR="00045ED7" w:rsidRDefault="002A5B80" w:rsidP="00FD57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FD5721">
              <w:rPr>
                <w:sz w:val="22"/>
                <w:szCs w:val="22"/>
              </w:rPr>
              <w:t>Конкурс чтецов «Лучики поэзии»</w:t>
            </w:r>
          </w:p>
          <w:p w:rsidR="001049C2" w:rsidRPr="001049C2" w:rsidRDefault="001049C2" w:rsidP="001049C2">
            <w:pPr>
              <w:jc w:val="right"/>
              <w:rPr>
                <w:i/>
                <w:sz w:val="22"/>
                <w:szCs w:val="22"/>
              </w:rPr>
            </w:pPr>
            <w:r w:rsidRPr="001049C2">
              <w:rPr>
                <w:i/>
                <w:sz w:val="22"/>
                <w:szCs w:val="22"/>
              </w:rPr>
              <w:t>Творческая группа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045ED7" w:rsidRPr="00045914" w:rsidRDefault="00045ED7" w:rsidP="00AD0F55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045ED7" w:rsidRPr="00045914" w:rsidRDefault="00045ED7" w:rsidP="00AD0F55">
            <w:pPr>
              <w:ind w:right="132"/>
              <w:contextualSpacing/>
              <w:rPr>
                <w:sz w:val="22"/>
                <w:szCs w:val="22"/>
              </w:rPr>
            </w:pPr>
            <w:r w:rsidRPr="00045914">
              <w:rPr>
                <w:b/>
                <w:sz w:val="22"/>
                <w:szCs w:val="22"/>
              </w:rPr>
              <w:t xml:space="preserve">1.Заседание  Совета родителей  </w:t>
            </w:r>
            <w:r w:rsidRPr="00045914">
              <w:rPr>
                <w:sz w:val="22"/>
                <w:szCs w:val="22"/>
              </w:rPr>
              <w:t>«Участие родителей в коррекционно-развивающем и воспитательно-образовательном процессе ДОУ» (</w:t>
            </w:r>
            <w:r w:rsidRPr="00045914">
              <w:rPr>
                <w:i/>
                <w:sz w:val="22"/>
                <w:szCs w:val="22"/>
              </w:rPr>
              <w:t>заведующий С.Л. Степанова, зам</w:t>
            </w:r>
            <w:proofErr w:type="gramStart"/>
            <w:r w:rsidRPr="00045914">
              <w:rPr>
                <w:i/>
                <w:sz w:val="22"/>
                <w:szCs w:val="22"/>
              </w:rPr>
              <w:t>.з</w:t>
            </w:r>
            <w:proofErr w:type="gramEnd"/>
            <w:r w:rsidRPr="00045914">
              <w:rPr>
                <w:i/>
                <w:sz w:val="22"/>
                <w:szCs w:val="22"/>
              </w:rPr>
              <w:t>ав</w:t>
            </w:r>
            <w:r w:rsidRPr="00045914">
              <w:rPr>
                <w:sz w:val="22"/>
                <w:szCs w:val="22"/>
              </w:rPr>
              <w:t>.)</w:t>
            </w:r>
          </w:p>
          <w:p w:rsidR="00045ED7" w:rsidRPr="00045914" w:rsidRDefault="00045ED7" w:rsidP="00AD0F55">
            <w:pPr>
              <w:ind w:left="136" w:firstLine="4"/>
              <w:contextualSpacing/>
              <w:rPr>
                <w:sz w:val="22"/>
                <w:szCs w:val="22"/>
              </w:rPr>
            </w:pPr>
          </w:p>
          <w:p w:rsidR="00045ED7" w:rsidRPr="00045914" w:rsidRDefault="00045ED7" w:rsidP="00AD0F55">
            <w:pPr>
              <w:widowControl w:val="0"/>
              <w:autoSpaceDE w:val="0"/>
              <w:autoSpaceDN w:val="0"/>
              <w:adjustRightInd w:val="0"/>
              <w:ind w:right="131"/>
              <w:rPr>
                <w:rFonts w:eastAsia="StarSymbol"/>
                <w:sz w:val="22"/>
                <w:szCs w:val="22"/>
              </w:rPr>
            </w:pPr>
            <w:r w:rsidRPr="00045914">
              <w:rPr>
                <w:rFonts w:eastAsia="StarSymbol"/>
                <w:b/>
                <w:sz w:val="22"/>
                <w:szCs w:val="22"/>
              </w:rPr>
              <w:t>2</w:t>
            </w:r>
            <w:r w:rsidRPr="00045914">
              <w:rPr>
                <w:rFonts w:eastAsia="StarSymbol"/>
                <w:sz w:val="22"/>
                <w:szCs w:val="22"/>
              </w:rPr>
              <w:t>.</w:t>
            </w:r>
            <w:r w:rsidRPr="00045914">
              <w:rPr>
                <w:rFonts w:eastAsia="StarSymbol"/>
                <w:b/>
                <w:sz w:val="22"/>
                <w:szCs w:val="22"/>
              </w:rPr>
              <w:t xml:space="preserve"> Выставка творческих работ детей и родителей «</w:t>
            </w:r>
            <w:r w:rsidR="00A76B74">
              <w:rPr>
                <w:rFonts w:eastAsia="StarSymbol"/>
                <w:sz w:val="22"/>
                <w:szCs w:val="22"/>
              </w:rPr>
              <w:t>Мы за толерантность</w:t>
            </w:r>
            <w:r w:rsidRPr="00045914">
              <w:rPr>
                <w:rFonts w:eastAsia="StarSymbol"/>
                <w:sz w:val="22"/>
                <w:szCs w:val="22"/>
              </w:rPr>
              <w:t xml:space="preserve">» в тематический </w:t>
            </w:r>
            <w:r w:rsidRPr="00045914">
              <w:rPr>
                <w:rFonts w:eastAsia="StarSymbol"/>
                <w:b/>
                <w:sz w:val="22"/>
                <w:szCs w:val="22"/>
              </w:rPr>
              <w:t>«День толерантности» 16.11.20</w:t>
            </w:r>
            <w:r w:rsidR="00A76B74">
              <w:rPr>
                <w:rFonts w:eastAsia="StarSymbol"/>
                <w:b/>
                <w:sz w:val="22"/>
                <w:szCs w:val="22"/>
              </w:rPr>
              <w:t>2</w:t>
            </w:r>
            <w:r w:rsidR="00AC7F2E">
              <w:rPr>
                <w:rFonts w:eastAsia="StarSymbol"/>
                <w:b/>
                <w:sz w:val="22"/>
                <w:szCs w:val="22"/>
              </w:rPr>
              <w:t>1</w:t>
            </w:r>
          </w:p>
          <w:p w:rsidR="00045ED7" w:rsidRPr="00045914" w:rsidRDefault="00045ED7" w:rsidP="00AD0F55">
            <w:pPr>
              <w:widowControl w:val="0"/>
              <w:autoSpaceDE w:val="0"/>
              <w:autoSpaceDN w:val="0"/>
              <w:adjustRightInd w:val="0"/>
              <w:ind w:right="131"/>
              <w:rPr>
                <w:rFonts w:eastAsia="StarSymbol"/>
                <w:sz w:val="22"/>
                <w:szCs w:val="22"/>
              </w:rPr>
            </w:pPr>
          </w:p>
          <w:p w:rsidR="00045ED7" w:rsidRPr="00904C6C" w:rsidRDefault="00045ED7" w:rsidP="00AD0F55">
            <w:pPr>
              <w:widowControl w:val="0"/>
              <w:autoSpaceDE w:val="0"/>
              <w:autoSpaceDN w:val="0"/>
              <w:adjustRightInd w:val="0"/>
              <w:ind w:right="131"/>
            </w:pPr>
            <w:r w:rsidRPr="00EA7DD4">
              <w:rPr>
                <w:b/>
                <w:sz w:val="22"/>
                <w:szCs w:val="22"/>
              </w:rPr>
              <w:t xml:space="preserve">3. </w:t>
            </w:r>
            <w:r w:rsidR="00904C6C" w:rsidRPr="00904C6C">
              <w:rPr>
                <w:b/>
              </w:rPr>
              <w:t>Совместная деятельность</w:t>
            </w:r>
            <w:r w:rsidR="00904C6C" w:rsidRPr="00904C6C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="00904C6C" w:rsidRPr="00904C6C">
              <w:t>он-лайн</w:t>
            </w:r>
            <w:proofErr w:type="spellEnd"/>
            <w:r w:rsidR="00904C6C" w:rsidRPr="00904C6C">
              <w:t xml:space="preserve"> сообществе ДОУ 1 – 2  мероприятия с родителями в месяц)</w:t>
            </w:r>
          </w:p>
          <w:p w:rsidR="00904C6C" w:rsidRPr="00D633B8" w:rsidRDefault="00904C6C" w:rsidP="00AD0F55">
            <w:pPr>
              <w:widowControl w:val="0"/>
              <w:autoSpaceDE w:val="0"/>
              <w:autoSpaceDN w:val="0"/>
              <w:adjustRightInd w:val="0"/>
              <w:ind w:right="131"/>
              <w:rPr>
                <w:rFonts w:eastAsia="StarSymbol"/>
                <w:sz w:val="22"/>
                <w:szCs w:val="22"/>
                <w:highlight w:val="yellow"/>
              </w:rPr>
            </w:pPr>
          </w:p>
          <w:p w:rsidR="00045ED7" w:rsidRPr="003B15F2" w:rsidRDefault="00045ED7" w:rsidP="00AD0F55">
            <w:pPr>
              <w:jc w:val="both"/>
              <w:rPr>
                <w:sz w:val="22"/>
                <w:szCs w:val="22"/>
              </w:rPr>
            </w:pPr>
            <w:r w:rsidRPr="003B15F2">
              <w:rPr>
                <w:b/>
                <w:sz w:val="22"/>
                <w:szCs w:val="22"/>
              </w:rPr>
              <w:t>4. Памятка</w:t>
            </w:r>
            <w:r w:rsidRPr="003B15F2">
              <w:rPr>
                <w:sz w:val="22"/>
                <w:szCs w:val="22"/>
              </w:rPr>
              <w:t xml:space="preserve"> «</w:t>
            </w:r>
            <w:r w:rsidR="00F34D6F">
              <w:rPr>
                <w:sz w:val="22"/>
                <w:szCs w:val="22"/>
              </w:rPr>
              <w:t>Значение движения в жизни ребенка</w:t>
            </w:r>
            <w:r w:rsidRPr="003B15F2">
              <w:rPr>
                <w:sz w:val="22"/>
                <w:szCs w:val="22"/>
              </w:rPr>
              <w:t>»</w:t>
            </w:r>
          </w:p>
          <w:p w:rsidR="00045ED7" w:rsidRPr="003B15F2" w:rsidRDefault="00045ED7" w:rsidP="00AD0F55">
            <w:pPr>
              <w:jc w:val="right"/>
              <w:rPr>
                <w:sz w:val="22"/>
                <w:szCs w:val="22"/>
              </w:rPr>
            </w:pPr>
            <w:r w:rsidRPr="003B15F2">
              <w:rPr>
                <w:sz w:val="22"/>
                <w:szCs w:val="22"/>
              </w:rPr>
              <w:t xml:space="preserve"> </w:t>
            </w:r>
            <w:r w:rsidRPr="003B15F2">
              <w:rPr>
                <w:i/>
                <w:sz w:val="22"/>
                <w:szCs w:val="22"/>
              </w:rPr>
              <w:t>(ИФК И.А. Зверева)</w:t>
            </w:r>
          </w:p>
          <w:p w:rsidR="00045ED7" w:rsidRPr="00D633B8" w:rsidRDefault="00045ED7" w:rsidP="00AD0F55">
            <w:pPr>
              <w:widowControl w:val="0"/>
              <w:autoSpaceDE w:val="0"/>
              <w:autoSpaceDN w:val="0"/>
              <w:adjustRightInd w:val="0"/>
              <w:ind w:left="132" w:right="131"/>
              <w:rPr>
                <w:rFonts w:eastAsia="StarSymbol"/>
                <w:sz w:val="22"/>
                <w:szCs w:val="22"/>
                <w:highlight w:val="yellow"/>
              </w:rPr>
            </w:pPr>
          </w:p>
          <w:p w:rsidR="008B188A" w:rsidRPr="00217E9D" w:rsidRDefault="008B188A" w:rsidP="008B188A">
            <w:pPr>
              <w:shd w:val="clear" w:color="auto" w:fill="FFFFFF"/>
              <w:ind w:right="13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17E9D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217E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7E9D">
              <w:rPr>
                <w:b/>
                <w:sz w:val="22"/>
                <w:szCs w:val="22"/>
              </w:rPr>
              <w:t xml:space="preserve">Профилактика </w:t>
            </w:r>
            <w:proofErr w:type="spellStart"/>
            <w:r w:rsidRPr="00217E9D">
              <w:rPr>
                <w:b/>
                <w:sz w:val="22"/>
                <w:szCs w:val="22"/>
              </w:rPr>
              <w:t>ЖОсД</w:t>
            </w:r>
            <w:proofErr w:type="spellEnd"/>
            <w:r w:rsidRPr="00217E9D">
              <w:rPr>
                <w:b/>
                <w:i/>
                <w:sz w:val="22"/>
                <w:szCs w:val="22"/>
              </w:rPr>
              <w:t>:</w:t>
            </w:r>
          </w:p>
          <w:p w:rsidR="008B188A" w:rsidRPr="00217E9D" w:rsidRDefault="008B188A" w:rsidP="008B188A">
            <w:pPr>
              <w:shd w:val="clear" w:color="auto" w:fill="FFFFFF"/>
              <w:ind w:right="13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217E9D">
              <w:rPr>
                <w:b/>
                <w:i/>
                <w:sz w:val="22"/>
                <w:szCs w:val="22"/>
              </w:rPr>
              <w:t>- Памятка «Права детей инвалидов»</w:t>
            </w:r>
          </w:p>
          <w:p w:rsidR="008B188A" w:rsidRDefault="008B188A" w:rsidP="008B188A">
            <w:pPr>
              <w:shd w:val="clear" w:color="auto" w:fill="FFFFFF"/>
              <w:ind w:right="131"/>
              <w:contextualSpacing/>
              <w:jc w:val="right"/>
              <w:rPr>
                <w:i/>
                <w:sz w:val="22"/>
                <w:szCs w:val="22"/>
              </w:rPr>
            </w:pPr>
            <w:r w:rsidRPr="00217E9D">
              <w:rPr>
                <w:i/>
                <w:sz w:val="22"/>
                <w:szCs w:val="22"/>
              </w:rPr>
              <w:t>специалисты групп</w:t>
            </w:r>
          </w:p>
          <w:p w:rsidR="00045ED7" w:rsidRPr="00045914" w:rsidRDefault="00045ED7" w:rsidP="00AD0F55">
            <w:pPr>
              <w:jc w:val="right"/>
              <w:rPr>
                <w:sz w:val="22"/>
                <w:szCs w:val="22"/>
              </w:rPr>
            </w:pPr>
            <w:r w:rsidRPr="000459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045ED7" w:rsidRPr="00045914" w:rsidRDefault="00045ED7" w:rsidP="005A1163">
            <w:pPr>
              <w:rPr>
                <w:b/>
                <w:sz w:val="22"/>
                <w:szCs w:val="22"/>
              </w:rPr>
            </w:pPr>
          </w:p>
          <w:p w:rsidR="005A1163" w:rsidRPr="003951D9" w:rsidRDefault="005A1163" w:rsidP="005A1163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3951D9">
              <w:rPr>
                <w:b/>
                <w:sz w:val="22"/>
                <w:szCs w:val="22"/>
              </w:rPr>
              <w:t xml:space="preserve">1.Целевой: </w:t>
            </w:r>
          </w:p>
          <w:p w:rsidR="005A1163" w:rsidRPr="003951D9" w:rsidRDefault="00CD6EE9" w:rsidP="005A1163">
            <w:pPr>
              <w:tabs>
                <w:tab w:val="left" w:pos="103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ешений педсовета № 1</w:t>
            </w:r>
          </w:p>
          <w:p w:rsidR="005A1163" w:rsidRPr="003951D9" w:rsidRDefault="005A1163" w:rsidP="005A1163">
            <w:pPr>
              <w:rPr>
                <w:i/>
                <w:sz w:val="22"/>
                <w:szCs w:val="22"/>
              </w:rPr>
            </w:pPr>
          </w:p>
          <w:p w:rsidR="00AC7F2E" w:rsidRPr="004903F1" w:rsidRDefault="00AC7F2E" w:rsidP="00AC7F2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903F1">
              <w:rPr>
                <w:b/>
                <w:sz w:val="20"/>
                <w:szCs w:val="20"/>
              </w:rPr>
              <w:t>. Тематическая</w:t>
            </w:r>
          </w:p>
          <w:p w:rsidR="00AC7F2E" w:rsidRPr="004903F1" w:rsidRDefault="00AC7F2E" w:rsidP="00AC7F2E">
            <w:pPr>
              <w:jc w:val="both"/>
              <w:rPr>
                <w:sz w:val="20"/>
                <w:szCs w:val="20"/>
              </w:rPr>
            </w:pPr>
            <w:r w:rsidRPr="004903F1">
              <w:rPr>
                <w:b/>
                <w:sz w:val="20"/>
                <w:szCs w:val="20"/>
              </w:rPr>
              <w:t>проверка</w:t>
            </w:r>
          </w:p>
          <w:p w:rsidR="00E87B66" w:rsidRPr="000E37A5" w:rsidRDefault="00AC7F2E" w:rsidP="00E87B66">
            <w:pPr>
              <w:rPr>
                <w:sz w:val="20"/>
                <w:szCs w:val="20"/>
              </w:rPr>
            </w:pPr>
            <w:r w:rsidRPr="004903F1">
              <w:rPr>
                <w:b/>
                <w:sz w:val="20"/>
                <w:szCs w:val="20"/>
              </w:rPr>
              <w:t xml:space="preserve"> </w:t>
            </w:r>
            <w:r w:rsidR="00E87B66" w:rsidRPr="000E37A5">
              <w:rPr>
                <w:sz w:val="20"/>
                <w:szCs w:val="20"/>
              </w:rPr>
              <w:t xml:space="preserve">«Организация предметно - пространственной среды групп для формирования </w:t>
            </w:r>
            <w:r w:rsidR="00E87B66">
              <w:rPr>
                <w:sz w:val="20"/>
                <w:szCs w:val="20"/>
              </w:rPr>
              <w:t>воспитания ЗОЖ у детей с ОВЗ</w:t>
            </w:r>
            <w:r w:rsidR="00E87B66" w:rsidRPr="000E37A5">
              <w:rPr>
                <w:sz w:val="20"/>
                <w:szCs w:val="20"/>
              </w:rPr>
              <w:t>»</w:t>
            </w:r>
          </w:p>
          <w:p w:rsidR="00AC7F2E" w:rsidRPr="004903F1" w:rsidRDefault="00AC7F2E" w:rsidP="00AC7F2E">
            <w:pPr>
              <w:rPr>
                <w:sz w:val="20"/>
                <w:szCs w:val="20"/>
              </w:rPr>
            </w:pPr>
            <w:r w:rsidRPr="004903F1">
              <w:rPr>
                <w:b/>
                <w:i/>
                <w:sz w:val="20"/>
                <w:szCs w:val="20"/>
              </w:rPr>
              <w:t>Цель:</w:t>
            </w:r>
          </w:p>
          <w:p w:rsidR="00AC7F2E" w:rsidRDefault="00AC7F2E" w:rsidP="00AC7F2E">
            <w:pPr>
              <w:jc w:val="both"/>
              <w:rPr>
                <w:sz w:val="20"/>
                <w:szCs w:val="20"/>
              </w:rPr>
            </w:pPr>
            <w:r w:rsidRPr="004903F1">
              <w:rPr>
                <w:sz w:val="20"/>
                <w:szCs w:val="20"/>
              </w:rPr>
              <w:t xml:space="preserve">Выявить наличие условий в группах для </w:t>
            </w:r>
            <w:r w:rsidR="00E87B66">
              <w:rPr>
                <w:sz w:val="20"/>
                <w:szCs w:val="20"/>
              </w:rPr>
              <w:t xml:space="preserve">воспитания ЗОЖ </w:t>
            </w:r>
          </w:p>
          <w:p w:rsidR="00B13BAA" w:rsidRDefault="00AC7F2E" w:rsidP="00AC7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13BAA">
              <w:rPr>
                <w:sz w:val="20"/>
                <w:szCs w:val="20"/>
              </w:rPr>
              <w:t>создана картотека игр по воспитанию культуры ЗОЖ;</w:t>
            </w:r>
          </w:p>
          <w:p w:rsidR="00B13BAA" w:rsidRDefault="00B13BAA" w:rsidP="00AC7F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ичие «Педагогической витрины»;</w:t>
            </w:r>
          </w:p>
          <w:p w:rsidR="00AC7F2E" w:rsidRPr="004903F1" w:rsidRDefault="00B13BAA" w:rsidP="00B13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ние агитационных плакатов</w:t>
            </w:r>
            <w:r w:rsidR="00E87B66">
              <w:rPr>
                <w:sz w:val="20"/>
                <w:szCs w:val="20"/>
              </w:rPr>
              <w:t xml:space="preserve"> по воспитанию культуры ЗОЖ;</w:t>
            </w:r>
          </w:p>
          <w:p w:rsidR="00AC7F2E" w:rsidRPr="004903F1" w:rsidRDefault="00AC7F2E" w:rsidP="00AC7F2E">
            <w:pPr>
              <w:jc w:val="both"/>
              <w:rPr>
                <w:sz w:val="20"/>
                <w:szCs w:val="20"/>
              </w:rPr>
            </w:pPr>
            <w:r w:rsidRPr="004903F1">
              <w:rPr>
                <w:sz w:val="20"/>
                <w:szCs w:val="20"/>
              </w:rPr>
              <w:t xml:space="preserve">- </w:t>
            </w:r>
            <w:r w:rsidR="00B13BAA">
              <w:rPr>
                <w:sz w:val="20"/>
                <w:szCs w:val="20"/>
              </w:rPr>
              <w:t>наличие информации</w:t>
            </w:r>
            <w:r w:rsidRPr="004903F1">
              <w:rPr>
                <w:sz w:val="20"/>
                <w:szCs w:val="20"/>
              </w:rPr>
              <w:t xml:space="preserve"> для родителей</w:t>
            </w:r>
            <w:r w:rsidR="00B13BAA">
              <w:rPr>
                <w:sz w:val="20"/>
                <w:szCs w:val="20"/>
              </w:rPr>
              <w:t xml:space="preserve"> по воспитанию культуры здорового образа жизни</w:t>
            </w:r>
            <w:r w:rsidRPr="004903F1">
              <w:rPr>
                <w:sz w:val="20"/>
                <w:szCs w:val="20"/>
              </w:rPr>
              <w:t xml:space="preserve">; </w:t>
            </w:r>
          </w:p>
          <w:p w:rsidR="00045ED7" w:rsidRPr="00045914" w:rsidRDefault="00AC7F2E" w:rsidP="00AC7F2E">
            <w:pPr>
              <w:rPr>
                <w:sz w:val="22"/>
                <w:szCs w:val="22"/>
              </w:rPr>
            </w:pPr>
            <w:r w:rsidRPr="004903F1">
              <w:rPr>
                <w:i/>
                <w:sz w:val="20"/>
                <w:szCs w:val="20"/>
              </w:rPr>
              <w:t>Зам. зав. по ВМР, экспертная группа</w:t>
            </w:r>
          </w:p>
        </w:tc>
      </w:tr>
    </w:tbl>
    <w:p w:rsidR="00191F31" w:rsidRPr="007124D5" w:rsidRDefault="00191F31" w:rsidP="00F823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E648E">
        <w:rPr>
          <w:rFonts w:eastAsia="StarSymbol"/>
          <w:b/>
          <w:bCs/>
          <w:sz w:val="20"/>
          <w:szCs w:val="20"/>
        </w:rPr>
        <w:br w:type="page"/>
      </w:r>
      <w:r w:rsidRPr="007124D5">
        <w:rPr>
          <w:b/>
          <w:sz w:val="28"/>
          <w:szCs w:val="28"/>
        </w:rPr>
        <w:lastRenderedPageBreak/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1"/>
        <w:gridCol w:w="2611"/>
        <w:gridCol w:w="4135"/>
        <w:gridCol w:w="3589"/>
        <w:gridCol w:w="2551"/>
      </w:tblGrid>
      <w:tr w:rsidR="00191F31" w:rsidRPr="007124D5" w:rsidTr="004D6AB1">
        <w:tc>
          <w:tcPr>
            <w:tcW w:w="253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сультации</w:t>
            </w:r>
          </w:p>
        </w:tc>
        <w:tc>
          <w:tcPr>
            <w:tcW w:w="261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советы, семинары</w:t>
            </w:r>
            <w:r w:rsidR="009A7FFD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9A7FFD">
              <w:rPr>
                <w:b/>
                <w:i/>
                <w:sz w:val="22"/>
                <w:szCs w:val="22"/>
              </w:rPr>
              <w:t>ППк</w:t>
            </w:r>
            <w:proofErr w:type="spellEnd"/>
          </w:p>
        </w:tc>
        <w:tc>
          <w:tcPr>
            <w:tcW w:w="4135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Организационно-</w:t>
            </w: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агогическая, коррекционно-развивающая деятельность</w:t>
            </w:r>
          </w:p>
        </w:tc>
        <w:tc>
          <w:tcPr>
            <w:tcW w:w="3589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  <w:tc>
          <w:tcPr>
            <w:tcW w:w="255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троль</w:t>
            </w:r>
          </w:p>
        </w:tc>
      </w:tr>
      <w:tr w:rsidR="00191F31" w:rsidRPr="007124D5" w:rsidTr="004D6AB1">
        <w:trPr>
          <w:trHeight w:val="7071"/>
        </w:trPr>
        <w:tc>
          <w:tcPr>
            <w:tcW w:w="253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784CEA" w:rsidRDefault="00191F31" w:rsidP="00CE021D">
            <w:pPr>
              <w:jc w:val="both"/>
              <w:rPr>
                <w:b/>
              </w:rPr>
            </w:pPr>
            <w:r w:rsidRPr="00784CEA">
              <w:rPr>
                <w:b/>
                <w:i/>
              </w:rPr>
              <w:t xml:space="preserve">Постоянно действующий консультативный пункт </w:t>
            </w:r>
            <w:r w:rsidRPr="00784CEA">
              <w:rPr>
                <w:b/>
              </w:rPr>
              <w:t>«Работаем в режиме ФГОС»</w:t>
            </w:r>
          </w:p>
          <w:p w:rsidR="00191F31" w:rsidRPr="00784CEA" w:rsidRDefault="00191F31" w:rsidP="00CE021D">
            <w:pPr>
              <w:jc w:val="both"/>
              <w:rPr>
                <w:b/>
                <w:i/>
                <w:u w:val="single"/>
              </w:rPr>
            </w:pPr>
          </w:p>
          <w:p w:rsidR="00191F31" w:rsidRPr="00784CEA" w:rsidRDefault="00191F31" w:rsidP="00CE021D">
            <w:pPr>
              <w:jc w:val="right"/>
              <w:rPr>
                <w:i/>
              </w:rPr>
            </w:pPr>
          </w:p>
          <w:p w:rsidR="00191F31" w:rsidRPr="00784CEA" w:rsidRDefault="00191F31" w:rsidP="00CE021D">
            <w:pPr>
              <w:rPr>
                <w:b/>
                <w:i/>
                <w:u w:val="single"/>
              </w:rPr>
            </w:pPr>
            <w:r w:rsidRPr="00784CEA">
              <w:rPr>
                <w:b/>
                <w:i/>
                <w:u w:val="single"/>
              </w:rPr>
              <w:t>Консультация</w:t>
            </w:r>
          </w:p>
          <w:p w:rsidR="007D7395" w:rsidRPr="00784CEA" w:rsidRDefault="007D7395" w:rsidP="00CE021D">
            <w:pPr>
              <w:rPr>
                <w:b/>
                <w:i/>
                <w:u w:val="single"/>
              </w:rPr>
            </w:pPr>
          </w:p>
          <w:p w:rsidR="002D3BC0" w:rsidRPr="000B3F31" w:rsidRDefault="00191F31" w:rsidP="003D20AC">
            <w:pPr>
              <w:rPr>
                <w:i/>
                <w:sz w:val="22"/>
                <w:szCs w:val="22"/>
              </w:rPr>
            </w:pPr>
            <w:r w:rsidRPr="00784CEA">
              <w:t>1</w:t>
            </w:r>
            <w:r w:rsidRPr="00634E37">
              <w:rPr>
                <w:b/>
              </w:rPr>
              <w:t>.</w:t>
            </w:r>
            <w:r w:rsidR="003D20AC">
              <w:rPr>
                <w:sz w:val="20"/>
                <w:szCs w:val="20"/>
              </w:rPr>
              <w:t xml:space="preserve"> </w:t>
            </w:r>
            <w:r w:rsidR="002D3BC0" w:rsidRPr="00F2380D">
              <w:rPr>
                <w:sz w:val="20"/>
                <w:szCs w:val="20"/>
              </w:rPr>
              <w:t>«</w:t>
            </w:r>
            <w:r w:rsidR="002D3BC0" w:rsidRPr="000B3F31">
              <w:rPr>
                <w:sz w:val="22"/>
                <w:szCs w:val="22"/>
              </w:rPr>
              <w:t>Обновление развивающей предметно-пространственной среды в процессе трудового воспитания»</w:t>
            </w:r>
          </w:p>
          <w:p w:rsidR="002D3BC0" w:rsidRPr="000B3F31" w:rsidRDefault="002D3BC0" w:rsidP="002D3BC0">
            <w:pPr>
              <w:jc w:val="right"/>
              <w:rPr>
                <w:i/>
                <w:sz w:val="22"/>
                <w:szCs w:val="22"/>
              </w:rPr>
            </w:pPr>
            <w:r w:rsidRPr="000B3F31">
              <w:rPr>
                <w:i/>
                <w:sz w:val="22"/>
                <w:szCs w:val="22"/>
              </w:rPr>
              <w:t>И.П. Краснова,</w:t>
            </w:r>
          </w:p>
          <w:p w:rsidR="00191F31" w:rsidRPr="00045914" w:rsidRDefault="002D3BC0" w:rsidP="002D3BC0">
            <w:pPr>
              <w:jc w:val="right"/>
              <w:rPr>
                <w:sz w:val="22"/>
                <w:szCs w:val="22"/>
              </w:rPr>
            </w:pPr>
            <w:r w:rsidRPr="000B3F31">
              <w:rPr>
                <w:i/>
                <w:sz w:val="22"/>
                <w:szCs w:val="22"/>
              </w:rPr>
              <w:t>воспитатель</w:t>
            </w:r>
          </w:p>
        </w:tc>
        <w:tc>
          <w:tcPr>
            <w:tcW w:w="2611" w:type="dxa"/>
          </w:tcPr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89767A" w:rsidRPr="00784CEA" w:rsidRDefault="00124FE2" w:rsidP="0089767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9767A" w:rsidRPr="00784CEA">
              <w:rPr>
                <w:b/>
              </w:rPr>
              <w:t xml:space="preserve">Внеочередное заседание </w:t>
            </w:r>
            <w:proofErr w:type="spellStart"/>
            <w:r w:rsidR="0089767A" w:rsidRPr="00784CEA">
              <w:rPr>
                <w:b/>
              </w:rPr>
              <w:t>ППк</w:t>
            </w:r>
            <w:proofErr w:type="spellEnd"/>
            <w:r w:rsidR="0089767A" w:rsidRPr="00784CEA">
              <w:rPr>
                <w:b/>
              </w:rPr>
              <w:t xml:space="preserve"> </w:t>
            </w:r>
          </w:p>
          <w:p w:rsidR="0089767A" w:rsidRPr="00784CEA" w:rsidRDefault="0089767A" w:rsidP="0089767A">
            <w:pPr>
              <w:rPr>
                <w:b/>
                <w:i/>
              </w:rPr>
            </w:pPr>
            <w:r w:rsidRPr="00784CEA">
              <w:t>«Решение актуальных потребностей воспитанников</w:t>
            </w:r>
            <w:r w:rsidRPr="00784CEA">
              <w:rPr>
                <w:b/>
                <w:i/>
              </w:rPr>
              <w:t>»</w:t>
            </w:r>
          </w:p>
          <w:p w:rsidR="0089767A" w:rsidRPr="00784CEA" w:rsidRDefault="0089767A" w:rsidP="0089767A">
            <w:pPr>
              <w:jc w:val="right"/>
            </w:pPr>
            <w:r w:rsidRPr="00784CEA">
              <w:t xml:space="preserve"> (</w:t>
            </w:r>
            <w:r w:rsidRPr="00784CEA">
              <w:rPr>
                <w:i/>
              </w:rPr>
              <w:t>зам. зав по ВМР, специалисты, педагоги)</w:t>
            </w:r>
            <w:r w:rsidRPr="00784CEA">
              <w:t xml:space="preserve"> </w:t>
            </w:r>
          </w:p>
          <w:p w:rsidR="001049C2" w:rsidRDefault="001049C2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985B16" w:rsidRDefault="00985B16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985B16" w:rsidRDefault="00985B16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985B16" w:rsidRPr="00784CEA" w:rsidRDefault="00985B16" w:rsidP="00784CEA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sz w:val="20"/>
                <w:szCs w:val="20"/>
              </w:rPr>
              <w:t xml:space="preserve">2. </w:t>
            </w:r>
            <w:r w:rsidR="0089767A" w:rsidRPr="00EA7DD4">
              <w:rPr>
                <w:b/>
                <w:sz w:val="22"/>
                <w:szCs w:val="22"/>
              </w:rPr>
              <w:t xml:space="preserve">ШМС: </w:t>
            </w:r>
            <w:r w:rsidR="0055018E">
              <w:rPr>
                <w:b/>
                <w:sz w:val="22"/>
                <w:szCs w:val="22"/>
              </w:rPr>
              <w:t xml:space="preserve">Консультация </w:t>
            </w:r>
            <w:r w:rsidR="0055018E" w:rsidRPr="00784CEA">
              <w:t>«</w:t>
            </w:r>
            <w:r w:rsidR="000B3F31">
              <w:rPr>
                <w:bCs/>
              </w:rPr>
              <w:t>Взаимодействие педагога – наставника и начинающего специалиста</w:t>
            </w:r>
            <w:r w:rsidR="003D20AC">
              <w:rPr>
                <w:bCs/>
              </w:rPr>
              <w:t xml:space="preserve"> </w:t>
            </w:r>
            <w:r w:rsidR="0055018E" w:rsidRPr="00784CEA">
              <w:t xml:space="preserve">» </w:t>
            </w:r>
          </w:p>
          <w:p w:rsidR="00784CEA" w:rsidRDefault="0055018E" w:rsidP="0055018E">
            <w:pPr>
              <w:jc w:val="right"/>
              <w:rPr>
                <w:i/>
              </w:rPr>
            </w:pPr>
            <w:r w:rsidRPr="00784CEA">
              <w:rPr>
                <w:i/>
              </w:rPr>
              <w:t xml:space="preserve">учитель-логопед </w:t>
            </w:r>
          </w:p>
          <w:p w:rsidR="0055018E" w:rsidRPr="00045914" w:rsidRDefault="0055018E" w:rsidP="0055018E">
            <w:pPr>
              <w:jc w:val="right"/>
              <w:rPr>
                <w:sz w:val="22"/>
                <w:szCs w:val="22"/>
              </w:rPr>
            </w:pPr>
            <w:r w:rsidRPr="00784CEA">
              <w:rPr>
                <w:i/>
              </w:rPr>
              <w:t>Е.В. Рево</w:t>
            </w:r>
          </w:p>
        </w:tc>
        <w:tc>
          <w:tcPr>
            <w:tcW w:w="4135" w:type="dxa"/>
            <w:tcBorders>
              <w:right w:val="single" w:sz="4" w:space="0" w:color="auto"/>
            </w:tcBorders>
          </w:tcPr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2" w:right="131"/>
              <w:contextualSpacing/>
              <w:jc w:val="both"/>
              <w:rPr>
                <w:rFonts w:eastAsia="StarSymbol"/>
                <w:b/>
                <w:sz w:val="22"/>
                <w:szCs w:val="22"/>
                <w:lang w:eastAsia="en-US"/>
              </w:rPr>
            </w:pP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right="131"/>
              <w:contextualSpacing/>
              <w:jc w:val="both"/>
              <w:rPr>
                <w:rFonts w:eastAsia="StarSymbol"/>
                <w:sz w:val="22"/>
                <w:szCs w:val="22"/>
                <w:lang w:eastAsia="en-US"/>
              </w:rPr>
            </w:pPr>
            <w:r w:rsidRPr="00045914">
              <w:rPr>
                <w:rFonts w:eastAsia="StarSymbol"/>
                <w:b/>
                <w:sz w:val="22"/>
                <w:szCs w:val="22"/>
                <w:lang w:eastAsia="en-US"/>
              </w:rPr>
              <w:t>1.Подготовка к новогодним утренникам</w:t>
            </w:r>
            <w:r w:rsidRPr="00045914">
              <w:rPr>
                <w:rFonts w:eastAsia="StarSymbol"/>
                <w:sz w:val="22"/>
                <w:szCs w:val="22"/>
                <w:lang w:eastAsia="en-US"/>
              </w:rPr>
              <w:t xml:space="preserve"> 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right="131"/>
              <w:contextualSpacing/>
              <w:jc w:val="right"/>
              <w:rPr>
                <w:rFonts w:eastAsia="StarSymbol"/>
                <w:i/>
                <w:sz w:val="22"/>
                <w:szCs w:val="22"/>
                <w:lang w:eastAsia="en-US"/>
              </w:rPr>
            </w:pPr>
            <w:proofErr w:type="gramStart"/>
            <w:r w:rsidRPr="00045914">
              <w:rPr>
                <w:rFonts w:eastAsia="StarSymbol"/>
                <w:sz w:val="22"/>
                <w:szCs w:val="22"/>
                <w:lang w:eastAsia="en-US"/>
              </w:rPr>
              <w:t>(</w:t>
            </w:r>
            <w:r w:rsidRPr="00045914">
              <w:rPr>
                <w:rFonts w:eastAsia="StarSymbol"/>
                <w:i/>
                <w:sz w:val="22"/>
                <w:szCs w:val="22"/>
                <w:lang w:eastAsia="en-US"/>
              </w:rPr>
              <w:t>муз рук.</w:t>
            </w:r>
            <w:proofErr w:type="gramEnd"/>
            <w:r w:rsidRPr="00045914">
              <w:rPr>
                <w:rFonts w:eastAsia="StarSymbol"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5914">
              <w:rPr>
                <w:rFonts w:eastAsia="StarSymbol"/>
                <w:i/>
                <w:sz w:val="22"/>
                <w:szCs w:val="22"/>
                <w:lang w:eastAsia="en-US"/>
              </w:rPr>
              <w:t>Лазарчук Н.А., воспитатели, специалисты).</w:t>
            </w:r>
            <w:proofErr w:type="gramEnd"/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2"/>
              <w:contextualSpacing/>
              <w:rPr>
                <w:rFonts w:eastAsia="StarSymbol"/>
                <w:sz w:val="22"/>
                <w:szCs w:val="22"/>
                <w:highlight w:val="yellow"/>
                <w:lang w:eastAsia="en-US"/>
              </w:rPr>
            </w:pP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rPr>
                <w:rFonts w:eastAsia="StarSymbol"/>
                <w:sz w:val="22"/>
                <w:szCs w:val="22"/>
              </w:rPr>
            </w:pPr>
            <w:r w:rsidRPr="00045914">
              <w:rPr>
                <w:rFonts w:eastAsia="StarSymbol"/>
                <w:b/>
                <w:sz w:val="22"/>
                <w:szCs w:val="22"/>
              </w:rPr>
              <w:t>2.</w:t>
            </w:r>
            <w:r w:rsidRPr="00045914">
              <w:rPr>
                <w:rFonts w:eastAsia="StarSymbol"/>
                <w:sz w:val="22"/>
                <w:szCs w:val="22"/>
              </w:rPr>
              <w:t xml:space="preserve"> </w:t>
            </w:r>
            <w:r w:rsidRPr="00045914">
              <w:rPr>
                <w:rFonts w:eastAsia="StarSymbol"/>
                <w:b/>
                <w:sz w:val="22"/>
                <w:szCs w:val="22"/>
              </w:rPr>
              <w:t>Украшение групп</w:t>
            </w:r>
            <w:r w:rsidRPr="00045914">
              <w:rPr>
                <w:rFonts w:eastAsia="StarSymbol"/>
                <w:sz w:val="22"/>
                <w:szCs w:val="22"/>
              </w:rPr>
              <w:t xml:space="preserve"> к Новому году 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tarSymbol"/>
                <w:i/>
                <w:sz w:val="22"/>
                <w:szCs w:val="22"/>
              </w:rPr>
            </w:pPr>
            <w:r w:rsidRPr="00045914">
              <w:rPr>
                <w:rFonts w:eastAsia="StarSymbol"/>
                <w:i/>
                <w:sz w:val="22"/>
                <w:szCs w:val="22"/>
              </w:rPr>
              <w:t>(воспитатели, специалисты)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480"/>
              <w:rPr>
                <w:rFonts w:eastAsia="StarSymbol"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1"/>
              <w:rPr>
                <w:rFonts w:eastAsia="StarSymbol"/>
                <w:i/>
                <w:sz w:val="22"/>
                <w:szCs w:val="22"/>
              </w:rPr>
            </w:pPr>
          </w:p>
          <w:p w:rsidR="00191F31" w:rsidRPr="008B188A" w:rsidRDefault="00191F31" w:rsidP="00CE021D">
            <w:pPr>
              <w:rPr>
                <w:b/>
                <w:sz w:val="22"/>
                <w:szCs w:val="22"/>
              </w:rPr>
            </w:pPr>
            <w:r w:rsidRPr="00045914">
              <w:rPr>
                <w:b/>
                <w:sz w:val="22"/>
                <w:szCs w:val="22"/>
              </w:rPr>
              <w:t>3</w:t>
            </w:r>
            <w:r w:rsidRPr="008B188A">
              <w:rPr>
                <w:b/>
                <w:sz w:val="22"/>
                <w:szCs w:val="22"/>
              </w:rPr>
              <w:t xml:space="preserve">.Психологическая акция </w:t>
            </w:r>
            <w:r w:rsidR="005E7473" w:rsidRPr="008B188A">
              <w:rPr>
                <w:b/>
                <w:sz w:val="22"/>
                <w:szCs w:val="22"/>
              </w:rPr>
              <w:t>в преддверии нового года</w:t>
            </w:r>
          </w:p>
          <w:p w:rsidR="00191F31" w:rsidRPr="005E7473" w:rsidRDefault="00191F31" w:rsidP="00CE021D">
            <w:pPr>
              <w:jc w:val="both"/>
              <w:rPr>
                <w:sz w:val="22"/>
                <w:szCs w:val="22"/>
              </w:rPr>
            </w:pPr>
            <w:r w:rsidRPr="008B188A">
              <w:rPr>
                <w:sz w:val="22"/>
                <w:szCs w:val="22"/>
              </w:rPr>
              <w:t>«</w:t>
            </w:r>
            <w:r w:rsidR="009731E6" w:rsidRPr="008B188A">
              <w:rPr>
                <w:b/>
                <w:sz w:val="22"/>
                <w:szCs w:val="22"/>
              </w:rPr>
              <w:t>С</w:t>
            </w:r>
            <w:r w:rsidR="005E7473" w:rsidRPr="008B188A">
              <w:rPr>
                <w:b/>
                <w:sz w:val="22"/>
                <w:szCs w:val="22"/>
              </w:rPr>
              <w:t>част</w:t>
            </w:r>
            <w:r w:rsidR="009731E6" w:rsidRPr="008B188A">
              <w:rPr>
                <w:b/>
                <w:sz w:val="22"/>
                <w:szCs w:val="22"/>
              </w:rPr>
              <w:t>ливые моменты уходящего года</w:t>
            </w:r>
            <w:r w:rsidRPr="008B188A">
              <w:rPr>
                <w:sz w:val="22"/>
                <w:szCs w:val="22"/>
              </w:rPr>
              <w:t>»</w:t>
            </w:r>
            <w:r w:rsidRPr="005E7473">
              <w:rPr>
                <w:sz w:val="22"/>
                <w:szCs w:val="22"/>
              </w:rPr>
              <w:t xml:space="preserve"> </w:t>
            </w:r>
          </w:p>
          <w:p w:rsidR="00191F31" w:rsidRPr="005E7473" w:rsidRDefault="00191F31" w:rsidP="00CE021D">
            <w:pPr>
              <w:jc w:val="both"/>
              <w:rPr>
                <w:sz w:val="22"/>
                <w:szCs w:val="22"/>
              </w:rPr>
            </w:pPr>
            <w:r w:rsidRPr="005E7473">
              <w:rPr>
                <w:sz w:val="22"/>
                <w:szCs w:val="22"/>
              </w:rPr>
              <w:t>Цель: создание положительного</w:t>
            </w:r>
            <w:r w:rsidR="005E7473">
              <w:rPr>
                <w:sz w:val="22"/>
                <w:szCs w:val="22"/>
              </w:rPr>
              <w:t xml:space="preserve"> предпраз</w:t>
            </w:r>
            <w:r w:rsidR="00FB059B">
              <w:rPr>
                <w:sz w:val="22"/>
                <w:szCs w:val="22"/>
              </w:rPr>
              <w:t>д</w:t>
            </w:r>
            <w:r w:rsidR="005E7473">
              <w:rPr>
                <w:sz w:val="22"/>
                <w:szCs w:val="22"/>
              </w:rPr>
              <w:t>ничного</w:t>
            </w:r>
            <w:r w:rsidRPr="005E7473">
              <w:rPr>
                <w:sz w:val="22"/>
                <w:szCs w:val="22"/>
              </w:rPr>
              <w:t xml:space="preserve"> настроения</w:t>
            </w:r>
          </w:p>
          <w:p w:rsidR="00191F31" w:rsidRDefault="00191F31" w:rsidP="00CE021D">
            <w:pPr>
              <w:ind w:left="132" w:right="132"/>
              <w:contextualSpacing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7473">
              <w:rPr>
                <w:rFonts w:eastAsia="Calibri"/>
                <w:i/>
                <w:sz w:val="22"/>
                <w:szCs w:val="22"/>
                <w:lang w:eastAsia="en-US"/>
              </w:rPr>
              <w:t>педагог-психолог Л.Н. Варламова</w:t>
            </w:r>
          </w:p>
          <w:p w:rsidR="005E7473" w:rsidRDefault="005E7473" w:rsidP="00CE021D">
            <w:pPr>
              <w:ind w:left="132" w:right="132"/>
              <w:contextualSpacing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FB059B" w:rsidRDefault="005E7473" w:rsidP="00625C46">
            <w:pPr>
              <w:ind w:right="132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B188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4</w:t>
            </w:r>
            <w:r w:rsidRPr="008B188A"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  <w:r w:rsidR="00FB059B" w:rsidRPr="008B188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сследование удовлетворённости образовательно</w:t>
            </w:r>
            <w:r w:rsidR="008B188A" w:rsidRPr="008B188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й</w:t>
            </w:r>
            <w:r w:rsidR="00FB059B" w:rsidRPr="008B188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деятельностью МОУ</w:t>
            </w:r>
            <w:r w:rsidR="00625C46" w:rsidRPr="008B188A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B059B" w:rsidRPr="008B188A">
              <w:rPr>
                <w:rFonts w:eastAsia="Calibri"/>
                <w:i/>
                <w:sz w:val="22"/>
                <w:szCs w:val="22"/>
                <w:lang w:eastAsia="en-US"/>
              </w:rPr>
              <w:t>(рисунок детей «Я в детском саду», анкетирование педагогов и родителей</w:t>
            </w:r>
            <w:r w:rsidR="00FB059B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  <w:p w:rsidR="00FB059B" w:rsidRDefault="00FB059B" w:rsidP="00FB059B">
            <w:pPr>
              <w:ind w:left="132" w:right="132"/>
              <w:contextualSpacing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E7473">
              <w:rPr>
                <w:rFonts w:eastAsia="Calibri"/>
                <w:i/>
                <w:sz w:val="22"/>
                <w:szCs w:val="22"/>
                <w:lang w:eastAsia="en-US"/>
              </w:rPr>
              <w:t>педагог-психолог Л.Н. Варламова</w:t>
            </w:r>
          </w:p>
          <w:p w:rsidR="00FB059B" w:rsidRDefault="00FB059B" w:rsidP="00FB059B">
            <w:pPr>
              <w:ind w:right="132"/>
              <w:contextualSpacing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191F31" w:rsidRDefault="005E7473" w:rsidP="00CE021D">
            <w:pPr>
              <w:ind w:right="13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191F31" w:rsidRPr="002F638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191F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135E7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="004D6144">
              <w:rPr>
                <w:rFonts w:eastAsia="Calibri"/>
                <w:b/>
                <w:sz w:val="22"/>
                <w:szCs w:val="22"/>
                <w:lang w:eastAsia="en-US"/>
              </w:rPr>
              <w:t>азвлечение</w:t>
            </w:r>
            <w:r w:rsidR="006135E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ля</w:t>
            </w:r>
            <w:r w:rsidR="004D6144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оспитанников с </w:t>
            </w:r>
            <w:r w:rsidR="006135E7">
              <w:rPr>
                <w:rFonts w:eastAsia="Calibri"/>
                <w:b/>
                <w:sz w:val="22"/>
                <w:szCs w:val="22"/>
                <w:lang w:eastAsia="en-US"/>
              </w:rPr>
              <w:t>инвалидностью</w:t>
            </w:r>
            <w:r w:rsidR="00625C46">
              <w:rPr>
                <w:rFonts w:eastAsia="Calibri"/>
                <w:sz w:val="22"/>
                <w:szCs w:val="22"/>
                <w:lang w:eastAsia="en-US"/>
              </w:rPr>
              <w:t xml:space="preserve"> «Мы на свет родились</w:t>
            </w:r>
            <w:r w:rsidR="002C3C6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25C46">
              <w:rPr>
                <w:rFonts w:eastAsia="Calibri"/>
                <w:sz w:val="22"/>
                <w:szCs w:val="22"/>
                <w:lang w:eastAsia="en-US"/>
              </w:rPr>
              <w:t xml:space="preserve"> чтобы радостно жить</w:t>
            </w:r>
            <w:r w:rsidR="002C3C6A">
              <w:rPr>
                <w:rFonts w:eastAsia="Calibri"/>
                <w:sz w:val="22"/>
                <w:szCs w:val="22"/>
                <w:lang w:eastAsia="en-US"/>
              </w:rPr>
              <w:t>», посвященное  Всемирному</w:t>
            </w:r>
            <w:r w:rsidR="00191F31">
              <w:rPr>
                <w:rFonts w:eastAsia="Calibri"/>
                <w:sz w:val="22"/>
                <w:szCs w:val="22"/>
                <w:lang w:eastAsia="en-US"/>
              </w:rPr>
              <w:t xml:space="preserve"> Дню инвалида (3 декабря)</w:t>
            </w:r>
          </w:p>
          <w:p w:rsidR="001049C2" w:rsidRPr="002F638A" w:rsidRDefault="001049C2" w:rsidP="00CE021D">
            <w:pPr>
              <w:ind w:right="13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045914" w:rsidRDefault="00191F31" w:rsidP="00CE021D">
            <w:pPr>
              <w:jc w:val="both"/>
              <w:rPr>
                <w:b/>
                <w:sz w:val="22"/>
                <w:szCs w:val="22"/>
              </w:rPr>
            </w:pPr>
            <w:r w:rsidRPr="00045914">
              <w:rPr>
                <w:b/>
                <w:sz w:val="22"/>
                <w:szCs w:val="22"/>
              </w:rPr>
              <w:t>1.Общесадовый конкурс</w:t>
            </w:r>
          </w:p>
          <w:p w:rsidR="00191F31" w:rsidRPr="00045914" w:rsidRDefault="00BB1C3F" w:rsidP="00CE02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proofErr w:type="spellStart"/>
            <w:r>
              <w:rPr>
                <w:b/>
                <w:sz w:val="22"/>
                <w:szCs w:val="22"/>
              </w:rPr>
              <w:t>Новогодье</w:t>
            </w:r>
            <w:proofErr w:type="spellEnd"/>
            <w:r w:rsidR="00191F31" w:rsidRPr="00045914">
              <w:rPr>
                <w:b/>
                <w:sz w:val="22"/>
                <w:szCs w:val="22"/>
              </w:rPr>
              <w:t>»</w:t>
            </w:r>
          </w:p>
          <w:p w:rsidR="00191F31" w:rsidRPr="00045914" w:rsidRDefault="00191F31" w:rsidP="00CE021D">
            <w:pPr>
              <w:jc w:val="both"/>
              <w:rPr>
                <w:b/>
                <w:sz w:val="22"/>
                <w:szCs w:val="22"/>
              </w:rPr>
            </w:pPr>
            <w:r w:rsidRPr="00045914">
              <w:rPr>
                <w:sz w:val="22"/>
                <w:szCs w:val="22"/>
              </w:rPr>
              <w:t>(выставка новогодних поделок,</w:t>
            </w:r>
            <w:r w:rsidR="00BB1C3F">
              <w:rPr>
                <w:sz w:val="22"/>
                <w:szCs w:val="22"/>
              </w:rPr>
              <w:t xml:space="preserve"> </w:t>
            </w:r>
            <w:r w:rsidRPr="00045914">
              <w:rPr>
                <w:sz w:val="22"/>
                <w:szCs w:val="22"/>
              </w:rPr>
              <w:t>сделанных руками детей и  родителей)</w:t>
            </w:r>
          </w:p>
          <w:p w:rsidR="00191F31" w:rsidRDefault="00130C5F" w:rsidP="00CE021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.В. </w:t>
            </w:r>
            <w:r w:rsidR="006135E7">
              <w:rPr>
                <w:i/>
                <w:sz w:val="22"/>
                <w:szCs w:val="22"/>
              </w:rPr>
              <w:t>Маврина</w:t>
            </w:r>
            <w:r w:rsidR="00191F31" w:rsidRPr="00045914">
              <w:rPr>
                <w:i/>
                <w:sz w:val="22"/>
                <w:szCs w:val="22"/>
              </w:rPr>
              <w:t>,</w:t>
            </w:r>
          </w:p>
          <w:p w:rsidR="00252A60" w:rsidRPr="00045914" w:rsidRDefault="003D20AC" w:rsidP="00CE021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.Е.Солдаткина,</w:t>
            </w:r>
          </w:p>
          <w:p w:rsidR="00191F31" w:rsidRPr="00045914" w:rsidRDefault="00191F31" w:rsidP="00CE021D">
            <w:pPr>
              <w:jc w:val="right"/>
              <w:rPr>
                <w:i/>
                <w:sz w:val="22"/>
                <w:szCs w:val="22"/>
              </w:rPr>
            </w:pPr>
            <w:r w:rsidRPr="00045914">
              <w:rPr>
                <w:i/>
                <w:sz w:val="22"/>
                <w:szCs w:val="22"/>
              </w:rPr>
              <w:t>воспитатели групп</w:t>
            </w:r>
          </w:p>
          <w:p w:rsidR="00191F31" w:rsidRPr="00045914" w:rsidRDefault="00191F31" w:rsidP="00CE021D">
            <w:pPr>
              <w:rPr>
                <w:b/>
                <w:sz w:val="22"/>
                <w:szCs w:val="22"/>
              </w:rPr>
            </w:pPr>
          </w:p>
          <w:p w:rsidR="00191F31" w:rsidRPr="00045914" w:rsidRDefault="00625C46" w:rsidP="00CE021D">
            <w:pPr>
              <w:shd w:val="clear" w:color="auto" w:fill="FFFFFF"/>
              <w:ind w:right="131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191F31" w:rsidRPr="00045914">
              <w:rPr>
                <w:rFonts w:eastAsia="Calibri"/>
                <w:b/>
                <w:sz w:val="22"/>
                <w:szCs w:val="22"/>
                <w:lang w:eastAsia="en-US"/>
              </w:rPr>
              <w:t xml:space="preserve">. Оформление участка </w:t>
            </w:r>
            <w:r w:rsidR="00191F31" w:rsidRPr="00045914">
              <w:rPr>
                <w:rFonts w:eastAsia="Calibri"/>
                <w:sz w:val="22"/>
                <w:szCs w:val="22"/>
                <w:lang w:eastAsia="en-US"/>
              </w:rPr>
              <w:t xml:space="preserve">для двигательной активности детей зимой </w:t>
            </w:r>
          </w:p>
          <w:p w:rsidR="00191F31" w:rsidRDefault="00191F31" w:rsidP="00CE021D">
            <w:pPr>
              <w:shd w:val="clear" w:color="auto" w:fill="FFFFFF"/>
              <w:ind w:right="131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45914">
              <w:rPr>
                <w:rFonts w:eastAsia="Calibri"/>
                <w:i/>
                <w:sz w:val="22"/>
                <w:szCs w:val="22"/>
                <w:lang w:eastAsia="en-US"/>
              </w:rPr>
              <w:t>воспитатели</w:t>
            </w:r>
          </w:p>
          <w:p w:rsidR="00124FE2" w:rsidRDefault="00124FE2" w:rsidP="00CE021D">
            <w:pPr>
              <w:shd w:val="clear" w:color="auto" w:fill="FFFFFF"/>
              <w:ind w:right="131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17E9D" w:rsidRPr="00217E9D" w:rsidRDefault="00217E9D" w:rsidP="00217E9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217E9D">
              <w:rPr>
                <w:b/>
                <w:sz w:val="22"/>
                <w:szCs w:val="22"/>
              </w:rPr>
              <w:t xml:space="preserve">Серия информационных буклетов для родителей о формировании представлений о здоровом образе жизни. </w:t>
            </w:r>
          </w:p>
          <w:p w:rsidR="00217E9D" w:rsidRPr="001049C2" w:rsidRDefault="00217E9D" w:rsidP="00217E9D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1049C2">
              <w:rPr>
                <w:b/>
                <w:i/>
                <w:sz w:val="22"/>
                <w:szCs w:val="22"/>
                <w:u w:val="single"/>
              </w:rPr>
              <w:t>Выпуск № 2</w:t>
            </w:r>
          </w:p>
          <w:p w:rsidR="00191F31" w:rsidRDefault="00217E9D" w:rsidP="00124FE2">
            <w:pPr>
              <w:shd w:val="clear" w:color="auto" w:fill="FFFFFF"/>
              <w:ind w:right="131"/>
              <w:contextualSpacing/>
              <w:jc w:val="center"/>
              <w:rPr>
                <w:sz w:val="22"/>
                <w:szCs w:val="22"/>
              </w:rPr>
            </w:pPr>
            <w:r w:rsidRPr="001049C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Будем мы веселыми, будем мы здоровыми!</w:t>
            </w:r>
            <w:r w:rsidRPr="001049C2">
              <w:rPr>
                <w:sz w:val="22"/>
                <w:szCs w:val="22"/>
              </w:rPr>
              <w:t>»</w:t>
            </w:r>
          </w:p>
          <w:p w:rsidR="00124FE2" w:rsidRDefault="00B254BD" w:rsidP="00124FE2">
            <w:pPr>
              <w:shd w:val="clear" w:color="auto" w:fill="FFFFFF"/>
              <w:ind w:right="131"/>
              <w:contextualSpacing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5914">
              <w:rPr>
                <w:rFonts w:eastAsia="Calibri"/>
                <w:i/>
                <w:sz w:val="22"/>
                <w:szCs w:val="22"/>
                <w:lang w:eastAsia="en-US"/>
              </w:rPr>
              <w:t>В</w:t>
            </w:r>
            <w:r w:rsidR="00124FE2" w:rsidRPr="00045914">
              <w:rPr>
                <w:rFonts w:eastAsia="Calibri"/>
                <w:i/>
                <w:sz w:val="22"/>
                <w:szCs w:val="22"/>
                <w:lang w:eastAsia="en-US"/>
              </w:rPr>
              <w:t>оспитатели</w:t>
            </w:r>
          </w:p>
          <w:p w:rsidR="00B254BD" w:rsidRPr="00904C6C" w:rsidRDefault="00B254BD" w:rsidP="00B254BD">
            <w:pPr>
              <w:widowControl w:val="0"/>
              <w:autoSpaceDE w:val="0"/>
              <w:autoSpaceDN w:val="0"/>
              <w:adjustRightInd w:val="0"/>
              <w:ind w:right="131"/>
            </w:pPr>
            <w:r>
              <w:rPr>
                <w:b/>
                <w:sz w:val="22"/>
                <w:szCs w:val="22"/>
              </w:rPr>
              <w:t>4</w:t>
            </w:r>
            <w:r w:rsidRPr="00EA7DD4">
              <w:rPr>
                <w:b/>
                <w:sz w:val="22"/>
                <w:szCs w:val="22"/>
              </w:rPr>
              <w:t xml:space="preserve">. </w:t>
            </w:r>
            <w:r w:rsidRPr="00904C6C">
              <w:rPr>
                <w:b/>
              </w:rPr>
              <w:t>Совместная деятельность</w:t>
            </w:r>
            <w:r w:rsidRPr="00904C6C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904C6C">
              <w:t>он-лайн</w:t>
            </w:r>
            <w:proofErr w:type="spellEnd"/>
            <w:r w:rsidRPr="00904C6C">
              <w:t xml:space="preserve"> сообществе ДОУ 1 – 2  мероприятия с родителями в месяц)</w:t>
            </w:r>
          </w:p>
          <w:p w:rsidR="00B254BD" w:rsidRDefault="00B254BD" w:rsidP="00124FE2">
            <w:pPr>
              <w:shd w:val="clear" w:color="auto" w:fill="FFFFFF"/>
              <w:ind w:right="131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24FE2" w:rsidRDefault="00124FE2" w:rsidP="00217E9D">
            <w:pPr>
              <w:shd w:val="clear" w:color="auto" w:fill="FFFFFF"/>
              <w:ind w:right="131"/>
              <w:contextualSpacing/>
              <w:jc w:val="right"/>
              <w:rPr>
                <w:sz w:val="22"/>
                <w:szCs w:val="22"/>
              </w:rPr>
            </w:pPr>
          </w:p>
          <w:p w:rsidR="00191F31" w:rsidRPr="00DB716F" w:rsidRDefault="00B254BD" w:rsidP="00CE021D">
            <w:pPr>
              <w:shd w:val="clear" w:color="auto" w:fill="FFFFFF"/>
              <w:ind w:right="13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191F31" w:rsidRPr="00DB716F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191F31" w:rsidRPr="00D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91F31" w:rsidRPr="00DB716F">
              <w:rPr>
                <w:b/>
                <w:sz w:val="22"/>
                <w:szCs w:val="22"/>
              </w:rPr>
              <w:t xml:space="preserve">Профилактика </w:t>
            </w:r>
            <w:proofErr w:type="spellStart"/>
            <w:r w:rsidR="00191F31" w:rsidRPr="00DB716F">
              <w:rPr>
                <w:b/>
                <w:sz w:val="22"/>
                <w:szCs w:val="22"/>
              </w:rPr>
              <w:t>ЖОсД</w:t>
            </w:r>
            <w:proofErr w:type="spellEnd"/>
            <w:r w:rsidR="00191F31" w:rsidRPr="00DB716F">
              <w:rPr>
                <w:b/>
                <w:i/>
                <w:sz w:val="22"/>
                <w:szCs w:val="22"/>
              </w:rPr>
              <w:t>:</w:t>
            </w:r>
          </w:p>
          <w:p w:rsidR="00191F31" w:rsidRPr="00DB716F" w:rsidRDefault="00191F31" w:rsidP="00CE021D">
            <w:pPr>
              <w:shd w:val="clear" w:color="auto" w:fill="FFFFFF"/>
              <w:ind w:right="13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DB716F">
              <w:rPr>
                <w:b/>
                <w:i/>
                <w:sz w:val="22"/>
                <w:szCs w:val="22"/>
              </w:rPr>
              <w:t>- Памятка «</w:t>
            </w:r>
            <w:r w:rsidR="00DB716F" w:rsidRPr="00DB716F">
              <w:rPr>
                <w:b/>
                <w:i/>
                <w:sz w:val="22"/>
                <w:szCs w:val="22"/>
              </w:rPr>
              <w:t>Права детей инвалидов</w:t>
            </w:r>
            <w:r w:rsidRPr="00DB716F">
              <w:rPr>
                <w:b/>
                <w:i/>
                <w:sz w:val="22"/>
                <w:szCs w:val="22"/>
              </w:rPr>
              <w:t>»</w:t>
            </w:r>
          </w:p>
          <w:p w:rsidR="00191F31" w:rsidRDefault="00191F31" w:rsidP="00CE021D">
            <w:pPr>
              <w:shd w:val="clear" w:color="auto" w:fill="FFFFFF"/>
              <w:ind w:right="131"/>
              <w:contextualSpacing/>
              <w:jc w:val="right"/>
              <w:rPr>
                <w:i/>
                <w:sz w:val="22"/>
                <w:szCs w:val="22"/>
              </w:rPr>
            </w:pPr>
            <w:r w:rsidRPr="00DB716F">
              <w:rPr>
                <w:i/>
                <w:sz w:val="22"/>
                <w:szCs w:val="22"/>
              </w:rPr>
              <w:t>специалисты групп</w:t>
            </w:r>
          </w:p>
          <w:p w:rsidR="00191F31" w:rsidRPr="00D34CAB" w:rsidRDefault="00191F31" w:rsidP="00CE021D">
            <w:pPr>
              <w:shd w:val="clear" w:color="auto" w:fill="FFFFFF"/>
              <w:ind w:right="131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Default="00C204F8" w:rsidP="00CE021D">
            <w:pPr>
              <w:tabs>
                <w:tab w:val="left" w:pos="10348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тическая выставка новогодних поделок в группах</w:t>
            </w:r>
            <w:r w:rsidR="00CC2A6C">
              <w:rPr>
                <w:b/>
                <w:sz w:val="22"/>
                <w:szCs w:val="22"/>
              </w:rPr>
              <w:t xml:space="preserve"> </w:t>
            </w:r>
            <w:r w:rsidR="00191F31" w:rsidRPr="00913F16">
              <w:rPr>
                <w:b/>
                <w:sz w:val="22"/>
                <w:szCs w:val="22"/>
              </w:rPr>
              <w:t xml:space="preserve"> «</w:t>
            </w:r>
            <w:r w:rsidR="00CC2A6C">
              <w:rPr>
                <w:b/>
                <w:sz w:val="22"/>
                <w:szCs w:val="22"/>
              </w:rPr>
              <w:t>Новогодняя феерия</w:t>
            </w:r>
            <w:r w:rsidR="00191F31" w:rsidRPr="00913F16">
              <w:rPr>
                <w:b/>
                <w:sz w:val="22"/>
                <w:szCs w:val="22"/>
              </w:rPr>
              <w:t>»</w:t>
            </w:r>
            <w:r w:rsidR="00191F31" w:rsidRPr="00913F16">
              <w:rPr>
                <w:sz w:val="22"/>
                <w:szCs w:val="22"/>
              </w:rPr>
              <w:t xml:space="preserve"> /</w:t>
            </w:r>
            <w:r w:rsidR="00191F31">
              <w:rPr>
                <w:sz w:val="22"/>
                <w:szCs w:val="22"/>
              </w:rPr>
              <w:t>экспертная группа</w:t>
            </w:r>
            <w:r w:rsidR="00191F31" w:rsidRPr="00913F16">
              <w:rPr>
                <w:sz w:val="22"/>
                <w:szCs w:val="22"/>
              </w:rPr>
              <w:t>/</w:t>
            </w:r>
          </w:p>
          <w:p w:rsidR="00191F31" w:rsidRPr="00045914" w:rsidRDefault="00191F31" w:rsidP="00CE021D">
            <w:pPr>
              <w:tabs>
                <w:tab w:val="left" w:pos="103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: </w:t>
            </w:r>
            <w:r w:rsidR="009173E6">
              <w:rPr>
                <w:sz w:val="22"/>
                <w:szCs w:val="22"/>
              </w:rPr>
              <w:t xml:space="preserve">развитие </w:t>
            </w:r>
            <w:r w:rsidR="000B3F31">
              <w:rPr>
                <w:sz w:val="22"/>
                <w:szCs w:val="22"/>
              </w:rPr>
              <w:t>познавательных</w:t>
            </w:r>
            <w:r w:rsidR="009173E6">
              <w:rPr>
                <w:sz w:val="22"/>
                <w:szCs w:val="22"/>
              </w:rPr>
              <w:t xml:space="preserve">, конструктивных </w:t>
            </w:r>
            <w:r w:rsidR="000B3F31">
              <w:rPr>
                <w:sz w:val="22"/>
                <w:szCs w:val="22"/>
              </w:rPr>
              <w:t xml:space="preserve"> и творческих способностей </w:t>
            </w:r>
            <w:r w:rsidR="009173E6">
              <w:rPr>
                <w:sz w:val="22"/>
                <w:szCs w:val="22"/>
              </w:rPr>
              <w:t xml:space="preserve">дошкольников </w:t>
            </w:r>
            <w:r w:rsidR="000B3F31">
              <w:rPr>
                <w:sz w:val="22"/>
                <w:szCs w:val="22"/>
              </w:rPr>
              <w:t>через формирование представлений о праздновании «Нового года»</w:t>
            </w:r>
          </w:p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both"/>
              <w:rPr>
                <w:sz w:val="22"/>
                <w:szCs w:val="22"/>
              </w:rPr>
            </w:pPr>
          </w:p>
        </w:tc>
      </w:tr>
    </w:tbl>
    <w:p w:rsidR="00191F31" w:rsidRDefault="00191F31" w:rsidP="00B254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64C64" w:rsidRDefault="00A64C64" w:rsidP="00191F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91F31" w:rsidRDefault="00191F31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D5">
        <w:rPr>
          <w:b/>
          <w:sz w:val="28"/>
          <w:szCs w:val="28"/>
        </w:rPr>
        <w:t>ЯНВАРЬ</w:t>
      </w:r>
    </w:p>
    <w:p w:rsidR="00124FE2" w:rsidRPr="007124D5" w:rsidRDefault="00124FE2" w:rsidP="00191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1"/>
        <w:gridCol w:w="3008"/>
        <w:gridCol w:w="3854"/>
        <w:gridCol w:w="3341"/>
        <w:gridCol w:w="2062"/>
      </w:tblGrid>
      <w:tr w:rsidR="00191F31" w:rsidRPr="007124D5" w:rsidTr="009A7FFD">
        <w:tc>
          <w:tcPr>
            <w:tcW w:w="252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сультации</w:t>
            </w:r>
          </w:p>
        </w:tc>
        <w:tc>
          <w:tcPr>
            <w:tcW w:w="3008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советы, семинары</w:t>
            </w:r>
            <w:r w:rsidR="009A7FFD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9A7FFD">
              <w:rPr>
                <w:b/>
                <w:i/>
                <w:sz w:val="22"/>
                <w:szCs w:val="22"/>
              </w:rPr>
              <w:t>ППк</w:t>
            </w:r>
            <w:proofErr w:type="spellEnd"/>
          </w:p>
        </w:tc>
        <w:tc>
          <w:tcPr>
            <w:tcW w:w="3854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Организационно-</w:t>
            </w: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агогическая, коррекционно-развивающая деятельность</w:t>
            </w:r>
          </w:p>
        </w:tc>
        <w:tc>
          <w:tcPr>
            <w:tcW w:w="334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  <w:tc>
          <w:tcPr>
            <w:tcW w:w="2062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троль</w:t>
            </w:r>
          </w:p>
        </w:tc>
      </w:tr>
      <w:tr w:rsidR="00191F31" w:rsidRPr="007124D5" w:rsidTr="009A7FFD">
        <w:trPr>
          <w:trHeight w:val="7071"/>
        </w:trPr>
        <w:tc>
          <w:tcPr>
            <w:tcW w:w="2521" w:type="dxa"/>
          </w:tcPr>
          <w:p w:rsidR="00191F31" w:rsidRPr="001049C2" w:rsidRDefault="00191F31" w:rsidP="00CE021D">
            <w:pPr>
              <w:rPr>
                <w:sz w:val="22"/>
                <w:szCs w:val="22"/>
              </w:rPr>
            </w:pPr>
          </w:p>
          <w:p w:rsidR="00191F31" w:rsidRPr="001049C2" w:rsidRDefault="00191F31" w:rsidP="00CE021D">
            <w:pPr>
              <w:jc w:val="both"/>
              <w:rPr>
                <w:b/>
                <w:sz w:val="22"/>
                <w:szCs w:val="22"/>
              </w:rPr>
            </w:pPr>
            <w:r w:rsidRPr="001049C2">
              <w:rPr>
                <w:b/>
                <w:i/>
                <w:sz w:val="22"/>
                <w:szCs w:val="22"/>
              </w:rPr>
              <w:t xml:space="preserve">Постоянно действующий консультативный пункт </w:t>
            </w:r>
            <w:r w:rsidRPr="001049C2">
              <w:rPr>
                <w:b/>
                <w:sz w:val="22"/>
                <w:szCs w:val="22"/>
              </w:rPr>
              <w:t>«Работаем в режиме ФГОС»</w:t>
            </w:r>
          </w:p>
          <w:p w:rsidR="00191F31" w:rsidRPr="001049C2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1049C2" w:rsidRDefault="00191F31" w:rsidP="00CE021D">
            <w:pPr>
              <w:rPr>
                <w:b/>
                <w:i/>
                <w:sz w:val="22"/>
                <w:szCs w:val="22"/>
                <w:u w:val="single"/>
              </w:rPr>
            </w:pPr>
            <w:r w:rsidRPr="001049C2">
              <w:rPr>
                <w:b/>
                <w:i/>
                <w:sz w:val="22"/>
                <w:szCs w:val="22"/>
                <w:u w:val="single"/>
              </w:rPr>
              <w:t>Консультация</w:t>
            </w:r>
          </w:p>
          <w:p w:rsidR="00191F31" w:rsidRPr="009D2EB2" w:rsidRDefault="00191F31" w:rsidP="00CE021D">
            <w:pPr>
              <w:rPr>
                <w:sz w:val="22"/>
                <w:szCs w:val="22"/>
              </w:rPr>
            </w:pPr>
            <w:r w:rsidRPr="009D2EB2">
              <w:rPr>
                <w:sz w:val="22"/>
                <w:szCs w:val="22"/>
              </w:rPr>
              <w:t>1.«</w:t>
            </w:r>
            <w:r w:rsidR="00C804A1">
              <w:rPr>
                <w:sz w:val="22"/>
                <w:szCs w:val="22"/>
              </w:rPr>
              <w:t>Возможности ТСО при использовании интерактивных игр</w:t>
            </w:r>
            <w:r w:rsidR="00C41DFA">
              <w:rPr>
                <w:sz w:val="22"/>
                <w:szCs w:val="22"/>
              </w:rPr>
              <w:t xml:space="preserve"> с дошкольниками ОВЗ</w:t>
            </w:r>
            <w:r w:rsidR="00C804A1">
              <w:rPr>
                <w:sz w:val="22"/>
                <w:szCs w:val="22"/>
              </w:rPr>
              <w:t>»</w:t>
            </w:r>
            <w:r w:rsidR="00904C6C" w:rsidRPr="00973CC2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91F31" w:rsidRPr="009D2EB2" w:rsidRDefault="003D20AC" w:rsidP="00CE021D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А.А.Куцепина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</w:p>
          <w:p w:rsidR="009D2EB2" w:rsidRPr="00777CA7" w:rsidRDefault="009D2EB2" w:rsidP="00CE021D">
            <w:pPr>
              <w:jc w:val="right"/>
              <w:rPr>
                <w:i/>
                <w:sz w:val="22"/>
                <w:szCs w:val="22"/>
                <w:highlight w:val="yellow"/>
              </w:rPr>
            </w:pPr>
            <w:r w:rsidRPr="009D2EB2">
              <w:rPr>
                <w:i/>
                <w:sz w:val="22"/>
                <w:szCs w:val="22"/>
              </w:rPr>
              <w:t>воспитатель</w:t>
            </w:r>
          </w:p>
          <w:p w:rsidR="00191F31" w:rsidRPr="00777CA7" w:rsidRDefault="00191F31" w:rsidP="00CE021D">
            <w:pPr>
              <w:jc w:val="right"/>
              <w:rPr>
                <w:i/>
                <w:sz w:val="22"/>
                <w:szCs w:val="22"/>
                <w:highlight w:val="yellow"/>
              </w:rPr>
            </w:pPr>
          </w:p>
          <w:p w:rsidR="00191F31" w:rsidRPr="00777CA7" w:rsidRDefault="00191F31" w:rsidP="00CE021D">
            <w:pPr>
              <w:rPr>
                <w:i/>
                <w:sz w:val="22"/>
                <w:szCs w:val="22"/>
                <w:highlight w:val="yellow"/>
              </w:rPr>
            </w:pPr>
          </w:p>
          <w:p w:rsidR="00191F31" w:rsidRDefault="00191F31" w:rsidP="004B3693">
            <w:pPr>
              <w:jc w:val="right"/>
              <w:rPr>
                <w:i/>
                <w:sz w:val="22"/>
                <w:szCs w:val="22"/>
              </w:rPr>
            </w:pPr>
          </w:p>
          <w:p w:rsidR="00DF1A65" w:rsidRDefault="00DF1A65" w:rsidP="004B3693">
            <w:pPr>
              <w:jc w:val="right"/>
              <w:rPr>
                <w:i/>
                <w:sz w:val="22"/>
                <w:szCs w:val="22"/>
              </w:rPr>
            </w:pPr>
          </w:p>
          <w:p w:rsidR="00DF1A65" w:rsidRPr="001049C2" w:rsidRDefault="00DF1A65" w:rsidP="004B3693">
            <w:pPr>
              <w:jc w:val="right"/>
              <w:rPr>
                <w:i/>
                <w:sz w:val="22"/>
                <w:szCs w:val="22"/>
              </w:rPr>
            </w:pPr>
          </w:p>
          <w:p w:rsidR="00191F31" w:rsidRPr="001049C2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1049C2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1049C2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1049C2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1049C2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1049C2" w:rsidRDefault="00191F31" w:rsidP="00CE021D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191F31" w:rsidRPr="001049C2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2C3C6A" w:rsidRPr="001049C2" w:rsidRDefault="002C3C6A" w:rsidP="002C3C6A">
            <w:pPr>
              <w:keepNext/>
              <w:jc w:val="both"/>
              <w:outlineLvl w:val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049C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A7FFD">
              <w:rPr>
                <w:b/>
                <w:sz w:val="22"/>
                <w:szCs w:val="22"/>
              </w:rPr>
              <w:t>П</w:t>
            </w:r>
            <w:r w:rsidRPr="001049C2">
              <w:rPr>
                <w:b/>
                <w:sz w:val="22"/>
                <w:szCs w:val="22"/>
              </w:rPr>
              <w:t>Пк</w:t>
            </w:r>
            <w:proofErr w:type="spellEnd"/>
            <w:r w:rsidRPr="001049C2">
              <w:rPr>
                <w:b/>
                <w:sz w:val="22"/>
                <w:szCs w:val="22"/>
              </w:rPr>
              <w:t xml:space="preserve"> </w:t>
            </w:r>
          </w:p>
          <w:p w:rsidR="002C3C6A" w:rsidRDefault="002C3C6A" w:rsidP="002C3C6A">
            <w:pPr>
              <w:keepNext/>
              <w:jc w:val="both"/>
              <w:outlineLvl w:val="5"/>
              <w:rPr>
                <w:sz w:val="22"/>
                <w:szCs w:val="22"/>
              </w:rPr>
            </w:pPr>
            <w:r w:rsidRPr="001049C2">
              <w:rPr>
                <w:b/>
                <w:sz w:val="22"/>
                <w:szCs w:val="22"/>
              </w:rPr>
              <w:t>Заседание №2 «Динамика и перспективы коррекции развития детей</w:t>
            </w:r>
            <w:r w:rsidRPr="001049C2">
              <w:rPr>
                <w:b/>
                <w:i/>
                <w:sz w:val="22"/>
                <w:szCs w:val="22"/>
              </w:rPr>
              <w:t>»</w:t>
            </w:r>
            <w:r w:rsidRPr="001049C2">
              <w:rPr>
                <w:sz w:val="22"/>
                <w:szCs w:val="22"/>
              </w:rPr>
              <w:t xml:space="preserve"> </w:t>
            </w:r>
          </w:p>
          <w:p w:rsidR="002C3C6A" w:rsidRPr="001049C2" w:rsidRDefault="002C3C6A" w:rsidP="002C3C6A">
            <w:pPr>
              <w:keepNext/>
              <w:jc w:val="right"/>
              <w:outlineLvl w:val="5"/>
              <w:rPr>
                <w:b/>
                <w:sz w:val="22"/>
                <w:szCs w:val="22"/>
              </w:rPr>
            </w:pPr>
            <w:r w:rsidRPr="001049C2">
              <w:rPr>
                <w:i/>
                <w:sz w:val="22"/>
                <w:szCs w:val="22"/>
              </w:rPr>
              <w:t>(зам. зав., специалисты).</w:t>
            </w:r>
          </w:p>
          <w:p w:rsidR="002C3C6A" w:rsidRPr="001049C2" w:rsidRDefault="002C3C6A" w:rsidP="002C3C6A">
            <w:pPr>
              <w:jc w:val="both"/>
              <w:rPr>
                <w:sz w:val="22"/>
                <w:szCs w:val="22"/>
              </w:rPr>
            </w:pPr>
            <w:r w:rsidRPr="001049C2">
              <w:rPr>
                <w:sz w:val="22"/>
                <w:szCs w:val="22"/>
              </w:rPr>
              <w:t xml:space="preserve">Цель: проанализировать динамику индивидуального развития детей, выработать дополнительные рекомендации к групповой развивающей работе для детей, нуждающихся в </w:t>
            </w:r>
            <w:proofErr w:type="spellStart"/>
            <w:r w:rsidRPr="001049C2">
              <w:rPr>
                <w:sz w:val="22"/>
                <w:szCs w:val="22"/>
              </w:rPr>
              <w:t>психо-коррекционной</w:t>
            </w:r>
            <w:proofErr w:type="spellEnd"/>
            <w:r w:rsidRPr="001049C2">
              <w:rPr>
                <w:sz w:val="22"/>
                <w:szCs w:val="22"/>
              </w:rPr>
              <w:t xml:space="preserve"> работе</w:t>
            </w:r>
          </w:p>
          <w:p w:rsidR="00191F31" w:rsidRDefault="00191F31" w:rsidP="00CE021D">
            <w:pPr>
              <w:jc w:val="both"/>
              <w:rPr>
                <w:b/>
                <w:sz w:val="22"/>
                <w:szCs w:val="22"/>
              </w:rPr>
            </w:pPr>
          </w:p>
          <w:p w:rsidR="002C3C6A" w:rsidRPr="001049C2" w:rsidRDefault="002C3C6A" w:rsidP="00CE021D">
            <w:pPr>
              <w:jc w:val="both"/>
              <w:rPr>
                <w:b/>
                <w:sz w:val="22"/>
                <w:szCs w:val="22"/>
              </w:rPr>
            </w:pPr>
          </w:p>
          <w:p w:rsidR="00191F31" w:rsidRPr="00777CA7" w:rsidRDefault="002C3C6A" w:rsidP="00CE02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1F31" w:rsidRPr="00777CA7">
              <w:rPr>
                <w:b/>
                <w:sz w:val="22"/>
                <w:szCs w:val="22"/>
              </w:rPr>
              <w:t>.</w:t>
            </w:r>
            <w:r w:rsidRPr="00777CA7">
              <w:rPr>
                <w:b/>
                <w:sz w:val="22"/>
                <w:szCs w:val="22"/>
              </w:rPr>
              <w:t xml:space="preserve"> </w:t>
            </w:r>
            <w:r w:rsidR="00191F31" w:rsidRPr="00777CA7">
              <w:rPr>
                <w:b/>
                <w:sz w:val="22"/>
                <w:szCs w:val="22"/>
              </w:rPr>
              <w:t>ШМС: Практикум</w:t>
            </w:r>
            <w:r w:rsidR="00191F31" w:rsidRPr="00777CA7">
              <w:rPr>
                <w:sz w:val="22"/>
                <w:szCs w:val="22"/>
              </w:rPr>
              <w:t xml:space="preserve"> «</w:t>
            </w:r>
            <w:r w:rsidR="00961CEE">
              <w:rPr>
                <w:sz w:val="22"/>
                <w:szCs w:val="22"/>
              </w:rPr>
              <w:t>Музыкальные интерактивные игры с детьми с ОВЗ</w:t>
            </w:r>
            <w:r w:rsidR="00F11EE3" w:rsidRPr="00487876">
              <w:rPr>
                <w:sz w:val="22"/>
                <w:szCs w:val="22"/>
              </w:rPr>
              <w:t>»</w:t>
            </w:r>
          </w:p>
          <w:p w:rsidR="00961CEE" w:rsidRDefault="00191F31" w:rsidP="00961CEE">
            <w:pPr>
              <w:jc w:val="right"/>
              <w:rPr>
                <w:i/>
                <w:sz w:val="22"/>
                <w:szCs w:val="22"/>
              </w:rPr>
            </w:pPr>
            <w:r w:rsidRPr="00777CA7">
              <w:rPr>
                <w:sz w:val="22"/>
                <w:szCs w:val="22"/>
              </w:rPr>
              <w:t>(</w:t>
            </w:r>
            <w:proofErr w:type="spellStart"/>
            <w:r w:rsidR="00961CEE">
              <w:rPr>
                <w:i/>
                <w:sz w:val="22"/>
                <w:szCs w:val="22"/>
              </w:rPr>
              <w:t>муз</w:t>
            </w:r>
            <w:proofErr w:type="gramStart"/>
            <w:r w:rsidR="00961CEE">
              <w:rPr>
                <w:i/>
                <w:sz w:val="22"/>
                <w:szCs w:val="22"/>
              </w:rPr>
              <w:t>.р</w:t>
            </w:r>
            <w:proofErr w:type="gramEnd"/>
            <w:r w:rsidR="00961CEE">
              <w:rPr>
                <w:i/>
                <w:sz w:val="22"/>
                <w:szCs w:val="22"/>
              </w:rPr>
              <w:t>уководитель</w:t>
            </w:r>
            <w:proofErr w:type="spellEnd"/>
            <w:r w:rsidR="00961CEE">
              <w:rPr>
                <w:i/>
                <w:sz w:val="22"/>
                <w:szCs w:val="22"/>
              </w:rPr>
              <w:t xml:space="preserve"> </w:t>
            </w:r>
          </w:p>
          <w:p w:rsidR="00191F31" w:rsidRPr="001049C2" w:rsidRDefault="00961CEE" w:rsidP="00961CE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зарчук Н.А.</w:t>
            </w:r>
            <w:r w:rsidR="00191F31" w:rsidRPr="001049C2">
              <w:rPr>
                <w:sz w:val="22"/>
                <w:szCs w:val="22"/>
              </w:rPr>
              <w:t>)</w:t>
            </w:r>
          </w:p>
          <w:p w:rsidR="00191F31" w:rsidRPr="001049C2" w:rsidRDefault="00191F31" w:rsidP="00CE021D">
            <w:pPr>
              <w:jc w:val="center"/>
              <w:rPr>
                <w:sz w:val="22"/>
                <w:szCs w:val="22"/>
              </w:rPr>
            </w:pPr>
          </w:p>
          <w:p w:rsidR="004D6144" w:rsidRPr="001049C2" w:rsidRDefault="004D6144" w:rsidP="00CE0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54" w:type="dxa"/>
            <w:tcBorders>
              <w:right w:val="single" w:sz="4" w:space="0" w:color="auto"/>
            </w:tcBorders>
          </w:tcPr>
          <w:p w:rsidR="00191F31" w:rsidRPr="001049C2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C804A1" w:rsidRDefault="00191F31" w:rsidP="00CE021D">
            <w:pPr>
              <w:shd w:val="clear" w:color="auto" w:fill="FFFFFF"/>
              <w:ind w:right="13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049C2">
              <w:rPr>
                <w:rFonts w:eastAsia="Calibri"/>
                <w:b/>
                <w:sz w:val="22"/>
                <w:szCs w:val="22"/>
                <w:lang w:eastAsia="en-US"/>
              </w:rPr>
              <w:t xml:space="preserve">1.Промежуточный мониторинг: </w:t>
            </w:r>
            <w:r w:rsidRPr="001049C2">
              <w:rPr>
                <w:rFonts w:eastAsia="Calibri"/>
                <w:sz w:val="22"/>
                <w:szCs w:val="22"/>
                <w:lang w:eastAsia="en-US"/>
              </w:rPr>
              <w:t xml:space="preserve">Динамика освоения АООП </w:t>
            </w:r>
            <w:proofErr w:type="gramStart"/>
            <w:r w:rsidRPr="001049C2">
              <w:rPr>
                <w:rFonts w:eastAsia="Calibri"/>
                <w:sz w:val="22"/>
                <w:szCs w:val="22"/>
                <w:lang w:eastAsia="en-US"/>
              </w:rPr>
              <w:t>ДО</w:t>
            </w:r>
            <w:proofErr w:type="gramEnd"/>
            <w:r w:rsidRPr="001049C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1049C2">
              <w:rPr>
                <w:rFonts w:eastAsia="Calibri"/>
                <w:sz w:val="22"/>
                <w:szCs w:val="22"/>
                <w:lang w:eastAsia="en-US"/>
              </w:rPr>
              <w:t>результативность</w:t>
            </w:r>
            <w:proofErr w:type="gramEnd"/>
            <w:r w:rsidRPr="001049C2">
              <w:rPr>
                <w:rFonts w:eastAsia="Calibri"/>
                <w:sz w:val="22"/>
                <w:szCs w:val="22"/>
                <w:lang w:eastAsia="en-US"/>
              </w:rPr>
              <w:t xml:space="preserve"> индивидуальных</w:t>
            </w:r>
            <w:r w:rsidR="00243B21">
              <w:rPr>
                <w:rFonts w:eastAsia="Calibri"/>
                <w:sz w:val="22"/>
                <w:szCs w:val="22"/>
                <w:lang w:eastAsia="en-US"/>
              </w:rPr>
              <w:t xml:space="preserve"> коррекционно-развивающих программ воспитанников</w:t>
            </w:r>
            <w:r w:rsidR="00C804A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1049C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91F31" w:rsidRPr="001049C2" w:rsidRDefault="00C804A1" w:rsidP="00C804A1">
            <w:pPr>
              <w:shd w:val="clear" w:color="auto" w:fill="FFFFFF"/>
              <w:ind w:right="132"/>
              <w:contextualSpacing/>
              <w:jc w:val="right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(специалисты, воспитатели)</w:t>
            </w:r>
          </w:p>
          <w:p w:rsidR="00191F31" w:rsidRPr="001049C2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1049C2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Default="002C3C6A" w:rsidP="00CE02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1F31" w:rsidRPr="001049C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191F31" w:rsidRPr="001049C2">
              <w:rPr>
                <w:b/>
                <w:sz w:val="22"/>
                <w:szCs w:val="22"/>
              </w:rPr>
              <w:t>Общесадовое</w:t>
            </w:r>
            <w:proofErr w:type="spellEnd"/>
            <w:r w:rsidR="00191F31" w:rsidRPr="001049C2">
              <w:rPr>
                <w:b/>
                <w:sz w:val="22"/>
                <w:szCs w:val="22"/>
              </w:rPr>
              <w:t xml:space="preserve"> развлечение</w:t>
            </w:r>
            <w:r>
              <w:rPr>
                <w:sz w:val="22"/>
                <w:szCs w:val="22"/>
              </w:rPr>
              <w:t xml:space="preserve"> «</w:t>
            </w:r>
            <w:r w:rsidR="00243B21">
              <w:rPr>
                <w:sz w:val="22"/>
                <w:szCs w:val="22"/>
              </w:rPr>
              <w:t xml:space="preserve">Пришла </w:t>
            </w:r>
            <w:proofErr w:type="spellStart"/>
            <w:r w:rsidR="00243B21">
              <w:rPr>
                <w:sz w:val="22"/>
                <w:szCs w:val="22"/>
              </w:rPr>
              <w:t>Каляда</w:t>
            </w:r>
            <w:proofErr w:type="spellEnd"/>
            <w:r w:rsidR="00243B21">
              <w:rPr>
                <w:sz w:val="22"/>
                <w:szCs w:val="22"/>
              </w:rPr>
              <w:t>, отворяй ворота</w:t>
            </w:r>
            <w:r>
              <w:rPr>
                <w:sz w:val="22"/>
                <w:szCs w:val="22"/>
              </w:rPr>
              <w:t>!</w:t>
            </w:r>
            <w:r w:rsidR="00191F31" w:rsidRPr="001049C2">
              <w:rPr>
                <w:sz w:val="22"/>
                <w:szCs w:val="22"/>
              </w:rPr>
              <w:t>»</w:t>
            </w:r>
          </w:p>
          <w:p w:rsidR="002C3C6A" w:rsidRPr="001049C2" w:rsidRDefault="00C804A1" w:rsidP="00C804A1">
            <w:pPr>
              <w:jc w:val="right"/>
              <w:rPr>
                <w:sz w:val="22"/>
                <w:szCs w:val="22"/>
              </w:rPr>
            </w:pPr>
            <w:r w:rsidRPr="001049C2">
              <w:rPr>
                <w:rFonts w:eastAsia="Calibri"/>
                <w:i/>
                <w:sz w:val="22"/>
                <w:szCs w:val="22"/>
                <w:lang w:eastAsia="en-US"/>
              </w:rPr>
              <w:t>(специалисты, воспитатели)</w:t>
            </w:r>
          </w:p>
          <w:p w:rsidR="00191F31" w:rsidRPr="001049C2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2A5B80" w:rsidRPr="001049C2" w:rsidRDefault="002C3C6A" w:rsidP="00CE02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91F31" w:rsidRPr="001049C2">
              <w:rPr>
                <w:sz w:val="22"/>
                <w:szCs w:val="22"/>
              </w:rPr>
              <w:t xml:space="preserve">. </w:t>
            </w:r>
            <w:proofErr w:type="spellStart"/>
            <w:r w:rsidR="00191F31" w:rsidRPr="009173E6">
              <w:rPr>
                <w:b/>
                <w:sz w:val="22"/>
                <w:szCs w:val="22"/>
              </w:rPr>
              <w:t>Внутрисадовый</w:t>
            </w:r>
            <w:proofErr w:type="spellEnd"/>
            <w:r w:rsidR="00191F31" w:rsidRPr="009173E6">
              <w:rPr>
                <w:b/>
                <w:sz w:val="22"/>
                <w:szCs w:val="22"/>
              </w:rPr>
              <w:t xml:space="preserve"> конкурс чтецов</w:t>
            </w:r>
            <w:r w:rsidR="00191F31" w:rsidRPr="001049C2">
              <w:rPr>
                <w:sz w:val="22"/>
                <w:szCs w:val="22"/>
              </w:rPr>
              <w:t xml:space="preserve"> сре</w:t>
            </w:r>
            <w:r w:rsidR="00F11EE3" w:rsidRPr="001049C2">
              <w:rPr>
                <w:sz w:val="22"/>
                <w:szCs w:val="22"/>
              </w:rPr>
              <w:t>ди воспитанников учреждения  «Светлый праздник Рождества</w:t>
            </w:r>
            <w:r w:rsidR="00191F31" w:rsidRPr="001049C2">
              <w:rPr>
                <w:sz w:val="22"/>
                <w:szCs w:val="22"/>
              </w:rPr>
              <w:t>»</w:t>
            </w:r>
          </w:p>
          <w:p w:rsidR="002A5B80" w:rsidRPr="001049C2" w:rsidRDefault="002A5B80" w:rsidP="00CE021D">
            <w:pPr>
              <w:jc w:val="both"/>
              <w:rPr>
                <w:sz w:val="22"/>
                <w:szCs w:val="22"/>
              </w:rPr>
            </w:pPr>
          </w:p>
          <w:p w:rsidR="002A5B80" w:rsidRPr="001049C2" w:rsidRDefault="002A5B80" w:rsidP="00CE021D">
            <w:pPr>
              <w:jc w:val="both"/>
              <w:rPr>
                <w:sz w:val="22"/>
                <w:szCs w:val="22"/>
              </w:rPr>
            </w:pPr>
          </w:p>
          <w:p w:rsidR="002A5B80" w:rsidRPr="001049C2" w:rsidRDefault="002A5B80" w:rsidP="00CE02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41" w:type="dxa"/>
            <w:tcBorders>
              <w:left w:val="single" w:sz="4" w:space="0" w:color="auto"/>
            </w:tcBorders>
          </w:tcPr>
          <w:p w:rsidR="00191F31" w:rsidRPr="001049C2" w:rsidRDefault="00191F31" w:rsidP="00CE021D">
            <w:pPr>
              <w:rPr>
                <w:sz w:val="22"/>
                <w:szCs w:val="22"/>
              </w:rPr>
            </w:pPr>
          </w:p>
          <w:p w:rsidR="00191F31" w:rsidRPr="001049C2" w:rsidRDefault="00191F31" w:rsidP="00CE02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6"/>
              <w:rPr>
                <w:rFonts w:eastAsia="StarSymbol"/>
                <w:b/>
                <w:sz w:val="22"/>
                <w:szCs w:val="22"/>
              </w:rPr>
            </w:pPr>
            <w:r w:rsidRPr="001049C2">
              <w:rPr>
                <w:rFonts w:eastAsia="StarSymbol"/>
                <w:b/>
                <w:sz w:val="22"/>
                <w:szCs w:val="22"/>
              </w:rPr>
              <w:t xml:space="preserve">1.Групповые родительские собрания: </w:t>
            </w:r>
            <w:r w:rsidRPr="001049C2">
              <w:rPr>
                <w:rFonts w:eastAsia="StarSymbol"/>
                <w:sz w:val="22"/>
                <w:szCs w:val="22"/>
              </w:rPr>
              <w:t>«</w:t>
            </w:r>
            <w:r w:rsidR="00904C6C">
              <w:rPr>
                <w:rFonts w:eastAsia="StarSymbol"/>
                <w:sz w:val="22"/>
                <w:szCs w:val="22"/>
              </w:rPr>
              <w:t>Н</w:t>
            </w:r>
            <w:r w:rsidR="00243B21">
              <w:rPr>
                <w:rFonts w:eastAsia="StarSymbol"/>
                <w:sz w:val="22"/>
                <w:szCs w:val="22"/>
              </w:rPr>
              <w:t>аши достижения за первую половину учебного года</w:t>
            </w:r>
            <w:r w:rsidR="009A7FFD">
              <w:rPr>
                <w:rFonts w:eastAsia="StarSymbol"/>
                <w:sz w:val="22"/>
                <w:szCs w:val="22"/>
              </w:rPr>
              <w:t>» (по результатам промежуточного мониторинга)</w:t>
            </w:r>
            <w:r w:rsidR="00371001" w:rsidRPr="001049C2">
              <w:rPr>
                <w:rFonts w:eastAsia="StarSymbol"/>
                <w:sz w:val="22"/>
                <w:szCs w:val="22"/>
              </w:rPr>
              <w:t xml:space="preserve"> </w:t>
            </w:r>
          </w:p>
          <w:p w:rsidR="00191F31" w:rsidRPr="009173E6" w:rsidRDefault="00191F31" w:rsidP="009173E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 w:right="-108"/>
              <w:jc w:val="right"/>
              <w:rPr>
                <w:rFonts w:eastAsia="StarSymbol"/>
                <w:i/>
                <w:sz w:val="22"/>
                <w:szCs w:val="22"/>
              </w:rPr>
            </w:pPr>
            <w:r w:rsidRPr="001049C2">
              <w:rPr>
                <w:rFonts w:eastAsia="StarSymbol"/>
                <w:i/>
                <w:sz w:val="22"/>
                <w:szCs w:val="22"/>
              </w:rPr>
              <w:t>(воспитатели, специалисты)</w:t>
            </w:r>
          </w:p>
          <w:p w:rsidR="009173E6" w:rsidRDefault="009173E6" w:rsidP="00CE021D">
            <w:pPr>
              <w:jc w:val="both"/>
              <w:rPr>
                <w:b/>
                <w:sz w:val="22"/>
                <w:szCs w:val="22"/>
              </w:rPr>
            </w:pPr>
          </w:p>
          <w:p w:rsidR="00191F31" w:rsidRPr="001049C2" w:rsidRDefault="009A7FFD" w:rsidP="00CE02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1F31" w:rsidRPr="001049C2">
              <w:rPr>
                <w:b/>
                <w:sz w:val="22"/>
                <w:szCs w:val="22"/>
              </w:rPr>
              <w:t>.Консультация</w:t>
            </w:r>
            <w:r w:rsidR="00191F31" w:rsidRPr="001049C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Процедура </w:t>
            </w:r>
            <w:r w:rsidR="00191F31" w:rsidRPr="001049C2">
              <w:rPr>
                <w:sz w:val="22"/>
                <w:szCs w:val="22"/>
              </w:rPr>
              <w:t>ПМПК</w:t>
            </w:r>
            <w:r>
              <w:rPr>
                <w:sz w:val="22"/>
                <w:szCs w:val="22"/>
              </w:rPr>
              <w:t xml:space="preserve"> в детском саду</w:t>
            </w:r>
            <w:r w:rsidR="00191F31" w:rsidRPr="001049C2">
              <w:rPr>
                <w:sz w:val="22"/>
                <w:szCs w:val="22"/>
              </w:rPr>
              <w:t xml:space="preserve">» </w:t>
            </w:r>
          </w:p>
          <w:p w:rsidR="00191F31" w:rsidRPr="009173E6" w:rsidRDefault="00191F31" w:rsidP="009173E6">
            <w:pPr>
              <w:jc w:val="right"/>
              <w:rPr>
                <w:i/>
                <w:sz w:val="22"/>
                <w:szCs w:val="22"/>
              </w:rPr>
            </w:pPr>
            <w:r w:rsidRPr="001049C2">
              <w:rPr>
                <w:i/>
                <w:sz w:val="22"/>
                <w:szCs w:val="22"/>
              </w:rPr>
              <w:t>Специалисты групп</w:t>
            </w:r>
          </w:p>
          <w:p w:rsidR="009173E6" w:rsidRDefault="009173E6" w:rsidP="00CE021D">
            <w:pPr>
              <w:rPr>
                <w:b/>
                <w:sz w:val="22"/>
                <w:szCs w:val="22"/>
              </w:rPr>
            </w:pPr>
          </w:p>
          <w:p w:rsidR="00191F31" w:rsidRPr="001049C2" w:rsidRDefault="009A7FFD" w:rsidP="00CE021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91F31" w:rsidRPr="001049C2">
              <w:rPr>
                <w:b/>
                <w:sz w:val="22"/>
                <w:szCs w:val="22"/>
              </w:rPr>
              <w:t>. Консультация по запросу</w:t>
            </w:r>
            <w:r w:rsidR="00191F31" w:rsidRPr="001049C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 xml:space="preserve">Необходимость </w:t>
            </w:r>
            <w:r w:rsidR="00243B21">
              <w:rPr>
                <w:sz w:val="22"/>
                <w:szCs w:val="22"/>
              </w:rPr>
              <w:t>медицинского сопровождения</w:t>
            </w:r>
            <w:r>
              <w:rPr>
                <w:sz w:val="22"/>
                <w:szCs w:val="22"/>
              </w:rPr>
              <w:t xml:space="preserve"> ребенк</w:t>
            </w:r>
            <w:r w:rsidR="00243B21">
              <w:rPr>
                <w:sz w:val="22"/>
                <w:szCs w:val="22"/>
              </w:rPr>
              <w:t>а с ОВЗ</w:t>
            </w:r>
            <w:r w:rsidR="00191F31" w:rsidRPr="001049C2">
              <w:rPr>
                <w:sz w:val="22"/>
                <w:szCs w:val="22"/>
              </w:rPr>
              <w:t xml:space="preserve">» </w:t>
            </w:r>
          </w:p>
          <w:p w:rsidR="00191F31" w:rsidRPr="001049C2" w:rsidRDefault="00191F31" w:rsidP="00CE021D">
            <w:pPr>
              <w:jc w:val="right"/>
              <w:rPr>
                <w:sz w:val="22"/>
                <w:szCs w:val="22"/>
              </w:rPr>
            </w:pPr>
            <w:r w:rsidRPr="001049C2">
              <w:rPr>
                <w:i/>
                <w:sz w:val="22"/>
                <w:szCs w:val="22"/>
              </w:rPr>
              <w:t>Специалисты групп</w:t>
            </w:r>
          </w:p>
          <w:p w:rsidR="009173E6" w:rsidRDefault="009173E6" w:rsidP="009173E6">
            <w:pPr>
              <w:widowControl w:val="0"/>
              <w:autoSpaceDE w:val="0"/>
              <w:autoSpaceDN w:val="0"/>
              <w:adjustRightInd w:val="0"/>
              <w:ind w:right="131"/>
              <w:rPr>
                <w:b/>
                <w:sz w:val="22"/>
                <w:szCs w:val="22"/>
              </w:rPr>
            </w:pPr>
          </w:p>
          <w:p w:rsidR="00781DC1" w:rsidRDefault="00B254BD" w:rsidP="009173E6">
            <w:pPr>
              <w:widowControl w:val="0"/>
              <w:autoSpaceDE w:val="0"/>
              <w:autoSpaceDN w:val="0"/>
              <w:adjustRightInd w:val="0"/>
              <w:ind w:right="131"/>
            </w:pPr>
            <w:r>
              <w:rPr>
                <w:b/>
                <w:sz w:val="22"/>
                <w:szCs w:val="22"/>
              </w:rPr>
              <w:t>4</w:t>
            </w:r>
            <w:r w:rsidRPr="00EA7DD4">
              <w:rPr>
                <w:b/>
                <w:sz w:val="22"/>
                <w:szCs w:val="22"/>
              </w:rPr>
              <w:t xml:space="preserve">. </w:t>
            </w:r>
            <w:r w:rsidR="009173E6">
              <w:rPr>
                <w:b/>
              </w:rPr>
              <w:t xml:space="preserve">Совместная </w:t>
            </w:r>
            <w:r w:rsidRPr="00904C6C">
              <w:rPr>
                <w:b/>
              </w:rPr>
              <w:t>деятельность</w:t>
            </w:r>
            <w:r w:rsidRPr="00904C6C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904C6C">
              <w:t>он-лайн</w:t>
            </w:r>
            <w:proofErr w:type="spellEnd"/>
            <w:r w:rsidRPr="00904C6C">
              <w:t xml:space="preserve"> сообществе ДОУ 1 – 2  мероприятия с родителями в месяц)</w:t>
            </w:r>
          </w:p>
          <w:p w:rsidR="009173E6" w:rsidRPr="009173E6" w:rsidRDefault="009173E6" w:rsidP="009173E6">
            <w:pPr>
              <w:widowControl w:val="0"/>
              <w:autoSpaceDE w:val="0"/>
              <w:autoSpaceDN w:val="0"/>
              <w:adjustRightInd w:val="0"/>
              <w:ind w:right="131"/>
            </w:pPr>
          </w:p>
          <w:p w:rsidR="00124FE2" w:rsidRPr="00DB716F" w:rsidRDefault="00B254BD" w:rsidP="00124FE2">
            <w:pPr>
              <w:shd w:val="clear" w:color="auto" w:fill="FFFFFF"/>
              <w:ind w:right="131"/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124FE2" w:rsidRPr="00DB716F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124FE2" w:rsidRPr="00DB716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24FE2" w:rsidRPr="00DB716F">
              <w:rPr>
                <w:b/>
                <w:sz w:val="22"/>
                <w:szCs w:val="22"/>
              </w:rPr>
              <w:t xml:space="preserve">Профилактика </w:t>
            </w:r>
            <w:proofErr w:type="spellStart"/>
            <w:r w:rsidR="00124FE2" w:rsidRPr="00DB716F">
              <w:rPr>
                <w:b/>
                <w:sz w:val="22"/>
                <w:szCs w:val="22"/>
              </w:rPr>
              <w:t>ЖОсД</w:t>
            </w:r>
            <w:proofErr w:type="spellEnd"/>
            <w:r w:rsidR="00124FE2" w:rsidRPr="00DB716F">
              <w:rPr>
                <w:b/>
                <w:i/>
                <w:sz w:val="22"/>
                <w:szCs w:val="22"/>
              </w:rPr>
              <w:t>:</w:t>
            </w:r>
          </w:p>
          <w:p w:rsidR="00124FE2" w:rsidRDefault="00124FE2" w:rsidP="00124FE2">
            <w:pPr>
              <w:shd w:val="clear" w:color="auto" w:fill="FFFFFF"/>
              <w:ind w:right="131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DB716F">
              <w:rPr>
                <w:b/>
                <w:i/>
                <w:sz w:val="22"/>
                <w:szCs w:val="22"/>
              </w:rPr>
              <w:t>- Памятка «</w:t>
            </w:r>
            <w:r>
              <w:rPr>
                <w:b/>
                <w:i/>
                <w:sz w:val="22"/>
                <w:szCs w:val="22"/>
              </w:rPr>
              <w:t xml:space="preserve">Родительское </w:t>
            </w:r>
            <w:r w:rsidR="00243B21">
              <w:rPr>
                <w:b/>
                <w:i/>
                <w:sz w:val="22"/>
                <w:szCs w:val="22"/>
              </w:rPr>
              <w:t>принятие</w:t>
            </w:r>
            <w:r>
              <w:rPr>
                <w:b/>
                <w:i/>
                <w:sz w:val="22"/>
                <w:szCs w:val="22"/>
              </w:rPr>
              <w:t xml:space="preserve"> – залог</w:t>
            </w:r>
            <w:r w:rsidR="00243B21">
              <w:rPr>
                <w:b/>
                <w:i/>
                <w:sz w:val="22"/>
                <w:szCs w:val="22"/>
              </w:rPr>
              <w:t xml:space="preserve"> развития</w:t>
            </w:r>
            <w:r>
              <w:rPr>
                <w:b/>
                <w:i/>
                <w:sz w:val="22"/>
                <w:szCs w:val="22"/>
              </w:rPr>
              <w:t xml:space="preserve"> ребенка с ОВЗ</w:t>
            </w:r>
            <w:r w:rsidRPr="00DB716F">
              <w:rPr>
                <w:b/>
                <w:i/>
                <w:sz w:val="22"/>
                <w:szCs w:val="22"/>
              </w:rPr>
              <w:t>»</w:t>
            </w:r>
          </w:p>
          <w:p w:rsidR="00124FE2" w:rsidRDefault="00124FE2" w:rsidP="00124FE2">
            <w:pPr>
              <w:shd w:val="clear" w:color="auto" w:fill="FFFFFF"/>
              <w:ind w:right="131"/>
              <w:contextualSpacing/>
              <w:jc w:val="right"/>
              <w:rPr>
                <w:i/>
                <w:sz w:val="22"/>
                <w:szCs w:val="22"/>
              </w:rPr>
            </w:pPr>
            <w:r w:rsidRPr="00124FE2">
              <w:rPr>
                <w:i/>
                <w:sz w:val="22"/>
                <w:szCs w:val="22"/>
              </w:rPr>
              <w:t>специалисты групп</w:t>
            </w:r>
          </w:p>
          <w:p w:rsidR="009173E6" w:rsidRPr="009173E6" w:rsidRDefault="009173E6" w:rsidP="009173E6">
            <w:pPr>
              <w:shd w:val="clear" w:color="auto" w:fill="FFFFFF"/>
              <w:ind w:right="131"/>
              <w:contextualSpacing/>
              <w:rPr>
                <w:b/>
                <w:sz w:val="22"/>
                <w:szCs w:val="22"/>
              </w:rPr>
            </w:pPr>
          </w:p>
          <w:p w:rsidR="00191F31" w:rsidRPr="001049C2" w:rsidRDefault="00191F31" w:rsidP="009A7FFD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191F31" w:rsidRPr="001049C2" w:rsidRDefault="00191F31" w:rsidP="00CE021D">
            <w:pPr>
              <w:rPr>
                <w:i/>
                <w:sz w:val="22"/>
                <w:szCs w:val="22"/>
              </w:rPr>
            </w:pPr>
          </w:p>
          <w:p w:rsidR="009A7FFD" w:rsidRDefault="00F100D0" w:rsidP="00F100D0">
            <w:pPr>
              <w:widowControl w:val="0"/>
              <w:autoSpaceDE w:val="0"/>
              <w:autoSpaceDN w:val="0"/>
              <w:adjustRightInd w:val="0"/>
              <w:rPr>
                <w:rFonts w:eastAsia="StarSymbol"/>
                <w:b/>
                <w:sz w:val="22"/>
                <w:szCs w:val="22"/>
              </w:rPr>
            </w:pPr>
            <w:r w:rsidRPr="001049C2">
              <w:rPr>
                <w:rFonts w:eastAsia="StarSymbol"/>
                <w:b/>
                <w:sz w:val="22"/>
                <w:szCs w:val="22"/>
              </w:rPr>
              <w:t xml:space="preserve">1.Оперативный контроль: </w:t>
            </w:r>
          </w:p>
          <w:p w:rsidR="00F100D0" w:rsidRPr="001049C2" w:rsidRDefault="00F100D0" w:rsidP="00F100D0">
            <w:pPr>
              <w:widowControl w:val="0"/>
              <w:autoSpaceDE w:val="0"/>
              <w:autoSpaceDN w:val="0"/>
              <w:adjustRightInd w:val="0"/>
              <w:rPr>
                <w:rFonts w:eastAsia="StarSymbol"/>
                <w:b/>
                <w:sz w:val="22"/>
                <w:szCs w:val="22"/>
              </w:rPr>
            </w:pPr>
            <w:r w:rsidRPr="001049C2">
              <w:rPr>
                <w:rFonts w:eastAsia="StarSymbol"/>
                <w:sz w:val="22"/>
                <w:szCs w:val="22"/>
              </w:rPr>
              <w:t>по плану</w:t>
            </w:r>
            <w:r w:rsidRPr="001049C2">
              <w:rPr>
                <w:rFonts w:eastAsia="StarSymbol"/>
                <w:b/>
                <w:sz w:val="22"/>
                <w:szCs w:val="22"/>
              </w:rPr>
              <w:t xml:space="preserve"> </w:t>
            </w:r>
          </w:p>
          <w:p w:rsidR="00F100D0" w:rsidRPr="001049C2" w:rsidRDefault="00F100D0" w:rsidP="00CE021D">
            <w:pPr>
              <w:rPr>
                <w:b/>
                <w:sz w:val="22"/>
                <w:szCs w:val="22"/>
              </w:rPr>
            </w:pPr>
          </w:p>
          <w:p w:rsidR="00191F31" w:rsidRPr="001049C2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1049C2" w:rsidRDefault="00191F31" w:rsidP="009A7FFD">
            <w:pPr>
              <w:ind w:left="-108" w:firstLine="108"/>
              <w:jc w:val="right"/>
              <w:rPr>
                <w:i/>
                <w:sz w:val="22"/>
                <w:szCs w:val="22"/>
              </w:rPr>
            </w:pPr>
          </w:p>
        </w:tc>
      </w:tr>
    </w:tbl>
    <w:p w:rsidR="00DF1A65" w:rsidRDefault="00DF1A65" w:rsidP="00B254B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D2EB2" w:rsidRDefault="009D2EB2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1F31" w:rsidRDefault="00191F31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D5">
        <w:rPr>
          <w:b/>
          <w:sz w:val="28"/>
          <w:szCs w:val="28"/>
        </w:rPr>
        <w:t>ФЕВРАЛЬ</w:t>
      </w:r>
    </w:p>
    <w:p w:rsidR="00124FE2" w:rsidRPr="007124D5" w:rsidRDefault="00124FE2" w:rsidP="00191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2"/>
        <w:gridCol w:w="4249"/>
        <w:gridCol w:w="3118"/>
        <w:gridCol w:w="2977"/>
        <w:gridCol w:w="2977"/>
      </w:tblGrid>
      <w:tr w:rsidR="00191F31" w:rsidRPr="007124D5" w:rsidTr="006A7663">
        <w:tc>
          <w:tcPr>
            <w:tcW w:w="2522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сультации</w:t>
            </w:r>
          </w:p>
        </w:tc>
        <w:tc>
          <w:tcPr>
            <w:tcW w:w="4249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950880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советы, семинары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z w:val="22"/>
                <w:szCs w:val="22"/>
              </w:rPr>
              <w:t>ППк</w:t>
            </w:r>
            <w:proofErr w:type="spellEnd"/>
          </w:p>
        </w:tc>
        <w:tc>
          <w:tcPr>
            <w:tcW w:w="3118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Организационно-</w:t>
            </w: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агогическая, коррекционно-развивающая деятельность</w:t>
            </w:r>
          </w:p>
        </w:tc>
        <w:tc>
          <w:tcPr>
            <w:tcW w:w="2977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  <w:tc>
          <w:tcPr>
            <w:tcW w:w="2977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троль</w:t>
            </w:r>
          </w:p>
        </w:tc>
      </w:tr>
      <w:tr w:rsidR="00191F31" w:rsidRPr="007124D5" w:rsidTr="003969B1">
        <w:trPr>
          <w:trHeight w:val="8182"/>
        </w:trPr>
        <w:tc>
          <w:tcPr>
            <w:tcW w:w="2522" w:type="dxa"/>
          </w:tcPr>
          <w:p w:rsidR="00191F31" w:rsidRPr="00045914" w:rsidRDefault="00191F31" w:rsidP="00CE021D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both"/>
              <w:rPr>
                <w:b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 xml:space="preserve">Постоянно действующий консультативный пункт </w:t>
            </w:r>
            <w:r w:rsidRPr="00045914">
              <w:rPr>
                <w:b/>
                <w:sz w:val="22"/>
                <w:szCs w:val="22"/>
              </w:rPr>
              <w:t>«Работаем в режиме ФГОС»</w:t>
            </w:r>
          </w:p>
          <w:p w:rsidR="00191F31" w:rsidRPr="00045914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045914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45914">
              <w:rPr>
                <w:b/>
                <w:i/>
                <w:sz w:val="22"/>
                <w:szCs w:val="22"/>
                <w:u w:val="single"/>
              </w:rPr>
              <w:t>Консультации:</w:t>
            </w:r>
          </w:p>
          <w:p w:rsidR="0021372C" w:rsidRPr="00487876" w:rsidRDefault="00191F31" w:rsidP="0021372C">
            <w:pPr>
              <w:rPr>
                <w:sz w:val="22"/>
                <w:szCs w:val="22"/>
              </w:rPr>
            </w:pPr>
            <w:r w:rsidRPr="00045914">
              <w:rPr>
                <w:sz w:val="22"/>
                <w:szCs w:val="22"/>
              </w:rPr>
              <w:t xml:space="preserve"> </w:t>
            </w:r>
            <w:r w:rsidR="0021372C" w:rsidRPr="00487876">
              <w:rPr>
                <w:sz w:val="22"/>
                <w:szCs w:val="22"/>
              </w:rPr>
              <w:t>«</w:t>
            </w:r>
            <w:r w:rsidR="0021372C">
              <w:rPr>
                <w:sz w:val="22"/>
                <w:szCs w:val="22"/>
              </w:rPr>
              <w:t>Знакомство дошкольников с трудовым и социальным миром ближайшего окружения посредством дополнительной программы «Моя профессия – растениевод</w:t>
            </w:r>
            <w:r w:rsidR="0021372C" w:rsidRPr="00487876">
              <w:rPr>
                <w:sz w:val="22"/>
                <w:szCs w:val="22"/>
              </w:rPr>
              <w:t>»</w:t>
            </w:r>
          </w:p>
          <w:p w:rsidR="0021372C" w:rsidRDefault="0021372C" w:rsidP="0021372C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Е.В.Рево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</w:p>
          <w:p w:rsidR="00191F31" w:rsidRPr="00045914" w:rsidRDefault="0021372C" w:rsidP="0021372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учитель-дефектолог</w:t>
            </w:r>
          </w:p>
          <w:p w:rsidR="00B254BD" w:rsidRPr="00C804A1" w:rsidRDefault="00B254BD" w:rsidP="00586939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  <w:p w:rsidR="00F11EE3" w:rsidRDefault="00F11EE3" w:rsidP="00CE021D">
            <w:pPr>
              <w:jc w:val="both"/>
              <w:rPr>
                <w:sz w:val="22"/>
                <w:szCs w:val="22"/>
              </w:rPr>
            </w:pPr>
          </w:p>
          <w:p w:rsidR="00F11EE3" w:rsidRDefault="00F11EE3" w:rsidP="00CE021D">
            <w:pPr>
              <w:jc w:val="both"/>
              <w:rPr>
                <w:sz w:val="22"/>
                <w:szCs w:val="22"/>
              </w:rPr>
            </w:pPr>
          </w:p>
          <w:p w:rsidR="00191F31" w:rsidRPr="00045914" w:rsidRDefault="00191F31" w:rsidP="0021372C">
            <w:pPr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:rsidR="00BC5B7C" w:rsidRDefault="00BC5B7C" w:rsidP="00777CA7">
            <w:pPr>
              <w:rPr>
                <w:b/>
                <w:sz w:val="20"/>
                <w:szCs w:val="20"/>
                <w:u w:val="single"/>
              </w:rPr>
            </w:pPr>
          </w:p>
          <w:p w:rsidR="00586939" w:rsidRPr="003969B1" w:rsidRDefault="00A07CCC" w:rsidP="009173E6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969B1">
              <w:rPr>
                <w:b/>
                <w:sz w:val="22"/>
                <w:szCs w:val="22"/>
                <w:u w:val="single"/>
              </w:rPr>
              <w:t xml:space="preserve">Педсовет № </w:t>
            </w:r>
            <w:r w:rsidR="00780E8E" w:rsidRPr="003969B1">
              <w:rPr>
                <w:b/>
                <w:sz w:val="22"/>
                <w:szCs w:val="22"/>
                <w:u w:val="single"/>
              </w:rPr>
              <w:t>3</w:t>
            </w:r>
          </w:p>
          <w:p w:rsidR="00586939" w:rsidRPr="003969B1" w:rsidRDefault="00586939" w:rsidP="00586939">
            <w:pPr>
              <w:jc w:val="both"/>
              <w:rPr>
                <w:b/>
                <w:sz w:val="22"/>
                <w:szCs w:val="22"/>
              </w:rPr>
            </w:pPr>
            <w:r w:rsidRPr="003969B1">
              <w:rPr>
                <w:b/>
                <w:sz w:val="22"/>
                <w:szCs w:val="22"/>
              </w:rPr>
              <w:t>Тема:</w:t>
            </w:r>
          </w:p>
          <w:p w:rsidR="00586939" w:rsidRPr="003969B1" w:rsidRDefault="00586939" w:rsidP="00586939">
            <w:pPr>
              <w:jc w:val="both"/>
              <w:rPr>
                <w:sz w:val="22"/>
                <w:szCs w:val="22"/>
              </w:rPr>
            </w:pPr>
            <w:r w:rsidRPr="003969B1">
              <w:rPr>
                <w:sz w:val="22"/>
                <w:szCs w:val="22"/>
              </w:rPr>
              <w:t>«Особенности формирования  представлений о трудовом и социальном мире ближайшего окружения»</w:t>
            </w:r>
          </w:p>
          <w:p w:rsidR="00586939" w:rsidRPr="003969B1" w:rsidRDefault="00586939" w:rsidP="00586939">
            <w:pPr>
              <w:jc w:val="both"/>
              <w:rPr>
                <w:sz w:val="22"/>
                <w:szCs w:val="22"/>
              </w:rPr>
            </w:pPr>
            <w:r w:rsidRPr="003969B1">
              <w:rPr>
                <w:b/>
                <w:sz w:val="22"/>
                <w:szCs w:val="22"/>
              </w:rPr>
              <w:t xml:space="preserve">Цель: </w:t>
            </w:r>
            <w:r w:rsidR="00E57159" w:rsidRPr="003969B1">
              <w:rPr>
                <w:sz w:val="22"/>
                <w:szCs w:val="22"/>
              </w:rPr>
              <w:t>н</w:t>
            </w:r>
            <w:r w:rsidRPr="003969B1">
              <w:rPr>
                <w:sz w:val="22"/>
                <w:szCs w:val="22"/>
              </w:rPr>
              <w:t>ацелить педагогов  на применение различных способов формирования представлений</w:t>
            </w:r>
            <w:r w:rsidR="00E57159" w:rsidRPr="003969B1">
              <w:rPr>
                <w:sz w:val="22"/>
                <w:szCs w:val="22"/>
              </w:rPr>
              <w:t xml:space="preserve"> о трудовом и социальном мире ближайшего окружения</w:t>
            </w:r>
            <w:r w:rsidRPr="003969B1">
              <w:rPr>
                <w:sz w:val="22"/>
                <w:szCs w:val="22"/>
              </w:rPr>
              <w:t xml:space="preserve"> </w:t>
            </w:r>
            <w:r w:rsidR="00E57159" w:rsidRPr="003969B1">
              <w:rPr>
                <w:sz w:val="22"/>
                <w:szCs w:val="22"/>
              </w:rPr>
              <w:t>в совместной деятельности и НОД.</w:t>
            </w:r>
          </w:p>
          <w:p w:rsidR="00586939" w:rsidRPr="003969B1" w:rsidRDefault="00586939" w:rsidP="00586939">
            <w:pPr>
              <w:ind w:right="132"/>
              <w:jc w:val="both"/>
              <w:rPr>
                <w:sz w:val="22"/>
                <w:szCs w:val="22"/>
              </w:rPr>
            </w:pPr>
            <w:r w:rsidRPr="003969B1">
              <w:rPr>
                <w:sz w:val="22"/>
                <w:szCs w:val="22"/>
              </w:rPr>
              <w:t>1. Взаимосвязь социального и трудового воспитания</w:t>
            </w:r>
          </w:p>
          <w:p w:rsidR="00586939" w:rsidRPr="003969B1" w:rsidRDefault="00586939" w:rsidP="00586939">
            <w:pPr>
              <w:ind w:right="132"/>
              <w:jc w:val="right"/>
              <w:rPr>
                <w:sz w:val="22"/>
                <w:szCs w:val="22"/>
              </w:rPr>
            </w:pPr>
            <w:r w:rsidRPr="003969B1">
              <w:rPr>
                <w:sz w:val="22"/>
                <w:szCs w:val="22"/>
              </w:rPr>
              <w:t xml:space="preserve"> </w:t>
            </w:r>
            <w:r w:rsidR="003969B1" w:rsidRPr="003969B1">
              <w:rPr>
                <w:i/>
                <w:sz w:val="22"/>
                <w:szCs w:val="22"/>
              </w:rPr>
              <w:t xml:space="preserve">воспитатель </w:t>
            </w:r>
            <w:r w:rsidRPr="003969B1">
              <w:rPr>
                <w:i/>
                <w:sz w:val="22"/>
                <w:szCs w:val="22"/>
              </w:rPr>
              <w:t xml:space="preserve"> </w:t>
            </w:r>
            <w:r w:rsidR="003969B1" w:rsidRPr="003969B1">
              <w:rPr>
                <w:i/>
                <w:sz w:val="22"/>
                <w:szCs w:val="22"/>
              </w:rPr>
              <w:t>Груздева Н.И.</w:t>
            </w:r>
          </w:p>
          <w:p w:rsidR="00586939" w:rsidRPr="003969B1" w:rsidRDefault="00586939" w:rsidP="005869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3969B1">
              <w:rPr>
                <w:sz w:val="22"/>
                <w:szCs w:val="22"/>
              </w:rPr>
              <w:t>2</w:t>
            </w:r>
            <w:r w:rsidRPr="003969B1">
              <w:rPr>
                <w:i/>
                <w:sz w:val="22"/>
                <w:szCs w:val="22"/>
              </w:rPr>
              <w:t>.</w:t>
            </w:r>
            <w:r w:rsidRPr="003969B1">
              <w:rPr>
                <w:sz w:val="22"/>
                <w:szCs w:val="22"/>
              </w:rPr>
              <w:t>Развитие произвольности психических процессов</w:t>
            </w:r>
          </w:p>
          <w:p w:rsidR="00D8304C" w:rsidRPr="003969B1" w:rsidRDefault="00586939" w:rsidP="003969B1">
            <w:pPr>
              <w:jc w:val="right"/>
              <w:rPr>
                <w:i/>
                <w:sz w:val="22"/>
                <w:szCs w:val="22"/>
              </w:rPr>
            </w:pPr>
            <w:r w:rsidRPr="003969B1">
              <w:rPr>
                <w:i/>
                <w:sz w:val="22"/>
                <w:szCs w:val="22"/>
              </w:rPr>
              <w:t xml:space="preserve">учитель-дефектолог </w:t>
            </w:r>
            <w:r w:rsidR="003969B1" w:rsidRPr="003969B1">
              <w:rPr>
                <w:i/>
                <w:sz w:val="22"/>
                <w:szCs w:val="22"/>
              </w:rPr>
              <w:t>Е.И. Полозова</w:t>
            </w:r>
          </w:p>
          <w:p w:rsidR="00D8304C" w:rsidRPr="003969B1" w:rsidRDefault="003969B1" w:rsidP="00D8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304C" w:rsidRPr="003969B1">
              <w:rPr>
                <w:sz w:val="22"/>
                <w:szCs w:val="22"/>
              </w:rPr>
              <w:t>. Анализ работы Учреждения по организации проектной деятельности по формированию представлений о трудовом и социальном мире ближайшего окружения.</w:t>
            </w:r>
          </w:p>
          <w:p w:rsidR="00A07CCC" w:rsidRPr="003969B1" w:rsidRDefault="00D8304C" w:rsidP="00D8304C">
            <w:pPr>
              <w:jc w:val="right"/>
              <w:rPr>
                <w:i/>
                <w:sz w:val="22"/>
                <w:szCs w:val="22"/>
              </w:rPr>
            </w:pPr>
            <w:r w:rsidRPr="003969B1">
              <w:rPr>
                <w:i/>
                <w:sz w:val="22"/>
                <w:szCs w:val="22"/>
              </w:rPr>
              <w:t>зам</w:t>
            </w:r>
            <w:proofErr w:type="gramStart"/>
            <w:r w:rsidRPr="003969B1">
              <w:rPr>
                <w:i/>
                <w:sz w:val="22"/>
                <w:szCs w:val="22"/>
              </w:rPr>
              <w:t>.з</w:t>
            </w:r>
            <w:proofErr w:type="gramEnd"/>
            <w:r w:rsidRPr="003969B1">
              <w:rPr>
                <w:i/>
                <w:sz w:val="22"/>
                <w:szCs w:val="22"/>
              </w:rPr>
              <w:t xml:space="preserve">ав. по ВМР </w:t>
            </w:r>
            <w:proofErr w:type="spellStart"/>
            <w:r w:rsidRPr="003969B1">
              <w:rPr>
                <w:i/>
                <w:sz w:val="22"/>
                <w:szCs w:val="22"/>
              </w:rPr>
              <w:t>Майорова</w:t>
            </w:r>
            <w:proofErr w:type="spellEnd"/>
            <w:r w:rsidRPr="003969B1">
              <w:rPr>
                <w:i/>
                <w:sz w:val="22"/>
                <w:szCs w:val="22"/>
              </w:rPr>
              <w:t xml:space="preserve"> О.В.</w:t>
            </w:r>
          </w:p>
          <w:p w:rsidR="00A07CCC" w:rsidRPr="003969B1" w:rsidRDefault="003969B1" w:rsidP="00396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07CCC" w:rsidRPr="003969B1">
              <w:rPr>
                <w:sz w:val="22"/>
                <w:szCs w:val="22"/>
              </w:rPr>
              <w:t>.</w:t>
            </w:r>
            <w:r w:rsidR="00A07CCC" w:rsidRPr="003969B1">
              <w:rPr>
                <w:b/>
                <w:sz w:val="22"/>
                <w:szCs w:val="22"/>
              </w:rPr>
              <w:t xml:space="preserve"> </w:t>
            </w:r>
            <w:r w:rsidR="00A07CCC" w:rsidRPr="003969B1">
              <w:rPr>
                <w:b/>
                <w:i/>
                <w:sz w:val="22"/>
                <w:szCs w:val="22"/>
              </w:rPr>
              <w:t>Практическая часть</w:t>
            </w:r>
            <w:r w:rsidR="00A07CCC" w:rsidRPr="003969B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</w:t>
            </w:r>
            <w:r w:rsidRPr="003969B1">
              <w:rPr>
                <w:sz w:val="22"/>
                <w:szCs w:val="22"/>
              </w:rPr>
              <w:t>резентация подготовительного и организационного этапов проектов по формированию представлений о трудовом и социальном мире ближайшего окружения</w:t>
            </w:r>
            <w:r>
              <w:rPr>
                <w:sz w:val="22"/>
                <w:szCs w:val="22"/>
              </w:rPr>
              <w:t xml:space="preserve">. </w:t>
            </w:r>
          </w:p>
          <w:p w:rsidR="00A07CCC" w:rsidRPr="003969B1" w:rsidRDefault="00A07CCC" w:rsidP="003969B1">
            <w:pPr>
              <w:jc w:val="right"/>
              <w:rPr>
                <w:i/>
                <w:sz w:val="22"/>
                <w:szCs w:val="22"/>
              </w:rPr>
            </w:pPr>
            <w:r w:rsidRPr="003969B1">
              <w:rPr>
                <w:i/>
                <w:sz w:val="22"/>
                <w:szCs w:val="22"/>
              </w:rPr>
              <w:t>Воспитатели</w:t>
            </w:r>
          </w:p>
          <w:p w:rsidR="00A07CCC" w:rsidRPr="003969B1" w:rsidRDefault="00A07CCC" w:rsidP="00A07CCC">
            <w:pPr>
              <w:jc w:val="both"/>
              <w:rPr>
                <w:sz w:val="22"/>
                <w:szCs w:val="22"/>
              </w:rPr>
            </w:pPr>
            <w:r w:rsidRPr="003969B1">
              <w:rPr>
                <w:b/>
                <w:sz w:val="22"/>
                <w:szCs w:val="22"/>
              </w:rPr>
              <w:t>2.</w:t>
            </w:r>
            <w:r w:rsidRPr="003969B1">
              <w:rPr>
                <w:sz w:val="22"/>
                <w:szCs w:val="22"/>
              </w:rPr>
              <w:t xml:space="preserve"> </w:t>
            </w:r>
            <w:r w:rsidRPr="003969B1">
              <w:rPr>
                <w:b/>
                <w:sz w:val="22"/>
                <w:szCs w:val="22"/>
              </w:rPr>
              <w:t>ШМС:</w:t>
            </w:r>
            <w:r w:rsidRPr="003969B1">
              <w:rPr>
                <w:sz w:val="22"/>
                <w:szCs w:val="22"/>
              </w:rPr>
              <w:t xml:space="preserve"> </w:t>
            </w:r>
            <w:r w:rsidR="00961CEE">
              <w:rPr>
                <w:b/>
                <w:i/>
                <w:sz w:val="22"/>
                <w:szCs w:val="22"/>
              </w:rPr>
              <w:t xml:space="preserve">Круглый стол </w:t>
            </w:r>
            <w:r w:rsidRPr="003969B1">
              <w:rPr>
                <w:sz w:val="22"/>
                <w:szCs w:val="22"/>
              </w:rPr>
              <w:t xml:space="preserve"> «</w:t>
            </w:r>
            <w:r w:rsidR="0026025B" w:rsidRPr="003969B1">
              <w:rPr>
                <w:sz w:val="22"/>
                <w:szCs w:val="22"/>
              </w:rPr>
              <w:t>Помощь семье в адаптации ребенка с ОВЗ к социуму</w:t>
            </w:r>
            <w:r w:rsidRPr="003969B1">
              <w:rPr>
                <w:sz w:val="22"/>
                <w:szCs w:val="22"/>
              </w:rPr>
              <w:t>»</w:t>
            </w:r>
          </w:p>
          <w:p w:rsidR="0026025B" w:rsidRPr="003969B1" w:rsidRDefault="00A07CCC" w:rsidP="003969B1">
            <w:pPr>
              <w:jc w:val="right"/>
              <w:rPr>
                <w:i/>
                <w:sz w:val="22"/>
                <w:szCs w:val="22"/>
              </w:rPr>
            </w:pPr>
            <w:r w:rsidRPr="003969B1">
              <w:rPr>
                <w:i/>
                <w:sz w:val="22"/>
                <w:szCs w:val="22"/>
              </w:rPr>
              <w:t>Педагог-психолог Л.Н. Варламо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2" w:right="132"/>
              <w:rPr>
                <w:rFonts w:eastAsia="StarSymbol"/>
                <w:b/>
                <w:sz w:val="22"/>
                <w:szCs w:val="22"/>
              </w:rPr>
            </w:pP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rFonts w:eastAsia="StarSymbol"/>
                <w:sz w:val="22"/>
                <w:szCs w:val="22"/>
              </w:rPr>
            </w:pPr>
            <w:r w:rsidRPr="00045914">
              <w:rPr>
                <w:rFonts w:eastAsia="StarSymbol"/>
                <w:b/>
                <w:sz w:val="22"/>
                <w:szCs w:val="22"/>
              </w:rPr>
              <w:t>1.Подготовка документации на детей,</w:t>
            </w:r>
            <w:r w:rsidRPr="00045914">
              <w:rPr>
                <w:rFonts w:eastAsia="StarSymbol"/>
                <w:sz w:val="22"/>
                <w:szCs w:val="22"/>
              </w:rPr>
              <w:t xml:space="preserve"> рекомендованных для обследования на ПМПК 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2" w:right="132"/>
              <w:jc w:val="right"/>
              <w:rPr>
                <w:rFonts w:eastAsia="StarSymbol"/>
                <w:i/>
                <w:sz w:val="22"/>
                <w:szCs w:val="22"/>
              </w:rPr>
            </w:pPr>
            <w:r w:rsidRPr="00045914">
              <w:rPr>
                <w:rFonts w:eastAsia="StarSymbol"/>
                <w:i/>
                <w:sz w:val="22"/>
                <w:szCs w:val="22"/>
              </w:rPr>
              <w:t>(зам. зав., специалисты).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2" w:right="132"/>
              <w:rPr>
                <w:rFonts w:eastAsia="StarSymbol"/>
                <w:sz w:val="22"/>
                <w:szCs w:val="22"/>
              </w:rPr>
            </w:pP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rFonts w:eastAsia="StarSymbol"/>
                <w:sz w:val="22"/>
                <w:szCs w:val="22"/>
              </w:rPr>
            </w:pPr>
            <w:r w:rsidRPr="00045914">
              <w:rPr>
                <w:rFonts w:eastAsia="StarSymbol"/>
                <w:b/>
                <w:sz w:val="22"/>
                <w:szCs w:val="22"/>
              </w:rPr>
              <w:t>2.Подготовка к утренникам,</w:t>
            </w:r>
            <w:r w:rsidRPr="00045914">
              <w:rPr>
                <w:rFonts w:eastAsia="StarSymbol"/>
                <w:sz w:val="22"/>
                <w:szCs w:val="22"/>
              </w:rPr>
              <w:t xml:space="preserve"> посвящённым Дню 8 Марта, изготовление подарков 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2" w:right="212"/>
              <w:jc w:val="right"/>
              <w:rPr>
                <w:rFonts w:eastAsia="StarSymbol"/>
                <w:i/>
                <w:sz w:val="22"/>
                <w:szCs w:val="22"/>
              </w:rPr>
            </w:pPr>
            <w:r w:rsidRPr="00045914">
              <w:rPr>
                <w:rFonts w:eastAsia="StarSymbol"/>
                <w:i/>
                <w:sz w:val="22"/>
                <w:szCs w:val="22"/>
              </w:rPr>
              <w:t>(муз</w:t>
            </w:r>
            <w:proofErr w:type="gramStart"/>
            <w:r w:rsidRPr="00045914">
              <w:rPr>
                <w:rFonts w:eastAsia="StarSymbol"/>
                <w:i/>
                <w:sz w:val="22"/>
                <w:szCs w:val="22"/>
              </w:rPr>
              <w:t>.</w:t>
            </w:r>
            <w:proofErr w:type="gramEnd"/>
            <w:r w:rsidRPr="00045914">
              <w:rPr>
                <w:rFonts w:eastAsia="StarSymbol"/>
                <w:i/>
                <w:sz w:val="22"/>
                <w:szCs w:val="22"/>
              </w:rPr>
              <w:t xml:space="preserve"> </w:t>
            </w:r>
            <w:proofErr w:type="gramStart"/>
            <w:r w:rsidRPr="00045914">
              <w:rPr>
                <w:rFonts w:eastAsia="StarSymbol"/>
                <w:i/>
                <w:sz w:val="22"/>
                <w:szCs w:val="22"/>
              </w:rPr>
              <w:t>р</w:t>
            </w:r>
            <w:proofErr w:type="gramEnd"/>
            <w:r w:rsidRPr="00045914">
              <w:rPr>
                <w:rFonts w:eastAsia="StarSymbol"/>
                <w:i/>
                <w:sz w:val="22"/>
                <w:szCs w:val="22"/>
              </w:rPr>
              <w:t>ук, воспитатели).</w:t>
            </w:r>
          </w:p>
          <w:p w:rsidR="00191F31" w:rsidRPr="00045914" w:rsidRDefault="00191F31" w:rsidP="00CE021D">
            <w:pPr>
              <w:widowControl w:val="0"/>
              <w:autoSpaceDE w:val="0"/>
              <w:autoSpaceDN w:val="0"/>
              <w:adjustRightInd w:val="0"/>
              <w:ind w:left="132" w:right="132"/>
              <w:rPr>
                <w:rFonts w:eastAsia="StarSymbol"/>
                <w:b/>
                <w:sz w:val="22"/>
                <w:szCs w:val="22"/>
                <w:highlight w:val="yellow"/>
              </w:rPr>
            </w:pPr>
          </w:p>
          <w:p w:rsidR="00191F31" w:rsidRPr="008B188A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jc w:val="both"/>
              <w:rPr>
                <w:sz w:val="22"/>
                <w:szCs w:val="22"/>
              </w:rPr>
            </w:pPr>
            <w:r w:rsidRPr="008B188A">
              <w:rPr>
                <w:b/>
                <w:sz w:val="22"/>
                <w:szCs w:val="22"/>
              </w:rPr>
              <w:t>3.</w:t>
            </w:r>
            <w:r w:rsidR="008B188A" w:rsidRPr="008B188A">
              <w:rPr>
                <w:b/>
                <w:sz w:val="22"/>
                <w:szCs w:val="22"/>
              </w:rPr>
              <w:t>Арт-тренинг</w:t>
            </w:r>
            <w:r w:rsidRPr="008B188A">
              <w:rPr>
                <w:sz w:val="22"/>
                <w:szCs w:val="22"/>
              </w:rPr>
              <w:t xml:space="preserve"> «</w:t>
            </w:r>
            <w:r w:rsidR="008B188A" w:rsidRPr="008B188A">
              <w:rPr>
                <w:sz w:val="22"/>
                <w:szCs w:val="22"/>
              </w:rPr>
              <w:t>Загадываем желание в рисунке</w:t>
            </w:r>
            <w:r w:rsidRPr="008B188A">
              <w:rPr>
                <w:sz w:val="22"/>
                <w:szCs w:val="22"/>
              </w:rPr>
              <w:t>»</w:t>
            </w:r>
          </w:p>
          <w:p w:rsidR="00191F31" w:rsidRPr="00045914" w:rsidRDefault="00191F31" w:rsidP="00CE021D">
            <w:pPr>
              <w:jc w:val="right"/>
              <w:rPr>
                <w:i/>
                <w:sz w:val="22"/>
                <w:szCs w:val="22"/>
              </w:rPr>
            </w:pPr>
            <w:r w:rsidRPr="008B188A">
              <w:rPr>
                <w:i/>
                <w:sz w:val="22"/>
                <w:szCs w:val="22"/>
              </w:rPr>
              <w:t>Варламова Л.Н.</w:t>
            </w:r>
          </w:p>
          <w:p w:rsidR="00191F31" w:rsidRPr="003C1E89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jc w:val="right"/>
              <w:rPr>
                <w:b/>
                <w:sz w:val="22"/>
                <w:szCs w:val="22"/>
              </w:rPr>
            </w:pPr>
          </w:p>
          <w:p w:rsidR="00191F31" w:rsidRPr="00FD5721" w:rsidRDefault="00191F31" w:rsidP="00CE021D">
            <w:pPr>
              <w:jc w:val="both"/>
              <w:rPr>
                <w:sz w:val="22"/>
                <w:szCs w:val="22"/>
              </w:rPr>
            </w:pPr>
            <w:r w:rsidRPr="003C1E89"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Pr="003C1E89">
              <w:rPr>
                <w:b/>
                <w:sz w:val="22"/>
                <w:szCs w:val="22"/>
              </w:rPr>
              <w:t>Внутрисадовый</w:t>
            </w:r>
            <w:proofErr w:type="spellEnd"/>
            <w:r w:rsidRPr="003C1E89">
              <w:rPr>
                <w:b/>
                <w:sz w:val="22"/>
                <w:szCs w:val="22"/>
              </w:rPr>
              <w:t xml:space="preserve"> конкурс</w:t>
            </w:r>
            <w:r w:rsidRPr="00FD5721">
              <w:rPr>
                <w:sz w:val="22"/>
                <w:szCs w:val="22"/>
              </w:rPr>
              <w:t xml:space="preserve"> «Волшебная шашка»</w:t>
            </w:r>
          </w:p>
          <w:p w:rsidR="00191F31" w:rsidRPr="00045914" w:rsidRDefault="001049C2" w:rsidP="001049C2">
            <w:pPr>
              <w:widowControl w:val="0"/>
              <w:autoSpaceDE w:val="0"/>
              <w:autoSpaceDN w:val="0"/>
              <w:adjustRightInd w:val="0"/>
              <w:ind w:right="132"/>
              <w:jc w:val="right"/>
              <w:rPr>
                <w:sz w:val="22"/>
                <w:szCs w:val="22"/>
              </w:rPr>
            </w:pPr>
            <w:r w:rsidRPr="001049C2">
              <w:rPr>
                <w:i/>
                <w:sz w:val="22"/>
                <w:szCs w:val="22"/>
              </w:rPr>
              <w:t>Творческая групп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91F31" w:rsidRPr="009173E6" w:rsidRDefault="00191F31" w:rsidP="00CE021D">
            <w:pPr>
              <w:jc w:val="right"/>
              <w:rPr>
                <w:sz w:val="20"/>
                <w:szCs w:val="20"/>
              </w:rPr>
            </w:pPr>
          </w:p>
          <w:p w:rsidR="00191F31" w:rsidRPr="009173E6" w:rsidRDefault="00191F31" w:rsidP="00B25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</w:rPr>
            </w:pPr>
            <w:r w:rsidRPr="009173E6">
              <w:rPr>
                <w:b/>
                <w:sz w:val="20"/>
                <w:szCs w:val="20"/>
              </w:rPr>
              <w:t xml:space="preserve">1.Заседание  Совета родителей  </w:t>
            </w:r>
            <w:r w:rsidRPr="009173E6">
              <w:rPr>
                <w:sz w:val="20"/>
                <w:szCs w:val="20"/>
              </w:rPr>
              <w:t>«Открытость ДОУ: актуальные формы и</w:t>
            </w:r>
            <w:r w:rsidR="001603A5" w:rsidRPr="009173E6">
              <w:rPr>
                <w:sz w:val="20"/>
                <w:szCs w:val="20"/>
              </w:rPr>
              <w:t>нформирования родителей о пед. п</w:t>
            </w:r>
            <w:r w:rsidRPr="009173E6">
              <w:rPr>
                <w:sz w:val="20"/>
                <w:szCs w:val="20"/>
              </w:rPr>
              <w:t>роцессе» (</w:t>
            </w:r>
            <w:r w:rsidRPr="009173E6">
              <w:rPr>
                <w:i/>
                <w:sz w:val="20"/>
                <w:szCs w:val="20"/>
              </w:rPr>
              <w:t>заведующий С.Л. Степанова, зам</w:t>
            </w:r>
            <w:proofErr w:type="gramStart"/>
            <w:r w:rsidRPr="009173E6">
              <w:rPr>
                <w:i/>
                <w:sz w:val="20"/>
                <w:szCs w:val="20"/>
              </w:rPr>
              <w:t>.з</w:t>
            </w:r>
            <w:proofErr w:type="gramEnd"/>
            <w:r w:rsidRPr="009173E6">
              <w:rPr>
                <w:i/>
                <w:sz w:val="20"/>
                <w:szCs w:val="20"/>
              </w:rPr>
              <w:t>ав</w:t>
            </w:r>
            <w:r w:rsidRPr="009173E6">
              <w:rPr>
                <w:sz w:val="20"/>
                <w:szCs w:val="20"/>
              </w:rPr>
              <w:t>.)</w:t>
            </w:r>
          </w:p>
          <w:p w:rsidR="009173E6" w:rsidRPr="009173E6" w:rsidRDefault="009173E6" w:rsidP="00B254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1"/>
              <w:jc w:val="both"/>
              <w:rPr>
                <w:sz w:val="20"/>
                <w:szCs w:val="20"/>
              </w:rPr>
            </w:pPr>
          </w:p>
          <w:p w:rsidR="00217E9D" w:rsidRPr="009173E6" w:rsidRDefault="00217E9D" w:rsidP="00217E9D">
            <w:pPr>
              <w:jc w:val="both"/>
              <w:rPr>
                <w:sz w:val="20"/>
                <w:szCs w:val="20"/>
              </w:rPr>
            </w:pPr>
            <w:r w:rsidRPr="009173E6">
              <w:rPr>
                <w:b/>
                <w:sz w:val="20"/>
                <w:szCs w:val="20"/>
              </w:rPr>
              <w:t>2</w:t>
            </w:r>
            <w:r w:rsidRPr="009173E6">
              <w:rPr>
                <w:b/>
                <w:i/>
                <w:sz w:val="20"/>
                <w:szCs w:val="20"/>
              </w:rPr>
              <w:t xml:space="preserve">.Серия информационных буклетов для родителей о формировании представлений о здоровом образе жизни. </w:t>
            </w:r>
          </w:p>
          <w:p w:rsidR="00217E9D" w:rsidRPr="009173E6" w:rsidRDefault="00217E9D" w:rsidP="00217E9D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173E6">
              <w:rPr>
                <w:b/>
                <w:i/>
                <w:sz w:val="20"/>
                <w:szCs w:val="20"/>
                <w:u w:val="single"/>
              </w:rPr>
              <w:t>Выпуск № 3</w:t>
            </w:r>
          </w:p>
          <w:p w:rsidR="00217E9D" w:rsidRPr="009173E6" w:rsidRDefault="00217E9D" w:rsidP="00217E9D">
            <w:pPr>
              <w:rPr>
                <w:sz w:val="20"/>
                <w:szCs w:val="20"/>
              </w:rPr>
            </w:pPr>
            <w:r w:rsidRPr="009173E6">
              <w:rPr>
                <w:sz w:val="20"/>
                <w:szCs w:val="20"/>
              </w:rPr>
              <w:t>«Формируем полезные привычки дома»</w:t>
            </w:r>
          </w:p>
          <w:p w:rsidR="00191F31" w:rsidRPr="009173E6" w:rsidRDefault="00191F31" w:rsidP="002A5B80">
            <w:pPr>
              <w:jc w:val="both"/>
              <w:rPr>
                <w:i/>
                <w:sz w:val="20"/>
                <w:szCs w:val="20"/>
              </w:rPr>
            </w:pPr>
          </w:p>
          <w:p w:rsidR="00191F31" w:rsidRPr="009173E6" w:rsidRDefault="00B254BD" w:rsidP="00B254BD">
            <w:pPr>
              <w:widowControl w:val="0"/>
              <w:autoSpaceDE w:val="0"/>
              <w:autoSpaceDN w:val="0"/>
              <w:adjustRightInd w:val="0"/>
              <w:ind w:right="131"/>
              <w:rPr>
                <w:sz w:val="20"/>
                <w:szCs w:val="20"/>
              </w:rPr>
            </w:pPr>
            <w:r w:rsidRPr="009173E6">
              <w:rPr>
                <w:b/>
                <w:sz w:val="20"/>
                <w:szCs w:val="20"/>
              </w:rPr>
              <w:t>3. Совместная деятельность</w:t>
            </w:r>
            <w:r w:rsidRPr="009173E6">
              <w:rPr>
                <w:sz w:val="20"/>
                <w:szCs w:val="20"/>
              </w:rPr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9173E6">
              <w:rPr>
                <w:sz w:val="20"/>
                <w:szCs w:val="20"/>
              </w:rPr>
              <w:t>он-лайн</w:t>
            </w:r>
            <w:proofErr w:type="spellEnd"/>
            <w:r w:rsidRPr="009173E6">
              <w:rPr>
                <w:sz w:val="20"/>
                <w:szCs w:val="20"/>
              </w:rPr>
              <w:t xml:space="preserve"> сообществе ДОУ 1 – 2  мероприятия с родителями в месяц)</w:t>
            </w:r>
          </w:p>
          <w:p w:rsidR="009173E6" w:rsidRPr="009173E6" w:rsidRDefault="009173E6" w:rsidP="00B254BD">
            <w:pPr>
              <w:widowControl w:val="0"/>
              <w:autoSpaceDE w:val="0"/>
              <w:autoSpaceDN w:val="0"/>
              <w:adjustRightInd w:val="0"/>
              <w:ind w:right="131"/>
              <w:rPr>
                <w:sz w:val="20"/>
                <w:szCs w:val="20"/>
              </w:rPr>
            </w:pPr>
          </w:p>
          <w:p w:rsidR="00191F31" w:rsidRPr="009173E6" w:rsidRDefault="00B254BD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b/>
                <w:i/>
                <w:sz w:val="20"/>
                <w:szCs w:val="20"/>
                <w:u w:val="single"/>
              </w:rPr>
            </w:pPr>
            <w:r w:rsidRPr="009173E6">
              <w:rPr>
                <w:b/>
                <w:sz w:val="20"/>
                <w:szCs w:val="20"/>
              </w:rPr>
              <w:t>4</w:t>
            </w:r>
            <w:r w:rsidR="00191F31" w:rsidRPr="009173E6">
              <w:rPr>
                <w:b/>
                <w:sz w:val="20"/>
                <w:szCs w:val="20"/>
              </w:rPr>
              <w:t xml:space="preserve">. Профилактика </w:t>
            </w:r>
            <w:proofErr w:type="spellStart"/>
            <w:r w:rsidR="00191F31" w:rsidRPr="009173E6">
              <w:rPr>
                <w:b/>
                <w:sz w:val="20"/>
                <w:szCs w:val="20"/>
              </w:rPr>
              <w:t>ЖОсД</w:t>
            </w:r>
            <w:proofErr w:type="spellEnd"/>
            <w:r w:rsidR="00191F31" w:rsidRPr="009173E6">
              <w:rPr>
                <w:b/>
                <w:i/>
                <w:sz w:val="20"/>
                <w:szCs w:val="20"/>
              </w:rPr>
              <w:t>:</w:t>
            </w:r>
            <w:r w:rsidR="00191F31" w:rsidRPr="009173E6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191F31" w:rsidRPr="009173E6" w:rsidRDefault="00191F31" w:rsidP="00CE021D">
            <w:pPr>
              <w:widowControl w:val="0"/>
              <w:autoSpaceDE w:val="0"/>
              <w:autoSpaceDN w:val="0"/>
              <w:adjustRightInd w:val="0"/>
              <w:ind w:right="134"/>
              <w:rPr>
                <w:sz w:val="20"/>
                <w:szCs w:val="20"/>
              </w:rPr>
            </w:pPr>
            <w:r w:rsidRPr="009173E6">
              <w:rPr>
                <w:b/>
                <w:sz w:val="20"/>
                <w:szCs w:val="20"/>
              </w:rPr>
              <w:t xml:space="preserve">- </w:t>
            </w:r>
            <w:r w:rsidRPr="009173E6">
              <w:rPr>
                <w:b/>
                <w:bCs/>
                <w:sz w:val="20"/>
                <w:szCs w:val="20"/>
              </w:rPr>
              <w:t>буклет</w:t>
            </w:r>
            <w:r w:rsidRPr="009173E6">
              <w:rPr>
                <w:bCs/>
                <w:sz w:val="20"/>
                <w:szCs w:val="20"/>
              </w:rPr>
              <w:t xml:space="preserve"> «</w:t>
            </w:r>
            <w:r w:rsidR="00B254BD" w:rsidRPr="009173E6">
              <w:rPr>
                <w:bCs/>
                <w:sz w:val="20"/>
                <w:szCs w:val="20"/>
              </w:rPr>
              <w:t>Снимаем мышечные зажимы и тревожность</w:t>
            </w:r>
            <w:r w:rsidRPr="009173E6">
              <w:rPr>
                <w:bCs/>
                <w:sz w:val="20"/>
                <w:szCs w:val="20"/>
              </w:rPr>
              <w:t xml:space="preserve">» </w:t>
            </w:r>
          </w:p>
          <w:p w:rsidR="00513B93" w:rsidRPr="009173E6" w:rsidRDefault="00191F31" w:rsidP="00CE021D">
            <w:pPr>
              <w:jc w:val="right"/>
              <w:rPr>
                <w:i/>
                <w:sz w:val="20"/>
                <w:szCs w:val="20"/>
              </w:rPr>
            </w:pPr>
            <w:r w:rsidRPr="009173E6">
              <w:rPr>
                <w:sz w:val="20"/>
                <w:szCs w:val="20"/>
              </w:rPr>
              <w:t>/</w:t>
            </w:r>
            <w:proofErr w:type="spellStart"/>
            <w:r w:rsidRPr="009173E6">
              <w:rPr>
                <w:i/>
                <w:sz w:val="20"/>
                <w:szCs w:val="20"/>
              </w:rPr>
              <w:t>пед-психолог</w:t>
            </w:r>
            <w:proofErr w:type="spellEnd"/>
            <w:r w:rsidR="00513B93" w:rsidRPr="009173E6">
              <w:rPr>
                <w:i/>
                <w:sz w:val="20"/>
                <w:szCs w:val="20"/>
              </w:rPr>
              <w:t xml:space="preserve"> </w:t>
            </w:r>
          </w:p>
          <w:p w:rsidR="00191F31" w:rsidRPr="006A60DD" w:rsidRDefault="00513B93" w:rsidP="006A60DD">
            <w:pPr>
              <w:jc w:val="right"/>
              <w:rPr>
                <w:i/>
                <w:sz w:val="22"/>
                <w:szCs w:val="22"/>
              </w:rPr>
            </w:pPr>
            <w:r w:rsidRPr="009173E6">
              <w:rPr>
                <w:i/>
                <w:sz w:val="20"/>
                <w:szCs w:val="20"/>
              </w:rPr>
              <w:t>Л.Н. Варламова</w:t>
            </w:r>
            <w:r w:rsidR="00191F31" w:rsidRPr="00FB059B">
              <w:rPr>
                <w:i/>
                <w:sz w:val="22"/>
                <w:szCs w:val="22"/>
              </w:rPr>
              <w:t xml:space="preserve"> /</w:t>
            </w:r>
          </w:p>
        </w:tc>
        <w:tc>
          <w:tcPr>
            <w:tcW w:w="2977" w:type="dxa"/>
          </w:tcPr>
          <w:p w:rsidR="00191F31" w:rsidRDefault="00191F31" w:rsidP="00CE021D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24FE2" w:rsidRPr="003951D9" w:rsidRDefault="00124FE2" w:rsidP="00124FE2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3951D9">
              <w:rPr>
                <w:b/>
                <w:sz w:val="22"/>
                <w:szCs w:val="22"/>
              </w:rPr>
              <w:t xml:space="preserve">1.Целевой: </w:t>
            </w:r>
          </w:p>
          <w:p w:rsidR="00124FE2" w:rsidRPr="003951D9" w:rsidRDefault="00124FE2" w:rsidP="00124FE2">
            <w:pPr>
              <w:tabs>
                <w:tab w:val="left" w:pos="103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ешений педсовета № 2</w:t>
            </w:r>
          </w:p>
          <w:p w:rsidR="00124FE2" w:rsidRDefault="00124FE2" w:rsidP="00CE021D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191F31" w:rsidRDefault="00191F31" w:rsidP="00213227">
            <w:pPr>
              <w:jc w:val="right"/>
              <w:rPr>
                <w:i/>
                <w:sz w:val="20"/>
                <w:szCs w:val="20"/>
              </w:rPr>
            </w:pPr>
          </w:p>
          <w:p w:rsidR="00AC7F2E" w:rsidRPr="00E57159" w:rsidRDefault="00AC7F2E" w:rsidP="00213227">
            <w:pPr>
              <w:jc w:val="right"/>
              <w:rPr>
                <w:i/>
                <w:sz w:val="20"/>
                <w:szCs w:val="20"/>
              </w:rPr>
            </w:pPr>
          </w:p>
          <w:p w:rsidR="00AC7F2E" w:rsidRPr="00E57159" w:rsidRDefault="00AC7F2E" w:rsidP="00AC7F2E">
            <w:pPr>
              <w:rPr>
                <w:b/>
                <w:sz w:val="22"/>
                <w:szCs w:val="22"/>
              </w:rPr>
            </w:pPr>
            <w:r w:rsidRPr="00E57159">
              <w:rPr>
                <w:b/>
                <w:sz w:val="22"/>
                <w:szCs w:val="22"/>
              </w:rPr>
              <w:t>2. Тематический</w:t>
            </w:r>
          </w:p>
          <w:p w:rsidR="00AC7F2E" w:rsidRPr="00E57159" w:rsidRDefault="00AC7F2E" w:rsidP="00AC7F2E">
            <w:pPr>
              <w:rPr>
                <w:b/>
                <w:sz w:val="22"/>
                <w:szCs w:val="22"/>
              </w:rPr>
            </w:pPr>
            <w:r w:rsidRPr="00E57159">
              <w:rPr>
                <w:b/>
                <w:sz w:val="22"/>
                <w:szCs w:val="22"/>
              </w:rPr>
              <w:t>контроль:</w:t>
            </w:r>
          </w:p>
          <w:p w:rsidR="00D8304C" w:rsidRDefault="00D8304C" w:rsidP="00D83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рганизация проектной </w:t>
            </w:r>
            <w:r w:rsidRPr="00D8304C">
              <w:rPr>
                <w:sz w:val="22"/>
                <w:szCs w:val="22"/>
              </w:rPr>
              <w:t>деятельности по формированию представлений о трудовом и социальном мире ближайшего окружения</w:t>
            </w:r>
            <w:r>
              <w:rPr>
                <w:sz w:val="22"/>
                <w:szCs w:val="22"/>
              </w:rPr>
              <w:t xml:space="preserve">» </w:t>
            </w:r>
          </w:p>
          <w:p w:rsidR="00D8304C" w:rsidRDefault="00D8304C" w:rsidP="00D830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ставление подготовительного (мотивация, цели., задачи) и организационного (разработка плана) этапов проекта.</w:t>
            </w:r>
            <w:proofErr w:type="gramEnd"/>
          </w:p>
          <w:p w:rsidR="00D8304C" w:rsidRPr="00D8304C" w:rsidRDefault="00D8304C" w:rsidP="00D8304C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Экспертная группа</w:t>
            </w:r>
          </w:p>
          <w:p w:rsidR="00AC7F2E" w:rsidRPr="00045914" w:rsidRDefault="00AC7F2E" w:rsidP="0021372C">
            <w:pPr>
              <w:jc w:val="both"/>
              <w:rPr>
                <w:sz w:val="22"/>
                <w:szCs w:val="22"/>
              </w:rPr>
            </w:pPr>
          </w:p>
        </w:tc>
      </w:tr>
    </w:tbl>
    <w:p w:rsidR="00634E37" w:rsidRDefault="00634E37" w:rsidP="006A60D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91F31" w:rsidRDefault="00191F31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D5">
        <w:rPr>
          <w:b/>
          <w:sz w:val="28"/>
          <w:szCs w:val="28"/>
        </w:rPr>
        <w:t>МАРТ</w:t>
      </w:r>
    </w:p>
    <w:p w:rsidR="00124FE2" w:rsidRPr="007124D5" w:rsidRDefault="00124FE2" w:rsidP="00191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3138"/>
        <w:gridCol w:w="3382"/>
        <w:gridCol w:w="2976"/>
        <w:gridCol w:w="3261"/>
      </w:tblGrid>
      <w:tr w:rsidR="00191F31" w:rsidRPr="007124D5" w:rsidTr="00F64E4D">
        <w:tc>
          <w:tcPr>
            <w:tcW w:w="2519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сультации</w:t>
            </w:r>
          </w:p>
        </w:tc>
        <w:tc>
          <w:tcPr>
            <w:tcW w:w="3138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950880" w:rsidP="00950880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советы, семинары</w:t>
            </w:r>
            <w:r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i/>
                <w:sz w:val="22"/>
                <w:szCs w:val="22"/>
              </w:rPr>
              <w:t>ППк</w:t>
            </w:r>
            <w:proofErr w:type="spellEnd"/>
            <w:r w:rsidRPr="0004591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382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Организационно-</w:t>
            </w: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педагогическая, коррекционно-развивающая деятельность</w:t>
            </w:r>
          </w:p>
        </w:tc>
        <w:tc>
          <w:tcPr>
            <w:tcW w:w="2976" w:type="dxa"/>
          </w:tcPr>
          <w:p w:rsidR="00124FE2" w:rsidRDefault="00124FE2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  <w:tc>
          <w:tcPr>
            <w:tcW w:w="3261" w:type="dxa"/>
          </w:tcPr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045914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045914">
              <w:rPr>
                <w:b/>
                <w:i/>
                <w:sz w:val="22"/>
                <w:szCs w:val="22"/>
              </w:rPr>
              <w:t>Контроль</w:t>
            </w:r>
          </w:p>
        </w:tc>
      </w:tr>
      <w:tr w:rsidR="00191F31" w:rsidRPr="007124D5" w:rsidTr="00F64E4D">
        <w:trPr>
          <w:trHeight w:val="7071"/>
        </w:trPr>
        <w:tc>
          <w:tcPr>
            <w:tcW w:w="2519" w:type="dxa"/>
          </w:tcPr>
          <w:p w:rsidR="00191F31" w:rsidRPr="003951D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3951D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3951D9" w:rsidRDefault="00191F31" w:rsidP="00CE021D">
            <w:pPr>
              <w:jc w:val="both"/>
              <w:rPr>
                <w:b/>
                <w:sz w:val="22"/>
                <w:szCs w:val="22"/>
              </w:rPr>
            </w:pPr>
            <w:r w:rsidRPr="003951D9">
              <w:rPr>
                <w:b/>
                <w:i/>
                <w:sz w:val="22"/>
                <w:szCs w:val="22"/>
              </w:rPr>
              <w:t xml:space="preserve">Постоянно действующий консультативный пункт </w:t>
            </w:r>
            <w:r w:rsidRPr="003951D9">
              <w:rPr>
                <w:b/>
                <w:sz w:val="22"/>
                <w:szCs w:val="22"/>
              </w:rPr>
              <w:t>«Работаем в режиме ФГОС»</w:t>
            </w:r>
          </w:p>
          <w:p w:rsidR="00191F31" w:rsidRPr="003951D9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3951D9" w:rsidRDefault="00191F31" w:rsidP="00CE021D">
            <w:pPr>
              <w:rPr>
                <w:i/>
                <w:sz w:val="22"/>
                <w:szCs w:val="22"/>
              </w:rPr>
            </w:pPr>
          </w:p>
          <w:p w:rsidR="003951D9" w:rsidRPr="003C1E89" w:rsidRDefault="003C1E89" w:rsidP="003C1E89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Консультация</w:t>
            </w:r>
            <w:r w:rsidR="003951D9" w:rsidRPr="00045914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191F31" w:rsidRDefault="003C1E89" w:rsidP="00CE021D">
            <w:pPr>
              <w:rPr>
                <w:sz w:val="22"/>
                <w:szCs w:val="22"/>
              </w:rPr>
            </w:pPr>
            <w:r w:rsidRPr="003C1E89">
              <w:rPr>
                <w:sz w:val="22"/>
                <w:szCs w:val="22"/>
              </w:rPr>
              <w:t>«Развитие технического творчества у детей с ОВЗ»</w:t>
            </w:r>
          </w:p>
          <w:p w:rsidR="003C1E89" w:rsidRPr="003C1E89" w:rsidRDefault="003C1E89" w:rsidP="003C1E89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рхипова О.Ф., воспитатель</w:t>
            </w:r>
          </w:p>
          <w:p w:rsidR="003C1E89" w:rsidRPr="003951D9" w:rsidRDefault="003C1E89" w:rsidP="003C1E89">
            <w:pPr>
              <w:jc w:val="right"/>
              <w:rPr>
                <w:i/>
                <w:sz w:val="22"/>
                <w:szCs w:val="22"/>
              </w:rPr>
            </w:pPr>
          </w:p>
          <w:p w:rsidR="00191F31" w:rsidRPr="003951D9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3951D9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3951D9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3951D9" w:rsidRDefault="00191F31" w:rsidP="00CE021D">
            <w:pPr>
              <w:rPr>
                <w:i/>
                <w:sz w:val="22"/>
                <w:szCs w:val="22"/>
              </w:rPr>
            </w:pPr>
          </w:p>
          <w:p w:rsidR="00191F31" w:rsidRPr="003951D9" w:rsidRDefault="00191F31" w:rsidP="00CE02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38" w:type="dxa"/>
          </w:tcPr>
          <w:p w:rsidR="00191F31" w:rsidRPr="003951D9" w:rsidRDefault="00191F31" w:rsidP="00CE021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3951D9" w:rsidRDefault="00191F31" w:rsidP="00CE021D">
            <w:pPr>
              <w:jc w:val="right"/>
              <w:rPr>
                <w:sz w:val="22"/>
                <w:szCs w:val="22"/>
              </w:rPr>
            </w:pPr>
          </w:p>
          <w:p w:rsidR="00213227" w:rsidRPr="003951D9" w:rsidRDefault="004241EB" w:rsidP="0021322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213227" w:rsidRPr="003951D9">
              <w:rPr>
                <w:b/>
                <w:sz w:val="22"/>
                <w:szCs w:val="22"/>
              </w:rPr>
              <w:t>ШМС:</w:t>
            </w:r>
            <w:r w:rsidR="00213227" w:rsidRPr="003951D9">
              <w:rPr>
                <w:sz w:val="22"/>
                <w:szCs w:val="22"/>
              </w:rPr>
              <w:t xml:space="preserve"> </w:t>
            </w:r>
            <w:r w:rsidR="00213227" w:rsidRPr="00F64E4D">
              <w:rPr>
                <w:b/>
                <w:i/>
                <w:sz w:val="22"/>
                <w:szCs w:val="22"/>
              </w:rPr>
              <w:t>Мастер-класс</w:t>
            </w:r>
            <w:r w:rsidR="00213227" w:rsidRPr="003951D9">
              <w:rPr>
                <w:sz w:val="22"/>
                <w:szCs w:val="22"/>
              </w:rPr>
              <w:t xml:space="preserve"> «</w:t>
            </w:r>
            <w:r w:rsidR="00961CEE">
              <w:rPr>
                <w:sz w:val="22"/>
                <w:szCs w:val="22"/>
              </w:rPr>
              <w:t>Трудовая деятельность с детьми с ОВЗ</w:t>
            </w:r>
            <w:r w:rsidR="00213227" w:rsidRPr="003951D9">
              <w:rPr>
                <w:sz w:val="22"/>
                <w:szCs w:val="22"/>
              </w:rPr>
              <w:t>»</w:t>
            </w:r>
          </w:p>
          <w:p w:rsidR="006A60DD" w:rsidRDefault="006A60DD" w:rsidP="006A60D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.С.Нефедова, </w:t>
            </w:r>
          </w:p>
          <w:p w:rsidR="006A60DD" w:rsidRPr="003951D9" w:rsidRDefault="006A60DD" w:rsidP="006A60D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спитатель</w:t>
            </w:r>
          </w:p>
          <w:p w:rsidR="00191F31" w:rsidRPr="003951D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3951D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3951D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A76B74" w:rsidRPr="005E7473" w:rsidRDefault="00A76B74" w:rsidP="00A76B74">
            <w:pPr>
              <w:jc w:val="both"/>
              <w:rPr>
                <w:sz w:val="22"/>
                <w:szCs w:val="22"/>
              </w:rPr>
            </w:pPr>
            <w:r w:rsidRPr="005E7473">
              <w:rPr>
                <w:b/>
                <w:sz w:val="22"/>
                <w:szCs w:val="22"/>
              </w:rPr>
              <w:t xml:space="preserve">2.ШМС: </w:t>
            </w:r>
            <w:r w:rsidRPr="00F64E4D">
              <w:rPr>
                <w:b/>
                <w:i/>
                <w:sz w:val="22"/>
                <w:szCs w:val="22"/>
              </w:rPr>
              <w:t>Психологическая гостиная</w:t>
            </w:r>
            <w:r w:rsidRPr="005E7473">
              <w:rPr>
                <w:b/>
                <w:sz w:val="22"/>
                <w:szCs w:val="22"/>
              </w:rPr>
              <w:t xml:space="preserve"> </w:t>
            </w:r>
            <w:r w:rsidRPr="005E7473">
              <w:rPr>
                <w:sz w:val="22"/>
                <w:szCs w:val="22"/>
              </w:rPr>
              <w:t>«</w:t>
            </w:r>
            <w:r w:rsidR="00771FF3">
              <w:rPr>
                <w:sz w:val="22"/>
                <w:szCs w:val="22"/>
              </w:rPr>
              <w:t xml:space="preserve">Формирование </w:t>
            </w:r>
            <w:r w:rsidR="00942D05">
              <w:rPr>
                <w:sz w:val="22"/>
                <w:szCs w:val="22"/>
              </w:rPr>
              <w:t>познавательных процессов у детей с ОВЗ</w:t>
            </w:r>
            <w:r w:rsidRPr="005E7473">
              <w:rPr>
                <w:sz w:val="22"/>
                <w:szCs w:val="22"/>
              </w:rPr>
              <w:t>»</w:t>
            </w:r>
          </w:p>
          <w:p w:rsidR="00F64E4D" w:rsidRDefault="00F64E4D" w:rsidP="00771FF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едагог-психолог </w:t>
            </w:r>
          </w:p>
          <w:p w:rsidR="00191F31" w:rsidRPr="003951D9" w:rsidRDefault="00A76B74" w:rsidP="00771FF3">
            <w:pPr>
              <w:jc w:val="right"/>
              <w:rPr>
                <w:sz w:val="22"/>
                <w:szCs w:val="22"/>
              </w:rPr>
            </w:pPr>
            <w:r w:rsidRPr="005E7473">
              <w:rPr>
                <w:i/>
                <w:sz w:val="22"/>
                <w:szCs w:val="22"/>
              </w:rPr>
              <w:t>Варламова Л.Н.</w:t>
            </w:r>
          </w:p>
        </w:tc>
        <w:tc>
          <w:tcPr>
            <w:tcW w:w="3382" w:type="dxa"/>
            <w:tcBorders>
              <w:right w:val="single" w:sz="4" w:space="0" w:color="auto"/>
            </w:tcBorders>
          </w:tcPr>
          <w:p w:rsidR="00191F31" w:rsidRPr="003951D9" w:rsidRDefault="00191F31" w:rsidP="00CE021D">
            <w:pPr>
              <w:widowControl w:val="0"/>
              <w:autoSpaceDE w:val="0"/>
              <w:autoSpaceDN w:val="0"/>
              <w:adjustRightInd w:val="0"/>
              <w:ind w:left="117" w:right="212"/>
              <w:rPr>
                <w:rFonts w:eastAsia="StarSymbol"/>
                <w:sz w:val="22"/>
                <w:szCs w:val="22"/>
              </w:rPr>
            </w:pPr>
          </w:p>
          <w:p w:rsidR="00191F31" w:rsidRPr="003951D9" w:rsidRDefault="00191F31" w:rsidP="00CE021D">
            <w:pPr>
              <w:widowControl w:val="0"/>
              <w:autoSpaceDE w:val="0"/>
              <w:autoSpaceDN w:val="0"/>
              <w:adjustRightInd w:val="0"/>
              <w:ind w:right="212"/>
              <w:rPr>
                <w:rFonts w:eastAsia="StarSymbol"/>
                <w:sz w:val="22"/>
                <w:szCs w:val="22"/>
              </w:rPr>
            </w:pPr>
          </w:p>
          <w:p w:rsidR="00191F31" w:rsidRPr="003951D9" w:rsidRDefault="00191F31" w:rsidP="00CE021D">
            <w:pPr>
              <w:widowControl w:val="0"/>
              <w:autoSpaceDE w:val="0"/>
              <w:autoSpaceDN w:val="0"/>
              <w:adjustRightInd w:val="0"/>
              <w:ind w:right="212"/>
              <w:rPr>
                <w:rFonts w:eastAsia="StarSymbol"/>
                <w:sz w:val="22"/>
                <w:szCs w:val="22"/>
              </w:rPr>
            </w:pPr>
            <w:r w:rsidRPr="003951D9">
              <w:rPr>
                <w:rFonts w:eastAsia="StarSymbol"/>
                <w:b/>
                <w:sz w:val="22"/>
                <w:szCs w:val="22"/>
              </w:rPr>
              <w:t xml:space="preserve">1.Мониторинг </w:t>
            </w:r>
            <w:r w:rsidR="00217E9D">
              <w:rPr>
                <w:rFonts w:eastAsia="StarSymbol"/>
                <w:b/>
                <w:sz w:val="22"/>
                <w:szCs w:val="22"/>
              </w:rPr>
              <w:t xml:space="preserve">предпосылок </w:t>
            </w:r>
            <w:r w:rsidRPr="003951D9">
              <w:rPr>
                <w:rFonts w:eastAsia="StarSymbol"/>
                <w:b/>
                <w:sz w:val="22"/>
                <w:szCs w:val="22"/>
              </w:rPr>
              <w:t>УУД детей подготовительных групп</w:t>
            </w:r>
            <w:r w:rsidRPr="003951D9">
              <w:rPr>
                <w:rFonts w:eastAsia="StarSymbol"/>
                <w:sz w:val="22"/>
                <w:szCs w:val="22"/>
              </w:rPr>
              <w:t xml:space="preserve"> </w:t>
            </w:r>
            <w:r w:rsidRPr="003951D9">
              <w:rPr>
                <w:rFonts w:eastAsia="StarSymbol"/>
                <w:i/>
                <w:sz w:val="22"/>
                <w:szCs w:val="22"/>
              </w:rPr>
              <w:t>(педагог-психолог Варламова Л.Н.).</w:t>
            </w:r>
          </w:p>
          <w:p w:rsidR="00191F31" w:rsidRPr="003951D9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rFonts w:eastAsia="StarSymbol"/>
                <w:b/>
                <w:sz w:val="22"/>
                <w:szCs w:val="22"/>
              </w:rPr>
            </w:pPr>
          </w:p>
          <w:p w:rsidR="00191F31" w:rsidRPr="003951D9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rFonts w:eastAsia="StarSymbol"/>
                <w:sz w:val="22"/>
                <w:szCs w:val="22"/>
              </w:rPr>
            </w:pPr>
            <w:r w:rsidRPr="003951D9">
              <w:rPr>
                <w:rFonts w:eastAsia="StarSymbol"/>
                <w:b/>
                <w:sz w:val="22"/>
                <w:szCs w:val="22"/>
              </w:rPr>
              <w:t>2.</w:t>
            </w:r>
            <w:r w:rsidRPr="003951D9">
              <w:rPr>
                <w:rFonts w:eastAsia="StarSymbol"/>
                <w:sz w:val="22"/>
                <w:szCs w:val="22"/>
              </w:rPr>
              <w:t xml:space="preserve"> </w:t>
            </w:r>
            <w:r w:rsidRPr="003951D9">
              <w:rPr>
                <w:rFonts w:eastAsia="StarSymbol"/>
                <w:b/>
                <w:sz w:val="22"/>
                <w:szCs w:val="22"/>
              </w:rPr>
              <w:t>Организационное сопровождение работы городской ПМПК</w:t>
            </w:r>
            <w:r w:rsidRPr="003951D9">
              <w:rPr>
                <w:rFonts w:eastAsia="StarSymbol"/>
                <w:sz w:val="22"/>
                <w:szCs w:val="22"/>
              </w:rPr>
              <w:t xml:space="preserve"> на базе учреждения для освидетельствования детей </w:t>
            </w:r>
          </w:p>
          <w:p w:rsidR="00191F31" w:rsidRPr="003951D9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jc w:val="right"/>
              <w:rPr>
                <w:rFonts w:eastAsia="StarSymbol"/>
                <w:i/>
                <w:sz w:val="22"/>
                <w:szCs w:val="22"/>
              </w:rPr>
            </w:pPr>
            <w:proofErr w:type="gramStart"/>
            <w:r w:rsidRPr="003951D9">
              <w:rPr>
                <w:rFonts w:eastAsia="StarSymbol"/>
                <w:i/>
                <w:sz w:val="22"/>
                <w:szCs w:val="22"/>
              </w:rPr>
              <w:t xml:space="preserve">(зам. зав. </w:t>
            </w:r>
            <w:r w:rsidR="00D549B8">
              <w:rPr>
                <w:i/>
                <w:sz w:val="18"/>
                <w:szCs w:val="18"/>
              </w:rPr>
              <w:t>Майорова О.В.</w:t>
            </w:r>
            <w:r w:rsidRPr="003951D9">
              <w:rPr>
                <w:rFonts w:eastAsia="StarSymbol"/>
                <w:i/>
                <w:sz w:val="22"/>
                <w:szCs w:val="22"/>
              </w:rPr>
              <w:t xml:space="preserve">, специалисты, </w:t>
            </w:r>
            <w:proofErr w:type="gramEnd"/>
          </w:p>
          <w:p w:rsidR="00191F31" w:rsidRDefault="00191F31" w:rsidP="00CE021D">
            <w:pPr>
              <w:jc w:val="right"/>
              <w:rPr>
                <w:rFonts w:eastAsia="StarSymbol"/>
                <w:i/>
                <w:sz w:val="22"/>
                <w:szCs w:val="22"/>
              </w:rPr>
            </w:pPr>
            <w:proofErr w:type="gramStart"/>
            <w:r w:rsidRPr="003951D9">
              <w:rPr>
                <w:rFonts w:eastAsia="StarSymbol"/>
                <w:i/>
                <w:sz w:val="22"/>
                <w:szCs w:val="22"/>
              </w:rPr>
              <w:t>ИФК И.А. Зверева, специалисты)</w:t>
            </w:r>
            <w:proofErr w:type="gramEnd"/>
          </w:p>
          <w:p w:rsidR="003C1E89" w:rsidRDefault="003C1E89" w:rsidP="00CE021D">
            <w:pPr>
              <w:jc w:val="right"/>
              <w:rPr>
                <w:rFonts w:eastAsia="StarSymbol"/>
                <w:i/>
                <w:sz w:val="22"/>
                <w:szCs w:val="22"/>
              </w:rPr>
            </w:pPr>
          </w:p>
          <w:p w:rsidR="003C1E89" w:rsidRDefault="003C1E89" w:rsidP="003C1E89">
            <w:pPr>
              <w:rPr>
                <w:rFonts w:eastAsia="StarSymbol"/>
                <w:b/>
                <w:sz w:val="22"/>
                <w:szCs w:val="22"/>
              </w:rPr>
            </w:pPr>
            <w:r>
              <w:rPr>
                <w:rFonts w:eastAsia="StarSymbol"/>
                <w:b/>
                <w:sz w:val="22"/>
                <w:szCs w:val="22"/>
              </w:rPr>
              <w:t>3.Конкурс детских поделок «Строим сами»</w:t>
            </w:r>
          </w:p>
          <w:p w:rsidR="003C1E89" w:rsidRPr="003C1E89" w:rsidRDefault="003C1E89" w:rsidP="003C1E89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91F31" w:rsidRPr="003951D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3951D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3951D9" w:rsidRDefault="00191F31" w:rsidP="00CE021D">
            <w:pPr>
              <w:jc w:val="both"/>
              <w:rPr>
                <w:sz w:val="22"/>
                <w:szCs w:val="22"/>
              </w:rPr>
            </w:pPr>
            <w:r w:rsidRPr="003951D9">
              <w:rPr>
                <w:b/>
                <w:i/>
                <w:sz w:val="22"/>
                <w:szCs w:val="22"/>
              </w:rPr>
              <w:t>1.Информационные буклеты</w:t>
            </w:r>
          </w:p>
          <w:p w:rsidR="00191F31" w:rsidRPr="003951D9" w:rsidRDefault="00191F31" w:rsidP="00CE021D">
            <w:pPr>
              <w:jc w:val="both"/>
              <w:rPr>
                <w:sz w:val="22"/>
                <w:szCs w:val="22"/>
              </w:rPr>
            </w:pPr>
            <w:r w:rsidRPr="003951D9">
              <w:rPr>
                <w:sz w:val="22"/>
                <w:szCs w:val="22"/>
              </w:rPr>
              <w:t>«Родителям о</w:t>
            </w:r>
            <w:r w:rsidR="003F4B90">
              <w:rPr>
                <w:sz w:val="22"/>
                <w:szCs w:val="22"/>
              </w:rPr>
              <w:t>б интерактивных</w:t>
            </w:r>
            <w:r w:rsidRPr="003951D9">
              <w:rPr>
                <w:sz w:val="22"/>
                <w:szCs w:val="22"/>
              </w:rPr>
              <w:t xml:space="preserve"> </w:t>
            </w:r>
            <w:r w:rsidR="003F4B90">
              <w:rPr>
                <w:sz w:val="22"/>
                <w:szCs w:val="22"/>
              </w:rPr>
              <w:t>играх с дошкольниками</w:t>
            </w:r>
            <w:r w:rsidRPr="003951D9">
              <w:rPr>
                <w:sz w:val="22"/>
                <w:szCs w:val="22"/>
              </w:rPr>
              <w:t>»</w:t>
            </w:r>
          </w:p>
          <w:p w:rsidR="00191F31" w:rsidRPr="003C1E89" w:rsidRDefault="00191F31" w:rsidP="003C1E89">
            <w:pPr>
              <w:jc w:val="right"/>
              <w:rPr>
                <w:i/>
                <w:sz w:val="22"/>
                <w:szCs w:val="22"/>
              </w:rPr>
            </w:pPr>
            <w:r w:rsidRPr="003951D9">
              <w:rPr>
                <w:i/>
                <w:sz w:val="22"/>
                <w:szCs w:val="22"/>
              </w:rPr>
              <w:t>Воспитатели групп</w:t>
            </w:r>
          </w:p>
          <w:p w:rsidR="00191F31" w:rsidRDefault="00124FE2" w:rsidP="00124FE2">
            <w:pPr>
              <w:jc w:val="both"/>
              <w:rPr>
                <w:sz w:val="22"/>
                <w:szCs w:val="22"/>
              </w:rPr>
            </w:pPr>
            <w:r w:rsidRPr="00124FE2">
              <w:rPr>
                <w:b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124FE2">
              <w:rPr>
                <w:b/>
                <w:sz w:val="22"/>
                <w:szCs w:val="22"/>
              </w:rPr>
              <w:t xml:space="preserve">Консультация </w:t>
            </w:r>
            <w:r>
              <w:rPr>
                <w:sz w:val="22"/>
                <w:szCs w:val="22"/>
              </w:rPr>
              <w:t>«Что скрывается за непослушанием?»</w:t>
            </w:r>
          </w:p>
          <w:p w:rsidR="00124FE2" w:rsidRPr="00124FE2" w:rsidRDefault="00124FE2" w:rsidP="00124FE2">
            <w:pPr>
              <w:jc w:val="right"/>
              <w:rPr>
                <w:i/>
                <w:sz w:val="22"/>
                <w:szCs w:val="22"/>
              </w:rPr>
            </w:pPr>
            <w:r w:rsidRPr="00124FE2">
              <w:rPr>
                <w:i/>
                <w:sz w:val="22"/>
                <w:szCs w:val="22"/>
              </w:rPr>
              <w:t>педагог-психолог</w:t>
            </w:r>
          </w:p>
          <w:p w:rsidR="00781DC1" w:rsidRPr="003C1E89" w:rsidRDefault="00124FE2" w:rsidP="003C1E89">
            <w:pPr>
              <w:jc w:val="right"/>
              <w:rPr>
                <w:i/>
                <w:sz w:val="22"/>
                <w:szCs w:val="22"/>
              </w:rPr>
            </w:pPr>
            <w:r w:rsidRPr="00124FE2">
              <w:rPr>
                <w:i/>
                <w:sz w:val="22"/>
                <w:szCs w:val="22"/>
              </w:rPr>
              <w:t>Варламова Л.Н.</w:t>
            </w:r>
          </w:p>
          <w:p w:rsidR="00217E9D" w:rsidRPr="003951D9" w:rsidRDefault="00217E9D" w:rsidP="00217E9D">
            <w:p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3951D9">
              <w:rPr>
                <w:b/>
                <w:sz w:val="22"/>
                <w:szCs w:val="22"/>
              </w:rPr>
              <w:t xml:space="preserve">.Профилактика </w:t>
            </w:r>
            <w:proofErr w:type="spellStart"/>
            <w:r w:rsidRPr="003951D9">
              <w:rPr>
                <w:b/>
                <w:sz w:val="22"/>
                <w:szCs w:val="22"/>
              </w:rPr>
              <w:t>ЖОсД</w:t>
            </w:r>
            <w:proofErr w:type="spellEnd"/>
            <w:r w:rsidRPr="004903F1">
              <w:rPr>
                <w:b/>
                <w:i/>
                <w:sz w:val="22"/>
                <w:szCs w:val="22"/>
              </w:rPr>
              <w:t>:</w:t>
            </w:r>
          </w:p>
          <w:p w:rsidR="00217E9D" w:rsidRPr="003951D9" w:rsidRDefault="00217E9D" w:rsidP="00217E9D">
            <w:pPr>
              <w:rPr>
                <w:i/>
                <w:sz w:val="22"/>
                <w:szCs w:val="22"/>
              </w:rPr>
            </w:pPr>
            <w:r w:rsidRPr="003951D9">
              <w:rPr>
                <w:sz w:val="22"/>
                <w:szCs w:val="22"/>
              </w:rPr>
              <w:t xml:space="preserve">- информационная памятка </w:t>
            </w:r>
            <w:r w:rsidRPr="003951D9">
              <w:rPr>
                <w:i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</w:t>
            </w:r>
            <w:r w:rsidRPr="003951D9">
              <w:rPr>
                <w:sz w:val="22"/>
                <w:szCs w:val="22"/>
              </w:rPr>
              <w:t>етские вопросы</w:t>
            </w:r>
            <w:r>
              <w:rPr>
                <w:sz w:val="22"/>
                <w:szCs w:val="22"/>
              </w:rPr>
              <w:t>.</w:t>
            </w:r>
            <w:r w:rsidRPr="00395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</w:t>
            </w:r>
            <w:r w:rsidRPr="003951D9">
              <w:rPr>
                <w:sz w:val="22"/>
                <w:szCs w:val="22"/>
              </w:rPr>
              <w:t>ак</w:t>
            </w:r>
            <w:r>
              <w:rPr>
                <w:sz w:val="22"/>
                <w:szCs w:val="22"/>
              </w:rPr>
              <w:t xml:space="preserve"> на них отвечать правильно</w:t>
            </w:r>
            <w:r w:rsidRPr="003951D9">
              <w:rPr>
                <w:i/>
                <w:sz w:val="22"/>
                <w:szCs w:val="22"/>
              </w:rPr>
              <w:t>» (учителя-логопеды)</w:t>
            </w:r>
          </w:p>
          <w:p w:rsidR="006A60DD" w:rsidRDefault="006A60DD" w:rsidP="006A60DD">
            <w:pPr>
              <w:widowControl w:val="0"/>
              <w:autoSpaceDE w:val="0"/>
              <w:autoSpaceDN w:val="0"/>
              <w:adjustRightInd w:val="0"/>
              <w:ind w:right="131"/>
            </w:pPr>
            <w:r>
              <w:rPr>
                <w:b/>
                <w:sz w:val="22"/>
                <w:szCs w:val="22"/>
              </w:rPr>
              <w:t>4</w:t>
            </w:r>
            <w:r w:rsidRPr="00EA7DD4">
              <w:rPr>
                <w:b/>
                <w:sz w:val="22"/>
                <w:szCs w:val="22"/>
              </w:rPr>
              <w:t xml:space="preserve">. </w:t>
            </w:r>
            <w:r w:rsidRPr="00904C6C">
              <w:rPr>
                <w:b/>
              </w:rPr>
              <w:t>Совместная деятельность</w:t>
            </w:r>
            <w:r w:rsidRPr="00904C6C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904C6C">
              <w:t>он-лайн</w:t>
            </w:r>
            <w:proofErr w:type="spellEnd"/>
            <w:r w:rsidRPr="00904C6C">
              <w:t xml:space="preserve"> сообществе ДОУ 1 – 2  мероприятия с родителями в месяц)</w:t>
            </w:r>
          </w:p>
          <w:p w:rsidR="00217E9D" w:rsidRPr="003969B1" w:rsidRDefault="003C1E89" w:rsidP="003969B1">
            <w:pPr>
              <w:widowControl w:val="0"/>
              <w:autoSpaceDE w:val="0"/>
              <w:autoSpaceDN w:val="0"/>
              <w:adjustRightInd w:val="0"/>
              <w:ind w:right="131"/>
            </w:pPr>
            <w:r w:rsidRPr="003C1E89">
              <w:rPr>
                <w:b/>
              </w:rPr>
              <w:t>5. Консультация для родителей</w:t>
            </w:r>
            <w:r>
              <w:t xml:space="preserve"> «Роль конструирования в развитии детей дошкольного возраста»</w:t>
            </w:r>
          </w:p>
        </w:tc>
        <w:tc>
          <w:tcPr>
            <w:tcW w:w="3261" w:type="dxa"/>
          </w:tcPr>
          <w:p w:rsidR="00191F31" w:rsidRDefault="00191F31" w:rsidP="00CE021D">
            <w:pPr>
              <w:rPr>
                <w:sz w:val="22"/>
                <w:szCs w:val="22"/>
              </w:rPr>
            </w:pPr>
          </w:p>
          <w:p w:rsidR="00124FE2" w:rsidRPr="003951D9" w:rsidRDefault="00124FE2" w:rsidP="00124FE2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 w:rsidRPr="003951D9">
              <w:rPr>
                <w:b/>
                <w:sz w:val="22"/>
                <w:szCs w:val="22"/>
              </w:rPr>
              <w:t xml:space="preserve">1.Целевой: </w:t>
            </w:r>
          </w:p>
          <w:p w:rsidR="00124FE2" w:rsidRPr="003951D9" w:rsidRDefault="00124FE2" w:rsidP="00124FE2">
            <w:pPr>
              <w:tabs>
                <w:tab w:val="left" w:pos="103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ешений педсовета № 3</w:t>
            </w:r>
          </w:p>
          <w:p w:rsidR="00124FE2" w:rsidRDefault="00124FE2" w:rsidP="00CE021D">
            <w:pPr>
              <w:rPr>
                <w:sz w:val="22"/>
                <w:szCs w:val="22"/>
              </w:rPr>
            </w:pPr>
          </w:p>
          <w:p w:rsidR="00191F31" w:rsidRPr="00045914" w:rsidRDefault="00191F31" w:rsidP="003F4B90">
            <w:pPr>
              <w:rPr>
                <w:i/>
                <w:sz w:val="22"/>
                <w:szCs w:val="22"/>
              </w:rPr>
            </w:pPr>
          </w:p>
        </w:tc>
      </w:tr>
    </w:tbl>
    <w:p w:rsidR="00942D05" w:rsidRDefault="00942D05" w:rsidP="006A60D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17E9D" w:rsidRDefault="00217E9D" w:rsidP="00191F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91F31" w:rsidRDefault="00191F31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D5">
        <w:rPr>
          <w:b/>
          <w:sz w:val="28"/>
          <w:szCs w:val="28"/>
        </w:rPr>
        <w:t>АПРЕЛЬ</w:t>
      </w:r>
    </w:p>
    <w:p w:rsidR="00124FE2" w:rsidRPr="007124D5" w:rsidRDefault="00124FE2" w:rsidP="00191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3679"/>
        <w:gridCol w:w="3573"/>
        <w:gridCol w:w="3089"/>
        <w:gridCol w:w="2551"/>
      </w:tblGrid>
      <w:tr w:rsidR="00191F31" w:rsidRPr="007124D5" w:rsidTr="004D6AB1">
        <w:tc>
          <w:tcPr>
            <w:tcW w:w="2525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Консультации</w:t>
            </w:r>
          </w:p>
        </w:tc>
        <w:tc>
          <w:tcPr>
            <w:tcW w:w="3679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Педсоветы, семинары</w:t>
            </w:r>
            <w:r w:rsidR="000E37A5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0E37A5">
              <w:rPr>
                <w:b/>
                <w:i/>
                <w:sz w:val="22"/>
                <w:szCs w:val="22"/>
              </w:rPr>
              <w:t>ППк</w:t>
            </w:r>
            <w:proofErr w:type="spellEnd"/>
          </w:p>
        </w:tc>
        <w:tc>
          <w:tcPr>
            <w:tcW w:w="3573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Организационно-</w:t>
            </w: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педагогическая, коррекционно-развивающая деятельность</w:t>
            </w:r>
          </w:p>
        </w:tc>
        <w:tc>
          <w:tcPr>
            <w:tcW w:w="3089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  <w:tc>
          <w:tcPr>
            <w:tcW w:w="2551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Контроль</w:t>
            </w:r>
          </w:p>
        </w:tc>
      </w:tr>
      <w:tr w:rsidR="00191F31" w:rsidRPr="007124D5" w:rsidTr="004D6AB1">
        <w:trPr>
          <w:trHeight w:val="7071"/>
        </w:trPr>
        <w:tc>
          <w:tcPr>
            <w:tcW w:w="2525" w:type="dxa"/>
          </w:tcPr>
          <w:p w:rsidR="00191F31" w:rsidRPr="00494B19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494B19" w:rsidRDefault="00191F31" w:rsidP="00CE021D">
            <w:pPr>
              <w:jc w:val="both"/>
              <w:rPr>
                <w:b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 xml:space="preserve">Постоянно действующий консультативный пункт </w:t>
            </w:r>
            <w:r w:rsidRPr="00494B19">
              <w:rPr>
                <w:b/>
                <w:sz w:val="22"/>
                <w:szCs w:val="22"/>
              </w:rPr>
              <w:t>«Работаем в режиме ФГОС»</w:t>
            </w:r>
          </w:p>
          <w:p w:rsidR="00191F31" w:rsidRPr="00494B19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F85604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F85604">
              <w:rPr>
                <w:b/>
                <w:i/>
                <w:sz w:val="22"/>
                <w:szCs w:val="22"/>
                <w:u w:val="single"/>
              </w:rPr>
              <w:t xml:space="preserve">Консультация </w:t>
            </w:r>
          </w:p>
          <w:p w:rsidR="00191F31" w:rsidRDefault="000377F5" w:rsidP="00CE02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оспитание любви к малой Р</w:t>
            </w:r>
            <w:r w:rsidRPr="000377F5">
              <w:rPr>
                <w:sz w:val="22"/>
                <w:szCs w:val="22"/>
              </w:rPr>
              <w:t>одине как средство развития представлений о ближайшем окружении»</w:t>
            </w:r>
            <w:r w:rsidRPr="00F85604">
              <w:rPr>
                <w:sz w:val="22"/>
                <w:szCs w:val="22"/>
              </w:rPr>
              <w:t xml:space="preserve"> </w:t>
            </w:r>
          </w:p>
          <w:p w:rsidR="000377F5" w:rsidRPr="000377F5" w:rsidRDefault="000377F5" w:rsidP="000377F5">
            <w:pPr>
              <w:jc w:val="right"/>
              <w:rPr>
                <w:i/>
                <w:sz w:val="22"/>
                <w:szCs w:val="22"/>
              </w:rPr>
            </w:pPr>
          </w:p>
          <w:p w:rsidR="00487876" w:rsidRDefault="00A942B7" w:rsidP="00105845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аврина Н.В., воспитатель</w:t>
            </w:r>
          </w:p>
          <w:p w:rsidR="00487876" w:rsidRPr="000E37A5" w:rsidRDefault="00487876" w:rsidP="000377F5">
            <w:pPr>
              <w:jc w:val="right"/>
              <w:rPr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right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494B19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494B19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494B19" w:rsidRDefault="00191F31" w:rsidP="00CE021D">
            <w:pPr>
              <w:rPr>
                <w:sz w:val="22"/>
                <w:szCs w:val="22"/>
              </w:rPr>
            </w:pPr>
          </w:p>
          <w:p w:rsidR="00191F31" w:rsidRPr="00494B19" w:rsidRDefault="00191F31" w:rsidP="00CE021D">
            <w:pPr>
              <w:rPr>
                <w:sz w:val="22"/>
                <w:szCs w:val="22"/>
              </w:rPr>
            </w:pPr>
          </w:p>
          <w:p w:rsidR="00191F31" w:rsidRPr="00494B19" w:rsidRDefault="00191F31" w:rsidP="00CE021D">
            <w:pPr>
              <w:rPr>
                <w:sz w:val="22"/>
                <w:szCs w:val="22"/>
              </w:rPr>
            </w:pPr>
          </w:p>
          <w:p w:rsidR="00191F31" w:rsidRPr="00494B19" w:rsidRDefault="00191F31" w:rsidP="00CE021D">
            <w:pPr>
              <w:rPr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679" w:type="dxa"/>
          </w:tcPr>
          <w:p w:rsidR="00191F31" w:rsidRPr="00494B19" w:rsidRDefault="00191F31" w:rsidP="00CE021D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A07CCC" w:rsidRPr="0034470B" w:rsidRDefault="00A07CCC" w:rsidP="00A07CC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.Педсовет № </w:t>
            </w:r>
            <w:r w:rsidR="00780E8E">
              <w:rPr>
                <w:b/>
                <w:sz w:val="20"/>
                <w:szCs w:val="20"/>
                <w:u w:val="single"/>
              </w:rPr>
              <w:t>4</w:t>
            </w:r>
          </w:p>
          <w:p w:rsidR="00A07CCC" w:rsidRPr="0034470B" w:rsidRDefault="00A07CCC" w:rsidP="00A07CCC">
            <w:pPr>
              <w:jc w:val="both"/>
              <w:rPr>
                <w:b/>
                <w:sz w:val="20"/>
                <w:szCs w:val="20"/>
              </w:rPr>
            </w:pPr>
            <w:r w:rsidRPr="0034470B">
              <w:rPr>
                <w:b/>
                <w:sz w:val="20"/>
                <w:szCs w:val="20"/>
              </w:rPr>
              <w:t>Тема:</w:t>
            </w:r>
          </w:p>
          <w:p w:rsidR="0021372C" w:rsidRPr="0089767A" w:rsidRDefault="00A07CCC" w:rsidP="0021372C">
            <w:pPr>
              <w:jc w:val="both"/>
              <w:rPr>
                <w:sz w:val="20"/>
                <w:szCs w:val="20"/>
              </w:rPr>
            </w:pPr>
            <w:r w:rsidRPr="0034470B">
              <w:rPr>
                <w:sz w:val="20"/>
                <w:szCs w:val="20"/>
              </w:rPr>
              <w:t>«</w:t>
            </w:r>
            <w:r w:rsidR="0021372C" w:rsidRPr="0089767A">
              <w:rPr>
                <w:sz w:val="20"/>
                <w:szCs w:val="20"/>
              </w:rPr>
              <w:t>«</w:t>
            </w:r>
            <w:r w:rsidR="0021372C">
              <w:rPr>
                <w:sz w:val="20"/>
                <w:szCs w:val="20"/>
              </w:rPr>
              <w:t xml:space="preserve">Использование </w:t>
            </w:r>
            <w:r w:rsidR="0021372C" w:rsidRPr="00973CC2">
              <w:rPr>
                <w:color w:val="000000" w:themeColor="text1"/>
                <w:sz w:val="18"/>
                <w:szCs w:val="18"/>
              </w:rPr>
              <w:t>интерактивных игр</w:t>
            </w:r>
            <w:r w:rsidR="0021372C">
              <w:rPr>
                <w:color w:val="000000" w:themeColor="text1"/>
                <w:sz w:val="18"/>
                <w:szCs w:val="18"/>
              </w:rPr>
              <w:t xml:space="preserve">  для развития осведомленности</w:t>
            </w:r>
            <w:r w:rsidR="0021372C" w:rsidRPr="00973CC2">
              <w:rPr>
                <w:color w:val="000000" w:themeColor="text1"/>
                <w:sz w:val="18"/>
                <w:szCs w:val="18"/>
              </w:rPr>
              <w:t xml:space="preserve"> детей </w:t>
            </w:r>
            <w:r w:rsidR="0021372C">
              <w:rPr>
                <w:color w:val="000000" w:themeColor="text1"/>
                <w:sz w:val="18"/>
                <w:szCs w:val="18"/>
              </w:rPr>
              <w:t xml:space="preserve">с ОВЗ </w:t>
            </w:r>
            <w:r w:rsidR="0021372C" w:rsidRPr="00973CC2">
              <w:rPr>
                <w:color w:val="000000" w:themeColor="text1"/>
                <w:sz w:val="18"/>
                <w:szCs w:val="18"/>
              </w:rPr>
              <w:t>об окружающем мире</w:t>
            </w:r>
            <w:r w:rsidR="0021372C" w:rsidRPr="0089767A">
              <w:rPr>
                <w:sz w:val="20"/>
                <w:szCs w:val="20"/>
              </w:rPr>
              <w:t>».</w:t>
            </w:r>
          </w:p>
          <w:p w:rsidR="0021372C" w:rsidRPr="0089767A" w:rsidRDefault="0021372C" w:rsidP="0021372C">
            <w:pPr>
              <w:jc w:val="both"/>
              <w:rPr>
                <w:sz w:val="20"/>
                <w:szCs w:val="20"/>
              </w:rPr>
            </w:pPr>
            <w:r w:rsidRPr="0089767A">
              <w:rPr>
                <w:b/>
                <w:sz w:val="20"/>
                <w:szCs w:val="20"/>
              </w:rPr>
              <w:t>Цель:</w:t>
            </w:r>
            <w:r w:rsidRPr="0089767A">
              <w:rPr>
                <w:sz w:val="20"/>
                <w:szCs w:val="20"/>
              </w:rPr>
              <w:t xml:space="preserve"> способствовать распространению опыта работы педагогов по </w:t>
            </w:r>
            <w:r>
              <w:rPr>
                <w:sz w:val="20"/>
                <w:szCs w:val="20"/>
              </w:rPr>
              <w:t>развитию осведомленности об окружающем мире воспитанников с ОВЗ, в том числе и в совместной деятельности с семьей</w:t>
            </w:r>
          </w:p>
          <w:p w:rsidR="0021372C" w:rsidRPr="0089767A" w:rsidRDefault="0021372C" w:rsidP="0021372C">
            <w:pPr>
              <w:jc w:val="both"/>
              <w:rPr>
                <w:sz w:val="20"/>
                <w:szCs w:val="20"/>
              </w:rPr>
            </w:pPr>
          </w:p>
          <w:p w:rsidR="0021372C" w:rsidRPr="0089767A" w:rsidRDefault="0021372C" w:rsidP="0021372C">
            <w:pPr>
              <w:jc w:val="both"/>
              <w:rPr>
                <w:sz w:val="20"/>
                <w:szCs w:val="20"/>
              </w:rPr>
            </w:pPr>
            <w:r w:rsidRPr="0089767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пыт использования интерактивных игр в работе с дошкольниками с ОВЗ</w:t>
            </w:r>
          </w:p>
          <w:p w:rsidR="0021372C" w:rsidRDefault="0021372C" w:rsidP="002137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смарова П.Н., воспитатель</w:t>
            </w:r>
          </w:p>
          <w:p w:rsidR="0021372C" w:rsidRDefault="0021372C" w:rsidP="0021372C">
            <w:pPr>
              <w:rPr>
                <w:i/>
                <w:sz w:val="20"/>
                <w:szCs w:val="20"/>
              </w:rPr>
            </w:pPr>
            <w:r w:rsidRPr="001F3ECF">
              <w:rPr>
                <w:sz w:val="20"/>
                <w:szCs w:val="20"/>
              </w:rPr>
              <w:t>2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накомление дошкольников с ОВЗ с социальным  миром.</w:t>
            </w:r>
          </w:p>
          <w:p w:rsidR="0021372C" w:rsidRPr="0089767A" w:rsidRDefault="00A942B7" w:rsidP="0021372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федова К.С.</w:t>
            </w:r>
            <w:r w:rsidR="0021372C">
              <w:rPr>
                <w:i/>
                <w:sz w:val="20"/>
                <w:szCs w:val="20"/>
              </w:rPr>
              <w:t>., воспитатель</w:t>
            </w:r>
          </w:p>
          <w:p w:rsidR="0021372C" w:rsidRPr="0089767A" w:rsidRDefault="0021372C" w:rsidP="0021372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767A">
              <w:rPr>
                <w:sz w:val="20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 xml:space="preserve">Анализ </w:t>
            </w:r>
            <w:r w:rsidRPr="003951D9">
              <w:rPr>
                <w:sz w:val="22"/>
                <w:szCs w:val="22"/>
              </w:rPr>
              <w:t>работы учреждения</w:t>
            </w:r>
            <w:r>
              <w:rPr>
                <w:sz w:val="22"/>
                <w:szCs w:val="22"/>
              </w:rPr>
              <w:t xml:space="preserve"> по использованию интерактивных игр для развития осведомленности об окружающем мире</w:t>
            </w:r>
            <w:r w:rsidRPr="0089767A">
              <w:rPr>
                <w:sz w:val="20"/>
                <w:szCs w:val="20"/>
              </w:rPr>
              <w:t xml:space="preserve">  </w:t>
            </w:r>
            <w:r w:rsidRPr="0089767A">
              <w:rPr>
                <w:i/>
                <w:sz w:val="20"/>
                <w:szCs w:val="20"/>
              </w:rPr>
              <w:t>(по результатам тематического контроля)</w:t>
            </w:r>
          </w:p>
          <w:p w:rsidR="0021372C" w:rsidRPr="0089767A" w:rsidRDefault="0021372C" w:rsidP="0021372C">
            <w:pPr>
              <w:jc w:val="right"/>
              <w:rPr>
                <w:i/>
                <w:sz w:val="20"/>
                <w:szCs w:val="20"/>
              </w:rPr>
            </w:pPr>
            <w:r w:rsidRPr="0089767A">
              <w:rPr>
                <w:i/>
                <w:sz w:val="20"/>
                <w:szCs w:val="20"/>
              </w:rPr>
              <w:t xml:space="preserve">зам. зав. </w:t>
            </w:r>
            <w:r>
              <w:rPr>
                <w:i/>
                <w:sz w:val="18"/>
                <w:szCs w:val="18"/>
              </w:rPr>
              <w:t>Майорова О.В.</w:t>
            </w:r>
          </w:p>
          <w:p w:rsidR="0021372C" w:rsidRPr="0089767A" w:rsidRDefault="0021372C" w:rsidP="0021372C">
            <w:pPr>
              <w:jc w:val="both"/>
              <w:rPr>
                <w:sz w:val="20"/>
                <w:szCs w:val="20"/>
              </w:rPr>
            </w:pPr>
          </w:p>
          <w:p w:rsidR="0021372C" w:rsidRPr="0089767A" w:rsidRDefault="0021372C" w:rsidP="002137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9767A">
              <w:rPr>
                <w:sz w:val="20"/>
                <w:szCs w:val="20"/>
              </w:rPr>
              <w:t>.</w:t>
            </w:r>
            <w:r w:rsidRPr="0089767A">
              <w:rPr>
                <w:b/>
                <w:sz w:val="20"/>
                <w:szCs w:val="20"/>
              </w:rPr>
              <w:t xml:space="preserve"> </w:t>
            </w:r>
            <w:r w:rsidRPr="0089767A">
              <w:rPr>
                <w:b/>
                <w:i/>
                <w:sz w:val="20"/>
                <w:szCs w:val="20"/>
              </w:rPr>
              <w:t>Практическая часть</w:t>
            </w:r>
            <w:r w:rsidRPr="0089767A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едставление результативности работы по использованию интерактивных игр в работе с детьми</w:t>
            </w:r>
          </w:p>
          <w:p w:rsidR="0021372C" w:rsidRPr="0089767A" w:rsidRDefault="0021372C" w:rsidP="0021372C">
            <w:pPr>
              <w:jc w:val="right"/>
              <w:rPr>
                <w:i/>
                <w:sz w:val="20"/>
                <w:szCs w:val="20"/>
              </w:rPr>
            </w:pPr>
            <w:r w:rsidRPr="0089767A">
              <w:rPr>
                <w:i/>
                <w:sz w:val="20"/>
                <w:szCs w:val="20"/>
              </w:rPr>
              <w:t>Воспитатели</w:t>
            </w:r>
          </w:p>
          <w:p w:rsidR="00A07CCC" w:rsidRPr="00045914" w:rsidRDefault="00A07CCC" w:rsidP="00A07CCC">
            <w:pPr>
              <w:rPr>
                <w:sz w:val="22"/>
                <w:szCs w:val="22"/>
              </w:rPr>
            </w:pPr>
          </w:p>
          <w:p w:rsidR="00A07CCC" w:rsidRDefault="00A07CCC" w:rsidP="00A07CCC">
            <w:pPr>
              <w:rPr>
                <w:sz w:val="22"/>
                <w:szCs w:val="22"/>
              </w:rPr>
            </w:pPr>
          </w:p>
          <w:p w:rsidR="00A07CCC" w:rsidRPr="00961CEE" w:rsidRDefault="00A07CCC" w:rsidP="00A07CCC">
            <w:pPr>
              <w:jc w:val="both"/>
              <w:rPr>
                <w:sz w:val="20"/>
                <w:szCs w:val="20"/>
              </w:rPr>
            </w:pPr>
            <w:r w:rsidRPr="003B3A5D">
              <w:rPr>
                <w:b/>
                <w:sz w:val="20"/>
                <w:szCs w:val="20"/>
              </w:rPr>
              <w:t xml:space="preserve">2. ШМС: </w:t>
            </w:r>
            <w:r w:rsidR="00961CEE">
              <w:rPr>
                <w:b/>
                <w:sz w:val="20"/>
                <w:szCs w:val="20"/>
              </w:rPr>
              <w:t xml:space="preserve">Консультация </w:t>
            </w:r>
            <w:r w:rsidRPr="00961CEE">
              <w:rPr>
                <w:sz w:val="20"/>
                <w:szCs w:val="20"/>
              </w:rPr>
              <w:t>«</w:t>
            </w:r>
            <w:r w:rsidR="00487876" w:rsidRPr="00961CEE">
              <w:rPr>
                <w:sz w:val="20"/>
                <w:szCs w:val="20"/>
              </w:rPr>
              <w:t xml:space="preserve">Ребенок </w:t>
            </w:r>
            <w:r w:rsidRPr="00961CEE">
              <w:rPr>
                <w:sz w:val="20"/>
                <w:szCs w:val="20"/>
              </w:rPr>
              <w:t>с РАС в</w:t>
            </w:r>
            <w:r w:rsidR="00487876" w:rsidRPr="00961CEE">
              <w:rPr>
                <w:sz w:val="20"/>
                <w:szCs w:val="20"/>
              </w:rPr>
              <w:t xml:space="preserve"> детском саду. Пути помощи и адаптации семьи и ребенка к социуму</w:t>
            </w:r>
            <w:r w:rsidRPr="00961CEE">
              <w:rPr>
                <w:sz w:val="20"/>
                <w:szCs w:val="20"/>
              </w:rPr>
              <w:t>»</w:t>
            </w:r>
          </w:p>
          <w:p w:rsidR="00A07CCC" w:rsidRPr="00C41DFA" w:rsidRDefault="00A07CCC" w:rsidP="00C41DFA">
            <w:pPr>
              <w:jc w:val="right"/>
              <w:rPr>
                <w:i/>
                <w:sz w:val="20"/>
                <w:szCs w:val="20"/>
              </w:rPr>
            </w:pPr>
            <w:r w:rsidRPr="00487876">
              <w:rPr>
                <w:i/>
                <w:sz w:val="20"/>
                <w:szCs w:val="20"/>
              </w:rPr>
              <w:t>педагог-психолог, Варламова Л.Н.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191F31" w:rsidRPr="00494B1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2420DE" w:rsidRPr="00494B19" w:rsidRDefault="00D633B8" w:rsidP="002420D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91F31" w:rsidRPr="00494B19">
              <w:rPr>
                <w:b/>
                <w:sz w:val="22"/>
                <w:szCs w:val="22"/>
              </w:rPr>
              <w:t>.</w:t>
            </w:r>
            <w:r w:rsidR="00191F31" w:rsidRPr="00494B19">
              <w:rPr>
                <w:sz w:val="22"/>
                <w:szCs w:val="22"/>
              </w:rPr>
              <w:t xml:space="preserve"> </w:t>
            </w:r>
            <w:r w:rsidR="00191F31" w:rsidRPr="001049C2">
              <w:rPr>
                <w:b/>
                <w:sz w:val="22"/>
                <w:szCs w:val="22"/>
              </w:rPr>
              <w:t>Открытые взаимопросмотры</w:t>
            </w:r>
            <w:r w:rsidR="00191F31" w:rsidRPr="001049C2">
              <w:rPr>
                <w:sz w:val="22"/>
                <w:szCs w:val="22"/>
              </w:rPr>
              <w:t xml:space="preserve"> непрерывной образовательной деятельности </w:t>
            </w:r>
            <w:r w:rsidR="002420DE" w:rsidRPr="0021372C">
              <w:rPr>
                <w:sz w:val="22"/>
                <w:szCs w:val="22"/>
              </w:rPr>
              <w:t xml:space="preserve">с использованием </w:t>
            </w:r>
            <w:r w:rsidR="002420DE" w:rsidRPr="0021372C">
              <w:rPr>
                <w:color w:val="000000" w:themeColor="text1"/>
                <w:sz w:val="22"/>
                <w:szCs w:val="22"/>
              </w:rPr>
              <w:t>интерактивных игр  для развития осведомленности детей с ОВЗ об окружающем мире</w:t>
            </w:r>
            <w:r w:rsidR="002420DE" w:rsidRPr="0021372C">
              <w:rPr>
                <w:sz w:val="22"/>
                <w:szCs w:val="22"/>
              </w:rPr>
              <w:t xml:space="preserve"> во всех возрастных</w:t>
            </w:r>
            <w:r w:rsidR="002420DE" w:rsidRPr="00494B19">
              <w:rPr>
                <w:sz w:val="22"/>
                <w:szCs w:val="22"/>
              </w:rPr>
              <w:t xml:space="preserve"> группах</w:t>
            </w:r>
          </w:p>
          <w:p w:rsidR="00191F31" w:rsidRPr="001049C2" w:rsidRDefault="00191F31" w:rsidP="00CE021D">
            <w:pPr>
              <w:jc w:val="right"/>
              <w:rPr>
                <w:i/>
                <w:sz w:val="22"/>
                <w:szCs w:val="22"/>
              </w:rPr>
            </w:pPr>
            <w:r w:rsidRPr="001049C2">
              <w:rPr>
                <w:i/>
                <w:sz w:val="22"/>
                <w:szCs w:val="22"/>
              </w:rPr>
              <w:t>Воспитатели, специалисты</w:t>
            </w:r>
          </w:p>
          <w:p w:rsidR="00191F31" w:rsidRPr="001049C2" w:rsidRDefault="00191F31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191F31" w:rsidRPr="001049C2" w:rsidRDefault="00D633B8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rFonts w:eastAsia="StarSymbol"/>
                <w:sz w:val="22"/>
                <w:szCs w:val="22"/>
              </w:rPr>
            </w:pPr>
            <w:r w:rsidRPr="001049C2">
              <w:rPr>
                <w:rFonts w:eastAsia="StarSymbol"/>
                <w:b/>
                <w:sz w:val="22"/>
                <w:szCs w:val="22"/>
              </w:rPr>
              <w:t>2</w:t>
            </w:r>
            <w:r w:rsidR="00191F31" w:rsidRPr="001049C2">
              <w:rPr>
                <w:rFonts w:eastAsia="StarSymbol"/>
                <w:b/>
                <w:sz w:val="22"/>
                <w:szCs w:val="22"/>
              </w:rPr>
              <w:t>.</w:t>
            </w:r>
            <w:r w:rsidR="00191F31" w:rsidRPr="001049C2">
              <w:rPr>
                <w:rFonts w:eastAsia="StarSymbol"/>
                <w:sz w:val="22"/>
                <w:szCs w:val="22"/>
              </w:rPr>
              <w:t xml:space="preserve"> </w:t>
            </w:r>
            <w:r w:rsidR="00191F31" w:rsidRPr="001049C2">
              <w:rPr>
                <w:rFonts w:eastAsia="StarSymbol"/>
                <w:b/>
                <w:sz w:val="22"/>
                <w:szCs w:val="22"/>
              </w:rPr>
              <w:t>Организационное сопровождение работы городской ПМПК</w:t>
            </w:r>
            <w:r w:rsidR="00191F31" w:rsidRPr="001049C2">
              <w:rPr>
                <w:rFonts w:eastAsia="StarSymbol"/>
                <w:sz w:val="22"/>
                <w:szCs w:val="22"/>
              </w:rPr>
              <w:t xml:space="preserve"> на базе учреждения для освидетельствования детей </w:t>
            </w:r>
          </w:p>
          <w:p w:rsidR="00191F31" w:rsidRPr="001049C2" w:rsidRDefault="00191F31" w:rsidP="00C41DFA">
            <w:pPr>
              <w:widowControl w:val="0"/>
              <w:autoSpaceDE w:val="0"/>
              <w:autoSpaceDN w:val="0"/>
              <w:adjustRightInd w:val="0"/>
              <w:ind w:right="132"/>
              <w:jc w:val="right"/>
              <w:rPr>
                <w:rFonts w:eastAsia="StarSymbol"/>
                <w:i/>
                <w:sz w:val="22"/>
                <w:szCs w:val="22"/>
              </w:rPr>
            </w:pPr>
            <w:r w:rsidRPr="001049C2">
              <w:rPr>
                <w:rFonts w:eastAsia="StarSymbol"/>
                <w:i/>
                <w:sz w:val="22"/>
                <w:szCs w:val="22"/>
              </w:rPr>
              <w:t xml:space="preserve">(зам. зав. </w:t>
            </w:r>
            <w:r w:rsidR="00D549B8">
              <w:rPr>
                <w:i/>
                <w:sz w:val="18"/>
                <w:szCs w:val="18"/>
              </w:rPr>
              <w:t>Майорова О.В.</w:t>
            </w:r>
            <w:r w:rsidR="00C41DFA">
              <w:rPr>
                <w:rFonts w:eastAsia="StarSymbol"/>
                <w:i/>
                <w:sz w:val="22"/>
                <w:szCs w:val="22"/>
              </w:rPr>
              <w:t>,</w:t>
            </w:r>
            <w:r w:rsidR="00C41DFA" w:rsidRPr="00487876">
              <w:rPr>
                <w:i/>
                <w:sz w:val="20"/>
                <w:szCs w:val="20"/>
              </w:rPr>
              <w:t xml:space="preserve"> педагог-психолог, Варламова Л.Н.</w:t>
            </w:r>
            <w:r w:rsidR="000377F5">
              <w:rPr>
                <w:rFonts w:eastAsia="StarSymbol"/>
                <w:i/>
                <w:sz w:val="22"/>
                <w:szCs w:val="22"/>
              </w:rPr>
              <w:t xml:space="preserve">, </w:t>
            </w:r>
            <w:r w:rsidR="00C41DFA">
              <w:rPr>
                <w:rFonts w:eastAsia="StarSymbol"/>
                <w:i/>
                <w:sz w:val="22"/>
                <w:szCs w:val="22"/>
              </w:rPr>
              <w:t>специалисты</w:t>
            </w:r>
            <w:r w:rsidRPr="001049C2">
              <w:rPr>
                <w:rFonts w:eastAsia="StarSymbol"/>
                <w:i/>
                <w:sz w:val="22"/>
                <w:szCs w:val="22"/>
              </w:rPr>
              <w:t>)</w:t>
            </w:r>
          </w:p>
          <w:p w:rsidR="00191F31" w:rsidRPr="001049C2" w:rsidRDefault="00191F31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2764C5" w:rsidRDefault="002764C5" w:rsidP="00CE021D">
            <w:pPr>
              <w:jc w:val="right"/>
              <w:rPr>
                <w:sz w:val="22"/>
                <w:szCs w:val="22"/>
              </w:rPr>
            </w:pPr>
          </w:p>
          <w:p w:rsidR="002764C5" w:rsidRPr="002764C5" w:rsidRDefault="00780E8E" w:rsidP="002764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764C5" w:rsidRPr="002764C5">
              <w:rPr>
                <w:b/>
                <w:sz w:val="22"/>
                <w:szCs w:val="22"/>
              </w:rPr>
              <w:t>. Конкурс «Пасхальная капель»</w:t>
            </w:r>
          </w:p>
          <w:p w:rsidR="002764C5" w:rsidRPr="000E37A5" w:rsidRDefault="00105845" w:rsidP="002764C5">
            <w:pPr>
              <w:jc w:val="right"/>
              <w:rPr>
                <w:i/>
                <w:sz w:val="22"/>
                <w:szCs w:val="22"/>
              </w:rPr>
            </w:pPr>
            <w:r w:rsidRPr="000E37A5">
              <w:rPr>
                <w:i/>
                <w:sz w:val="22"/>
                <w:szCs w:val="22"/>
              </w:rPr>
              <w:t>Лазарчук Н.А.</w:t>
            </w:r>
          </w:p>
        </w:tc>
        <w:tc>
          <w:tcPr>
            <w:tcW w:w="3089" w:type="dxa"/>
            <w:tcBorders>
              <w:left w:val="single" w:sz="4" w:space="0" w:color="auto"/>
            </w:tcBorders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Pr="00494B19" w:rsidRDefault="00191F31" w:rsidP="00CE021D">
            <w:pPr>
              <w:rPr>
                <w:b/>
                <w:sz w:val="22"/>
                <w:szCs w:val="22"/>
              </w:rPr>
            </w:pPr>
            <w:r w:rsidRPr="00494B19">
              <w:rPr>
                <w:b/>
                <w:sz w:val="22"/>
                <w:szCs w:val="22"/>
              </w:rPr>
              <w:t>1.</w:t>
            </w:r>
            <w:r w:rsidR="00A4475F">
              <w:rPr>
                <w:b/>
                <w:sz w:val="22"/>
                <w:szCs w:val="22"/>
              </w:rPr>
              <w:t xml:space="preserve"> </w:t>
            </w:r>
            <w:r w:rsidRPr="00494B19">
              <w:rPr>
                <w:b/>
                <w:sz w:val="22"/>
                <w:szCs w:val="22"/>
              </w:rPr>
              <w:t>День открытых дверей</w:t>
            </w:r>
          </w:p>
          <w:p w:rsidR="00191F31" w:rsidRPr="00494B19" w:rsidRDefault="00191F31" w:rsidP="00CE021D">
            <w:pPr>
              <w:rPr>
                <w:b/>
                <w:sz w:val="22"/>
                <w:szCs w:val="22"/>
              </w:rPr>
            </w:pPr>
            <w:r w:rsidRPr="00494B19">
              <w:rPr>
                <w:b/>
                <w:sz w:val="22"/>
                <w:szCs w:val="22"/>
              </w:rPr>
              <w:t>«</w:t>
            </w:r>
            <w:r w:rsidR="00780E8E">
              <w:rPr>
                <w:b/>
                <w:sz w:val="22"/>
                <w:szCs w:val="22"/>
              </w:rPr>
              <w:t>Радужное детство</w:t>
            </w:r>
            <w:r w:rsidRPr="00494B19">
              <w:rPr>
                <w:b/>
                <w:sz w:val="22"/>
                <w:szCs w:val="22"/>
              </w:rPr>
              <w:t>»</w:t>
            </w:r>
          </w:p>
          <w:p w:rsidR="00191F31" w:rsidRPr="00494B19" w:rsidRDefault="00191F31" w:rsidP="00CE021D">
            <w:pPr>
              <w:widowControl w:val="0"/>
              <w:jc w:val="both"/>
              <w:rPr>
                <w:sz w:val="22"/>
                <w:szCs w:val="22"/>
              </w:rPr>
            </w:pPr>
            <w:r w:rsidRPr="00494B19">
              <w:rPr>
                <w:sz w:val="22"/>
                <w:szCs w:val="22"/>
              </w:rPr>
              <w:t>1.</w:t>
            </w:r>
            <w:r w:rsidR="00780E8E">
              <w:rPr>
                <w:sz w:val="22"/>
                <w:szCs w:val="22"/>
              </w:rPr>
              <w:t xml:space="preserve"> М</w:t>
            </w:r>
            <w:r w:rsidRPr="00494B19">
              <w:rPr>
                <w:sz w:val="22"/>
                <w:szCs w:val="22"/>
              </w:rPr>
              <w:t>узыкально</w:t>
            </w:r>
            <w:r w:rsidR="002A5B80">
              <w:rPr>
                <w:sz w:val="22"/>
                <w:szCs w:val="22"/>
              </w:rPr>
              <w:t xml:space="preserve">е развлечение </w:t>
            </w:r>
            <w:r w:rsidRPr="00494B19">
              <w:rPr>
                <w:sz w:val="22"/>
                <w:szCs w:val="22"/>
              </w:rPr>
              <w:t>«</w:t>
            </w:r>
            <w:r w:rsidR="00780E8E">
              <w:rPr>
                <w:sz w:val="22"/>
                <w:szCs w:val="22"/>
              </w:rPr>
              <w:t>День смеха</w:t>
            </w:r>
            <w:r w:rsidRPr="00494B19">
              <w:rPr>
                <w:sz w:val="22"/>
                <w:szCs w:val="22"/>
              </w:rPr>
              <w:t>»</w:t>
            </w:r>
          </w:p>
          <w:p w:rsidR="00191F31" w:rsidRPr="00494B19" w:rsidRDefault="00A4475F" w:rsidP="00CE021D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муз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р</w:t>
            </w:r>
            <w:proofErr w:type="gramEnd"/>
            <w:r>
              <w:rPr>
                <w:i/>
                <w:sz w:val="22"/>
                <w:szCs w:val="22"/>
              </w:rPr>
              <w:t>ук-ль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105845">
              <w:rPr>
                <w:sz w:val="22"/>
                <w:szCs w:val="22"/>
              </w:rPr>
              <w:t>Лазарчук Н.А.</w:t>
            </w:r>
            <w:r w:rsidR="00191F31" w:rsidRPr="00494B19">
              <w:rPr>
                <w:i/>
                <w:sz w:val="22"/>
                <w:szCs w:val="22"/>
              </w:rPr>
              <w:t>)</w:t>
            </w:r>
          </w:p>
          <w:p w:rsidR="00191F31" w:rsidRPr="00494B19" w:rsidRDefault="00105845" w:rsidP="00CE021D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1049C2">
              <w:rPr>
                <w:sz w:val="22"/>
                <w:szCs w:val="22"/>
              </w:rPr>
              <w:t xml:space="preserve"> </w:t>
            </w:r>
          </w:p>
          <w:p w:rsidR="00191F31" w:rsidRPr="00494B19" w:rsidRDefault="00780E8E" w:rsidP="00CE021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1F31" w:rsidRPr="00494B19">
              <w:rPr>
                <w:sz w:val="22"/>
                <w:szCs w:val="22"/>
              </w:rPr>
              <w:t>. Посещение родителями открытых занятий на группах</w:t>
            </w:r>
          </w:p>
          <w:p w:rsidR="00191F31" w:rsidRDefault="00557AC1" w:rsidP="00557AC1">
            <w:pPr>
              <w:widowControl w:val="0"/>
              <w:tabs>
                <w:tab w:val="center" w:pos="1436"/>
                <w:tab w:val="right" w:pos="2873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ab/>
            </w:r>
            <w:r w:rsidR="00A4475F" w:rsidRPr="00494B19">
              <w:rPr>
                <w:i/>
                <w:sz w:val="22"/>
                <w:szCs w:val="22"/>
              </w:rPr>
              <w:t>В</w:t>
            </w:r>
            <w:r w:rsidR="00191F31" w:rsidRPr="00494B19">
              <w:rPr>
                <w:i/>
                <w:sz w:val="22"/>
                <w:szCs w:val="22"/>
              </w:rPr>
              <w:t>оспитатели</w:t>
            </w:r>
          </w:p>
          <w:p w:rsidR="00A4475F" w:rsidRPr="00A4475F" w:rsidRDefault="00780E8E" w:rsidP="00A4475F">
            <w:pPr>
              <w:widowControl w:val="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475F" w:rsidRPr="00A4475F">
              <w:rPr>
                <w:sz w:val="22"/>
                <w:szCs w:val="22"/>
              </w:rPr>
              <w:t xml:space="preserve">. </w:t>
            </w:r>
            <w:r w:rsidR="00A4475F">
              <w:rPr>
                <w:sz w:val="22"/>
                <w:szCs w:val="22"/>
              </w:rPr>
              <w:t>Семейные спортивные соревнования «Мама, папа, я – спортивная семья» (</w:t>
            </w:r>
            <w:r w:rsidR="00A4475F" w:rsidRPr="00A4475F">
              <w:rPr>
                <w:i/>
                <w:sz w:val="22"/>
                <w:szCs w:val="22"/>
              </w:rPr>
              <w:t>ИФК И.А. Зверева)</w:t>
            </w:r>
          </w:p>
          <w:p w:rsidR="00191F31" w:rsidRPr="00494B19" w:rsidRDefault="00191F31" w:rsidP="00CE021D">
            <w:pPr>
              <w:ind w:left="720"/>
              <w:jc w:val="both"/>
              <w:rPr>
                <w:sz w:val="22"/>
                <w:szCs w:val="22"/>
              </w:rPr>
            </w:pPr>
          </w:p>
          <w:p w:rsidR="00191F31" w:rsidRPr="002A5B80" w:rsidRDefault="00A4475F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A4475F">
              <w:rPr>
                <w:b/>
                <w:sz w:val="22"/>
                <w:szCs w:val="22"/>
              </w:rPr>
              <w:t>2</w:t>
            </w:r>
            <w:r w:rsidR="00191F31" w:rsidRPr="00A4475F">
              <w:rPr>
                <w:b/>
                <w:sz w:val="22"/>
                <w:szCs w:val="22"/>
              </w:rPr>
              <w:t>.</w:t>
            </w:r>
            <w:r w:rsidR="00191F31" w:rsidRPr="00494B19">
              <w:rPr>
                <w:sz w:val="22"/>
                <w:szCs w:val="22"/>
              </w:rPr>
              <w:t xml:space="preserve"> </w:t>
            </w:r>
            <w:r w:rsidR="00191F31" w:rsidRPr="002A5B80">
              <w:rPr>
                <w:b/>
                <w:sz w:val="22"/>
                <w:szCs w:val="22"/>
              </w:rPr>
              <w:t xml:space="preserve">Профилактика </w:t>
            </w:r>
            <w:proofErr w:type="spellStart"/>
            <w:r w:rsidR="00191F31" w:rsidRPr="002A5B80">
              <w:rPr>
                <w:b/>
                <w:sz w:val="22"/>
                <w:szCs w:val="22"/>
              </w:rPr>
              <w:t>ЖОсД</w:t>
            </w:r>
            <w:proofErr w:type="spellEnd"/>
            <w:r w:rsidR="00191F31" w:rsidRPr="002A5B80">
              <w:rPr>
                <w:b/>
                <w:i/>
                <w:sz w:val="22"/>
                <w:szCs w:val="22"/>
              </w:rPr>
              <w:t>:</w:t>
            </w:r>
          </w:p>
          <w:p w:rsidR="00191F31" w:rsidRPr="00494B19" w:rsidRDefault="00191F31" w:rsidP="00CE021D">
            <w:pPr>
              <w:jc w:val="both"/>
              <w:rPr>
                <w:sz w:val="22"/>
                <w:szCs w:val="22"/>
              </w:rPr>
            </w:pPr>
            <w:r w:rsidRPr="002A5B80">
              <w:rPr>
                <w:sz w:val="22"/>
                <w:szCs w:val="22"/>
              </w:rPr>
              <w:t>-</w:t>
            </w:r>
            <w:r w:rsidR="00124FE2">
              <w:rPr>
                <w:sz w:val="22"/>
                <w:szCs w:val="22"/>
              </w:rPr>
              <w:t xml:space="preserve"> листовка психолога</w:t>
            </w:r>
            <w:r w:rsidRPr="002A5B80">
              <w:rPr>
                <w:sz w:val="22"/>
                <w:szCs w:val="22"/>
              </w:rPr>
              <w:t xml:space="preserve"> «</w:t>
            </w:r>
            <w:r w:rsidR="00124FE2">
              <w:rPr>
                <w:sz w:val="22"/>
                <w:szCs w:val="22"/>
              </w:rPr>
              <w:t xml:space="preserve">Путь </w:t>
            </w:r>
            <w:r w:rsidR="00780E8E">
              <w:rPr>
                <w:sz w:val="22"/>
                <w:szCs w:val="22"/>
              </w:rPr>
              <w:t>принятия</w:t>
            </w:r>
            <w:r w:rsidR="00124FE2">
              <w:rPr>
                <w:sz w:val="22"/>
                <w:szCs w:val="22"/>
              </w:rPr>
              <w:t>»</w:t>
            </w:r>
            <w:r w:rsidRPr="002A5B80">
              <w:rPr>
                <w:sz w:val="22"/>
                <w:szCs w:val="22"/>
              </w:rPr>
              <w:t xml:space="preserve"> </w:t>
            </w:r>
            <w:r w:rsidRPr="002A5B80">
              <w:rPr>
                <w:i/>
                <w:sz w:val="22"/>
                <w:szCs w:val="22"/>
              </w:rPr>
              <w:t>(</w:t>
            </w:r>
            <w:r w:rsidR="00124FE2">
              <w:rPr>
                <w:i/>
                <w:sz w:val="22"/>
                <w:szCs w:val="22"/>
              </w:rPr>
              <w:t>педагог-психолог</w:t>
            </w:r>
            <w:r w:rsidRPr="002A5B80">
              <w:rPr>
                <w:i/>
                <w:sz w:val="22"/>
                <w:szCs w:val="22"/>
              </w:rPr>
              <w:t>)</w:t>
            </w:r>
          </w:p>
          <w:p w:rsidR="00191F31" w:rsidRPr="00494B19" w:rsidRDefault="00191F31" w:rsidP="00CE021D">
            <w:pPr>
              <w:ind w:left="720"/>
              <w:jc w:val="both"/>
              <w:rPr>
                <w:sz w:val="22"/>
                <w:szCs w:val="22"/>
              </w:rPr>
            </w:pPr>
          </w:p>
          <w:p w:rsidR="000377F5" w:rsidRPr="000377F5" w:rsidRDefault="000377F5" w:rsidP="000377F5">
            <w:pPr>
              <w:ind w:left="4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</w:tcPr>
          <w:p w:rsidR="00191F31" w:rsidRPr="00494B19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  <w:p w:rsidR="00191F31" w:rsidRDefault="00191F31" w:rsidP="00CE021D">
            <w:pPr>
              <w:widowControl w:val="0"/>
              <w:autoSpaceDE w:val="0"/>
              <w:autoSpaceDN w:val="0"/>
              <w:adjustRightInd w:val="0"/>
              <w:rPr>
                <w:rFonts w:eastAsia="StarSymbol"/>
                <w:b/>
                <w:sz w:val="22"/>
                <w:szCs w:val="22"/>
              </w:rPr>
            </w:pPr>
            <w:r w:rsidRPr="00494B19">
              <w:rPr>
                <w:rFonts w:eastAsia="StarSymbol"/>
                <w:b/>
                <w:sz w:val="22"/>
                <w:szCs w:val="22"/>
              </w:rPr>
              <w:t xml:space="preserve">1.Оперативный контроль: </w:t>
            </w:r>
            <w:r w:rsidRPr="00494B19">
              <w:rPr>
                <w:rFonts w:eastAsia="StarSymbol"/>
                <w:sz w:val="22"/>
                <w:szCs w:val="22"/>
              </w:rPr>
              <w:t>по плану</w:t>
            </w:r>
            <w:r w:rsidRPr="00494B19">
              <w:rPr>
                <w:rFonts w:eastAsia="StarSymbol"/>
                <w:b/>
                <w:sz w:val="22"/>
                <w:szCs w:val="22"/>
              </w:rPr>
              <w:t xml:space="preserve"> </w:t>
            </w:r>
          </w:p>
          <w:p w:rsidR="00B6038C" w:rsidRPr="0021372C" w:rsidRDefault="00B6038C" w:rsidP="00CE021D">
            <w:pPr>
              <w:widowControl w:val="0"/>
              <w:autoSpaceDE w:val="0"/>
              <w:autoSpaceDN w:val="0"/>
              <w:adjustRightInd w:val="0"/>
              <w:rPr>
                <w:rFonts w:eastAsia="StarSymbol"/>
                <w:b/>
                <w:sz w:val="22"/>
                <w:szCs w:val="22"/>
              </w:rPr>
            </w:pPr>
          </w:p>
          <w:p w:rsidR="00B6038C" w:rsidRPr="00494B19" w:rsidRDefault="00B6038C" w:rsidP="00B6038C">
            <w:pPr>
              <w:jc w:val="both"/>
              <w:rPr>
                <w:sz w:val="22"/>
                <w:szCs w:val="22"/>
              </w:rPr>
            </w:pPr>
            <w:r w:rsidRPr="0021372C">
              <w:rPr>
                <w:b/>
                <w:sz w:val="22"/>
                <w:szCs w:val="22"/>
              </w:rPr>
              <w:t>2.</w:t>
            </w:r>
            <w:r w:rsidRPr="0021372C">
              <w:rPr>
                <w:sz w:val="22"/>
                <w:szCs w:val="22"/>
              </w:rPr>
              <w:t xml:space="preserve"> </w:t>
            </w:r>
            <w:r w:rsidRPr="0021372C">
              <w:rPr>
                <w:b/>
                <w:sz w:val="22"/>
                <w:szCs w:val="22"/>
              </w:rPr>
              <w:t>Взаимопросмотры</w:t>
            </w:r>
            <w:r w:rsidRPr="0021372C">
              <w:rPr>
                <w:sz w:val="22"/>
                <w:szCs w:val="22"/>
              </w:rPr>
              <w:t xml:space="preserve"> открытой непрерывной образовательной деятельности</w:t>
            </w:r>
            <w:r w:rsidR="0021372C" w:rsidRPr="0021372C">
              <w:rPr>
                <w:sz w:val="22"/>
                <w:szCs w:val="22"/>
              </w:rPr>
              <w:t xml:space="preserve"> с использованием </w:t>
            </w:r>
            <w:r w:rsidR="0021372C" w:rsidRPr="0021372C">
              <w:rPr>
                <w:color w:val="000000" w:themeColor="text1"/>
                <w:sz w:val="22"/>
                <w:szCs w:val="22"/>
              </w:rPr>
              <w:t>интерактивных игр  для развития осведомленности детей с ОВЗ об окружающем мире</w:t>
            </w:r>
            <w:r w:rsidR="0021372C" w:rsidRPr="0021372C">
              <w:rPr>
                <w:sz w:val="22"/>
                <w:szCs w:val="22"/>
              </w:rPr>
              <w:t xml:space="preserve"> </w:t>
            </w:r>
            <w:r w:rsidRPr="0021372C">
              <w:rPr>
                <w:sz w:val="22"/>
                <w:szCs w:val="22"/>
              </w:rPr>
              <w:t>во всех возрастных</w:t>
            </w:r>
            <w:r w:rsidRPr="00494B19">
              <w:rPr>
                <w:sz w:val="22"/>
                <w:szCs w:val="22"/>
              </w:rPr>
              <w:t xml:space="preserve"> группах</w:t>
            </w:r>
          </w:p>
          <w:p w:rsidR="00B6038C" w:rsidRPr="00494B19" w:rsidRDefault="00B6038C" w:rsidP="00B6038C">
            <w:pPr>
              <w:jc w:val="right"/>
              <w:rPr>
                <w:i/>
                <w:sz w:val="22"/>
                <w:szCs w:val="22"/>
              </w:rPr>
            </w:pPr>
            <w:r w:rsidRPr="00494B19">
              <w:rPr>
                <w:i/>
                <w:sz w:val="22"/>
                <w:szCs w:val="22"/>
              </w:rPr>
              <w:t>Воспитатели, специалисты</w:t>
            </w:r>
          </w:p>
          <w:p w:rsidR="00191F31" w:rsidRPr="00B6038C" w:rsidRDefault="00191F31" w:rsidP="00A76B74">
            <w:pPr>
              <w:rPr>
                <w:sz w:val="22"/>
                <w:szCs w:val="22"/>
              </w:rPr>
            </w:pPr>
          </w:p>
        </w:tc>
      </w:tr>
    </w:tbl>
    <w:p w:rsidR="00191F31" w:rsidRDefault="00191F31" w:rsidP="00191F3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34E37" w:rsidRDefault="00634E37" w:rsidP="002420D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91F31" w:rsidRDefault="00191F31" w:rsidP="00191F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24D5">
        <w:rPr>
          <w:b/>
          <w:sz w:val="28"/>
          <w:szCs w:val="28"/>
        </w:rPr>
        <w:t>МАЙ</w:t>
      </w:r>
    </w:p>
    <w:p w:rsidR="00124FE2" w:rsidRPr="007124D5" w:rsidRDefault="00124FE2" w:rsidP="00191F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5"/>
        <w:gridCol w:w="4170"/>
        <w:gridCol w:w="3119"/>
        <w:gridCol w:w="3544"/>
        <w:gridCol w:w="2409"/>
      </w:tblGrid>
      <w:tr w:rsidR="00191F31" w:rsidRPr="007124D5" w:rsidTr="004D6AB1">
        <w:tc>
          <w:tcPr>
            <w:tcW w:w="2175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Консультации</w:t>
            </w:r>
          </w:p>
        </w:tc>
        <w:tc>
          <w:tcPr>
            <w:tcW w:w="4170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Педсоветы, семинары</w:t>
            </w:r>
            <w:r w:rsidR="000E37A5">
              <w:rPr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="000E37A5">
              <w:rPr>
                <w:b/>
                <w:i/>
                <w:sz w:val="22"/>
                <w:szCs w:val="22"/>
              </w:rPr>
              <w:t>ППк</w:t>
            </w:r>
            <w:proofErr w:type="spellEnd"/>
          </w:p>
        </w:tc>
        <w:tc>
          <w:tcPr>
            <w:tcW w:w="3119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Коррекционная, организационно-</w:t>
            </w: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педагогическая  деятельность</w:t>
            </w:r>
          </w:p>
        </w:tc>
        <w:tc>
          <w:tcPr>
            <w:tcW w:w="3544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Работа с родителями</w:t>
            </w:r>
          </w:p>
        </w:tc>
        <w:tc>
          <w:tcPr>
            <w:tcW w:w="2409" w:type="dxa"/>
          </w:tcPr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center"/>
              <w:rPr>
                <w:b/>
                <w:i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>Контроль</w:t>
            </w:r>
          </w:p>
        </w:tc>
      </w:tr>
      <w:tr w:rsidR="00191F31" w:rsidRPr="007124D5" w:rsidTr="004D6AB1">
        <w:trPr>
          <w:trHeight w:val="7071"/>
        </w:trPr>
        <w:tc>
          <w:tcPr>
            <w:tcW w:w="2175" w:type="dxa"/>
          </w:tcPr>
          <w:p w:rsidR="00191F31" w:rsidRPr="00494B19" w:rsidRDefault="00191F31" w:rsidP="00CE021D">
            <w:pPr>
              <w:jc w:val="both"/>
              <w:rPr>
                <w:b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both"/>
              <w:rPr>
                <w:b/>
                <w:sz w:val="22"/>
                <w:szCs w:val="22"/>
              </w:rPr>
            </w:pPr>
            <w:r w:rsidRPr="00494B19">
              <w:rPr>
                <w:b/>
                <w:i/>
                <w:sz w:val="22"/>
                <w:szCs w:val="22"/>
              </w:rPr>
              <w:t xml:space="preserve">Постоянно действующий консультативный пункт </w:t>
            </w:r>
            <w:r w:rsidRPr="00494B19">
              <w:rPr>
                <w:b/>
                <w:sz w:val="22"/>
                <w:szCs w:val="22"/>
              </w:rPr>
              <w:t>«Работаем в режиме ФГОС»</w:t>
            </w:r>
          </w:p>
          <w:p w:rsidR="00191F31" w:rsidRPr="00494B1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494B19">
              <w:rPr>
                <w:b/>
                <w:i/>
                <w:sz w:val="22"/>
                <w:szCs w:val="22"/>
                <w:u w:val="single"/>
              </w:rPr>
              <w:t xml:space="preserve">Консультация </w:t>
            </w:r>
          </w:p>
          <w:p w:rsidR="00191F31" w:rsidRPr="00494B19" w:rsidRDefault="00191F31" w:rsidP="00CE021D">
            <w:pPr>
              <w:jc w:val="both"/>
              <w:rPr>
                <w:sz w:val="22"/>
                <w:szCs w:val="22"/>
              </w:rPr>
            </w:pPr>
            <w:r w:rsidRPr="00494B19">
              <w:rPr>
                <w:sz w:val="22"/>
                <w:szCs w:val="22"/>
              </w:rPr>
              <w:t>«Режим дня и образовательная деятельность в летний оздоровительный период»</w:t>
            </w:r>
          </w:p>
          <w:p w:rsidR="00191F31" w:rsidRPr="00494B19" w:rsidRDefault="00D549B8" w:rsidP="00CE021D">
            <w:pPr>
              <w:jc w:val="righ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18"/>
                <w:szCs w:val="18"/>
              </w:rPr>
              <w:t>Майорова</w:t>
            </w:r>
            <w:proofErr w:type="spellEnd"/>
            <w:r>
              <w:rPr>
                <w:i/>
                <w:sz w:val="18"/>
                <w:szCs w:val="18"/>
              </w:rPr>
              <w:t xml:space="preserve"> О.В.</w:t>
            </w:r>
            <w:r w:rsidR="00E57159">
              <w:rPr>
                <w:i/>
                <w:sz w:val="18"/>
                <w:szCs w:val="18"/>
              </w:rPr>
              <w:t xml:space="preserve">, </w:t>
            </w:r>
            <w:r w:rsidR="00D467B9">
              <w:rPr>
                <w:i/>
                <w:sz w:val="22"/>
                <w:szCs w:val="22"/>
              </w:rPr>
              <w:t>з</w:t>
            </w:r>
            <w:r w:rsidR="00191F31" w:rsidRPr="00494B19">
              <w:rPr>
                <w:i/>
                <w:sz w:val="22"/>
                <w:szCs w:val="22"/>
              </w:rPr>
              <w:t>ам</w:t>
            </w:r>
            <w:proofErr w:type="gramStart"/>
            <w:r w:rsidR="00191F31" w:rsidRPr="00494B19">
              <w:rPr>
                <w:i/>
                <w:sz w:val="22"/>
                <w:szCs w:val="22"/>
              </w:rPr>
              <w:t>.з</w:t>
            </w:r>
            <w:proofErr w:type="gramEnd"/>
            <w:r w:rsidR="00191F31" w:rsidRPr="00494B19">
              <w:rPr>
                <w:i/>
                <w:sz w:val="22"/>
                <w:szCs w:val="22"/>
              </w:rPr>
              <w:t>ав. по ВМР</w:t>
            </w:r>
          </w:p>
          <w:p w:rsidR="00191F31" w:rsidRPr="00494B19" w:rsidRDefault="00191F31" w:rsidP="00CE021D">
            <w:pPr>
              <w:jc w:val="right"/>
              <w:rPr>
                <w:i/>
                <w:sz w:val="22"/>
                <w:szCs w:val="22"/>
              </w:rPr>
            </w:pPr>
            <w:r w:rsidRPr="00494B19">
              <w:rPr>
                <w:i/>
                <w:sz w:val="22"/>
                <w:szCs w:val="22"/>
              </w:rPr>
              <w:t>.</w:t>
            </w:r>
          </w:p>
          <w:p w:rsidR="00191F31" w:rsidRPr="00494B19" w:rsidRDefault="00191F31" w:rsidP="00CE02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70" w:type="dxa"/>
          </w:tcPr>
          <w:p w:rsidR="00191F31" w:rsidRPr="00494B19" w:rsidRDefault="00191F31" w:rsidP="00CE021D">
            <w:pPr>
              <w:ind w:right="132"/>
              <w:rPr>
                <w:rFonts w:ascii="Calibri" w:hAnsi="Calibri"/>
                <w:b/>
                <w:sz w:val="22"/>
                <w:szCs w:val="22"/>
              </w:rPr>
            </w:pPr>
            <w:r w:rsidRPr="00494B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191F31" w:rsidRPr="00E57159" w:rsidRDefault="000E37A5" w:rsidP="00CE021D">
            <w:pPr>
              <w:ind w:right="132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191F31" w:rsidRPr="00E57159">
              <w:rPr>
                <w:b/>
                <w:sz w:val="20"/>
                <w:szCs w:val="20"/>
              </w:rPr>
              <w:t>Педагогический совет №</w:t>
            </w:r>
            <w:r w:rsidRPr="00E57159">
              <w:rPr>
                <w:b/>
                <w:sz w:val="20"/>
                <w:szCs w:val="20"/>
              </w:rPr>
              <w:t xml:space="preserve"> </w:t>
            </w:r>
            <w:r w:rsidR="00191F31" w:rsidRPr="00E57159">
              <w:rPr>
                <w:b/>
                <w:sz w:val="20"/>
                <w:szCs w:val="20"/>
              </w:rPr>
              <w:t xml:space="preserve">5 </w:t>
            </w:r>
          </w:p>
          <w:p w:rsidR="00191F31" w:rsidRPr="00E57159" w:rsidRDefault="00191F31" w:rsidP="00CE021D">
            <w:pPr>
              <w:ind w:right="132"/>
              <w:rPr>
                <w:b/>
                <w:i/>
                <w:sz w:val="20"/>
                <w:szCs w:val="20"/>
              </w:rPr>
            </w:pPr>
            <w:r w:rsidRPr="00E57159">
              <w:rPr>
                <w:b/>
                <w:i/>
                <w:sz w:val="20"/>
                <w:szCs w:val="20"/>
              </w:rPr>
              <w:t>Тема: «</w:t>
            </w:r>
            <w:r w:rsidR="00D633B8" w:rsidRPr="00E57159">
              <w:rPr>
                <w:b/>
                <w:i/>
                <w:sz w:val="20"/>
                <w:szCs w:val="20"/>
              </w:rPr>
              <w:t>Результаты</w:t>
            </w:r>
            <w:r w:rsidRPr="00E57159">
              <w:rPr>
                <w:b/>
                <w:i/>
                <w:sz w:val="20"/>
                <w:szCs w:val="20"/>
              </w:rPr>
              <w:t xml:space="preserve"> работы педагогического коллектива в 20</w:t>
            </w:r>
            <w:r w:rsidR="000E37A5" w:rsidRPr="00E57159">
              <w:rPr>
                <w:b/>
                <w:i/>
                <w:sz w:val="20"/>
                <w:szCs w:val="20"/>
              </w:rPr>
              <w:t>2</w:t>
            </w:r>
            <w:r w:rsidR="003F4B90" w:rsidRPr="00E57159">
              <w:rPr>
                <w:b/>
                <w:i/>
                <w:sz w:val="20"/>
                <w:szCs w:val="20"/>
              </w:rPr>
              <w:t>2</w:t>
            </w:r>
            <w:r w:rsidRPr="00E57159">
              <w:rPr>
                <w:b/>
                <w:i/>
                <w:sz w:val="20"/>
                <w:szCs w:val="20"/>
              </w:rPr>
              <w:t>– 20</w:t>
            </w:r>
            <w:r w:rsidR="00D633B8" w:rsidRPr="00E57159">
              <w:rPr>
                <w:b/>
                <w:i/>
                <w:sz w:val="20"/>
                <w:szCs w:val="20"/>
              </w:rPr>
              <w:t>2</w:t>
            </w:r>
            <w:r w:rsidR="003F4B90" w:rsidRPr="00E57159">
              <w:rPr>
                <w:b/>
                <w:i/>
                <w:sz w:val="20"/>
                <w:szCs w:val="20"/>
              </w:rPr>
              <w:t>3</w:t>
            </w:r>
            <w:r w:rsidRPr="00E57159">
              <w:rPr>
                <w:b/>
                <w:i/>
                <w:sz w:val="20"/>
                <w:szCs w:val="20"/>
              </w:rPr>
              <w:t xml:space="preserve"> учебном году»</w:t>
            </w:r>
          </w:p>
          <w:p w:rsidR="000E37A5" w:rsidRPr="00E57159" w:rsidRDefault="00191F31" w:rsidP="00CE021D">
            <w:pPr>
              <w:ind w:right="132"/>
              <w:jc w:val="both"/>
              <w:rPr>
                <w:sz w:val="20"/>
                <w:szCs w:val="20"/>
              </w:rPr>
            </w:pPr>
            <w:r w:rsidRPr="00E57159">
              <w:rPr>
                <w:sz w:val="20"/>
                <w:szCs w:val="20"/>
              </w:rPr>
              <w:t>1. Анализ реализации педагогическим коллективом задач годового плана 20</w:t>
            </w:r>
            <w:r w:rsidR="000E37A5" w:rsidRPr="00E57159">
              <w:rPr>
                <w:sz w:val="20"/>
                <w:szCs w:val="20"/>
              </w:rPr>
              <w:t>2</w:t>
            </w:r>
            <w:r w:rsidR="00D549B8" w:rsidRPr="00E57159">
              <w:rPr>
                <w:sz w:val="20"/>
                <w:szCs w:val="20"/>
              </w:rPr>
              <w:t>2</w:t>
            </w:r>
            <w:r w:rsidRPr="00E57159">
              <w:rPr>
                <w:sz w:val="20"/>
                <w:szCs w:val="20"/>
              </w:rPr>
              <w:t>-20</w:t>
            </w:r>
            <w:r w:rsidR="00D633B8" w:rsidRPr="00E57159">
              <w:rPr>
                <w:sz w:val="20"/>
                <w:szCs w:val="20"/>
              </w:rPr>
              <w:t>2</w:t>
            </w:r>
            <w:r w:rsidR="00D549B8" w:rsidRPr="00E57159">
              <w:rPr>
                <w:sz w:val="20"/>
                <w:szCs w:val="20"/>
              </w:rPr>
              <w:t>3</w:t>
            </w:r>
            <w:r w:rsidR="000E37A5" w:rsidRPr="00E57159">
              <w:rPr>
                <w:sz w:val="20"/>
                <w:szCs w:val="20"/>
              </w:rPr>
              <w:t xml:space="preserve"> </w:t>
            </w:r>
            <w:r w:rsidRPr="00E57159">
              <w:rPr>
                <w:sz w:val="20"/>
                <w:szCs w:val="20"/>
              </w:rPr>
              <w:t>учебного года</w:t>
            </w:r>
          </w:p>
          <w:p w:rsidR="00191F31" w:rsidRPr="00E57159" w:rsidRDefault="00191F31" w:rsidP="002420DE">
            <w:pPr>
              <w:ind w:right="132"/>
              <w:jc w:val="right"/>
              <w:rPr>
                <w:i/>
                <w:sz w:val="20"/>
                <w:szCs w:val="20"/>
              </w:rPr>
            </w:pPr>
            <w:r w:rsidRPr="00E57159">
              <w:rPr>
                <w:sz w:val="20"/>
                <w:szCs w:val="20"/>
              </w:rPr>
              <w:t xml:space="preserve"> /</w:t>
            </w:r>
            <w:r w:rsidRPr="00E57159">
              <w:rPr>
                <w:i/>
                <w:sz w:val="20"/>
                <w:szCs w:val="20"/>
              </w:rPr>
              <w:t>зам</w:t>
            </w:r>
            <w:proofErr w:type="gramStart"/>
            <w:r w:rsidRPr="00E57159">
              <w:rPr>
                <w:i/>
                <w:sz w:val="20"/>
                <w:szCs w:val="20"/>
              </w:rPr>
              <w:t>.з</w:t>
            </w:r>
            <w:proofErr w:type="gramEnd"/>
            <w:r w:rsidRPr="00E57159">
              <w:rPr>
                <w:i/>
                <w:sz w:val="20"/>
                <w:szCs w:val="20"/>
              </w:rPr>
              <w:t>ав.</w:t>
            </w:r>
            <w:r w:rsidR="00D549B8" w:rsidRPr="00E57159">
              <w:rPr>
                <w:i/>
                <w:sz w:val="20"/>
                <w:szCs w:val="20"/>
              </w:rPr>
              <w:t xml:space="preserve"> Майорова О.В.</w:t>
            </w:r>
            <w:r w:rsidRPr="00E57159">
              <w:rPr>
                <w:sz w:val="20"/>
                <w:szCs w:val="20"/>
              </w:rPr>
              <w:t>/</w:t>
            </w:r>
            <w:r w:rsidRPr="00E57159">
              <w:rPr>
                <w:i/>
                <w:sz w:val="20"/>
                <w:szCs w:val="20"/>
              </w:rPr>
              <w:t xml:space="preserve"> </w:t>
            </w:r>
          </w:p>
          <w:p w:rsidR="00191F31" w:rsidRPr="00E57159" w:rsidRDefault="00191F31" w:rsidP="00CE021D">
            <w:pPr>
              <w:ind w:right="132"/>
              <w:jc w:val="both"/>
              <w:rPr>
                <w:i/>
                <w:sz w:val="20"/>
                <w:szCs w:val="20"/>
              </w:rPr>
            </w:pPr>
            <w:r w:rsidRPr="00E57159">
              <w:rPr>
                <w:sz w:val="20"/>
                <w:szCs w:val="20"/>
              </w:rPr>
              <w:t>2. Результаты мониторинга психологической готовности к школе выпускников МБУ. Уровень сформированности УУД. Результаты мониторинга игровой деятельности детей /</w:t>
            </w:r>
            <w:r w:rsidRPr="00E57159">
              <w:rPr>
                <w:i/>
                <w:sz w:val="20"/>
                <w:szCs w:val="20"/>
              </w:rPr>
              <w:t xml:space="preserve">педагог-психолог Л.Н. Варламова/ </w:t>
            </w:r>
          </w:p>
          <w:p w:rsidR="00E57159" w:rsidRPr="00E57159" w:rsidRDefault="00E57159" w:rsidP="00CE021D">
            <w:pPr>
              <w:ind w:right="132"/>
              <w:jc w:val="both"/>
              <w:rPr>
                <w:sz w:val="20"/>
                <w:szCs w:val="20"/>
              </w:rPr>
            </w:pPr>
            <w:r w:rsidRPr="00E57159">
              <w:rPr>
                <w:sz w:val="20"/>
                <w:szCs w:val="20"/>
              </w:rPr>
              <w:t>3. Реализация многофункционального наставничества в Учреждении.</w:t>
            </w:r>
          </w:p>
          <w:p w:rsidR="00E57159" w:rsidRPr="00E57159" w:rsidRDefault="00E57159" w:rsidP="00E57159">
            <w:pPr>
              <w:ind w:right="132"/>
              <w:jc w:val="right"/>
              <w:rPr>
                <w:i/>
                <w:sz w:val="20"/>
                <w:szCs w:val="20"/>
              </w:rPr>
            </w:pPr>
            <w:r w:rsidRPr="00E57159">
              <w:rPr>
                <w:i/>
                <w:sz w:val="20"/>
                <w:szCs w:val="20"/>
              </w:rPr>
              <w:t>/</w:t>
            </w:r>
            <w:proofErr w:type="gramStart"/>
            <w:r w:rsidRPr="00E57159">
              <w:rPr>
                <w:i/>
                <w:sz w:val="20"/>
                <w:szCs w:val="20"/>
              </w:rPr>
              <w:t>з</w:t>
            </w:r>
            <w:proofErr w:type="gramEnd"/>
            <w:r w:rsidRPr="00E57159">
              <w:rPr>
                <w:i/>
                <w:sz w:val="20"/>
                <w:szCs w:val="20"/>
              </w:rPr>
              <w:t xml:space="preserve">ам. зав. по ВМР </w:t>
            </w:r>
            <w:proofErr w:type="spellStart"/>
            <w:r w:rsidRPr="00E57159">
              <w:rPr>
                <w:i/>
                <w:sz w:val="20"/>
                <w:szCs w:val="20"/>
              </w:rPr>
              <w:t>Майорова</w:t>
            </w:r>
            <w:proofErr w:type="spellEnd"/>
            <w:r w:rsidRPr="00E57159">
              <w:rPr>
                <w:i/>
                <w:sz w:val="20"/>
                <w:szCs w:val="20"/>
              </w:rPr>
              <w:t xml:space="preserve"> О.В./</w:t>
            </w:r>
          </w:p>
          <w:p w:rsidR="00E57159" w:rsidRPr="00E57159" w:rsidRDefault="00191F31" w:rsidP="00CE021D">
            <w:pPr>
              <w:ind w:right="132"/>
              <w:rPr>
                <w:sz w:val="20"/>
                <w:szCs w:val="20"/>
              </w:rPr>
            </w:pPr>
            <w:r w:rsidRPr="00E57159">
              <w:rPr>
                <w:sz w:val="20"/>
                <w:szCs w:val="20"/>
              </w:rPr>
              <w:t>3. Утверждение плана работы на летний оздоровительный период</w:t>
            </w:r>
          </w:p>
          <w:p w:rsidR="00191F31" w:rsidRPr="00E57159" w:rsidRDefault="00191F31" w:rsidP="00E57159">
            <w:pPr>
              <w:ind w:right="132"/>
              <w:jc w:val="right"/>
              <w:rPr>
                <w:i/>
                <w:sz w:val="20"/>
                <w:szCs w:val="20"/>
              </w:rPr>
            </w:pPr>
            <w:r w:rsidRPr="00E57159">
              <w:rPr>
                <w:sz w:val="20"/>
                <w:szCs w:val="20"/>
              </w:rPr>
              <w:t xml:space="preserve"> /</w:t>
            </w:r>
            <w:r w:rsidRPr="00E57159">
              <w:rPr>
                <w:i/>
                <w:sz w:val="20"/>
                <w:szCs w:val="20"/>
              </w:rPr>
              <w:t>заведующий С.Л. Степанова/</w:t>
            </w:r>
          </w:p>
          <w:p w:rsidR="002420DE" w:rsidRPr="00E57159" w:rsidRDefault="002420DE" w:rsidP="00CE021D">
            <w:pPr>
              <w:ind w:right="132"/>
              <w:rPr>
                <w:sz w:val="20"/>
                <w:szCs w:val="20"/>
              </w:rPr>
            </w:pPr>
            <w:r w:rsidRPr="00E57159">
              <w:rPr>
                <w:sz w:val="20"/>
                <w:szCs w:val="20"/>
              </w:rPr>
              <w:t>4</w:t>
            </w:r>
            <w:r w:rsidRPr="00E57159">
              <w:rPr>
                <w:i/>
                <w:sz w:val="20"/>
                <w:szCs w:val="20"/>
              </w:rPr>
              <w:t xml:space="preserve">. </w:t>
            </w:r>
            <w:r w:rsidRPr="00E57159">
              <w:rPr>
                <w:sz w:val="20"/>
                <w:szCs w:val="20"/>
              </w:rPr>
              <w:t>Оформление и оснащение участка групп</w:t>
            </w:r>
            <w:r w:rsidR="00E57159">
              <w:rPr>
                <w:sz w:val="20"/>
                <w:szCs w:val="20"/>
              </w:rPr>
              <w:t>ы</w:t>
            </w:r>
            <w:r w:rsidRPr="00E57159">
              <w:rPr>
                <w:sz w:val="20"/>
                <w:szCs w:val="20"/>
              </w:rPr>
              <w:t xml:space="preserve"> в летний период </w:t>
            </w:r>
            <w:proofErr w:type="gramStart"/>
            <w:r w:rsidRPr="00E57159">
              <w:rPr>
                <w:sz w:val="20"/>
                <w:szCs w:val="20"/>
              </w:rPr>
              <w:t>по веем</w:t>
            </w:r>
            <w:proofErr w:type="gramEnd"/>
            <w:r w:rsidRPr="00E57159">
              <w:rPr>
                <w:sz w:val="20"/>
                <w:szCs w:val="20"/>
              </w:rPr>
              <w:t xml:space="preserve"> образовательным областям.</w:t>
            </w:r>
          </w:p>
          <w:p w:rsidR="002420DE" w:rsidRPr="00E57159" w:rsidRDefault="00E57159" w:rsidP="002420DE">
            <w:pPr>
              <w:ind w:right="132"/>
              <w:jc w:val="right"/>
              <w:rPr>
                <w:i/>
                <w:sz w:val="20"/>
                <w:szCs w:val="20"/>
              </w:rPr>
            </w:pPr>
            <w:r w:rsidRPr="00E57159">
              <w:rPr>
                <w:i/>
                <w:sz w:val="20"/>
                <w:szCs w:val="20"/>
              </w:rPr>
              <w:t>/в</w:t>
            </w:r>
            <w:r w:rsidR="002420DE" w:rsidRPr="00E57159">
              <w:rPr>
                <w:i/>
                <w:sz w:val="20"/>
                <w:szCs w:val="20"/>
              </w:rPr>
              <w:t xml:space="preserve">оспитатель, </w:t>
            </w:r>
            <w:proofErr w:type="spellStart"/>
            <w:r w:rsidR="002420DE" w:rsidRPr="00E57159">
              <w:rPr>
                <w:i/>
                <w:sz w:val="20"/>
                <w:szCs w:val="20"/>
              </w:rPr>
              <w:t>Е.Н.Тухватулина</w:t>
            </w:r>
            <w:proofErr w:type="spellEnd"/>
            <w:r w:rsidRPr="00E57159">
              <w:rPr>
                <w:i/>
                <w:sz w:val="20"/>
                <w:szCs w:val="20"/>
              </w:rPr>
              <w:t>/</w:t>
            </w:r>
          </w:p>
          <w:p w:rsidR="000E37A5" w:rsidRDefault="00A942B7" w:rsidP="00E57159">
            <w:pPr>
              <w:ind w:right="132"/>
              <w:rPr>
                <w:sz w:val="20"/>
                <w:szCs w:val="20"/>
              </w:rPr>
            </w:pPr>
            <w:r w:rsidRPr="00E57159">
              <w:rPr>
                <w:b/>
                <w:sz w:val="20"/>
                <w:szCs w:val="20"/>
              </w:rPr>
              <w:t>Практическая часть:</w:t>
            </w:r>
            <w:r w:rsidRPr="00E57159">
              <w:rPr>
                <w:sz w:val="20"/>
                <w:szCs w:val="20"/>
              </w:rPr>
              <w:t xml:space="preserve"> представление резул</w:t>
            </w:r>
            <w:r w:rsidR="00E57159" w:rsidRPr="00E57159">
              <w:rPr>
                <w:sz w:val="20"/>
                <w:szCs w:val="20"/>
              </w:rPr>
              <w:t>ьтатов проектной деятельности по формированию представлений о трудовом и социальном мире ближайшего окружения.</w:t>
            </w:r>
          </w:p>
          <w:p w:rsidR="00E57159" w:rsidRPr="00E57159" w:rsidRDefault="00E57159" w:rsidP="00E57159">
            <w:pPr>
              <w:ind w:right="132"/>
              <w:rPr>
                <w:sz w:val="20"/>
                <w:szCs w:val="20"/>
              </w:rPr>
            </w:pPr>
          </w:p>
          <w:p w:rsidR="000E37A5" w:rsidRPr="00E57159" w:rsidRDefault="000E37A5" w:rsidP="000E37A5">
            <w:pPr>
              <w:keepNext/>
              <w:jc w:val="both"/>
              <w:outlineLvl w:val="5"/>
              <w:rPr>
                <w:b/>
                <w:sz w:val="20"/>
                <w:szCs w:val="20"/>
                <w:u w:val="single"/>
              </w:rPr>
            </w:pPr>
            <w:r w:rsidRPr="00E5715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E57159">
              <w:rPr>
                <w:b/>
                <w:sz w:val="20"/>
                <w:szCs w:val="20"/>
              </w:rPr>
              <w:t>ППк</w:t>
            </w:r>
            <w:proofErr w:type="spellEnd"/>
            <w:r w:rsidRPr="00E57159">
              <w:rPr>
                <w:b/>
                <w:sz w:val="20"/>
                <w:szCs w:val="20"/>
              </w:rPr>
              <w:t xml:space="preserve"> Заседание №3</w:t>
            </w:r>
          </w:p>
          <w:p w:rsidR="00191F31" w:rsidRPr="00E57159" w:rsidRDefault="000E37A5" w:rsidP="00E57159">
            <w:pPr>
              <w:rPr>
                <w:sz w:val="22"/>
                <w:szCs w:val="22"/>
              </w:rPr>
            </w:pPr>
            <w:r w:rsidRPr="00E57159">
              <w:rPr>
                <w:sz w:val="20"/>
                <w:szCs w:val="20"/>
              </w:rPr>
              <w:t>Цель: проанализировать результативность коррекционно-педагогической работы с детьми с ОВЗ, простроить дальнейший индивидуальный маршрут развития ребенка</w:t>
            </w:r>
            <w:r w:rsidR="00E57159" w:rsidRPr="00E5715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91F31" w:rsidRPr="00494B1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494B19" w:rsidRDefault="00C561A7" w:rsidP="00CE021D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D633B8">
              <w:rPr>
                <w:b/>
                <w:i/>
                <w:sz w:val="22"/>
                <w:szCs w:val="22"/>
              </w:rPr>
              <w:t>Психолого-п</w:t>
            </w:r>
            <w:r w:rsidR="00191F31" w:rsidRPr="00494B19">
              <w:rPr>
                <w:b/>
                <w:i/>
                <w:sz w:val="22"/>
                <w:szCs w:val="22"/>
              </w:rPr>
              <w:t>едагогическая диагностика</w:t>
            </w:r>
            <w:r w:rsidR="00191F31" w:rsidRPr="00494B19">
              <w:rPr>
                <w:sz w:val="22"/>
                <w:szCs w:val="22"/>
              </w:rPr>
              <w:t xml:space="preserve"> индивидуальных особенностей развития детей</w:t>
            </w:r>
            <w:r w:rsidR="000E37A5">
              <w:rPr>
                <w:sz w:val="22"/>
                <w:szCs w:val="22"/>
              </w:rPr>
              <w:t xml:space="preserve"> на конец года</w:t>
            </w:r>
          </w:p>
          <w:p w:rsidR="00191F31" w:rsidRPr="00494B19" w:rsidRDefault="00191F31" w:rsidP="00CE021D">
            <w:pPr>
              <w:jc w:val="right"/>
              <w:rPr>
                <w:sz w:val="22"/>
                <w:szCs w:val="22"/>
              </w:rPr>
            </w:pPr>
            <w:r w:rsidRPr="00494B19">
              <w:rPr>
                <w:i/>
                <w:sz w:val="22"/>
                <w:szCs w:val="22"/>
              </w:rPr>
              <w:t>Пед коллектив</w:t>
            </w:r>
          </w:p>
          <w:p w:rsidR="00191F31" w:rsidRPr="00494B19" w:rsidRDefault="00191F31" w:rsidP="00CE021D">
            <w:pPr>
              <w:jc w:val="both"/>
              <w:rPr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C561A7" w:rsidRDefault="00191F31" w:rsidP="00CE021D">
            <w:pPr>
              <w:widowControl w:val="0"/>
              <w:autoSpaceDE w:val="0"/>
              <w:autoSpaceDN w:val="0"/>
              <w:adjustRightInd w:val="0"/>
              <w:ind w:right="132"/>
              <w:rPr>
                <w:rFonts w:eastAsia="StarSymbol"/>
                <w:sz w:val="22"/>
                <w:szCs w:val="22"/>
              </w:rPr>
            </w:pPr>
            <w:r w:rsidRPr="00494B19">
              <w:rPr>
                <w:rFonts w:ascii="Calibri" w:eastAsia="StarSymbol" w:hAnsi="Calibri"/>
                <w:b/>
                <w:sz w:val="22"/>
                <w:szCs w:val="22"/>
              </w:rPr>
              <w:t xml:space="preserve"> </w:t>
            </w:r>
            <w:r w:rsidR="00C561A7" w:rsidRPr="00C561A7">
              <w:rPr>
                <w:rFonts w:eastAsia="StarSymbol"/>
                <w:b/>
                <w:sz w:val="22"/>
                <w:szCs w:val="22"/>
              </w:rPr>
              <w:t>2.</w:t>
            </w:r>
            <w:r w:rsidR="00C561A7">
              <w:rPr>
                <w:rFonts w:ascii="Calibri" w:eastAsia="StarSymbol" w:hAnsi="Calibri"/>
                <w:b/>
                <w:sz w:val="22"/>
                <w:szCs w:val="22"/>
              </w:rPr>
              <w:t xml:space="preserve"> </w:t>
            </w:r>
            <w:r w:rsidRPr="00494B19">
              <w:rPr>
                <w:rFonts w:eastAsia="StarSymbol"/>
                <w:b/>
                <w:sz w:val="22"/>
                <w:szCs w:val="22"/>
              </w:rPr>
              <w:t>Составление отчетов</w:t>
            </w:r>
            <w:r w:rsidRPr="00494B19">
              <w:rPr>
                <w:rFonts w:eastAsia="StarSymbol"/>
                <w:sz w:val="22"/>
                <w:szCs w:val="22"/>
              </w:rPr>
              <w:t xml:space="preserve"> (по КРО, диаг</w:t>
            </w:r>
            <w:r w:rsidR="00D633B8">
              <w:rPr>
                <w:rFonts w:eastAsia="StarSymbol"/>
                <w:sz w:val="22"/>
                <w:szCs w:val="22"/>
              </w:rPr>
              <w:t xml:space="preserve">ностический анализ работы </w:t>
            </w:r>
            <w:r w:rsidR="00C561A7">
              <w:rPr>
                <w:rFonts w:eastAsia="StarSymbol"/>
                <w:sz w:val="22"/>
                <w:szCs w:val="22"/>
              </w:rPr>
              <w:t xml:space="preserve">за </w:t>
            </w:r>
            <w:r w:rsidR="00D633B8">
              <w:rPr>
                <w:rFonts w:eastAsia="StarSymbol"/>
                <w:sz w:val="22"/>
                <w:szCs w:val="22"/>
              </w:rPr>
              <w:t>20</w:t>
            </w:r>
            <w:r w:rsidR="00C561A7">
              <w:rPr>
                <w:rFonts w:eastAsia="StarSymbol"/>
                <w:sz w:val="22"/>
                <w:szCs w:val="22"/>
              </w:rPr>
              <w:t>2</w:t>
            </w:r>
            <w:r w:rsidR="003F4B90">
              <w:rPr>
                <w:rFonts w:eastAsia="StarSymbol"/>
                <w:sz w:val="22"/>
                <w:szCs w:val="22"/>
              </w:rPr>
              <w:t>2</w:t>
            </w:r>
            <w:r w:rsidR="00D633B8">
              <w:rPr>
                <w:rFonts w:eastAsia="StarSymbol"/>
                <w:sz w:val="22"/>
                <w:szCs w:val="22"/>
              </w:rPr>
              <w:t>-202</w:t>
            </w:r>
            <w:r w:rsidR="003F4B90">
              <w:rPr>
                <w:rFonts w:eastAsia="StarSymbol"/>
                <w:sz w:val="22"/>
                <w:szCs w:val="22"/>
              </w:rPr>
              <w:t>3</w:t>
            </w:r>
            <w:r w:rsidR="00124FE2">
              <w:rPr>
                <w:rFonts w:eastAsia="StarSymbol"/>
                <w:sz w:val="22"/>
                <w:szCs w:val="22"/>
              </w:rPr>
              <w:t xml:space="preserve"> год</w:t>
            </w:r>
            <w:r w:rsidRPr="00494B19">
              <w:rPr>
                <w:rFonts w:eastAsia="StarSymbol"/>
                <w:sz w:val="22"/>
                <w:szCs w:val="22"/>
              </w:rPr>
              <w:t xml:space="preserve">) </w:t>
            </w:r>
          </w:p>
          <w:p w:rsidR="00191F31" w:rsidRPr="00494B19" w:rsidRDefault="00191F31" w:rsidP="00C561A7">
            <w:pPr>
              <w:widowControl w:val="0"/>
              <w:autoSpaceDE w:val="0"/>
              <w:autoSpaceDN w:val="0"/>
              <w:adjustRightInd w:val="0"/>
              <w:ind w:right="132"/>
              <w:jc w:val="right"/>
              <w:rPr>
                <w:rFonts w:eastAsia="StarSymbol"/>
                <w:sz w:val="22"/>
                <w:szCs w:val="22"/>
              </w:rPr>
            </w:pPr>
            <w:r w:rsidRPr="00494B19">
              <w:rPr>
                <w:rFonts w:eastAsia="StarSymbol"/>
                <w:i/>
                <w:sz w:val="22"/>
                <w:szCs w:val="22"/>
              </w:rPr>
              <w:t>зам</w:t>
            </w:r>
            <w:proofErr w:type="gramStart"/>
            <w:r w:rsidRPr="00494B19">
              <w:rPr>
                <w:rFonts w:eastAsia="StarSymbol"/>
                <w:i/>
                <w:sz w:val="22"/>
                <w:szCs w:val="22"/>
              </w:rPr>
              <w:t>.з</w:t>
            </w:r>
            <w:proofErr w:type="gramEnd"/>
            <w:r w:rsidRPr="00494B19">
              <w:rPr>
                <w:rFonts w:eastAsia="StarSymbol"/>
                <w:i/>
                <w:sz w:val="22"/>
                <w:szCs w:val="22"/>
              </w:rPr>
              <w:t>ав.по ВМР</w:t>
            </w:r>
          </w:p>
          <w:p w:rsidR="00191F31" w:rsidRPr="00494B19" w:rsidRDefault="00191F31" w:rsidP="00CE021D">
            <w:pPr>
              <w:jc w:val="both"/>
              <w:rPr>
                <w:i/>
                <w:sz w:val="22"/>
                <w:szCs w:val="22"/>
              </w:rPr>
            </w:pPr>
          </w:p>
          <w:p w:rsidR="00191F31" w:rsidRPr="00494B19" w:rsidRDefault="00191F31" w:rsidP="00CE021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91F31" w:rsidRPr="00494B19" w:rsidRDefault="00191F31" w:rsidP="00CE021D">
            <w:pPr>
              <w:jc w:val="right"/>
              <w:rPr>
                <w:sz w:val="22"/>
                <w:szCs w:val="22"/>
              </w:rPr>
            </w:pPr>
          </w:p>
          <w:p w:rsidR="00191F31" w:rsidRPr="00494B19" w:rsidRDefault="00191F31" w:rsidP="00CE021D">
            <w:pPr>
              <w:ind w:right="132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94B1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r w:rsidRPr="00494B19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седание  Совета родителей  </w:t>
            </w:r>
            <w:r w:rsidRPr="00494B19">
              <w:rPr>
                <w:rFonts w:eastAsia="Calibri"/>
                <w:sz w:val="22"/>
                <w:szCs w:val="22"/>
                <w:lang w:eastAsia="en-US"/>
              </w:rPr>
              <w:t>«Итоги работы комитета за текущий год. Перспективы дальнейшего взаимодействия педагогов и родителей» (</w:t>
            </w:r>
            <w:r w:rsidRPr="00494B19">
              <w:rPr>
                <w:rFonts w:eastAsia="Calibri"/>
                <w:i/>
                <w:sz w:val="22"/>
                <w:szCs w:val="22"/>
                <w:lang w:eastAsia="en-US"/>
              </w:rPr>
              <w:t>заведующий С.Л. Степанова, зам</w:t>
            </w:r>
            <w:proofErr w:type="gramStart"/>
            <w:r w:rsidRPr="00494B19">
              <w:rPr>
                <w:rFonts w:eastAsia="Calibri"/>
                <w:i/>
                <w:sz w:val="22"/>
                <w:szCs w:val="22"/>
                <w:lang w:eastAsia="en-US"/>
              </w:rPr>
              <w:t>.з</w:t>
            </w:r>
            <w:proofErr w:type="gramEnd"/>
            <w:r w:rsidRPr="00494B19">
              <w:rPr>
                <w:rFonts w:eastAsia="Calibri"/>
                <w:i/>
                <w:sz w:val="22"/>
                <w:szCs w:val="22"/>
                <w:lang w:eastAsia="en-US"/>
              </w:rPr>
              <w:t>ав</w:t>
            </w:r>
            <w:r w:rsidRPr="00494B19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  <w:p w:rsidR="00191F31" w:rsidRPr="00494B19" w:rsidRDefault="00191F31" w:rsidP="00CE021D">
            <w:pPr>
              <w:ind w:left="132" w:right="132"/>
              <w:contextualSpacing/>
              <w:jc w:val="both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  <w:p w:rsidR="00191F31" w:rsidRPr="00494B19" w:rsidRDefault="00191F31" w:rsidP="00CE021D">
            <w:pPr>
              <w:widowControl w:val="0"/>
              <w:autoSpaceDE w:val="0"/>
              <w:autoSpaceDN w:val="0"/>
              <w:adjustRightInd w:val="0"/>
              <w:spacing w:after="200"/>
              <w:ind w:right="132"/>
              <w:rPr>
                <w:rFonts w:eastAsia="StarSymbol"/>
                <w:b/>
                <w:sz w:val="22"/>
                <w:szCs w:val="22"/>
              </w:rPr>
            </w:pPr>
            <w:r w:rsidRPr="00494B19">
              <w:rPr>
                <w:rFonts w:eastAsia="StarSymbol"/>
                <w:sz w:val="22"/>
                <w:szCs w:val="22"/>
              </w:rPr>
              <w:t>2.</w:t>
            </w:r>
            <w:r w:rsidRPr="00494B19">
              <w:rPr>
                <w:rFonts w:eastAsia="StarSymbol"/>
                <w:b/>
                <w:sz w:val="22"/>
                <w:szCs w:val="22"/>
              </w:rPr>
              <w:t xml:space="preserve"> Родительские вст</w:t>
            </w:r>
            <w:r w:rsidR="00D633B8">
              <w:rPr>
                <w:rFonts w:eastAsia="StarSymbol"/>
                <w:b/>
                <w:sz w:val="22"/>
                <w:szCs w:val="22"/>
              </w:rPr>
              <w:t>р</w:t>
            </w:r>
            <w:r w:rsidRPr="00494B19">
              <w:rPr>
                <w:rFonts w:eastAsia="StarSymbol"/>
                <w:b/>
                <w:sz w:val="22"/>
                <w:szCs w:val="22"/>
              </w:rPr>
              <w:t xml:space="preserve">ечи в группах </w:t>
            </w:r>
            <w:r w:rsidRPr="00494B19">
              <w:rPr>
                <w:rFonts w:eastAsia="StarSymbol"/>
                <w:sz w:val="22"/>
                <w:szCs w:val="22"/>
              </w:rPr>
              <w:t>«</w:t>
            </w:r>
            <w:r w:rsidR="00784CEA">
              <w:rPr>
                <w:rFonts w:eastAsia="StarSymbol"/>
                <w:sz w:val="22"/>
                <w:szCs w:val="22"/>
              </w:rPr>
              <w:t>Летняя оздоровительная работа с детьми в детском саду и дома</w:t>
            </w:r>
            <w:r w:rsidRPr="00494B19">
              <w:rPr>
                <w:rFonts w:eastAsia="StarSymbol"/>
                <w:sz w:val="22"/>
                <w:szCs w:val="22"/>
              </w:rPr>
              <w:t>» (</w:t>
            </w:r>
            <w:r w:rsidRPr="00494B19">
              <w:rPr>
                <w:rFonts w:eastAsia="StarSymbol"/>
                <w:i/>
                <w:sz w:val="22"/>
                <w:szCs w:val="22"/>
              </w:rPr>
              <w:t>специалисты, воспитатели</w:t>
            </w:r>
            <w:r w:rsidRPr="00494B19">
              <w:rPr>
                <w:rFonts w:eastAsia="StarSymbol"/>
                <w:sz w:val="22"/>
                <w:szCs w:val="22"/>
              </w:rPr>
              <w:t>).</w:t>
            </w:r>
          </w:p>
          <w:p w:rsidR="00191F31" w:rsidRPr="00494B19" w:rsidRDefault="00191F31" w:rsidP="00CE021D">
            <w:pPr>
              <w:ind w:right="132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94B19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Pr="00494B1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ндивидуальные консультации</w:t>
            </w:r>
            <w:r w:rsidRPr="00494B19">
              <w:rPr>
                <w:rFonts w:eastAsia="Calibri"/>
                <w:sz w:val="22"/>
                <w:szCs w:val="22"/>
                <w:lang w:eastAsia="en-US"/>
              </w:rPr>
              <w:t xml:space="preserve"> по итогам мониторинга </w:t>
            </w:r>
            <w:r w:rsidRPr="00494B19">
              <w:rPr>
                <w:rFonts w:eastAsia="Calibri"/>
                <w:i/>
                <w:sz w:val="22"/>
                <w:szCs w:val="22"/>
                <w:lang w:eastAsia="en-US"/>
              </w:rPr>
              <w:t>(специалисты)</w:t>
            </w:r>
          </w:p>
          <w:p w:rsidR="00191F31" w:rsidRPr="00494B19" w:rsidRDefault="00191F31" w:rsidP="00CE021D">
            <w:pPr>
              <w:ind w:right="132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:rsidR="00191F31" w:rsidRPr="00494B19" w:rsidRDefault="00191F31" w:rsidP="00CE021D">
            <w:pPr>
              <w:widowControl w:val="0"/>
              <w:autoSpaceDE w:val="0"/>
              <w:autoSpaceDN w:val="0"/>
              <w:adjustRightInd w:val="0"/>
              <w:spacing w:after="200"/>
              <w:ind w:right="132"/>
              <w:rPr>
                <w:rFonts w:eastAsia="StarSymbol"/>
                <w:sz w:val="22"/>
                <w:szCs w:val="22"/>
              </w:rPr>
            </w:pPr>
            <w:r w:rsidRPr="00494B19">
              <w:rPr>
                <w:rFonts w:eastAsia="StarSymbol"/>
                <w:sz w:val="22"/>
                <w:szCs w:val="22"/>
              </w:rPr>
              <w:t>4.</w:t>
            </w:r>
            <w:r w:rsidRPr="00494B19">
              <w:rPr>
                <w:rFonts w:eastAsia="StarSymbol"/>
                <w:b/>
                <w:sz w:val="22"/>
                <w:szCs w:val="22"/>
              </w:rPr>
              <w:t xml:space="preserve"> Рекомендации</w:t>
            </w:r>
            <w:r w:rsidRPr="00494B19">
              <w:rPr>
                <w:rFonts w:eastAsia="StarSymbol"/>
                <w:sz w:val="22"/>
                <w:szCs w:val="22"/>
              </w:rPr>
              <w:t xml:space="preserve"> по организации и содержанию физкультурно-оздоровительной работы с ослабленными детьми в летний период (ИФК</w:t>
            </w:r>
            <w:r w:rsidRPr="00494B19">
              <w:rPr>
                <w:rFonts w:eastAsia="StarSymbol"/>
                <w:i/>
                <w:sz w:val="22"/>
                <w:szCs w:val="22"/>
              </w:rPr>
              <w:t>)</w:t>
            </w:r>
            <w:r w:rsidRPr="00494B19">
              <w:rPr>
                <w:rFonts w:eastAsia="StarSymbol"/>
                <w:sz w:val="22"/>
                <w:szCs w:val="22"/>
              </w:rPr>
              <w:t xml:space="preserve"> </w:t>
            </w:r>
          </w:p>
          <w:p w:rsidR="00191F31" w:rsidRPr="00494B19" w:rsidRDefault="00191F31" w:rsidP="00CE021D">
            <w:pPr>
              <w:widowControl w:val="0"/>
              <w:tabs>
                <w:tab w:val="left" w:pos="2825"/>
              </w:tabs>
              <w:autoSpaceDE w:val="0"/>
              <w:autoSpaceDN w:val="0"/>
              <w:adjustRightInd w:val="0"/>
              <w:ind w:right="132"/>
              <w:jc w:val="both"/>
              <w:rPr>
                <w:sz w:val="22"/>
                <w:szCs w:val="22"/>
              </w:rPr>
            </w:pPr>
            <w:r w:rsidRPr="00494B19">
              <w:rPr>
                <w:sz w:val="22"/>
                <w:szCs w:val="22"/>
              </w:rPr>
              <w:t xml:space="preserve">5. </w:t>
            </w:r>
            <w:r w:rsidRPr="00494B19">
              <w:rPr>
                <w:b/>
                <w:sz w:val="22"/>
                <w:szCs w:val="22"/>
              </w:rPr>
              <w:t>Консультация</w:t>
            </w:r>
            <w:r w:rsidRPr="00494B19">
              <w:rPr>
                <w:sz w:val="22"/>
                <w:szCs w:val="22"/>
              </w:rPr>
              <w:t xml:space="preserve"> «Лето: </w:t>
            </w:r>
            <w:r w:rsidR="00C561A7">
              <w:rPr>
                <w:sz w:val="22"/>
                <w:szCs w:val="22"/>
              </w:rPr>
              <w:t xml:space="preserve">отдых детей </w:t>
            </w:r>
            <w:r w:rsidR="00217E9D">
              <w:rPr>
                <w:sz w:val="22"/>
                <w:szCs w:val="22"/>
              </w:rPr>
              <w:t xml:space="preserve">должен быть </w:t>
            </w:r>
            <w:r w:rsidR="00C561A7">
              <w:rPr>
                <w:sz w:val="22"/>
                <w:szCs w:val="22"/>
              </w:rPr>
              <w:t>безопасным</w:t>
            </w:r>
            <w:r w:rsidRPr="00494B19">
              <w:rPr>
                <w:sz w:val="22"/>
                <w:szCs w:val="22"/>
              </w:rPr>
              <w:t xml:space="preserve">» </w:t>
            </w:r>
          </w:p>
          <w:p w:rsidR="00191F31" w:rsidRPr="00494B19" w:rsidRDefault="00C561A7" w:rsidP="00CE021D">
            <w:pPr>
              <w:widowControl w:val="0"/>
              <w:tabs>
                <w:tab w:val="left" w:pos="2825"/>
              </w:tabs>
              <w:autoSpaceDE w:val="0"/>
              <w:autoSpaceDN w:val="0"/>
              <w:adjustRightInd w:val="0"/>
              <w:ind w:right="132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воспитатели)</w:t>
            </w:r>
          </w:p>
          <w:p w:rsidR="00191F31" w:rsidRPr="00494B19" w:rsidRDefault="00191F31" w:rsidP="00CE021D">
            <w:pPr>
              <w:widowControl w:val="0"/>
              <w:tabs>
                <w:tab w:val="left" w:pos="2825"/>
              </w:tabs>
              <w:autoSpaceDE w:val="0"/>
              <w:autoSpaceDN w:val="0"/>
              <w:adjustRightInd w:val="0"/>
              <w:ind w:right="132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191F31" w:rsidRPr="00494B19" w:rsidRDefault="00191F31" w:rsidP="00CE021D">
            <w:pPr>
              <w:rPr>
                <w:sz w:val="22"/>
                <w:szCs w:val="22"/>
              </w:rPr>
            </w:pPr>
          </w:p>
          <w:p w:rsidR="003951D9" w:rsidRPr="00045914" w:rsidRDefault="003951D9" w:rsidP="003951D9">
            <w:pPr>
              <w:tabs>
                <w:tab w:val="left" w:pos="1034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45914">
              <w:rPr>
                <w:b/>
                <w:sz w:val="22"/>
                <w:szCs w:val="22"/>
              </w:rPr>
              <w:t xml:space="preserve">.Целевой: </w:t>
            </w:r>
          </w:p>
          <w:p w:rsidR="003951D9" w:rsidRDefault="00C561A7" w:rsidP="00395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ешений педсовета № 4</w:t>
            </w:r>
          </w:p>
          <w:p w:rsidR="003951D9" w:rsidRDefault="003951D9" w:rsidP="003951D9">
            <w:pPr>
              <w:jc w:val="both"/>
              <w:rPr>
                <w:rFonts w:eastAsia="StarSymbol"/>
                <w:b/>
                <w:sz w:val="22"/>
                <w:szCs w:val="22"/>
              </w:rPr>
            </w:pPr>
          </w:p>
          <w:p w:rsidR="002420DE" w:rsidRDefault="003951D9" w:rsidP="00CE021D">
            <w:pPr>
              <w:jc w:val="both"/>
              <w:rPr>
                <w:rFonts w:eastAsia="StarSymbol"/>
                <w:b/>
                <w:sz w:val="22"/>
                <w:szCs w:val="22"/>
              </w:rPr>
            </w:pPr>
            <w:r>
              <w:rPr>
                <w:rFonts w:eastAsia="StarSymbol"/>
                <w:b/>
                <w:sz w:val="22"/>
                <w:szCs w:val="22"/>
              </w:rPr>
              <w:t>2</w:t>
            </w:r>
            <w:r w:rsidR="00191F31" w:rsidRPr="00494B19">
              <w:rPr>
                <w:rFonts w:eastAsia="StarSymbol"/>
                <w:b/>
                <w:sz w:val="22"/>
                <w:szCs w:val="22"/>
              </w:rPr>
              <w:t xml:space="preserve">.Оперативный контроль: </w:t>
            </w:r>
          </w:p>
          <w:p w:rsidR="00191F31" w:rsidRDefault="002420DE" w:rsidP="00CE021D">
            <w:pPr>
              <w:jc w:val="both"/>
              <w:rPr>
                <w:rFonts w:eastAsia="StarSymbol"/>
                <w:sz w:val="22"/>
                <w:szCs w:val="22"/>
              </w:rPr>
            </w:pPr>
            <w:r>
              <w:rPr>
                <w:rFonts w:eastAsia="StarSymbol"/>
                <w:b/>
                <w:sz w:val="22"/>
                <w:szCs w:val="22"/>
              </w:rPr>
              <w:t>-</w:t>
            </w:r>
            <w:r w:rsidR="00191F31" w:rsidRPr="00494B19">
              <w:rPr>
                <w:rFonts w:eastAsia="StarSymbol"/>
                <w:sz w:val="22"/>
                <w:szCs w:val="22"/>
              </w:rPr>
              <w:t xml:space="preserve">готовность групп к </w:t>
            </w:r>
            <w:proofErr w:type="spellStart"/>
            <w:proofErr w:type="gramStart"/>
            <w:r w:rsidR="00191F31" w:rsidRPr="00494B19">
              <w:rPr>
                <w:rFonts w:eastAsia="StarSymbol"/>
                <w:sz w:val="22"/>
                <w:szCs w:val="22"/>
              </w:rPr>
              <w:t>летнему-оздоровительному</w:t>
            </w:r>
            <w:proofErr w:type="spellEnd"/>
            <w:proofErr w:type="gramEnd"/>
            <w:r w:rsidR="00191F31" w:rsidRPr="00494B19">
              <w:rPr>
                <w:rFonts w:eastAsia="StarSymbol"/>
                <w:sz w:val="22"/>
                <w:szCs w:val="22"/>
              </w:rPr>
              <w:t xml:space="preserve"> периоду</w:t>
            </w:r>
            <w:r>
              <w:rPr>
                <w:rFonts w:eastAsia="StarSymbol"/>
                <w:sz w:val="22"/>
                <w:szCs w:val="22"/>
              </w:rPr>
              <w:t>;</w:t>
            </w:r>
          </w:p>
          <w:p w:rsidR="002420DE" w:rsidRPr="00494B19" w:rsidRDefault="002420DE" w:rsidP="00CE021D">
            <w:pPr>
              <w:jc w:val="both"/>
              <w:rPr>
                <w:sz w:val="22"/>
                <w:szCs w:val="22"/>
              </w:rPr>
            </w:pPr>
            <w:r>
              <w:rPr>
                <w:rFonts w:eastAsia="StarSymbol"/>
                <w:sz w:val="22"/>
                <w:szCs w:val="22"/>
              </w:rPr>
              <w:t>- готовность оформления и оснащения участков групп в летний период</w:t>
            </w:r>
          </w:p>
          <w:p w:rsidR="00191F31" w:rsidRPr="00494B19" w:rsidRDefault="00E57159" w:rsidP="00CE021D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="00191F31" w:rsidRPr="00494B19">
              <w:rPr>
                <w:i/>
                <w:sz w:val="22"/>
                <w:szCs w:val="22"/>
              </w:rPr>
              <w:t>ам</w:t>
            </w:r>
            <w:proofErr w:type="gramStart"/>
            <w:r w:rsidR="00191F31" w:rsidRPr="00494B19">
              <w:rPr>
                <w:i/>
                <w:sz w:val="22"/>
                <w:szCs w:val="22"/>
              </w:rPr>
              <w:t>.з</w:t>
            </w:r>
            <w:proofErr w:type="gramEnd"/>
            <w:r w:rsidR="00191F31" w:rsidRPr="00494B19">
              <w:rPr>
                <w:i/>
                <w:sz w:val="22"/>
                <w:szCs w:val="22"/>
              </w:rPr>
              <w:t>ав. по ВМР</w:t>
            </w:r>
          </w:p>
          <w:p w:rsidR="00191F31" w:rsidRPr="00D549B8" w:rsidRDefault="00D549B8" w:rsidP="00CE021D">
            <w:pPr>
              <w:jc w:val="right"/>
              <w:rPr>
                <w:i/>
              </w:rPr>
            </w:pPr>
            <w:r w:rsidRPr="00D549B8">
              <w:rPr>
                <w:i/>
              </w:rPr>
              <w:t>Майорова О.В.</w:t>
            </w:r>
          </w:p>
          <w:p w:rsidR="00B6038C" w:rsidRPr="00494B19" w:rsidRDefault="00B6038C" w:rsidP="00CE021D">
            <w:pPr>
              <w:jc w:val="right"/>
              <w:rPr>
                <w:i/>
                <w:sz w:val="22"/>
                <w:szCs w:val="22"/>
              </w:rPr>
            </w:pPr>
          </w:p>
          <w:p w:rsidR="00191F31" w:rsidRDefault="003951D9" w:rsidP="00CE021D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6038C">
              <w:rPr>
                <w:b/>
                <w:sz w:val="22"/>
                <w:szCs w:val="22"/>
              </w:rPr>
              <w:t xml:space="preserve">. Самоконтроль. </w:t>
            </w:r>
            <w:r w:rsidR="00B6038C">
              <w:rPr>
                <w:sz w:val="22"/>
                <w:szCs w:val="22"/>
              </w:rPr>
              <w:t>Анализ работы воспитателей за год по листам «Интерактивная карта самоконтроля»</w:t>
            </w:r>
          </w:p>
          <w:p w:rsidR="00B6038C" w:rsidRPr="00B6038C" w:rsidRDefault="00B6038C" w:rsidP="00CE021D">
            <w:pPr>
              <w:jc w:val="both"/>
              <w:rPr>
                <w:i/>
                <w:sz w:val="22"/>
                <w:szCs w:val="22"/>
              </w:rPr>
            </w:pPr>
            <w:r w:rsidRPr="00B6038C">
              <w:rPr>
                <w:i/>
                <w:sz w:val="22"/>
                <w:szCs w:val="22"/>
              </w:rPr>
              <w:t>(зам</w:t>
            </w:r>
            <w:proofErr w:type="gramStart"/>
            <w:r w:rsidRPr="00B6038C">
              <w:rPr>
                <w:i/>
                <w:sz w:val="22"/>
                <w:szCs w:val="22"/>
              </w:rPr>
              <w:t>.з</w:t>
            </w:r>
            <w:proofErr w:type="gramEnd"/>
            <w:r w:rsidRPr="00B6038C">
              <w:rPr>
                <w:i/>
                <w:sz w:val="22"/>
                <w:szCs w:val="22"/>
              </w:rPr>
              <w:t>ав. по ВМР, педагоги учреждения)</w:t>
            </w:r>
          </w:p>
        </w:tc>
      </w:tr>
    </w:tbl>
    <w:p w:rsidR="00191F31" w:rsidRPr="00BF02B6" w:rsidRDefault="00191F31" w:rsidP="00E5715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E648E">
        <w:rPr>
          <w:sz w:val="20"/>
          <w:szCs w:val="20"/>
        </w:rPr>
        <w:t xml:space="preserve"> </w:t>
      </w:r>
      <w:r w:rsidRPr="008E648E">
        <w:rPr>
          <w:sz w:val="20"/>
          <w:szCs w:val="20"/>
        </w:rPr>
        <w:br w:type="page"/>
      </w:r>
    </w:p>
    <w:p w:rsidR="00191F31" w:rsidRPr="000F281F" w:rsidRDefault="002C3C6A" w:rsidP="0019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РАБОТЫ </w:t>
      </w:r>
      <w:proofErr w:type="spellStart"/>
      <w:r>
        <w:rPr>
          <w:b/>
          <w:sz w:val="28"/>
          <w:szCs w:val="28"/>
        </w:rPr>
        <w:t>П</w:t>
      </w:r>
      <w:r w:rsidR="00191F31" w:rsidRPr="000F281F">
        <w:rPr>
          <w:b/>
          <w:sz w:val="28"/>
          <w:szCs w:val="28"/>
        </w:rPr>
        <w:t>Пк</w:t>
      </w:r>
      <w:proofErr w:type="spellEnd"/>
      <w:r w:rsidR="00191F31" w:rsidRPr="000F281F">
        <w:rPr>
          <w:b/>
          <w:sz w:val="28"/>
          <w:szCs w:val="28"/>
        </w:rPr>
        <w:t xml:space="preserve"> *</w:t>
      </w:r>
    </w:p>
    <w:p w:rsidR="00191F31" w:rsidRPr="000F281F" w:rsidRDefault="00191F31" w:rsidP="00191F31">
      <w:pPr>
        <w:jc w:val="center"/>
        <w:rPr>
          <w:b/>
          <w:sz w:val="28"/>
          <w:szCs w:val="28"/>
        </w:rPr>
      </w:pPr>
      <w:r w:rsidRPr="000F281F">
        <w:rPr>
          <w:b/>
          <w:sz w:val="28"/>
          <w:szCs w:val="28"/>
        </w:rPr>
        <w:t xml:space="preserve">МБУ детского сада № 53 «Чайка» </w:t>
      </w:r>
      <w:proofErr w:type="gramStart"/>
      <w:r w:rsidRPr="000F281F">
        <w:rPr>
          <w:b/>
          <w:sz w:val="28"/>
          <w:szCs w:val="28"/>
        </w:rPr>
        <w:t>г</w:t>
      </w:r>
      <w:proofErr w:type="gramEnd"/>
      <w:r w:rsidRPr="000F281F">
        <w:rPr>
          <w:b/>
          <w:sz w:val="28"/>
          <w:szCs w:val="28"/>
        </w:rPr>
        <w:t>.о. Тольятти</w:t>
      </w:r>
    </w:p>
    <w:p w:rsidR="00191F31" w:rsidRPr="00BF02B6" w:rsidRDefault="00191F31" w:rsidP="00191F31">
      <w:pPr>
        <w:jc w:val="center"/>
        <w:rPr>
          <w:b/>
          <w:sz w:val="28"/>
          <w:szCs w:val="28"/>
        </w:rPr>
      </w:pPr>
      <w:r w:rsidRPr="000F281F">
        <w:rPr>
          <w:b/>
          <w:sz w:val="28"/>
          <w:szCs w:val="28"/>
        </w:rPr>
        <w:t>20</w:t>
      </w:r>
      <w:r w:rsidR="004D6AB1">
        <w:rPr>
          <w:b/>
          <w:sz w:val="28"/>
          <w:szCs w:val="28"/>
        </w:rPr>
        <w:t>2</w:t>
      </w:r>
      <w:r w:rsidR="00634E37">
        <w:rPr>
          <w:b/>
          <w:sz w:val="28"/>
          <w:szCs w:val="28"/>
        </w:rPr>
        <w:t>2</w:t>
      </w:r>
      <w:r w:rsidR="004D6AB1">
        <w:rPr>
          <w:b/>
          <w:sz w:val="28"/>
          <w:szCs w:val="28"/>
        </w:rPr>
        <w:t>-202</w:t>
      </w:r>
      <w:r w:rsidR="00634E37">
        <w:rPr>
          <w:b/>
          <w:sz w:val="28"/>
          <w:szCs w:val="28"/>
        </w:rPr>
        <w:t>3</w:t>
      </w:r>
      <w:r w:rsidR="00BF3941">
        <w:rPr>
          <w:b/>
          <w:sz w:val="28"/>
          <w:szCs w:val="28"/>
        </w:rPr>
        <w:t xml:space="preserve"> учебный</w:t>
      </w:r>
      <w:r w:rsidRPr="000F281F">
        <w:rPr>
          <w:b/>
          <w:sz w:val="28"/>
          <w:szCs w:val="28"/>
        </w:rPr>
        <w:t xml:space="preserve"> год</w:t>
      </w:r>
    </w:p>
    <w:p w:rsidR="00191F31" w:rsidRPr="008E648E" w:rsidRDefault="00191F31" w:rsidP="00191F31">
      <w:pPr>
        <w:jc w:val="center"/>
        <w:rPr>
          <w:b/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9639"/>
        <w:gridCol w:w="1701"/>
        <w:gridCol w:w="3118"/>
      </w:tblGrid>
      <w:tr w:rsidR="00191F31" w:rsidRPr="008E648E" w:rsidTr="00A64C64">
        <w:trPr>
          <w:trHeight w:val="5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№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Срок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Участники</w:t>
            </w:r>
          </w:p>
        </w:tc>
      </w:tr>
      <w:tr w:rsidR="00191F31" w:rsidRPr="008E648E" w:rsidTr="00A64C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132"/>
              <w:rPr>
                <w:b/>
                <w:i/>
              </w:rPr>
            </w:pPr>
            <w:r w:rsidRPr="008E648E">
              <w:rPr>
                <w:b/>
                <w:i/>
              </w:rPr>
              <w:t>Организационный:</w:t>
            </w:r>
            <w:r w:rsidRPr="008E648E">
              <w:rPr>
                <w:b/>
              </w:rPr>
              <w:t xml:space="preserve"> </w:t>
            </w:r>
            <w:r w:rsidRPr="008E648E">
              <w:rPr>
                <w:b/>
                <w:i/>
              </w:rPr>
              <w:t>"Пути оптимизации психофизического здоровья дошкольников"</w:t>
            </w:r>
          </w:p>
          <w:p w:rsidR="00191F31" w:rsidRPr="008E648E" w:rsidRDefault="004C5EC5" w:rsidP="00CE021D">
            <w:pPr>
              <w:widowControl w:val="0"/>
              <w:autoSpaceDE w:val="0"/>
              <w:autoSpaceDN w:val="0"/>
              <w:adjustRightInd w:val="0"/>
              <w:ind w:left="132"/>
            </w:pPr>
            <w:r>
              <w:t xml:space="preserve">- утверждение плана работы </w:t>
            </w:r>
            <w:proofErr w:type="spellStart"/>
            <w:r>
              <w:t>П</w:t>
            </w:r>
            <w:r w:rsidR="00191F31" w:rsidRPr="008E648E">
              <w:t>Пк</w:t>
            </w:r>
            <w:proofErr w:type="spellEnd"/>
            <w:r w:rsidR="00191F31" w:rsidRPr="008E648E">
              <w:t>,</w:t>
            </w:r>
          </w:p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132"/>
            </w:pPr>
            <w:r w:rsidRPr="008E648E">
              <w:t xml:space="preserve">- утверждение нормативных документов, обеспечивающих коррекционно-оздоровительный процесс </w:t>
            </w:r>
          </w:p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132"/>
            </w:pPr>
            <w:r w:rsidRPr="008E648E">
              <w:t xml:space="preserve">-определение групп здоровья, </w:t>
            </w:r>
          </w:p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132"/>
            </w:pPr>
            <w:r w:rsidRPr="008E648E">
              <w:t xml:space="preserve">-составление </w:t>
            </w:r>
            <w:r w:rsidR="004C5EC5">
              <w:t>индивидуальных программ на детей</w:t>
            </w:r>
            <w:r w:rsidRPr="008E648E">
              <w:t>,</w:t>
            </w:r>
          </w:p>
          <w:p w:rsidR="00191F31" w:rsidRDefault="00191F31" w:rsidP="00CE021D">
            <w:pPr>
              <w:ind w:left="132"/>
            </w:pPr>
            <w:r w:rsidRPr="008E648E">
              <w:t>- адаптация вновь поступивших детей.</w:t>
            </w:r>
          </w:p>
          <w:p w:rsidR="00191F31" w:rsidRPr="008E648E" w:rsidRDefault="00191F31" w:rsidP="00CE021D">
            <w:pPr>
              <w:ind w:left="132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1" w:rsidRPr="008E648E" w:rsidRDefault="00191F31" w:rsidP="00CE021D">
            <w:pPr>
              <w:jc w:val="center"/>
            </w:pPr>
            <w:r w:rsidRPr="008E648E">
              <w:t>Сентябрь</w:t>
            </w:r>
          </w:p>
          <w:p w:rsidR="00191F31" w:rsidRPr="008E648E" w:rsidRDefault="00191F31" w:rsidP="00CE021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Default="00191F31" w:rsidP="00CE021D">
            <w:pPr>
              <w:jc w:val="center"/>
            </w:pPr>
            <w:bookmarkStart w:id="0" w:name="OLE_LINK22"/>
            <w:bookmarkStart w:id="1" w:name="OLE_LINK23"/>
            <w:r w:rsidRPr="008E648E">
              <w:t xml:space="preserve">Заведующий МБУ, </w:t>
            </w:r>
          </w:p>
          <w:p w:rsidR="00191F31" w:rsidRDefault="00191F31" w:rsidP="00CE021D">
            <w:pPr>
              <w:jc w:val="center"/>
            </w:pPr>
            <w:r w:rsidRPr="008E648E">
              <w:t xml:space="preserve">зам. зав., </w:t>
            </w:r>
          </w:p>
          <w:p w:rsidR="00191F31" w:rsidRPr="008E648E" w:rsidRDefault="00191F31" w:rsidP="00CE021D">
            <w:pPr>
              <w:jc w:val="center"/>
            </w:pPr>
            <w:r w:rsidRPr="008E648E">
              <w:t>педагог-психолог, специалисты</w:t>
            </w:r>
            <w:bookmarkEnd w:id="0"/>
            <w:bookmarkEnd w:id="1"/>
          </w:p>
        </w:tc>
      </w:tr>
      <w:tr w:rsidR="00191F31" w:rsidRPr="008E648E" w:rsidTr="00A64C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Default="00191F31" w:rsidP="00CE021D">
            <w:pPr>
              <w:pStyle w:val="ae"/>
              <w:tabs>
                <w:tab w:val="left" w:pos="10348"/>
              </w:tabs>
              <w:ind w:left="131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ый: "</w:t>
            </w:r>
            <w:r w:rsidRPr="008E648E">
              <w:rPr>
                <w:rFonts w:ascii="Times New Roman" w:hAnsi="Times New Roman"/>
                <w:b/>
                <w:sz w:val="24"/>
                <w:szCs w:val="24"/>
              </w:rPr>
              <w:t>Динамика и перспективы коррекции развития детей"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3941" w:rsidRPr="008E648E" w:rsidRDefault="00BF3941" w:rsidP="00BF3941">
            <w:pPr>
              <w:widowControl w:val="0"/>
              <w:autoSpaceDE w:val="0"/>
              <w:autoSpaceDN w:val="0"/>
              <w:adjustRightInd w:val="0"/>
              <w:ind w:left="33" w:firstLine="142"/>
              <w:rPr>
                <w:rFonts w:eastAsia="StarSymbol"/>
              </w:rPr>
            </w:pPr>
            <w:r w:rsidRPr="008E648E">
              <w:rPr>
                <w:rFonts w:eastAsia="StarSymbol"/>
              </w:rPr>
              <w:t>- оценка динамики обучения и коррекции воспитанников</w:t>
            </w:r>
            <w:r>
              <w:rPr>
                <w:rFonts w:eastAsia="StarSymbol"/>
              </w:rPr>
              <w:t xml:space="preserve"> за первую половину года</w:t>
            </w:r>
            <w:r w:rsidRPr="008E648E">
              <w:rPr>
                <w:rFonts w:eastAsia="StarSymbol"/>
              </w:rPr>
              <w:t>,</w:t>
            </w:r>
          </w:p>
          <w:p w:rsidR="00BF3941" w:rsidRPr="008E648E" w:rsidRDefault="00BF3941" w:rsidP="00BF3941">
            <w:pPr>
              <w:widowControl w:val="0"/>
              <w:autoSpaceDE w:val="0"/>
              <w:autoSpaceDN w:val="0"/>
              <w:adjustRightInd w:val="0"/>
              <w:ind w:firstLine="142"/>
            </w:pPr>
            <w:r w:rsidRPr="008E648E">
              <w:t>-</w:t>
            </w:r>
            <w:r>
              <w:t xml:space="preserve"> </w:t>
            </w:r>
            <w:r w:rsidR="004C5EC5">
              <w:t>корректировка</w:t>
            </w:r>
            <w:r w:rsidRPr="008E648E">
              <w:t xml:space="preserve"> индивидуальных программ </w:t>
            </w:r>
            <w:r>
              <w:t>развития детей на вторую половину года</w:t>
            </w:r>
          </w:p>
          <w:p w:rsidR="00BF3941" w:rsidRPr="008E648E" w:rsidRDefault="00BF3941" w:rsidP="00CE021D">
            <w:pPr>
              <w:pStyle w:val="ae"/>
              <w:tabs>
                <w:tab w:val="left" w:pos="10348"/>
              </w:tabs>
              <w:ind w:left="131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Янва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F31" w:rsidRDefault="00191F31" w:rsidP="00CE021D">
            <w:pPr>
              <w:jc w:val="center"/>
            </w:pPr>
            <w:r w:rsidRPr="008E648E">
              <w:t xml:space="preserve">Заведующий МБУ, </w:t>
            </w:r>
          </w:p>
          <w:p w:rsidR="00191F31" w:rsidRDefault="00191F31" w:rsidP="00CE021D">
            <w:pPr>
              <w:jc w:val="center"/>
            </w:pPr>
            <w:r w:rsidRPr="008E648E">
              <w:t>зам. зав.,</w:t>
            </w:r>
          </w:p>
          <w:p w:rsidR="00191F31" w:rsidRDefault="00191F31" w:rsidP="00CE021D">
            <w:pPr>
              <w:jc w:val="center"/>
            </w:pPr>
            <w:r w:rsidRPr="008E648E">
              <w:t xml:space="preserve"> педагог-психолог, специалисты</w:t>
            </w:r>
            <w:r>
              <w:t>,</w:t>
            </w:r>
          </w:p>
          <w:p w:rsidR="00191F31" w:rsidRPr="008E648E" w:rsidRDefault="00191F31" w:rsidP="00CE021D">
            <w:pPr>
              <w:jc w:val="center"/>
            </w:pPr>
            <w:r>
              <w:t>воспитатели</w:t>
            </w:r>
          </w:p>
        </w:tc>
      </w:tr>
      <w:tr w:rsidR="00191F31" w:rsidRPr="008E648E" w:rsidTr="00A64C6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132"/>
              <w:rPr>
                <w:rFonts w:eastAsia="StarSymbol"/>
                <w:b/>
                <w:i/>
              </w:rPr>
            </w:pPr>
            <w:r w:rsidRPr="008E648E">
              <w:rPr>
                <w:rFonts w:eastAsia="StarSymbol"/>
                <w:b/>
                <w:i/>
              </w:rPr>
              <w:t>Итоговый</w:t>
            </w:r>
            <w:r w:rsidRPr="008E648E">
              <w:rPr>
                <w:b/>
                <w:i/>
              </w:rPr>
              <w:t>:</w:t>
            </w:r>
            <w:r w:rsidRPr="008E648E">
              <w:rPr>
                <w:rFonts w:eastAsia="StarSymbol"/>
                <w:b/>
                <w:i/>
              </w:rPr>
              <w:t xml:space="preserve"> </w:t>
            </w:r>
            <w:r w:rsidRPr="008E648E">
              <w:rPr>
                <w:b/>
                <w:i/>
                <w:sz w:val="20"/>
                <w:szCs w:val="20"/>
              </w:rPr>
              <w:t>«</w:t>
            </w:r>
            <w:r w:rsidRPr="008E648E">
              <w:rPr>
                <w:b/>
                <w:i/>
              </w:rPr>
              <w:t>Оценка результатов коррекционно-развивающей работы. Прогнозы дальнейшего развития детей»</w:t>
            </w:r>
          </w:p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StarSymbol"/>
              </w:rPr>
            </w:pPr>
            <w:r w:rsidRPr="008E648E">
              <w:rPr>
                <w:rFonts w:eastAsia="StarSymbol"/>
              </w:rPr>
              <w:t>- оценка динамики обучения и коррекции воспитанников,</w:t>
            </w:r>
          </w:p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StarSymbol"/>
              </w:rPr>
            </w:pPr>
            <w:r w:rsidRPr="008E648E">
              <w:rPr>
                <w:rFonts w:eastAsia="StarSymbol"/>
              </w:rPr>
              <w:t>- результаты реализации системы коррекционно-оздоровительной работы (анализ лечебно-оздоровительной и коррекционной работы, отчет медицинских работников о выполнении схемы лечебно-профилактической работы, специалистов – о результативности коррекционных программ),</w:t>
            </w:r>
          </w:p>
          <w:p w:rsidR="00191F31" w:rsidRDefault="00191F31" w:rsidP="00CE021D">
            <w:pPr>
              <w:widowControl w:val="0"/>
              <w:autoSpaceDE w:val="0"/>
              <w:autoSpaceDN w:val="0"/>
              <w:adjustRightInd w:val="0"/>
              <w:ind w:left="33"/>
              <w:rPr>
                <w:rFonts w:eastAsia="StarSymbol"/>
              </w:rPr>
            </w:pPr>
            <w:r w:rsidRPr="008E648E">
              <w:rPr>
                <w:rFonts w:eastAsia="StarSymbol"/>
              </w:rPr>
              <w:t>- составление прогнозов дальнейшего развития воспитанников.</w:t>
            </w:r>
          </w:p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33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1" w:rsidRPr="008E648E" w:rsidRDefault="00191F31" w:rsidP="00CE021D">
            <w:pPr>
              <w:jc w:val="center"/>
            </w:pPr>
            <w:r w:rsidRPr="008E648E">
              <w:t>Май</w:t>
            </w:r>
          </w:p>
          <w:p w:rsidR="00191F31" w:rsidRPr="008E648E" w:rsidRDefault="00191F31" w:rsidP="00CE021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Default="00191F31" w:rsidP="00CE021D">
            <w:pPr>
              <w:jc w:val="center"/>
            </w:pPr>
            <w:r w:rsidRPr="008E648E">
              <w:t>Заведующий МБУ,</w:t>
            </w:r>
          </w:p>
          <w:p w:rsidR="00191F31" w:rsidRDefault="00191F31" w:rsidP="00CE021D">
            <w:pPr>
              <w:jc w:val="center"/>
            </w:pPr>
            <w:r w:rsidRPr="008E648E">
              <w:t>зам. зав.,</w:t>
            </w:r>
          </w:p>
          <w:p w:rsidR="00191F31" w:rsidRDefault="00191F31" w:rsidP="00CE021D">
            <w:pPr>
              <w:jc w:val="center"/>
            </w:pPr>
            <w:r w:rsidRPr="008E648E">
              <w:t>педагог-психолог, специалисты</w:t>
            </w:r>
            <w:r>
              <w:t>,</w:t>
            </w:r>
          </w:p>
          <w:p w:rsidR="00191F31" w:rsidRPr="008E648E" w:rsidRDefault="00191F31" w:rsidP="00CE021D">
            <w:pPr>
              <w:jc w:val="center"/>
            </w:pPr>
            <w:r>
              <w:t>воспитатели</w:t>
            </w:r>
          </w:p>
        </w:tc>
      </w:tr>
    </w:tbl>
    <w:p w:rsidR="00191F31" w:rsidRPr="008E648E" w:rsidRDefault="00191F31" w:rsidP="00191F31"/>
    <w:p w:rsidR="00191F31" w:rsidRPr="008E648E" w:rsidRDefault="00191F31" w:rsidP="00191F31">
      <w:r w:rsidRPr="008E648E">
        <w:t xml:space="preserve">* В течение учебного года могут проводиться внеплановые заседания </w:t>
      </w:r>
      <w:proofErr w:type="spellStart"/>
      <w:r w:rsidRPr="008E648E">
        <w:t>ППк</w:t>
      </w:r>
      <w:proofErr w:type="spellEnd"/>
      <w:r w:rsidRPr="008E648E">
        <w:t>:</w:t>
      </w:r>
    </w:p>
    <w:p w:rsidR="00191F31" w:rsidRPr="008E648E" w:rsidRDefault="00191F31" w:rsidP="00191F3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8E648E">
        <w:rPr>
          <w:rFonts w:ascii="Times New Roman" w:hAnsi="Times New Roman"/>
          <w:sz w:val="24"/>
          <w:szCs w:val="24"/>
        </w:rPr>
        <w:t>- по запросу родителей одного из воспитанников,</w:t>
      </w:r>
    </w:p>
    <w:p w:rsidR="00191F31" w:rsidRPr="008E648E" w:rsidRDefault="00191F31" w:rsidP="00191F3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8E648E">
        <w:rPr>
          <w:rFonts w:ascii="Times New Roman" w:hAnsi="Times New Roman"/>
          <w:sz w:val="24"/>
          <w:szCs w:val="24"/>
        </w:rPr>
        <w:t>- по запросу родителей нескольких детей из одной  группы,</w:t>
      </w:r>
    </w:p>
    <w:p w:rsidR="00BF3941" w:rsidRDefault="00191F31" w:rsidP="00191F3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8E648E">
        <w:rPr>
          <w:rFonts w:ascii="Times New Roman" w:hAnsi="Times New Roman"/>
          <w:sz w:val="24"/>
          <w:szCs w:val="24"/>
        </w:rPr>
        <w:t>- по запросу дефектологов или логопедов</w:t>
      </w:r>
      <w:r w:rsidR="00BF3941">
        <w:rPr>
          <w:rFonts w:ascii="Times New Roman" w:hAnsi="Times New Roman"/>
          <w:sz w:val="24"/>
          <w:szCs w:val="24"/>
        </w:rPr>
        <w:t>,</w:t>
      </w:r>
    </w:p>
    <w:p w:rsidR="0012746B" w:rsidRDefault="00BF3941" w:rsidP="00191F31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зачислению воспитанников в ДОУ</w:t>
      </w:r>
      <w:r w:rsidR="0012746B">
        <w:rPr>
          <w:rFonts w:ascii="Times New Roman" w:hAnsi="Times New Roman"/>
          <w:sz w:val="24"/>
          <w:szCs w:val="24"/>
        </w:rPr>
        <w:t>,</w:t>
      </w:r>
    </w:p>
    <w:p w:rsidR="00191F31" w:rsidRDefault="0012746B" w:rsidP="00191F31">
      <w:pPr>
        <w:pStyle w:val="ab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- при получении воспитанниками ИПРА</w:t>
      </w:r>
      <w:r w:rsidR="00191F31" w:rsidRPr="008E648E">
        <w:rPr>
          <w:rFonts w:ascii="Times New Roman" w:hAnsi="Times New Roman"/>
          <w:b/>
        </w:rPr>
        <w:br w:type="page"/>
      </w:r>
    </w:p>
    <w:p w:rsidR="00191F31" w:rsidRPr="0097579F" w:rsidRDefault="00191F31" w:rsidP="00191F31">
      <w:pPr>
        <w:jc w:val="center"/>
        <w:rPr>
          <w:b/>
          <w:sz w:val="28"/>
          <w:szCs w:val="28"/>
        </w:rPr>
      </w:pPr>
      <w:r w:rsidRPr="0097579F">
        <w:rPr>
          <w:b/>
          <w:smallCaps/>
          <w:sz w:val="28"/>
          <w:szCs w:val="28"/>
        </w:rPr>
        <w:lastRenderedPageBreak/>
        <w:t>ПРАЗДНИКИ И РАЗВЛЕЧЕНИЯ</w:t>
      </w:r>
      <w:r w:rsidRPr="0097579F">
        <w:rPr>
          <w:b/>
          <w:sz w:val="28"/>
          <w:szCs w:val="28"/>
        </w:rPr>
        <w:t xml:space="preserve"> </w:t>
      </w:r>
    </w:p>
    <w:p w:rsidR="00191F31" w:rsidRDefault="002420DE" w:rsidP="0019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  <w:r w:rsidR="00191F31" w:rsidRPr="0097579F">
        <w:rPr>
          <w:b/>
          <w:sz w:val="28"/>
          <w:szCs w:val="28"/>
        </w:rPr>
        <w:t>-20</w:t>
      </w:r>
      <w:r w:rsidR="00FD572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191F31" w:rsidRPr="0097579F">
        <w:rPr>
          <w:b/>
          <w:sz w:val="28"/>
          <w:szCs w:val="28"/>
        </w:rPr>
        <w:t xml:space="preserve"> учебный год</w:t>
      </w:r>
    </w:p>
    <w:tbl>
      <w:tblPr>
        <w:tblW w:w="15701" w:type="dxa"/>
        <w:tblLayout w:type="fixed"/>
        <w:tblLook w:val="04A0"/>
      </w:tblPr>
      <w:tblGrid>
        <w:gridCol w:w="425"/>
        <w:gridCol w:w="5670"/>
        <w:gridCol w:w="3830"/>
        <w:gridCol w:w="1134"/>
        <w:gridCol w:w="4642"/>
      </w:tblGrid>
      <w:tr w:rsidR="00191F31" w:rsidRPr="008E648E" w:rsidTr="00F730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648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pStyle w:val="1"/>
              <w:keepNext/>
              <w:tabs>
                <w:tab w:val="num" w:pos="432"/>
              </w:tabs>
              <w:suppressAutoHyphens/>
              <w:snapToGrid w:val="0"/>
              <w:spacing w:before="0" w:after="0" w:line="240" w:lineRule="auto"/>
              <w:ind w:left="432" w:hanging="432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8E648E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СОДЕРЖАНИЕ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1"/>
              <w:keepNext/>
              <w:tabs>
                <w:tab w:val="num" w:pos="432"/>
              </w:tabs>
              <w:suppressAutoHyphens/>
              <w:snapToGrid w:val="0"/>
              <w:spacing w:before="0" w:after="0" w:line="240" w:lineRule="auto"/>
              <w:ind w:left="432" w:hanging="432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8E648E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pStyle w:val="1"/>
              <w:keepNext/>
              <w:tabs>
                <w:tab w:val="num" w:pos="432"/>
              </w:tabs>
              <w:suppressAutoHyphens/>
              <w:snapToGrid w:val="0"/>
              <w:spacing w:before="0" w:after="0" w:line="240" w:lineRule="auto"/>
              <w:ind w:left="432" w:hanging="432"/>
              <w:jc w:val="center"/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8E648E"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  <w:t>МЕСЯЦ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E648E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191F31" w:rsidRPr="008E648E" w:rsidTr="00F7304C">
        <w:trPr>
          <w:trHeight w:val="420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  <w:r w:rsidRPr="008E648E">
              <w:rPr>
                <w:b/>
                <w:sz w:val="22"/>
                <w:szCs w:val="22"/>
              </w:rPr>
              <w:t>СПОРТИВНЫЕ РАЗВЛЕЧЕНИЯ И ДОСУГИ</w:t>
            </w:r>
          </w:p>
        </w:tc>
      </w:tr>
      <w:tr w:rsidR="00191F31" w:rsidRPr="008E648E" w:rsidTr="00F7304C">
        <w:trPr>
          <w:trHeight w:val="1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hAnsi="Times New Roman"/>
                <w:sz w:val="24"/>
                <w:szCs w:val="24"/>
              </w:rPr>
              <w:t>«Маша и Медведь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ind w:left="-108" w:right="-104"/>
              <w:jc w:val="center"/>
              <w:rPr>
                <w:rFonts w:eastAsia="StarSymbol"/>
              </w:rPr>
            </w:pPr>
            <w:r>
              <w:rPr>
                <w:rFonts w:eastAsia="StarSymbol"/>
              </w:rPr>
              <w:t>д</w:t>
            </w:r>
            <w:r w:rsidRPr="008E648E">
              <w:rPr>
                <w:rFonts w:eastAsia="StarSymbol"/>
              </w:rPr>
              <w:t>иагностическая</w:t>
            </w:r>
            <w:r>
              <w:rPr>
                <w:rFonts w:eastAsia="StarSymbol"/>
              </w:rPr>
              <w:t>, средние</w:t>
            </w:r>
            <w:r w:rsidRPr="008E648E">
              <w:rPr>
                <w:rFonts w:eastAsia="StarSymbol"/>
              </w:rPr>
              <w:t xml:space="preserve">, </w:t>
            </w:r>
            <w:proofErr w:type="spellStart"/>
            <w:proofErr w:type="gramStart"/>
            <w:r w:rsidRPr="008E648E">
              <w:rPr>
                <w:rFonts w:eastAsia="StarSymbol"/>
              </w:rPr>
              <w:t>р</w:t>
            </w:r>
            <w:proofErr w:type="spellEnd"/>
            <w:proofErr w:type="gramEnd"/>
            <w:r w:rsidRPr="008E648E">
              <w:rPr>
                <w:rFonts w:eastAsia="StarSymbol"/>
              </w:rPr>
              <w:t>/в 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октябрь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pStyle w:val="ab"/>
              <w:spacing w:after="0" w:line="240" w:lineRule="auto"/>
              <w:ind w:left="34" w:right="7"/>
              <w:jc w:val="center"/>
              <w:rPr>
                <w:rFonts w:ascii="Times New Roman" w:eastAsia="StarSymbol" w:hAnsi="Times New Roman"/>
              </w:rPr>
            </w:pPr>
            <w:r w:rsidRPr="008E648E">
              <w:rPr>
                <w:rFonts w:ascii="Times New Roman" w:eastAsia="StarSymbol" w:hAnsi="Times New Roman"/>
              </w:rPr>
              <w:t>ИФК Зверева И.А.,</w:t>
            </w:r>
          </w:p>
          <w:p w:rsidR="00191F31" w:rsidRPr="008E648E" w:rsidRDefault="00191F31" w:rsidP="00CE021D">
            <w:pPr>
              <w:pStyle w:val="ab"/>
              <w:spacing w:after="0" w:line="240" w:lineRule="auto"/>
              <w:ind w:left="34" w:right="7"/>
              <w:jc w:val="center"/>
              <w:rPr>
                <w:rFonts w:ascii="Times New Roman" w:hAnsi="Times New Roman"/>
              </w:rPr>
            </w:pPr>
            <w:r w:rsidRPr="008E648E">
              <w:rPr>
                <w:rFonts w:ascii="Times New Roman" w:eastAsia="StarSymbol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дагоги</w:t>
            </w:r>
          </w:p>
        </w:tc>
      </w:tr>
      <w:tr w:rsidR="00191F31" w:rsidRPr="008E648E" w:rsidTr="00F7304C">
        <w:trPr>
          <w:trHeight w:val="1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-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C89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Точка ЗОЖ</w:t>
            </w:r>
            <w:r w:rsidRPr="00511C8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старшие, подготовительн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pStyle w:val="ab"/>
              <w:spacing w:after="0" w:line="240" w:lineRule="auto"/>
              <w:ind w:left="34" w:right="7"/>
              <w:jc w:val="both"/>
              <w:rPr>
                <w:rFonts w:ascii="Times New Roman" w:hAnsi="Times New Roman"/>
              </w:rPr>
            </w:pPr>
          </w:p>
        </w:tc>
      </w:tr>
      <w:tr w:rsidR="00191F31" w:rsidRPr="008E648E" w:rsidTr="00F7304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hAnsi="Times New Roman"/>
                <w:sz w:val="24"/>
                <w:szCs w:val="24"/>
              </w:rPr>
              <w:t>«Прощание с осенью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rFonts w:eastAsia="StarSymbol"/>
              </w:rPr>
            </w:pPr>
            <w:r w:rsidRPr="008E648E">
              <w:rPr>
                <w:rFonts w:eastAsia="StarSymbol"/>
              </w:rPr>
              <w:t xml:space="preserve">диагностическая, средняя, </w:t>
            </w:r>
            <w:proofErr w:type="spellStart"/>
            <w:proofErr w:type="gramStart"/>
            <w:r w:rsidRPr="008E648E">
              <w:rPr>
                <w:rFonts w:eastAsia="StarSymbol"/>
              </w:rPr>
              <w:t>р</w:t>
            </w:r>
            <w:proofErr w:type="spellEnd"/>
            <w:proofErr w:type="gramEnd"/>
            <w:r w:rsidRPr="008E648E">
              <w:rPr>
                <w:rFonts w:eastAsia="StarSymbol"/>
              </w:rPr>
              <w:t>/в</w:t>
            </w:r>
            <w:r w:rsidRPr="008E648E">
              <w:rPr>
                <w:rFonts w:eastAsia="StarSymbol"/>
                <w:smallCaps/>
              </w:rPr>
              <w:t xml:space="preserve"> </w:t>
            </w:r>
            <w:r w:rsidRPr="008E648E">
              <w:rPr>
                <w:rFonts w:eastAsia="StarSymbol"/>
              </w:rPr>
              <w:t>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ноябрь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pStyle w:val="ab"/>
              <w:spacing w:after="0" w:line="240" w:lineRule="auto"/>
              <w:ind w:left="34" w:right="7"/>
              <w:jc w:val="center"/>
              <w:rPr>
                <w:rFonts w:ascii="Times New Roman" w:hAnsi="Times New Roman"/>
              </w:rPr>
            </w:pPr>
          </w:p>
        </w:tc>
      </w:tr>
      <w:tr w:rsidR="00191F31" w:rsidRPr="008E648E" w:rsidTr="00F7304C">
        <w:trPr>
          <w:trHeight w:val="2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hAnsi="Times New Roman"/>
                <w:sz w:val="24"/>
                <w:szCs w:val="24"/>
              </w:rPr>
              <w:t>«Бегом к здоровью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rFonts w:eastAsia="StarSymbol"/>
              </w:rPr>
            </w:pPr>
            <w:r w:rsidRPr="008E648E">
              <w:rPr>
                <w:rFonts w:eastAsia="StarSymbol"/>
              </w:rPr>
              <w:t>старшие, подготовитель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pStyle w:val="ab"/>
              <w:spacing w:after="0" w:line="240" w:lineRule="auto"/>
              <w:ind w:left="34" w:right="7"/>
              <w:jc w:val="center"/>
              <w:rPr>
                <w:rFonts w:ascii="Times New Roman" w:hAnsi="Times New Roman"/>
              </w:rPr>
            </w:pPr>
          </w:p>
        </w:tc>
      </w:tr>
      <w:tr w:rsidR="00191F31" w:rsidRPr="008E648E" w:rsidTr="00F7304C">
        <w:trPr>
          <w:trHeight w:val="1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hAnsi="Times New Roman"/>
                <w:sz w:val="24"/>
                <w:szCs w:val="24"/>
              </w:rPr>
              <w:t>«У Елочки в гостях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210934" w:rsidRDefault="00191F31" w:rsidP="00CE021D">
            <w:pPr>
              <w:pStyle w:val="1"/>
              <w:keepNext/>
              <w:tabs>
                <w:tab w:val="num" w:pos="432"/>
              </w:tabs>
              <w:suppressAutoHyphens/>
              <w:snapToGrid w:val="0"/>
              <w:spacing w:before="0" w:after="0" w:line="240" w:lineRule="auto"/>
              <w:ind w:left="432" w:hanging="432"/>
              <w:jc w:val="center"/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</w:pPr>
            <w:r w:rsidRPr="00210934"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  <w:t xml:space="preserve">диагностическая, средняя, </w:t>
            </w:r>
            <w:proofErr w:type="spellStart"/>
            <w:proofErr w:type="gramStart"/>
            <w:r w:rsidRPr="00210934"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  <w:t>р</w:t>
            </w:r>
            <w:proofErr w:type="spellEnd"/>
            <w:proofErr w:type="gramEnd"/>
            <w:r w:rsidRPr="00210934"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  <w:t>/в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декабрь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1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hAnsi="Times New Roman"/>
                <w:sz w:val="24"/>
                <w:szCs w:val="24"/>
              </w:rPr>
              <w:t>«Олимпиада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210934" w:rsidRDefault="00191F31" w:rsidP="00CE021D">
            <w:pPr>
              <w:pStyle w:val="1"/>
              <w:keepNext/>
              <w:tabs>
                <w:tab w:val="num" w:pos="432"/>
              </w:tabs>
              <w:suppressAutoHyphens/>
              <w:snapToGrid w:val="0"/>
              <w:spacing w:before="0" w:after="0" w:line="240" w:lineRule="auto"/>
              <w:ind w:left="432" w:hanging="432"/>
              <w:jc w:val="center"/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</w:pPr>
            <w:r w:rsidRPr="002309D5"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  <w:t>старшие, подготовитель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2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hAnsi="Times New Roman"/>
                <w:sz w:val="24"/>
                <w:szCs w:val="24"/>
              </w:rPr>
              <w:t>«Мы мороза не боимся!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1"/>
              <w:keepNext/>
              <w:tabs>
                <w:tab w:val="num" w:pos="432"/>
              </w:tabs>
              <w:suppressAutoHyphens/>
              <w:snapToGrid w:val="0"/>
              <w:spacing w:before="0" w:after="0" w:line="240" w:lineRule="auto"/>
              <w:ind w:left="432" w:hanging="432"/>
              <w:jc w:val="center"/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</w:pPr>
            <w:r w:rsidRPr="008E648E"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  <w:t xml:space="preserve">диагностическая, средняя, </w:t>
            </w:r>
            <w:proofErr w:type="spellStart"/>
            <w:proofErr w:type="gramStart"/>
            <w:r w:rsidRPr="008E648E"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  <w:t>р</w:t>
            </w:r>
            <w:proofErr w:type="spellEnd"/>
            <w:proofErr w:type="gramEnd"/>
            <w:r w:rsidRPr="008E648E">
              <w:rPr>
                <w:rFonts w:eastAsia="StarSymbol"/>
                <w:smallCaps w:val="0"/>
                <w:spacing w:val="0"/>
                <w:sz w:val="24"/>
                <w:szCs w:val="24"/>
                <w:lang w:val="ru-RU" w:bidi="ar-SA"/>
              </w:rPr>
              <w:t>/в 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январь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2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spacing w:after="0" w:line="240" w:lineRule="auto"/>
              <w:ind w:left="68" w:right="-108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hAnsi="Times New Roman"/>
                <w:sz w:val="24"/>
                <w:szCs w:val="24"/>
              </w:rPr>
              <w:t>«Зимние старты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 xml:space="preserve">старшие, подготовительные 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pStyle w:val="ab"/>
              <w:tabs>
                <w:tab w:val="left" w:pos="5596"/>
              </w:tabs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11C89">
              <w:rPr>
                <w:rFonts w:ascii="Times New Roman" w:eastAsia="StarSymbol" w:hAnsi="Times New Roman"/>
                <w:sz w:val="24"/>
                <w:szCs w:val="24"/>
              </w:rPr>
              <w:t>В/спорт</w:t>
            </w:r>
            <w:proofErr w:type="gramStart"/>
            <w:r w:rsidRPr="00511C89">
              <w:rPr>
                <w:rFonts w:ascii="Times New Roman" w:eastAsia="StarSymbol" w:hAnsi="Times New Roman"/>
                <w:sz w:val="24"/>
                <w:szCs w:val="24"/>
              </w:rPr>
              <w:t>.</w:t>
            </w:r>
            <w:proofErr w:type="gramEnd"/>
            <w:r w:rsidRPr="00511C89">
              <w:rPr>
                <w:rFonts w:ascii="Times New Roman" w:eastAsia="StarSymbol" w:hAnsi="Times New Roman"/>
                <w:sz w:val="24"/>
                <w:szCs w:val="24"/>
              </w:rPr>
              <w:t xml:space="preserve"> </w:t>
            </w:r>
            <w:proofErr w:type="gramStart"/>
            <w:r w:rsidRPr="00511C89">
              <w:rPr>
                <w:rFonts w:ascii="Times New Roman" w:eastAsia="StarSymbol" w:hAnsi="Times New Roman"/>
                <w:sz w:val="24"/>
                <w:szCs w:val="24"/>
              </w:rPr>
              <w:t>р</w:t>
            </w:r>
            <w:proofErr w:type="gramEnd"/>
            <w:r w:rsidRPr="00511C89">
              <w:rPr>
                <w:rFonts w:ascii="Times New Roman" w:eastAsia="StarSymbol" w:hAnsi="Times New Roman"/>
                <w:sz w:val="24"/>
                <w:szCs w:val="24"/>
              </w:rPr>
              <w:t>азвлечение "День защитника Отечества"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старшие, подгото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февраль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 w:rsidRPr="008E648E">
              <w:t>Муз. рук</w:t>
            </w:r>
            <w:proofErr w:type="gramStart"/>
            <w:r w:rsidRPr="008E648E">
              <w:t>.</w:t>
            </w:r>
            <w:r>
              <w:t xml:space="preserve">, </w:t>
            </w:r>
            <w:proofErr w:type="gramEnd"/>
            <w:r w:rsidRPr="008E648E">
              <w:t>ИФК</w:t>
            </w:r>
            <w:r>
              <w:t>, педагоги</w:t>
            </w:r>
          </w:p>
        </w:tc>
      </w:tr>
      <w:tr w:rsidR="00191F31" w:rsidRPr="008E648E" w:rsidTr="00F7304C">
        <w:trPr>
          <w:trHeight w:val="1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widowControl w:val="0"/>
              <w:autoSpaceDE w:val="0"/>
              <w:autoSpaceDN w:val="0"/>
              <w:adjustRightInd w:val="0"/>
              <w:ind w:left="68"/>
            </w:pPr>
            <w:r w:rsidRPr="00511C89">
              <w:t>«Весенние забавы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rFonts w:eastAsia="StarSymbol"/>
              </w:rPr>
            </w:pPr>
            <w:r w:rsidRPr="002309D5">
              <w:rPr>
                <w:rFonts w:eastAsia="StarSymbol"/>
              </w:rPr>
              <w:t xml:space="preserve">диагностическая, средняя, </w:t>
            </w:r>
            <w:proofErr w:type="spellStart"/>
            <w:proofErr w:type="gramStart"/>
            <w:r w:rsidRPr="002309D5">
              <w:rPr>
                <w:rFonts w:eastAsia="StarSymbol"/>
              </w:rPr>
              <w:t>р</w:t>
            </w:r>
            <w:proofErr w:type="spellEnd"/>
            <w:proofErr w:type="gramEnd"/>
            <w:r w:rsidRPr="002309D5">
              <w:rPr>
                <w:rFonts w:eastAsia="StarSymbol"/>
              </w:rPr>
              <w:t>/в У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>
              <w:t>март</w:t>
            </w:r>
          </w:p>
        </w:tc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pStyle w:val="ab"/>
              <w:spacing w:after="0" w:line="240" w:lineRule="auto"/>
              <w:ind w:left="34" w:right="7"/>
              <w:jc w:val="center"/>
              <w:rPr>
                <w:rFonts w:ascii="Times New Roman" w:eastAsia="StarSymbol" w:hAnsi="Times New Roman"/>
              </w:rPr>
            </w:pPr>
            <w:r w:rsidRPr="008E648E">
              <w:rPr>
                <w:rFonts w:ascii="Times New Roman" w:eastAsia="StarSymbol" w:hAnsi="Times New Roman"/>
              </w:rPr>
              <w:t>ИФК Зверева И.А.,</w:t>
            </w:r>
          </w:p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>
              <w:t>педагоги</w:t>
            </w:r>
          </w:p>
        </w:tc>
      </w:tr>
      <w:tr w:rsidR="00191F31" w:rsidRPr="008E648E" w:rsidTr="00F7304C">
        <w:trPr>
          <w:trHeight w:val="2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widowControl w:val="0"/>
              <w:autoSpaceDE w:val="0"/>
              <w:autoSpaceDN w:val="0"/>
              <w:adjustRightInd w:val="0"/>
              <w:ind w:left="68"/>
            </w:pPr>
            <w:r w:rsidRPr="00511C89">
              <w:t>«Всемирный день здоровья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>
              <w:rPr>
                <w:rFonts w:eastAsia="StarSymbol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апрель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2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snapToGrid w:val="0"/>
              <w:ind w:left="68"/>
            </w:pPr>
            <w:r w:rsidRPr="00511C89">
              <w:t>«В гости к лету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 xml:space="preserve">диагностическая, средняя, </w:t>
            </w:r>
            <w:proofErr w:type="spellStart"/>
            <w:proofErr w:type="gramStart"/>
            <w:r w:rsidRPr="008E648E">
              <w:rPr>
                <w:rFonts w:eastAsia="StarSymbol"/>
              </w:rPr>
              <w:t>р</w:t>
            </w:r>
            <w:proofErr w:type="spellEnd"/>
            <w:proofErr w:type="gramEnd"/>
            <w:r w:rsidRPr="008E648E">
              <w:rPr>
                <w:rFonts w:eastAsia="StarSymbol"/>
              </w:rPr>
              <w:t>/в</w:t>
            </w:r>
            <w:r>
              <w:rPr>
                <w:rFonts w:eastAsia="StarSymbol"/>
              </w:rPr>
              <w:t xml:space="preserve"> </w:t>
            </w:r>
            <w:r w:rsidRPr="008E648E">
              <w:rPr>
                <w:rFonts w:eastAsia="StarSymbol"/>
              </w:rPr>
              <w:t>У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май</w:t>
            </w:r>
          </w:p>
        </w:tc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2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191F31">
            <w:pPr>
              <w:numPr>
                <w:ilvl w:val="0"/>
                <w:numId w:val="35"/>
              </w:numPr>
              <w:snapToGrid w:val="0"/>
              <w:ind w:left="0" w:firstLine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511C89" w:rsidRDefault="00191F31" w:rsidP="00CE021D">
            <w:pPr>
              <w:snapToGrid w:val="0"/>
              <w:ind w:left="68"/>
            </w:pPr>
            <w:r w:rsidRPr="00511C89">
              <w:t>«Лето красное пришло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старшие, подготовительные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392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F31" w:rsidRPr="008E648E" w:rsidRDefault="00191F31" w:rsidP="00CE021D">
            <w:pPr>
              <w:snapToGrid w:val="0"/>
              <w:ind w:left="34"/>
              <w:rPr>
                <w:sz w:val="22"/>
                <w:szCs w:val="22"/>
              </w:rPr>
            </w:pPr>
            <w:r w:rsidRPr="008E648E">
              <w:rPr>
                <w:b/>
                <w:sz w:val="22"/>
                <w:szCs w:val="22"/>
              </w:rPr>
              <w:t>МУЗЫКАЛЬНЫЕ РАЗВЛЕЧЕНИЯ, УТРЕННИКИ</w:t>
            </w:r>
          </w:p>
        </w:tc>
      </w:tr>
      <w:tr w:rsidR="00191F31" w:rsidRPr="008E648E" w:rsidTr="00F7304C">
        <w:trPr>
          <w:trHeight w:val="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47F9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766C8B" w:rsidRDefault="00191F31" w:rsidP="00CE021D">
            <w:pPr>
              <w:pStyle w:val="ab"/>
              <w:spacing w:after="0" w:line="240" w:lineRule="auto"/>
              <w:ind w:left="68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8B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все возраст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сентябрь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b"/>
              <w:spacing w:after="0" w:line="240" w:lineRule="auto"/>
              <w:ind w:left="34" w:right="-102"/>
              <w:jc w:val="center"/>
              <w:rPr>
                <w:rFonts w:ascii="Times New Roman" w:hAnsi="Times New Roman"/>
              </w:rPr>
            </w:pPr>
            <w:r w:rsidRPr="008E648E">
              <w:rPr>
                <w:rFonts w:ascii="Times New Roman" w:hAnsi="Times New Roman"/>
              </w:rPr>
              <w:t>Муз. рук</w:t>
            </w:r>
            <w:proofErr w:type="gramStart"/>
            <w:r w:rsidRPr="008E648E">
              <w:rPr>
                <w:rFonts w:ascii="Times New Roman" w:hAnsi="Times New Roman"/>
              </w:rPr>
              <w:t xml:space="preserve">., </w:t>
            </w:r>
            <w:proofErr w:type="gramEnd"/>
            <w:r w:rsidRPr="008E648E">
              <w:rPr>
                <w:rFonts w:ascii="Times New Roman" w:hAnsi="Times New Roman"/>
              </w:rPr>
              <w:t>ИФК Зверева И.А.</w:t>
            </w:r>
          </w:p>
        </w:tc>
      </w:tr>
      <w:tr w:rsidR="00191F31" w:rsidRPr="002309D5" w:rsidTr="00F7304C">
        <w:trPr>
          <w:trHeight w:val="1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47F90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766C8B" w:rsidRDefault="00191F31" w:rsidP="00CE021D">
            <w:pPr>
              <w:pStyle w:val="ab"/>
              <w:spacing w:after="0" w:line="240" w:lineRule="auto"/>
              <w:ind w:left="68" w:righ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8B">
              <w:rPr>
                <w:rFonts w:ascii="Times New Roman" w:hAnsi="Times New Roman"/>
                <w:sz w:val="24"/>
                <w:szCs w:val="24"/>
              </w:rPr>
              <w:t>«В гостях у Осени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 xml:space="preserve">диагностическая, средние, </w:t>
            </w:r>
            <w:proofErr w:type="spellStart"/>
            <w:proofErr w:type="gramStart"/>
            <w:r w:rsidRPr="008E648E">
              <w:t>р</w:t>
            </w:r>
            <w:proofErr w:type="spellEnd"/>
            <w:proofErr w:type="gramEnd"/>
            <w:r w:rsidRPr="008E648E">
              <w:t xml:space="preserve">/в УО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октябрь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2309D5" w:rsidRDefault="00191F31" w:rsidP="00CE021D">
            <w:pPr>
              <w:pStyle w:val="ab"/>
              <w:spacing w:after="0" w:line="240" w:lineRule="auto"/>
              <w:ind w:left="34" w:right="7"/>
              <w:jc w:val="center"/>
              <w:rPr>
                <w:rFonts w:ascii="Times New Roman" w:hAnsi="Times New Roman"/>
              </w:rPr>
            </w:pPr>
            <w:r w:rsidRPr="002309D5">
              <w:rPr>
                <w:rFonts w:ascii="Times New Roman" w:hAnsi="Times New Roman"/>
              </w:rPr>
              <w:t>Муз. рук</w:t>
            </w:r>
            <w:proofErr w:type="gramStart"/>
            <w:r w:rsidRPr="002309D5">
              <w:rPr>
                <w:rFonts w:ascii="Times New Roman" w:hAnsi="Times New Roman"/>
              </w:rPr>
              <w:t xml:space="preserve">.,  </w:t>
            </w:r>
            <w:proofErr w:type="gramEnd"/>
            <w:r w:rsidRPr="002309D5">
              <w:rPr>
                <w:rFonts w:ascii="Times New Roman" w:hAnsi="Times New Roman"/>
              </w:rPr>
              <w:t>педагоги</w:t>
            </w:r>
          </w:p>
        </w:tc>
      </w:tr>
      <w:tr w:rsidR="00191F31" w:rsidRPr="008E648E" w:rsidTr="00F7304C">
        <w:trPr>
          <w:trHeight w:val="26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847F90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766C8B" w:rsidRDefault="00191F31" w:rsidP="00CE021D">
            <w:pPr>
              <w:pStyle w:val="ab"/>
              <w:spacing w:after="0" w:line="240" w:lineRule="auto"/>
              <w:ind w:left="68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66C8B">
              <w:rPr>
                <w:rFonts w:ascii="Times New Roman" w:hAnsi="Times New Roman"/>
                <w:sz w:val="24"/>
                <w:szCs w:val="24"/>
              </w:rPr>
              <w:t>Осенины</w:t>
            </w:r>
            <w:proofErr w:type="spellEnd"/>
            <w:r w:rsidRPr="00766C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старшие, подготовитель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</w:p>
        </w:tc>
        <w:tc>
          <w:tcPr>
            <w:tcW w:w="4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</w:p>
        </w:tc>
      </w:tr>
      <w:tr w:rsidR="00191F31" w:rsidRPr="008E648E" w:rsidTr="00F730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766C8B" w:rsidRDefault="00191F31" w:rsidP="00CE021D">
            <w:pPr>
              <w:pStyle w:val="ab"/>
              <w:spacing w:after="0" w:line="240" w:lineRule="auto"/>
              <w:ind w:left="68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8B">
              <w:rPr>
                <w:rFonts w:ascii="Times New Roman" w:hAnsi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все возраст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декабрь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 w:rsidRPr="008E648E">
              <w:rPr>
                <w:sz w:val="22"/>
                <w:szCs w:val="22"/>
              </w:rPr>
              <w:t>Муз. рук</w:t>
            </w:r>
            <w:proofErr w:type="gramStart"/>
            <w:r w:rsidRPr="008E648E">
              <w:rPr>
                <w:sz w:val="22"/>
                <w:szCs w:val="22"/>
              </w:rPr>
              <w:t xml:space="preserve">.,  </w:t>
            </w:r>
            <w:proofErr w:type="gramEnd"/>
            <w:r w:rsidRPr="008E648E">
              <w:rPr>
                <w:sz w:val="22"/>
                <w:szCs w:val="22"/>
              </w:rPr>
              <w:t>педагоги</w:t>
            </w:r>
          </w:p>
        </w:tc>
      </w:tr>
      <w:tr w:rsidR="00191F31" w:rsidRPr="008E648E" w:rsidTr="00F7304C">
        <w:trPr>
          <w:trHeight w:val="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1F31" w:rsidRPr="00766C8B" w:rsidRDefault="00593F40" w:rsidP="00CE021D">
            <w:pPr>
              <w:widowControl w:val="0"/>
              <w:autoSpaceDE w:val="0"/>
              <w:autoSpaceDN w:val="0"/>
              <w:adjustRightInd w:val="0"/>
              <w:ind w:left="68" w:right="131"/>
            </w:pPr>
            <w:r>
              <w:t>«Коляда, коляда</w:t>
            </w:r>
            <w:r w:rsidR="00191F31" w:rsidRPr="00766C8B">
              <w:t>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все возраст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>
              <w:t>я</w:t>
            </w:r>
            <w:r w:rsidRPr="008E648E">
              <w:t>нварь</w:t>
            </w: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snapToGrid w:val="0"/>
              <w:ind w:right="-108"/>
              <w:rPr>
                <w:sz w:val="22"/>
                <w:szCs w:val="22"/>
              </w:rPr>
            </w:pPr>
          </w:p>
        </w:tc>
      </w:tr>
      <w:tr w:rsidR="00191F31" w:rsidRPr="008E648E" w:rsidTr="00F730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766C8B" w:rsidRDefault="00191F31" w:rsidP="00CE021D">
            <w:pPr>
              <w:widowControl w:val="0"/>
              <w:autoSpaceDE w:val="0"/>
              <w:autoSpaceDN w:val="0"/>
              <w:adjustRightInd w:val="0"/>
              <w:ind w:left="68" w:right="131"/>
              <w:rPr>
                <w:rFonts w:eastAsia="StarSymbol"/>
              </w:rPr>
            </w:pPr>
            <w:r w:rsidRPr="00766C8B">
              <w:rPr>
                <w:rFonts w:eastAsia="StarSymbol"/>
              </w:rPr>
              <w:t>«8 Марта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все возрастные 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март</w:t>
            </w:r>
          </w:p>
        </w:tc>
        <w:tc>
          <w:tcPr>
            <w:tcW w:w="46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</w:p>
        </w:tc>
      </w:tr>
      <w:tr w:rsidR="00191F31" w:rsidRPr="008E648E" w:rsidTr="00F730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766C8B" w:rsidRDefault="00191F31" w:rsidP="00CE021D">
            <w:pPr>
              <w:widowControl w:val="0"/>
              <w:autoSpaceDE w:val="0"/>
              <w:autoSpaceDN w:val="0"/>
              <w:adjustRightInd w:val="0"/>
              <w:ind w:left="68" w:right="-108"/>
              <w:rPr>
                <w:rFonts w:eastAsia="StarSymbol"/>
              </w:rPr>
            </w:pPr>
            <w:proofErr w:type="spellStart"/>
            <w:r w:rsidRPr="00766C8B">
              <w:rPr>
                <w:rFonts w:eastAsia="StarSymbol"/>
              </w:rPr>
              <w:t>Флеш-моб</w:t>
            </w:r>
            <w:proofErr w:type="spellEnd"/>
            <w:r w:rsidRPr="00766C8B">
              <w:rPr>
                <w:rFonts w:eastAsia="StarSymbol"/>
              </w:rPr>
              <w:t xml:space="preserve"> «Широкая масленица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>
              <w:rPr>
                <w:rFonts w:eastAsia="StarSymbol"/>
              </w:rPr>
              <w:t>старшие, подготовительны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 w:rsidRPr="008E648E">
              <w:rPr>
                <w:sz w:val="22"/>
                <w:szCs w:val="22"/>
              </w:rPr>
              <w:t>Муз. рук</w:t>
            </w:r>
            <w:proofErr w:type="gramStart"/>
            <w:r w:rsidRPr="008E648E">
              <w:rPr>
                <w:sz w:val="22"/>
                <w:szCs w:val="22"/>
              </w:rPr>
              <w:t xml:space="preserve">., </w:t>
            </w:r>
            <w:proofErr w:type="gramEnd"/>
            <w:r w:rsidRPr="008E648E">
              <w:rPr>
                <w:sz w:val="22"/>
                <w:szCs w:val="22"/>
              </w:rPr>
              <w:t>ИФК, педагоги</w:t>
            </w:r>
          </w:p>
        </w:tc>
      </w:tr>
      <w:tr w:rsidR="00191F31" w:rsidRPr="008E648E" w:rsidTr="00F730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766C8B" w:rsidRDefault="00191F31" w:rsidP="00CE021D">
            <w:pPr>
              <w:widowControl w:val="0"/>
              <w:autoSpaceDE w:val="0"/>
              <w:autoSpaceDN w:val="0"/>
              <w:adjustRightInd w:val="0"/>
              <w:ind w:left="68" w:right="131"/>
              <w:rPr>
                <w:rFonts w:eastAsia="StarSymbol"/>
              </w:rPr>
            </w:pPr>
            <w:r w:rsidRPr="00766C8B">
              <w:rPr>
                <w:rFonts w:eastAsia="StarSymbol"/>
              </w:rPr>
              <w:t>«День смеха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старшие, подготовительны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апрель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 w:rsidRPr="008E648E">
              <w:rPr>
                <w:sz w:val="22"/>
                <w:szCs w:val="22"/>
              </w:rPr>
              <w:t>Муз. рук</w:t>
            </w:r>
            <w:proofErr w:type="gramStart"/>
            <w:r w:rsidRPr="008E648E"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педагоги</w:t>
            </w:r>
          </w:p>
        </w:tc>
      </w:tr>
      <w:tr w:rsidR="00191F31" w:rsidRPr="008E648E" w:rsidTr="00F7304C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766C8B" w:rsidRDefault="00191F31" w:rsidP="00CE021D">
            <w:pPr>
              <w:widowControl w:val="0"/>
              <w:autoSpaceDE w:val="0"/>
              <w:autoSpaceDN w:val="0"/>
              <w:adjustRightInd w:val="0"/>
              <w:ind w:left="68" w:right="131"/>
              <w:rPr>
                <w:rFonts w:eastAsia="StarSymbol"/>
              </w:rPr>
            </w:pPr>
            <w:r w:rsidRPr="00766C8B">
              <w:rPr>
                <w:rFonts w:eastAsia="StarSymbol"/>
              </w:rPr>
              <w:t>«Весна – красна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rFonts w:eastAsia="StarSymbol"/>
              </w:rPr>
            </w:pPr>
            <w:r w:rsidRPr="008E648E">
              <w:t xml:space="preserve">диагностическая, средние, </w:t>
            </w:r>
            <w:proofErr w:type="spellStart"/>
            <w:proofErr w:type="gramStart"/>
            <w:r w:rsidRPr="008E648E">
              <w:t>р</w:t>
            </w:r>
            <w:proofErr w:type="spellEnd"/>
            <w:proofErr w:type="gramEnd"/>
            <w:r w:rsidRPr="008E648E">
              <w:t>/в У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1F31" w:rsidRPr="00766C8B" w:rsidRDefault="00191F31" w:rsidP="00CE021D">
            <w:pPr>
              <w:widowControl w:val="0"/>
              <w:autoSpaceDE w:val="0"/>
              <w:autoSpaceDN w:val="0"/>
              <w:adjustRightInd w:val="0"/>
              <w:ind w:left="68" w:right="131"/>
              <w:rPr>
                <w:rFonts w:eastAsia="StarSymbol"/>
              </w:rPr>
            </w:pPr>
            <w:r w:rsidRPr="00766C8B">
              <w:rPr>
                <w:rFonts w:eastAsia="StarSymbol"/>
              </w:rPr>
              <w:t>«Скоро в школу мы пойдем»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rFonts w:eastAsia="StarSymbol"/>
              </w:rPr>
            </w:pPr>
            <w:r w:rsidRPr="008E648E">
              <w:rPr>
                <w:rFonts w:eastAsia="StarSymbol"/>
              </w:rPr>
              <w:t>выпускные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май</w:t>
            </w: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snapToGrid w:val="0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343"/>
        </w:trPr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1F31" w:rsidRPr="008E648E" w:rsidRDefault="00191F31" w:rsidP="00CE021D">
            <w:pPr>
              <w:snapToGrid w:val="0"/>
              <w:ind w:left="34"/>
              <w:rPr>
                <w:b/>
                <w:sz w:val="22"/>
                <w:szCs w:val="22"/>
              </w:rPr>
            </w:pPr>
            <w:r w:rsidRPr="008E648E">
              <w:rPr>
                <w:rFonts w:eastAsia="StarSymbol"/>
                <w:b/>
                <w:sz w:val="22"/>
                <w:szCs w:val="22"/>
              </w:rPr>
              <w:t>ЭКСКУРСИИ</w:t>
            </w:r>
          </w:p>
        </w:tc>
      </w:tr>
      <w:tr w:rsidR="00191F31" w:rsidRPr="008E648E" w:rsidTr="00F7304C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AB773A" w:rsidRDefault="00191F31" w:rsidP="00CE021D">
            <w:pPr>
              <w:pStyle w:val="a9"/>
              <w:spacing w:after="0"/>
              <w:ind w:left="-74" w:right="-108"/>
              <w:rPr>
                <w:rFonts w:eastAsia="StarSymbol"/>
              </w:rPr>
            </w:pPr>
            <w:r w:rsidRPr="00AB773A">
              <w:t>Экскурсии и целевые прогулки (по ПДД)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старшие, подгото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ind w:left="-107" w:right="-108"/>
              <w:jc w:val="center"/>
            </w:pPr>
            <w:r w:rsidRPr="008E648E">
              <w:t xml:space="preserve">в </w:t>
            </w:r>
            <w:proofErr w:type="spellStart"/>
            <w:r w:rsidRPr="008E648E">
              <w:t>теч</w:t>
            </w:r>
            <w:proofErr w:type="spellEnd"/>
            <w:r w:rsidRPr="008E648E">
              <w:t xml:space="preserve"> года</w:t>
            </w:r>
          </w:p>
        </w:tc>
        <w:tc>
          <w:tcPr>
            <w:tcW w:w="4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rFonts w:eastAsia="StarSymbol"/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</w:t>
            </w:r>
          </w:p>
        </w:tc>
      </w:tr>
      <w:tr w:rsidR="00191F31" w:rsidRPr="008E648E" w:rsidTr="00F7304C">
        <w:trPr>
          <w:trHeight w:val="2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AB773A" w:rsidRDefault="00191F31" w:rsidP="00CE021D">
            <w:pPr>
              <w:pStyle w:val="a9"/>
              <w:spacing w:after="0"/>
              <w:ind w:left="-74"/>
              <w:rPr>
                <w:rFonts w:eastAsia="StarSymbol"/>
              </w:rPr>
            </w:pPr>
            <w:r w:rsidRPr="00AB773A">
              <w:t xml:space="preserve">Тематическая экскурсия «Безопасный город» </w:t>
            </w:r>
          </w:p>
        </w:tc>
        <w:tc>
          <w:tcPr>
            <w:tcW w:w="3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rFonts w:eastAsia="Calibri"/>
              </w:rPr>
            </w:pPr>
            <w:r w:rsidRPr="008E648E">
              <w:rPr>
                <w:rFonts w:eastAsia="Calibri"/>
              </w:rPr>
              <w:t>апрель</w:t>
            </w: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191F31" w:rsidRPr="008E648E" w:rsidTr="00F7304C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1F31" w:rsidRPr="00AB773A" w:rsidRDefault="00191F31" w:rsidP="00CE021D">
            <w:pPr>
              <w:pStyle w:val="a9"/>
              <w:spacing w:after="0"/>
              <w:ind w:left="-74"/>
            </w:pPr>
            <w:r w:rsidRPr="00AB773A">
              <w:t>Экскурсия в музей П.Тольятти (МОУ СОШ № 23)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rPr>
                <w:rFonts w:eastAsia="StarSymbol"/>
              </w:rPr>
              <w:t>подготовит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ind w:left="-107"/>
              <w:jc w:val="center"/>
            </w:pPr>
            <w:r w:rsidRPr="008E648E">
              <w:t>апрель</w:t>
            </w: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-74" w:right="-109"/>
              <w:rPr>
                <w:rFonts w:eastAsia="StarSymbol"/>
              </w:rPr>
            </w:pPr>
            <w:r w:rsidRPr="008E648E">
              <w:rPr>
                <w:rFonts w:eastAsia="StarSymbol"/>
              </w:rPr>
              <w:t>Экскурсия к памятнику героям ВОВ</w:t>
            </w:r>
          </w:p>
        </w:tc>
        <w:tc>
          <w:tcPr>
            <w:tcW w:w="3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  <w:r w:rsidRPr="008E648E">
              <w:t>май</w:t>
            </w:r>
          </w:p>
        </w:tc>
        <w:tc>
          <w:tcPr>
            <w:tcW w:w="46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91F31" w:rsidRPr="008E648E" w:rsidTr="00F7304C">
        <w:trPr>
          <w:trHeight w:val="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47F90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F31" w:rsidRPr="008E648E" w:rsidRDefault="00191F31" w:rsidP="00CE021D">
            <w:pPr>
              <w:widowControl w:val="0"/>
              <w:autoSpaceDE w:val="0"/>
              <w:autoSpaceDN w:val="0"/>
              <w:adjustRightInd w:val="0"/>
              <w:ind w:left="-74" w:right="-109"/>
              <w:rPr>
                <w:rFonts w:eastAsia="StarSymbol"/>
              </w:rPr>
            </w:pPr>
            <w:r>
              <w:rPr>
                <w:rFonts w:eastAsia="StarSymbol"/>
              </w:rPr>
              <w:t>Экскурсия в ДМЦ им. Е. Никонова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</w:pPr>
          </w:p>
        </w:tc>
        <w:tc>
          <w:tcPr>
            <w:tcW w:w="4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91F31" w:rsidRDefault="00191F31" w:rsidP="00191F31">
      <w:pPr>
        <w:jc w:val="center"/>
        <w:rPr>
          <w:b/>
          <w:sz w:val="28"/>
          <w:szCs w:val="28"/>
        </w:rPr>
      </w:pPr>
    </w:p>
    <w:p w:rsidR="00191F31" w:rsidRPr="00BB473B" w:rsidRDefault="00191F31" w:rsidP="00191F31">
      <w:pPr>
        <w:jc w:val="center"/>
        <w:rPr>
          <w:b/>
          <w:sz w:val="28"/>
          <w:szCs w:val="28"/>
        </w:rPr>
      </w:pPr>
      <w:r w:rsidRPr="00BB473B">
        <w:rPr>
          <w:b/>
          <w:sz w:val="28"/>
          <w:szCs w:val="28"/>
        </w:rPr>
        <w:lastRenderedPageBreak/>
        <w:t>ВЗАИМОДЕЙСТВИЕ С СЕМЬЯМИ ВОСПИТАННИКОВ МБУ детского сада №53 «Чайка»</w:t>
      </w:r>
    </w:p>
    <w:p w:rsidR="00191F31" w:rsidRDefault="00593F40" w:rsidP="0019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634E37">
        <w:rPr>
          <w:b/>
          <w:sz w:val="28"/>
          <w:szCs w:val="28"/>
        </w:rPr>
        <w:t>2</w:t>
      </w:r>
      <w:r w:rsidR="00191F31" w:rsidRPr="00BB473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634E37">
        <w:rPr>
          <w:b/>
          <w:sz w:val="28"/>
          <w:szCs w:val="28"/>
        </w:rPr>
        <w:t>3</w:t>
      </w:r>
      <w:r w:rsidR="00191F31" w:rsidRPr="00BB473B">
        <w:rPr>
          <w:b/>
          <w:sz w:val="28"/>
          <w:szCs w:val="28"/>
        </w:rPr>
        <w:t xml:space="preserve"> учебном году</w:t>
      </w:r>
    </w:p>
    <w:p w:rsidR="00191F31" w:rsidRPr="00AC7D7E" w:rsidRDefault="00191F31" w:rsidP="00191F31">
      <w:pPr>
        <w:jc w:val="center"/>
        <w:rPr>
          <w:b/>
          <w:sz w:val="16"/>
          <w:szCs w:val="16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3891"/>
      </w:tblGrid>
      <w:tr w:rsidR="007354B9" w:rsidRPr="001A6593" w:rsidTr="00ED504A">
        <w:trPr>
          <w:cantSplit/>
          <w:trHeight w:val="562"/>
        </w:trPr>
        <w:tc>
          <w:tcPr>
            <w:tcW w:w="1134" w:type="dxa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</w:t>
            </w:r>
            <w:r w:rsidRPr="001A6593">
              <w:rPr>
                <w:rFonts w:eastAsia="Calibri"/>
                <w:b/>
              </w:rPr>
              <w:t>есяц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pStyle w:val="ab"/>
              <w:spacing w:after="0" w:line="240" w:lineRule="auto"/>
              <w:ind w:left="12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593">
              <w:rPr>
                <w:rFonts w:ascii="Times New Roman" w:hAnsi="Times New Roman"/>
                <w:b/>
                <w:sz w:val="24"/>
                <w:szCs w:val="24"/>
              </w:rPr>
              <w:t>Форма работы, тема</w:t>
            </w:r>
          </w:p>
        </w:tc>
      </w:tr>
      <w:tr w:rsidR="007354B9" w:rsidRPr="001A6593" w:rsidTr="00ED504A">
        <w:trPr>
          <w:cantSplit/>
          <w:trHeight w:val="2716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t>СЕНТЯБРЬ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ind w:right="-108"/>
            </w:pPr>
          </w:p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</w:rPr>
              <w:t>1.Общее родительское собрание</w:t>
            </w:r>
          </w:p>
          <w:p w:rsidR="007354B9" w:rsidRPr="001A6593" w:rsidRDefault="007354B9" w:rsidP="00ED504A">
            <w:pPr>
              <w:ind w:right="-108"/>
            </w:pPr>
            <w:r w:rsidRPr="001A6593">
              <w:t>«Единство семьи и дошкольного учреждения в вопросах развития детей»</w:t>
            </w:r>
          </w:p>
          <w:p w:rsidR="007354B9" w:rsidRPr="001A6593" w:rsidRDefault="007354B9" w:rsidP="00ED504A">
            <w:pPr>
              <w:ind w:right="-108"/>
            </w:pPr>
            <w:r w:rsidRPr="001A6593">
              <w:t>1. Ответственность семьи за воспитание ребенка (на основе закона об Образовании)</w:t>
            </w:r>
            <w:r>
              <w:t xml:space="preserve"> (</w:t>
            </w:r>
            <w:r w:rsidRPr="001A6593">
              <w:rPr>
                <w:i/>
              </w:rPr>
              <w:t>заведующий С.Л.Степанова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t>2. Коррекционное образование в детском саду и дома</w:t>
            </w:r>
            <w:r>
              <w:t xml:space="preserve"> </w:t>
            </w:r>
            <w:r>
              <w:rPr>
                <w:i/>
              </w:rPr>
              <w:t>(з</w:t>
            </w:r>
            <w:r w:rsidRPr="001A6593">
              <w:rPr>
                <w:i/>
              </w:rPr>
              <w:t xml:space="preserve">ам. зав. по ВМР </w:t>
            </w:r>
            <w:proofErr w:type="spellStart"/>
            <w:r w:rsidRPr="001A6593">
              <w:rPr>
                <w:i/>
              </w:rPr>
              <w:t>Майорова</w:t>
            </w:r>
            <w:proofErr w:type="spellEnd"/>
            <w:r w:rsidRPr="001A6593">
              <w:rPr>
                <w:i/>
              </w:rPr>
              <w:t xml:space="preserve"> О.В.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t>3. Принятие ребенка с ОВЗ. Что это такое? И зачем это семье ребенка с ОВЗ.</w:t>
            </w:r>
            <w:r>
              <w:t xml:space="preserve"> </w:t>
            </w:r>
            <w:r>
              <w:rPr>
                <w:i/>
              </w:rPr>
              <w:t>(п</w:t>
            </w:r>
            <w:r w:rsidRPr="001A6593">
              <w:rPr>
                <w:i/>
              </w:rPr>
              <w:t>едагог-психолог</w:t>
            </w:r>
            <w:r w:rsidRPr="001A6593">
              <w:t xml:space="preserve"> </w:t>
            </w:r>
            <w:r w:rsidRPr="001A6593">
              <w:rPr>
                <w:i/>
              </w:rPr>
              <w:t>Л.Н. Варламова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t>4. «Я и моя семья» (выставка рисунков детей)</w:t>
            </w:r>
          </w:p>
          <w:p w:rsidR="007354B9" w:rsidRPr="001A6593" w:rsidRDefault="007354B9" w:rsidP="00ED504A">
            <w:pPr>
              <w:ind w:right="-108"/>
              <w:contextualSpacing/>
              <w:rPr>
                <w:b/>
              </w:rPr>
            </w:pPr>
            <w:r w:rsidRPr="001A6593">
              <w:rPr>
                <w:b/>
              </w:rPr>
              <w:t>2.</w:t>
            </w:r>
            <w:r w:rsidRPr="001A6593">
              <w:t xml:space="preserve"> </w:t>
            </w:r>
            <w:r w:rsidRPr="001A6593">
              <w:rPr>
                <w:b/>
              </w:rPr>
              <w:t>Консультации:</w:t>
            </w:r>
          </w:p>
          <w:p w:rsidR="007354B9" w:rsidRPr="001A6593" w:rsidRDefault="007354B9" w:rsidP="00ED504A">
            <w:pPr>
              <w:ind w:right="-108"/>
              <w:rPr>
                <w:i/>
              </w:rPr>
            </w:pPr>
            <w:r w:rsidRPr="001A6593">
              <w:t xml:space="preserve">- «Как помочь ребенку с ОВЗ успешно адаптироваться в ДОО» </w:t>
            </w:r>
            <w:r w:rsidRPr="001A6593">
              <w:rPr>
                <w:i/>
              </w:rPr>
              <w:t>(педагог-психолог Л.Н. Варламова).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i/>
              </w:rPr>
            </w:pPr>
            <w:r w:rsidRPr="001A6593">
              <w:t>-</w:t>
            </w:r>
            <w:r w:rsidRPr="001A6593">
              <w:rPr>
                <w:b/>
              </w:rPr>
              <w:t xml:space="preserve"> </w:t>
            </w:r>
            <w:r w:rsidRPr="001A6593">
              <w:t xml:space="preserve"> «Развитие навыков общения у детей» </w:t>
            </w:r>
            <w:r w:rsidRPr="001A6593">
              <w:rPr>
                <w:i/>
              </w:rPr>
              <w:t>(учителя-логопеды).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1A6593">
              <w:rPr>
                <w:b/>
                <w:bCs/>
              </w:rPr>
              <w:t>3.</w:t>
            </w:r>
            <w:r w:rsidRPr="001A6593">
              <w:rPr>
                <w:bCs/>
              </w:rPr>
              <w:t xml:space="preserve"> </w:t>
            </w:r>
            <w:r w:rsidRPr="001A6593">
              <w:rPr>
                <w:b/>
              </w:rPr>
              <w:t>Групповые собрания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t xml:space="preserve">«Совместная работа детского сада и семьи  в индивидуальной коррекционной работе» (по результатам мониторинга)  </w:t>
            </w:r>
            <w:r>
              <w:t>(</w:t>
            </w:r>
            <w:r w:rsidRPr="001A6593">
              <w:rPr>
                <w:i/>
              </w:rPr>
              <w:t>Специалисты, воспитатели групп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1A6593">
              <w:rPr>
                <w:b/>
              </w:rPr>
              <w:t xml:space="preserve">4. 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</w:rPr>
              <w:t>: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t xml:space="preserve">- </w:t>
            </w:r>
            <w:r w:rsidRPr="001A6593">
              <w:rPr>
                <w:b/>
              </w:rPr>
              <w:t xml:space="preserve">памятка </w:t>
            </w:r>
            <w:r w:rsidRPr="001A6593">
              <w:t>«Заповеди мудрого родителя»</w:t>
            </w:r>
            <w:r w:rsidRPr="001A6593">
              <w:rPr>
                <w:i/>
              </w:rPr>
              <w:t xml:space="preserve"> (воспитатели),</w:t>
            </w:r>
          </w:p>
          <w:p w:rsidR="007354B9" w:rsidRPr="001A6593" w:rsidRDefault="007354B9" w:rsidP="00ED504A">
            <w:pPr>
              <w:ind w:right="-108"/>
              <w:rPr>
                <w:bCs/>
              </w:rPr>
            </w:pPr>
            <w:r w:rsidRPr="001A6593">
              <w:rPr>
                <w:i/>
              </w:rPr>
              <w:t xml:space="preserve">- </w:t>
            </w:r>
            <w:r w:rsidRPr="001A6593">
              <w:rPr>
                <w:b/>
                <w:bCs/>
              </w:rPr>
              <w:t xml:space="preserve">буклет </w:t>
            </w:r>
            <w:r w:rsidRPr="001A6593">
              <w:rPr>
                <w:bCs/>
              </w:rPr>
              <w:t>«Словарь оценок» (</w:t>
            </w:r>
            <w:r w:rsidRPr="001A6593">
              <w:rPr>
                <w:bCs/>
                <w:i/>
              </w:rPr>
              <w:t>педагог-психолог</w:t>
            </w:r>
            <w:r w:rsidRPr="001A6593">
              <w:rPr>
                <w:bCs/>
              </w:rPr>
              <w:t>)</w:t>
            </w:r>
          </w:p>
        </w:tc>
      </w:tr>
      <w:tr w:rsidR="007354B9" w:rsidRPr="001A6593" w:rsidTr="00ED504A">
        <w:trPr>
          <w:cantSplit/>
          <w:trHeight w:val="2415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t>ОКТЯБРЬ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>1. Совместная деятельность</w:t>
            </w:r>
            <w:r w:rsidRPr="001A6593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1A6593">
              <w:t>он-лайн</w:t>
            </w:r>
            <w:proofErr w:type="spellEnd"/>
            <w:r w:rsidRPr="001A6593">
              <w:t xml:space="preserve"> сообществе ДОУ 1 – 2  мероприятия с родителями в месяц)</w:t>
            </w:r>
            <w:r>
              <w:t xml:space="preserve"> (</w:t>
            </w:r>
            <w:r w:rsidRPr="001A6593">
              <w:rPr>
                <w:i/>
              </w:rPr>
              <w:t>Воспитатели всех возрастных групп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  <w:rPr>
                <w:b/>
              </w:rPr>
            </w:pPr>
            <w:r w:rsidRPr="001A6593">
              <w:rPr>
                <w:b/>
              </w:rPr>
              <w:t xml:space="preserve">2.Информационные буклеты «Правильное питание – залог здоровья» </w:t>
            </w:r>
            <w:r>
              <w:rPr>
                <w:b/>
              </w:rPr>
              <w:t>(</w:t>
            </w:r>
            <w:r w:rsidRPr="001A6593">
              <w:rPr>
                <w:i/>
              </w:rPr>
              <w:t>ИФК И.А. Зверева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  <w:rPr>
                <w:b/>
              </w:rPr>
            </w:pPr>
            <w:r w:rsidRPr="001A6593">
              <w:rPr>
                <w:b/>
              </w:rPr>
              <w:t xml:space="preserve">3. Серия информационных буклетов для родителей о ЗОЖ. </w:t>
            </w:r>
          </w:p>
          <w:p w:rsidR="007354B9" w:rsidRPr="001A6593" w:rsidRDefault="007354B9" w:rsidP="00ED504A">
            <w:pPr>
              <w:ind w:right="-108"/>
              <w:rPr>
                <w:i/>
                <w:u w:val="single"/>
              </w:rPr>
            </w:pPr>
            <w:r w:rsidRPr="001A6593">
              <w:rPr>
                <w:b/>
                <w:i/>
                <w:u w:val="single"/>
              </w:rPr>
              <w:t>Выпуск № 1</w:t>
            </w:r>
            <w:r w:rsidRPr="001A6593">
              <w:rPr>
                <w:i/>
                <w:u w:val="single"/>
              </w:rPr>
              <w:t xml:space="preserve"> </w:t>
            </w:r>
            <w:r w:rsidRPr="001A6593">
              <w:t xml:space="preserve">«Значение правильного питания для ребенка с ОВЗ» </w:t>
            </w:r>
            <w:r>
              <w:t>(</w:t>
            </w:r>
            <w:r w:rsidRPr="001A6593">
              <w:rPr>
                <w:i/>
              </w:rPr>
              <w:t>воспитатели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1A6593">
              <w:rPr>
                <w:b/>
              </w:rPr>
              <w:t xml:space="preserve">4. 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</w:rPr>
              <w:t>: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</w:rPr>
            </w:pPr>
            <w:r w:rsidRPr="001A6593">
              <w:t xml:space="preserve">- </w:t>
            </w:r>
            <w:r w:rsidRPr="001A6593">
              <w:rPr>
                <w:b/>
              </w:rPr>
              <w:t xml:space="preserve">памятка </w:t>
            </w:r>
            <w:r w:rsidRPr="001A6593">
              <w:t xml:space="preserve">«Семь простых правил общения с детьми </w:t>
            </w:r>
            <w:proofErr w:type="gramStart"/>
            <w:r w:rsidRPr="001A6593">
              <w:t>-и</w:t>
            </w:r>
            <w:proofErr w:type="gramEnd"/>
            <w:r w:rsidRPr="001A6593">
              <w:t>нвалидами</w:t>
            </w:r>
            <w:r>
              <w:t>» (</w:t>
            </w:r>
            <w:proofErr w:type="spellStart"/>
            <w:r w:rsidRPr="001A6593">
              <w:rPr>
                <w:i/>
              </w:rPr>
              <w:t>пед-психолог</w:t>
            </w:r>
            <w:proofErr w:type="spellEnd"/>
            <w:r w:rsidRPr="001A6593">
              <w:rPr>
                <w:i/>
              </w:rPr>
              <w:t xml:space="preserve">  </w:t>
            </w:r>
            <w:r>
              <w:rPr>
                <w:i/>
              </w:rPr>
              <w:t>Л.Н. Варламова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</w:rPr>
            </w:pPr>
            <w:r w:rsidRPr="001A6593">
              <w:rPr>
                <w:i/>
              </w:rPr>
              <w:t xml:space="preserve">- </w:t>
            </w:r>
            <w:r w:rsidRPr="001A6593">
              <w:rPr>
                <w:b/>
              </w:rPr>
              <w:t xml:space="preserve">буклет </w:t>
            </w:r>
            <w:r w:rsidRPr="001A6593">
              <w:t>«Соблюдение режима питания для ребенка с ОВЗ  дома</w:t>
            </w:r>
            <w:r>
              <w:t>» (</w:t>
            </w:r>
            <w:r w:rsidRPr="001A6593">
              <w:rPr>
                <w:i/>
              </w:rPr>
              <w:t>воспитатели</w:t>
            </w:r>
            <w:r>
              <w:rPr>
                <w:i/>
              </w:rPr>
              <w:t>)</w:t>
            </w:r>
          </w:p>
        </w:tc>
      </w:tr>
      <w:tr w:rsidR="007354B9" w:rsidRPr="001A6593" w:rsidTr="00ED504A">
        <w:trPr>
          <w:cantSplit/>
          <w:trHeight w:val="1714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lastRenderedPageBreak/>
              <w:t>НОЯБЬ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ind w:right="-108"/>
              <w:rPr>
                <w:b/>
                <w:i/>
                <w:u w:val="single"/>
              </w:rPr>
            </w:pPr>
          </w:p>
          <w:p w:rsidR="007354B9" w:rsidRPr="001A6593" w:rsidRDefault="007354B9" w:rsidP="00ED504A">
            <w:pPr>
              <w:ind w:right="-108"/>
              <w:contextualSpacing/>
            </w:pPr>
            <w:r w:rsidRPr="001A6593">
              <w:rPr>
                <w:b/>
              </w:rPr>
              <w:t xml:space="preserve">1.Заседание  Совета родителей  </w:t>
            </w:r>
            <w:r w:rsidRPr="001A6593">
              <w:t>«Участие родителей в коррекционно-развивающем и воспитательно-образовательном процессе ДОУ» (</w:t>
            </w:r>
            <w:r w:rsidRPr="001A6593">
              <w:rPr>
                <w:i/>
              </w:rPr>
              <w:t>заведующий С.Л. Степанова, зам</w:t>
            </w:r>
            <w:proofErr w:type="gramStart"/>
            <w:r w:rsidRPr="001A6593">
              <w:rPr>
                <w:i/>
              </w:rPr>
              <w:t>.з</w:t>
            </w:r>
            <w:proofErr w:type="gramEnd"/>
            <w:r w:rsidRPr="001A6593">
              <w:rPr>
                <w:i/>
              </w:rPr>
              <w:t>ав</w:t>
            </w:r>
            <w:r w:rsidRPr="001A6593">
              <w:t>.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tarSymbol"/>
              </w:rPr>
            </w:pPr>
            <w:r w:rsidRPr="001A6593">
              <w:rPr>
                <w:rFonts w:eastAsia="StarSymbol"/>
                <w:b/>
              </w:rPr>
              <w:t>2</w:t>
            </w:r>
            <w:r w:rsidRPr="001A6593">
              <w:rPr>
                <w:rFonts w:eastAsia="StarSymbol"/>
              </w:rPr>
              <w:t>.</w:t>
            </w:r>
            <w:r w:rsidRPr="001A6593">
              <w:rPr>
                <w:rFonts w:eastAsia="StarSymbol"/>
                <w:b/>
              </w:rPr>
              <w:t xml:space="preserve"> Выставка творческих работ детей и родителей «</w:t>
            </w:r>
            <w:r w:rsidRPr="001A6593">
              <w:rPr>
                <w:rFonts w:eastAsia="StarSymbol"/>
              </w:rPr>
              <w:t xml:space="preserve">Мы за толерантность» в тематический </w:t>
            </w:r>
            <w:r w:rsidRPr="001A6593">
              <w:rPr>
                <w:rFonts w:eastAsia="StarSymbol"/>
                <w:b/>
              </w:rPr>
              <w:t>«День толерантности» 16.11.2022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>3. Совместная деятельность</w:t>
            </w:r>
            <w:r w:rsidRPr="001A6593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1A6593">
              <w:t>он-лайн</w:t>
            </w:r>
            <w:proofErr w:type="spellEnd"/>
            <w:r w:rsidRPr="001A6593">
              <w:t xml:space="preserve"> сообществе ДОУ 1 – 2  мероприятия с родителями в месяц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</w:rPr>
              <w:t>4. Памятка</w:t>
            </w:r>
            <w:r w:rsidRPr="001A6593">
              <w:t xml:space="preserve"> «Значение движения в жизни ребенка» </w:t>
            </w:r>
            <w:r w:rsidRPr="001A6593">
              <w:rPr>
                <w:i/>
              </w:rPr>
              <w:t>(ИФК И.А. Зверева)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b/>
                <w:i/>
              </w:rPr>
            </w:pPr>
            <w:r w:rsidRPr="001A6593">
              <w:rPr>
                <w:rFonts w:eastAsia="Calibri"/>
                <w:b/>
                <w:lang w:eastAsia="en-US"/>
              </w:rPr>
              <w:t>5.</w:t>
            </w:r>
            <w:r w:rsidRPr="001A6593">
              <w:rPr>
                <w:rFonts w:eastAsia="Calibri"/>
                <w:lang w:eastAsia="en-US"/>
              </w:rPr>
              <w:t xml:space="preserve"> </w:t>
            </w:r>
            <w:r w:rsidRPr="001A6593">
              <w:rPr>
                <w:b/>
              </w:rPr>
              <w:t xml:space="preserve">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  <w:i/>
              </w:rPr>
              <w:t>: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b/>
                <w:i/>
              </w:rPr>
            </w:pPr>
            <w:r w:rsidRPr="001A6593">
              <w:rPr>
                <w:b/>
                <w:i/>
              </w:rPr>
              <w:t>- Памятка «Права детей инвалидов»</w:t>
            </w:r>
            <w:r>
              <w:rPr>
                <w:b/>
                <w:i/>
              </w:rPr>
              <w:t xml:space="preserve"> (</w:t>
            </w:r>
            <w:r w:rsidRPr="001A6593">
              <w:rPr>
                <w:i/>
              </w:rPr>
              <w:t>специалисты групп</w:t>
            </w:r>
            <w:r>
              <w:rPr>
                <w:i/>
              </w:rPr>
              <w:t>)</w:t>
            </w:r>
          </w:p>
        </w:tc>
      </w:tr>
      <w:tr w:rsidR="007354B9" w:rsidRPr="001A6593" w:rsidTr="00ED504A">
        <w:trPr>
          <w:cantSplit/>
          <w:trHeight w:val="2050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t>ДЕКАБРЬ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ind w:right="-108"/>
              <w:rPr>
                <w:b/>
              </w:rPr>
            </w:pPr>
            <w:r w:rsidRPr="001A6593">
              <w:rPr>
                <w:b/>
              </w:rPr>
              <w:t>1.Общесадовый конкурс</w:t>
            </w:r>
          </w:p>
          <w:p w:rsidR="007354B9" w:rsidRPr="001A6593" w:rsidRDefault="007354B9" w:rsidP="00ED504A">
            <w:pPr>
              <w:ind w:right="-108"/>
              <w:rPr>
                <w:b/>
              </w:rPr>
            </w:pPr>
            <w:r w:rsidRPr="001A6593">
              <w:rPr>
                <w:b/>
              </w:rPr>
              <w:t>«</w:t>
            </w:r>
            <w:proofErr w:type="spellStart"/>
            <w:r w:rsidRPr="001A6593">
              <w:rPr>
                <w:b/>
              </w:rPr>
              <w:t>Новогодье</w:t>
            </w:r>
            <w:proofErr w:type="spellEnd"/>
            <w:r w:rsidRPr="001A6593">
              <w:rPr>
                <w:b/>
              </w:rPr>
              <w:t xml:space="preserve">» </w:t>
            </w:r>
            <w:r w:rsidRPr="001A6593">
              <w:t>(выставка новогодних поделок, сделанных руками детей и  родителей)</w:t>
            </w:r>
            <w:r w:rsidRPr="001A659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1A6593">
              <w:rPr>
                <w:i/>
              </w:rPr>
              <w:t>Н.В. Маврина, Е.Е.Солдаткина, воспитатели групп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rFonts w:eastAsia="Calibri"/>
                <w:lang w:eastAsia="en-US"/>
              </w:rPr>
            </w:pPr>
            <w:r w:rsidRPr="001A6593">
              <w:rPr>
                <w:rFonts w:eastAsia="Calibri"/>
                <w:b/>
                <w:lang w:eastAsia="en-US"/>
              </w:rPr>
              <w:t xml:space="preserve">2. Оформление участка </w:t>
            </w:r>
            <w:r w:rsidRPr="001A6593">
              <w:rPr>
                <w:rFonts w:eastAsia="Calibri"/>
                <w:lang w:eastAsia="en-US"/>
              </w:rPr>
              <w:t xml:space="preserve">для двигательной активности детей зимой  </w:t>
            </w:r>
            <w:r>
              <w:rPr>
                <w:rFonts w:eastAsia="Calibri"/>
                <w:lang w:eastAsia="en-US"/>
              </w:rPr>
              <w:t>(</w:t>
            </w:r>
            <w:r w:rsidRPr="001A6593">
              <w:rPr>
                <w:rFonts w:eastAsia="Calibri"/>
                <w:i/>
                <w:lang w:eastAsia="en-US"/>
              </w:rPr>
              <w:t>воспитатели</w:t>
            </w:r>
            <w:r>
              <w:rPr>
                <w:rFonts w:eastAsia="Calibri"/>
                <w:i/>
                <w:lang w:eastAsia="en-US"/>
              </w:rPr>
              <w:t>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</w:rPr>
              <w:t xml:space="preserve">3. Серия информационных буклетов для родителей о формировании представлений о здоровом образе жизни. </w:t>
            </w:r>
          </w:p>
          <w:p w:rsidR="007354B9" w:rsidRPr="001A6593" w:rsidRDefault="007354B9" w:rsidP="00ED504A">
            <w:pPr>
              <w:ind w:right="-108"/>
              <w:rPr>
                <w:i/>
                <w:u w:val="single"/>
              </w:rPr>
            </w:pPr>
            <w:r w:rsidRPr="001A6593">
              <w:rPr>
                <w:b/>
                <w:i/>
                <w:u w:val="single"/>
              </w:rPr>
              <w:t>Выпуск № 2</w:t>
            </w:r>
            <w:r w:rsidRPr="001A6593">
              <w:rPr>
                <w:i/>
                <w:u w:val="single"/>
              </w:rPr>
              <w:t xml:space="preserve"> </w:t>
            </w:r>
            <w:r w:rsidRPr="001A6593">
              <w:t xml:space="preserve">«Будем мы веселыми, будем мы здоровыми!» </w:t>
            </w:r>
            <w:r>
              <w:t>(</w:t>
            </w:r>
            <w:r w:rsidRPr="001A6593">
              <w:rPr>
                <w:rFonts w:eastAsia="Calibri"/>
                <w:i/>
                <w:lang w:eastAsia="en-US"/>
              </w:rPr>
              <w:t>Воспитатели</w:t>
            </w:r>
            <w:r>
              <w:rPr>
                <w:rFonts w:eastAsia="Calibri"/>
                <w:i/>
                <w:lang w:eastAsia="en-US"/>
              </w:rPr>
              <w:t>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>4. Совместная деятельность</w:t>
            </w:r>
            <w:r w:rsidRPr="001A6593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1A6593">
              <w:t>он-лайн</w:t>
            </w:r>
            <w:proofErr w:type="spellEnd"/>
            <w:r w:rsidRPr="001A6593">
              <w:t xml:space="preserve"> сообществе ДОУ 1 – 2  мероприятия с родителями в месяц)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b/>
                <w:i/>
              </w:rPr>
            </w:pPr>
            <w:r w:rsidRPr="001A6593">
              <w:rPr>
                <w:rFonts w:eastAsia="Calibri"/>
                <w:b/>
                <w:lang w:eastAsia="en-US"/>
              </w:rPr>
              <w:t>5.</w:t>
            </w:r>
            <w:r w:rsidRPr="001A6593">
              <w:rPr>
                <w:rFonts w:eastAsia="Calibri"/>
                <w:lang w:eastAsia="en-US"/>
              </w:rPr>
              <w:t xml:space="preserve"> </w:t>
            </w:r>
            <w:r w:rsidRPr="001A6593">
              <w:rPr>
                <w:b/>
              </w:rPr>
              <w:t xml:space="preserve">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  <w:i/>
              </w:rPr>
              <w:t>: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b/>
                <w:i/>
              </w:rPr>
            </w:pPr>
            <w:r w:rsidRPr="001A6593">
              <w:rPr>
                <w:b/>
                <w:i/>
              </w:rPr>
              <w:t xml:space="preserve">- Памятка «Права детей инвалидов» </w:t>
            </w:r>
            <w:r>
              <w:rPr>
                <w:b/>
                <w:i/>
              </w:rPr>
              <w:t>(</w:t>
            </w:r>
            <w:r w:rsidRPr="001A6593">
              <w:rPr>
                <w:i/>
              </w:rPr>
              <w:t>специалисты групп</w:t>
            </w:r>
            <w:r>
              <w:rPr>
                <w:i/>
              </w:rPr>
              <w:t>)</w:t>
            </w:r>
          </w:p>
        </w:tc>
      </w:tr>
      <w:tr w:rsidR="007354B9" w:rsidRPr="001A6593" w:rsidTr="00ED5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t>ЯНВАРЬ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eastAsia="StarSymbol"/>
                <w:b/>
              </w:rPr>
            </w:pPr>
            <w:r w:rsidRPr="001A6593">
              <w:rPr>
                <w:rFonts w:eastAsia="StarSymbol"/>
                <w:b/>
              </w:rPr>
              <w:t xml:space="preserve">1.Групповые родительские собрания: </w:t>
            </w:r>
            <w:r w:rsidRPr="001A6593">
              <w:rPr>
                <w:rFonts w:eastAsia="StarSymbol"/>
              </w:rPr>
              <w:t xml:space="preserve">«Наши достижения за первую половину учебного года» (по результатам промежуточного мониторинга) </w:t>
            </w:r>
            <w:r>
              <w:rPr>
                <w:rFonts w:eastAsia="StarSymbol"/>
                <w:b/>
              </w:rPr>
              <w:t xml:space="preserve"> </w:t>
            </w:r>
            <w:r w:rsidRPr="001A6593">
              <w:rPr>
                <w:rFonts w:eastAsia="StarSymbol"/>
                <w:i/>
              </w:rPr>
              <w:t>(воспитатели, специалисты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</w:rPr>
              <w:t>2.Консультация</w:t>
            </w:r>
            <w:r w:rsidRPr="001A6593">
              <w:t xml:space="preserve"> «Процедура ПМПК в детском саду»  </w:t>
            </w:r>
            <w:r>
              <w:t>(</w:t>
            </w:r>
            <w:r w:rsidRPr="001A6593">
              <w:rPr>
                <w:i/>
              </w:rPr>
              <w:t>Специалисты групп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</w:rPr>
              <w:t>3. Консультация по запросу</w:t>
            </w:r>
            <w:r w:rsidRPr="001A6593">
              <w:t xml:space="preserve"> «Необходимость медицинского сопровождения ребенка с ОВЗ» </w:t>
            </w:r>
            <w:r>
              <w:t xml:space="preserve"> (</w:t>
            </w:r>
            <w:r w:rsidRPr="001A6593">
              <w:rPr>
                <w:i/>
              </w:rPr>
              <w:t>Специалисты групп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>4. Совместная деятельность</w:t>
            </w:r>
            <w:r w:rsidRPr="001A6593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1A6593">
              <w:t>онлайн</w:t>
            </w:r>
            <w:proofErr w:type="spellEnd"/>
            <w:r w:rsidRPr="001A6593">
              <w:t xml:space="preserve"> сообществе ДОУ 1 – 2  мероприятия с родителями в месяц)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b/>
                <w:i/>
              </w:rPr>
            </w:pPr>
            <w:r w:rsidRPr="001A6593">
              <w:rPr>
                <w:rFonts w:eastAsia="Calibri"/>
                <w:b/>
                <w:lang w:eastAsia="en-US"/>
              </w:rPr>
              <w:t>5.</w:t>
            </w:r>
            <w:r w:rsidRPr="001A6593">
              <w:rPr>
                <w:rFonts w:eastAsia="Calibri"/>
                <w:lang w:eastAsia="en-US"/>
              </w:rPr>
              <w:t xml:space="preserve"> </w:t>
            </w:r>
            <w:r w:rsidRPr="001A6593">
              <w:rPr>
                <w:b/>
              </w:rPr>
              <w:t xml:space="preserve">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  <w:i/>
              </w:rPr>
              <w:t>:</w:t>
            </w:r>
          </w:p>
          <w:p w:rsidR="007354B9" w:rsidRPr="001A6593" w:rsidRDefault="007354B9" w:rsidP="00ED504A">
            <w:pPr>
              <w:shd w:val="clear" w:color="auto" w:fill="FFFFFF"/>
              <w:ind w:right="-108"/>
              <w:contextualSpacing/>
              <w:rPr>
                <w:b/>
                <w:i/>
              </w:rPr>
            </w:pPr>
            <w:r w:rsidRPr="001A6593">
              <w:rPr>
                <w:b/>
                <w:i/>
              </w:rPr>
              <w:t xml:space="preserve">- Памятка «Родительское принятие – залог развития ребенка с ОВЗ» </w:t>
            </w:r>
            <w:r>
              <w:rPr>
                <w:b/>
                <w:i/>
              </w:rPr>
              <w:t>(</w:t>
            </w:r>
            <w:r w:rsidRPr="001A6593">
              <w:rPr>
                <w:i/>
              </w:rPr>
              <w:t>специалисты групп</w:t>
            </w:r>
            <w:r>
              <w:rPr>
                <w:i/>
              </w:rPr>
              <w:t>)</w:t>
            </w:r>
          </w:p>
        </w:tc>
      </w:tr>
      <w:tr w:rsidR="007354B9" w:rsidRPr="001A6593" w:rsidTr="00ED504A">
        <w:trPr>
          <w:cantSplit/>
          <w:trHeight w:val="2826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t>ФЕВРАЛЬ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ind w:right="-108"/>
            </w:pPr>
          </w:p>
          <w:p w:rsidR="007354B9" w:rsidRPr="001A6593" w:rsidRDefault="007354B9" w:rsidP="00ED504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 xml:space="preserve">1.Заседание  Совета родителей  </w:t>
            </w:r>
            <w:r w:rsidRPr="001A6593">
              <w:t xml:space="preserve">«Открытость ДОУ: актуальные формы информирования родителей о </w:t>
            </w:r>
            <w:proofErr w:type="spellStart"/>
            <w:r w:rsidRPr="001A6593">
              <w:t>пед</w:t>
            </w:r>
            <w:proofErr w:type="spellEnd"/>
            <w:r w:rsidRPr="001A6593">
              <w:t>. процессе» (</w:t>
            </w:r>
            <w:r w:rsidRPr="001A6593">
              <w:rPr>
                <w:i/>
              </w:rPr>
              <w:t>заведующий С.Л. Степанова, зам</w:t>
            </w:r>
            <w:proofErr w:type="gramStart"/>
            <w:r w:rsidRPr="001A6593">
              <w:rPr>
                <w:i/>
              </w:rPr>
              <w:t>.з</w:t>
            </w:r>
            <w:proofErr w:type="gramEnd"/>
            <w:r w:rsidRPr="001A6593">
              <w:rPr>
                <w:i/>
              </w:rPr>
              <w:t>ав</w:t>
            </w:r>
            <w:r w:rsidRPr="001A6593">
              <w:t>.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</w:rPr>
              <w:t>2</w:t>
            </w:r>
            <w:r w:rsidRPr="001A6593">
              <w:rPr>
                <w:b/>
                <w:i/>
              </w:rPr>
              <w:t xml:space="preserve">.Серия информационных буклетов для родителей о формировании представлений о здоровом образе жизни. </w:t>
            </w:r>
            <w:r w:rsidRPr="001A6593">
              <w:rPr>
                <w:b/>
                <w:i/>
                <w:u w:val="single"/>
              </w:rPr>
              <w:t>Выпуск № 3</w:t>
            </w:r>
            <w:r>
              <w:rPr>
                <w:b/>
                <w:i/>
                <w:u w:val="single"/>
              </w:rPr>
              <w:t xml:space="preserve"> </w:t>
            </w:r>
            <w:r w:rsidRPr="001A6593">
              <w:t>«Формируем полезные привычки дома»</w:t>
            </w:r>
            <w:r>
              <w:t xml:space="preserve"> (</w:t>
            </w:r>
            <w:r w:rsidRPr="001A6593">
              <w:rPr>
                <w:rFonts w:eastAsia="Calibri"/>
                <w:i/>
                <w:lang w:eastAsia="en-US"/>
              </w:rPr>
              <w:t>Воспитатели</w:t>
            </w:r>
            <w:r>
              <w:rPr>
                <w:rFonts w:eastAsia="Calibri"/>
                <w:i/>
                <w:lang w:eastAsia="en-US"/>
              </w:rPr>
              <w:t>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>3. Совместная деятельность</w:t>
            </w:r>
            <w:r w:rsidRPr="001A6593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1A6593">
              <w:t>он-лайн</w:t>
            </w:r>
            <w:proofErr w:type="spellEnd"/>
            <w:r w:rsidRPr="001A6593">
              <w:t xml:space="preserve"> сообществе ДОУ 1 – 2  мероприятия с родителями в месяц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i/>
                <w:u w:val="single"/>
              </w:rPr>
            </w:pPr>
            <w:r w:rsidRPr="001A6593">
              <w:rPr>
                <w:b/>
              </w:rPr>
              <w:t xml:space="preserve">4. 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  <w:i/>
              </w:rPr>
              <w:t>:</w:t>
            </w:r>
            <w:r w:rsidRPr="001A6593">
              <w:rPr>
                <w:b/>
                <w:i/>
                <w:u w:val="single"/>
              </w:rPr>
              <w:t xml:space="preserve"> 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 xml:space="preserve">- </w:t>
            </w:r>
            <w:r w:rsidRPr="001A6593">
              <w:rPr>
                <w:b/>
                <w:bCs/>
              </w:rPr>
              <w:t>буклет</w:t>
            </w:r>
            <w:r w:rsidRPr="001A6593">
              <w:rPr>
                <w:bCs/>
              </w:rPr>
              <w:t xml:space="preserve"> «Снимаем мышечные зажимы и тревожность» </w:t>
            </w:r>
            <w:r>
              <w:t>(</w:t>
            </w:r>
            <w:proofErr w:type="spellStart"/>
            <w:r w:rsidRPr="001A6593">
              <w:rPr>
                <w:i/>
              </w:rPr>
              <w:t>пед-психолог</w:t>
            </w:r>
            <w:proofErr w:type="spellEnd"/>
            <w:r w:rsidRPr="001A6593">
              <w:rPr>
                <w:i/>
              </w:rPr>
              <w:t xml:space="preserve">  Л.Н. Варламова</w:t>
            </w:r>
            <w:proofErr w:type="gramStart"/>
            <w:r w:rsidRPr="001A6593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  <w:proofErr w:type="gramEnd"/>
          </w:p>
        </w:tc>
      </w:tr>
      <w:tr w:rsidR="007354B9" w:rsidRPr="001A6593" w:rsidTr="00ED504A">
        <w:trPr>
          <w:cantSplit/>
          <w:trHeight w:val="1134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lastRenderedPageBreak/>
              <w:t>МАРТ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  <w:i/>
              </w:rPr>
              <w:t>1.Информационные буклеты</w:t>
            </w:r>
          </w:p>
          <w:p w:rsidR="007354B9" w:rsidRPr="001A6593" w:rsidRDefault="007354B9" w:rsidP="00ED504A">
            <w:pPr>
              <w:ind w:right="-108"/>
            </w:pPr>
            <w:r w:rsidRPr="001A6593">
              <w:t>«Родителям об интерактивных играх с дошкольниками</w:t>
            </w:r>
            <w:proofErr w:type="gramStart"/>
            <w:r w:rsidRPr="001A6593">
              <w:t>»</w:t>
            </w:r>
            <w:r>
              <w:t>(</w:t>
            </w:r>
            <w:proofErr w:type="gramEnd"/>
            <w:r w:rsidRPr="001A6593">
              <w:t xml:space="preserve"> </w:t>
            </w:r>
            <w:r w:rsidRPr="001A6593">
              <w:rPr>
                <w:i/>
              </w:rPr>
              <w:t>Воспитатели групп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</w:pPr>
            <w:r w:rsidRPr="001A6593">
              <w:rPr>
                <w:b/>
              </w:rPr>
              <w:t>2.</w:t>
            </w:r>
            <w:r w:rsidRPr="001A6593">
              <w:t xml:space="preserve"> </w:t>
            </w:r>
            <w:r w:rsidRPr="001A6593">
              <w:rPr>
                <w:b/>
              </w:rPr>
              <w:t xml:space="preserve">Консультация </w:t>
            </w:r>
            <w:r w:rsidRPr="001A6593">
              <w:t xml:space="preserve">«Что скрывается за непослушанием?» </w:t>
            </w:r>
            <w:r>
              <w:t>(</w:t>
            </w:r>
            <w:r w:rsidRPr="001A6593">
              <w:rPr>
                <w:i/>
              </w:rPr>
              <w:t>педагог-психолог Варламова Л.Н.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ind w:right="-108"/>
              <w:rPr>
                <w:b/>
                <w:i/>
                <w:u w:val="single"/>
              </w:rPr>
            </w:pPr>
            <w:r w:rsidRPr="001A6593">
              <w:rPr>
                <w:b/>
              </w:rPr>
              <w:t xml:space="preserve">3.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  <w:i/>
              </w:rPr>
              <w:t>:</w:t>
            </w:r>
          </w:p>
          <w:p w:rsidR="007354B9" w:rsidRPr="001A6593" w:rsidRDefault="007354B9" w:rsidP="00ED504A">
            <w:pPr>
              <w:ind w:right="-108"/>
              <w:rPr>
                <w:i/>
              </w:rPr>
            </w:pPr>
            <w:r w:rsidRPr="001A6593">
              <w:t xml:space="preserve">- информационная памятка </w:t>
            </w:r>
            <w:r w:rsidRPr="001A6593">
              <w:rPr>
                <w:i/>
              </w:rPr>
              <w:t>«</w:t>
            </w:r>
            <w:r w:rsidRPr="001A6593">
              <w:t>Детские вопросы. Как на них отвечать правильно</w:t>
            </w:r>
            <w:r w:rsidRPr="001A6593">
              <w:rPr>
                <w:i/>
              </w:rPr>
              <w:t>» (учителя-логопеды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1A6593">
              <w:rPr>
                <w:b/>
              </w:rPr>
              <w:t>4. Совместная деятельность</w:t>
            </w:r>
            <w:r w:rsidRPr="001A6593">
              <w:t xml:space="preserve"> с родителями по формированию культуры ЗОЖ (использование форм воспитания ЗОЖ в группе и в </w:t>
            </w:r>
            <w:proofErr w:type="spellStart"/>
            <w:r w:rsidRPr="001A6593">
              <w:t>он-лайн</w:t>
            </w:r>
            <w:proofErr w:type="spellEnd"/>
            <w:r w:rsidRPr="001A6593">
              <w:t xml:space="preserve"> сообществе ДОУ 1 – 2  мероприятия с родителями в месяц)</w:t>
            </w:r>
          </w:p>
          <w:p w:rsidR="007354B9" w:rsidRPr="001A6593" w:rsidRDefault="007354B9" w:rsidP="00ED504A">
            <w:pPr>
              <w:ind w:right="-108"/>
              <w:rPr>
                <w:rFonts w:eastAsia="Calibri"/>
              </w:rPr>
            </w:pPr>
            <w:r w:rsidRPr="001A6593">
              <w:rPr>
                <w:b/>
              </w:rPr>
              <w:t>5. Консультация для родителей</w:t>
            </w:r>
            <w:r w:rsidRPr="001A6593">
              <w:t xml:space="preserve"> «Роль конструирования в развитии детей дошкольного возраста»</w:t>
            </w:r>
            <w:r>
              <w:t xml:space="preserve"> (</w:t>
            </w:r>
            <w:r w:rsidRPr="001A6593">
              <w:rPr>
                <w:rFonts w:eastAsia="Calibri"/>
                <w:i/>
                <w:lang w:eastAsia="en-US"/>
              </w:rPr>
              <w:t>Воспитатели</w:t>
            </w:r>
            <w:r>
              <w:rPr>
                <w:rFonts w:eastAsia="Calibri"/>
                <w:i/>
                <w:lang w:eastAsia="en-US"/>
              </w:rPr>
              <w:t>)</w:t>
            </w:r>
          </w:p>
        </w:tc>
      </w:tr>
      <w:tr w:rsidR="007354B9" w:rsidRPr="001A6593" w:rsidTr="00ED504A">
        <w:trPr>
          <w:cantSplit/>
          <w:trHeight w:val="1468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t>АПРЕЛЬ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ind w:right="-108"/>
              <w:rPr>
                <w:b/>
              </w:rPr>
            </w:pPr>
            <w:r w:rsidRPr="001A6593">
              <w:rPr>
                <w:b/>
              </w:rPr>
              <w:t>1. День открытых дверей «Радужное детство»</w:t>
            </w:r>
          </w:p>
          <w:p w:rsidR="007354B9" w:rsidRPr="001A6593" w:rsidRDefault="007354B9" w:rsidP="00ED504A">
            <w:pPr>
              <w:widowControl w:val="0"/>
              <w:ind w:right="-108"/>
            </w:pPr>
            <w:r w:rsidRPr="001A6593">
              <w:t xml:space="preserve">1. Музыкальное развлечение «День смеха» </w:t>
            </w:r>
            <w:r w:rsidRPr="001A6593">
              <w:rPr>
                <w:i/>
              </w:rPr>
              <w:t>(муз</w:t>
            </w:r>
            <w:proofErr w:type="gramStart"/>
            <w:r w:rsidRPr="001A6593">
              <w:rPr>
                <w:i/>
              </w:rPr>
              <w:t>.</w:t>
            </w:r>
            <w:proofErr w:type="gramEnd"/>
            <w:r w:rsidRPr="001A6593">
              <w:rPr>
                <w:i/>
              </w:rPr>
              <w:t xml:space="preserve"> </w:t>
            </w:r>
            <w:proofErr w:type="spellStart"/>
            <w:proofErr w:type="gramStart"/>
            <w:r w:rsidRPr="001A6593">
              <w:rPr>
                <w:i/>
              </w:rPr>
              <w:t>р</w:t>
            </w:r>
            <w:proofErr w:type="gramEnd"/>
            <w:r w:rsidRPr="001A6593">
              <w:rPr>
                <w:i/>
              </w:rPr>
              <w:t>ук-ль</w:t>
            </w:r>
            <w:proofErr w:type="spellEnd"/>
            <w:r w:rsidRPr="001A6593">
              <w:rPr>
                <w:i/>
              </w:rPr>
              <w:t xml:space="preserve"> </w:t>
            </w:r>
            <w:r w:rsidRPr="001A6593">
              <w:t>Лазарчук Н.А.</w:t>
            </w:r>
            <w:r w:rsidRPr="001A6593">
              <w:rPr>
                <w:i/>
              </w:rPr>
              <w:t>)</w:t>
            </w:r>
          </w:p>
          <w:p w:rsidR="007354B9" w:rsidRPr="001A6593" w:rsidRDefault="007354B9" w:rsidP="00ED504A">
            <w:pPr>
              <w:widowControl w:val="0"/>
              <w:ind w:right="-108"/>
            </w:pPr>
            <w:r w:rsidRPr="001A6593">
              <w:t>2. Посещение родителями открытых занятий на группах</w:t>
            </w:r>
            <w:r>
              <w:rPr>
                <w:i/>
              </w:rPr>
              <w:t xml:space="preserve"> (</w:t>
            </w:r>
            <w:r w:rsidRPr="001A6593">
              <w:rPr>
                <w:i/>
              </w:rPr>
              <w:t>Воспитатели</w:t>
            </w:r>
            <w:r>
              <w:rPr>
                <w:i/>
              </w:rPr>
              <w:t>)</w:t>
            </w:r>
          </w:p>
          <w:p w:rsidR="007354B9" w:rsidRPr="001A6593" w:rsidRDefault="007354B9" w:rsidP="00ED504A">
            <w:pPr>
              <w:widowControl w:val="0"/>
              <w:ind w:right="-108"/>
              <w:rPr>
                <w:i/>
              </w:rPr>
            </w:pPr>
            <w:r w:rsidRPr="001A6593">
              <w:t>3. Семейные спортивные соревнования «Мама, папа, я – спортивная семья» (</w:t>
            </w:r>
            <w:r w:rsidRPr="001A6593">
              <w:rPr>
                <w:i/>
              </w:rPr>
              <w:t>ИФК И.А. Зверева)</w:t>
            </w:r>
          </w:p>
          <w:p w:rsidR="007354B9" w:rsidRPr="001A6593" w:rsidRDefault="007354B9" w:rsidP="00ED504A">
            <w:pPr>
              <w:ind w:right="-108"/>
              <w:rPr>
                <w:b/>
                <w:i/>
                <w:u w:val="single"/>
              </w:rPr>
            </w:pPr>
            <w:r w:rsidRPr="001A6593">
              <w:rPr>
                <w:b/>
              </w:rPr>
              <w:t>2.</w:t>
            </w:r>
            <w:r w:rsidRPr="001A6593">
              <w:t xml:space="preserve"> </w:t>
            </w:r>
            <w:r w:rsidRPr="001A6593">
              <w:rPr>
                <w:b/>
              </w:rPr>
              <w:t xml:space="preserve">Профилактика </w:t>
            </w:r>
            <w:proofErr w:type="spellStart"/>
            <w:r w:rsidRPr="001A6593">
              <w:rPr>
                <w:b/>
              </w:rPr>
              <w:t>ЖОсД</w:t>
            </w:r>
            <w:proofErr w:type="spellEnd"/>
            <w:r w:rsidRPr="001A6593">
              <w:rPr>
                <w:b/>
                <w:i/>
              </w:rPr>
              <w:t>:</w:t>
            </w:r>
          </w:p>
          <w:p w:rsidR="007354B9" w:rsidRPr="001A6593" w:rsidRDefault="007354B9" w:rsidP="00ED504A">
            <w:pPr>
              <w:ind w:right="-108"/>
            </w:pPr>
            <w:r w:rsidRPr="001A6593">
              <w:t xml:space="preserve">- листовка психолога «Путь принятия» </w:t>
            </w:r>
            <w:r w:rsidRPr="001A6593">
              <w:rPr>
                <w:i/>
              </w:rPr>
              <w:t>(педагог-психолог)</w:t>
            </w:r>
          </w:p>
        </w:tc>
      </w:tr>
      <w:tr w:rsidR="007354B9" w:rsidRPr="001A6593" w:rsidTr="00ED504A">
        <w:trPr>
          <w:cantSplit/>
          <w:trHeight w:val="1467"/>
        </w:trPr>
        <w:tc>
          <w:tcPr>
            <w:tcW w:w="1134" w:type="dxa"/>
            <w:textDirection w:val="btLr"/>
            <w:vAlign w:val="center"/>
          </w:tcPr>
          <w:p w:rsidR="007354B9" w:rsidRPr="001A6593" w:rsidRDefault="007354B9" w:rsidP="00ED504A">
            <w:pPr>
              <w:ind w:left="30" w:right="-108" w:firstLine="4"/>
              <w:jc w:val="center"/>
              <w:rPr>
                <w:rFonts w:eastAsia="Calibri"/>
                <w:b/>
              </w:rPr>
            </w:pPr>
            <w:r w:rsidRPr="001A6593">
              <w:rPr>
                <w:rFonts w:eastAsia="Calibri"/>
                <w:b/>
              </w:rPr>
              <w:t>МАЙ</w:t>
            </w:r>
          </w:p>
        </w:tc>
        <w:tc>
          <w:tcPr>
            <w:tcW w:w="13891" w:type="dxa"/>
          </w:tcPr>
          <w:p w:rsidR="007354B9" w:rsidRPr="001A6593" w:rsidRDefault="007354B9" w:rsidP="00ED504A">
            <w:pPr>
              <w:ind w:right="-108"/>
            </w:pPr>
          </w:p>
          <w:p w:rsidR="007354B9" w:rsidRPr="001A6593" w:rsidRDefault="007354B9" w:rsidP="00ED504A">
            <w:pPr>
              <w:ind w:right="-108"/>
              <w:contextualSpacing/>
              <w:rPr>
                <w:rFonts w:eastAsia="Calibri"/>
                <w:lang w:eastAsia="en-US"/>
              </w:rPr>
            </w:pPr>
            <w:r w:rsidRPr="001A6593">
              <w:rPr>
                <w:rFonts w:eastAsia="Calibri"/>
                <w:lang w:eastAsia="en-US"/>
              </w:rPr>
              <w:t xml:space="preserve">1. </w:t>
            </w:r>
            <w:r w:rsidRPr="001A6593">
              <w:rPr>
                <w:rFonts w:eastAsia="Calibri"/>
                <w:b/>
                <w:lang w:eastAsia="en-US"/>
              </w:rPr>
              <w:t xml:space="preserve">Заседание  Совета родителей  </w:t>
            </w:r>
            <w:r w:rsidRPr="001A6593">
              <w:rPr>
                <w:rFonts w:eastAsia="Calibri"/>
                <w:lang w:eastAsia="en-US"/>
              </w:rPr>
              <w:t>«Итоги работы комитета за текущий год. Перспективы дальнейшего взаимодействия педагогов и родителей» (</w:t>
            </w:r>
            <w:r w:rsidRPr="001A6593">
              <w:rPr>
                <w:rFonts w:eastAsia="Calibri"/>
                <w:i/>
                <w:lang w:eastAsia="en-US"/>
              </w:rPr>
              <w:t>заведующий С.Л. Степанова, зам</w:t>
            </w:r>
            <w:proofErr w:type="gramStart"/>
            <w:r w:rsidRPr="001A6593">
              <w:rPr>
                <w:rFonts w:eastAsia="Calibri"/>
                <w:i/>
                <w:lang w:eastAsia="en-US"/>
              </w:rPr>
              <w:t>.з</w:t>
            </w:r>
            <w:proofErr w:type="gramEnd"/>
            <w:r w:rsidRPr="001A6593">
              <w:rPr>
                <w:rFonts w:eastAsia="Calibri"/>
                <w:i/>
                <w:lang w:eastAsia="en-US"/>
              </w:rPr>
              <w:t>ав</w:t>
            </w:r>
            <w:r w:rsidRPr="001A6593">
              <w:rPr>
                <w:rFonts w:eastAsia="Calibri"/>
                <w:lang w:eastAsia="en-US"/>
              </w:rPr>
              <w:t>.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tarSymbol"/>
                <w:b/>
              </w:rPr>
            </w:pPr>
            <w:r w:rsidRPr="001A6593">
              <w:rPr>
                <w:rFonts w:eastAsia="StarSymbol"/>
              </w:rPr>
              <w:t>2.</w:t>
            </w:r>
            <w:r w:rsidRPr="001A6593">
              <w:rPr>
                <w:rFonts w:eastAsia="StarSymbol"/>
                <w:b/>
              </w:rPr>
              <w:t xml:space="preserve"> Родительские встречи в группах </w:t>
            </w:r>
            <w:r w:rsidRPr="001A6593">
              <w:rPr>
                <w:rFonts w:eastAsia="StarSymbol"/>
              </w:rPr>
              <w:t>«Летняя оздоровительная работа с детьми в детском саду и дома» (</w:t>
            </w:r>
            <w:r w:rsidRPr="001A6593">
              <w:rPr>
                <w:rFonts w:eastAsia="StarSymbol"/>
                <w:i/>
              </w:rPr>
              <w:t>специалисты, воспитатели</w:t>
            </w:r>
            <w:r w:rsidRPr="001A6593">
              <w:rPr>
                <w:rFonts w:eastAsia="StarSymbol"/>
              </w:rPr>
              <w:t>).</w:t>
            </w:r>
          </w:p>
          <w:p w:rsidR="007354B9" w:rsidRPr="001A6593" w:rsidRDefault="007354B9" w:rsidP="00ED504A">
            <w:pPr>
              <w:ind w:right="-108"/>
              <w:contextualSpacing/>
              <w:rPr>
                <w:rFonts w:eastAsia="Calibri"/>
                <w:i/>
                <w:lang w:eastAsia="en-US"/>
              </w:rPr>
            </w:pPr>
            <w:r w:rsidRPr="001A6593">
              <w:rPr>
                <w:rFonts w:eastAsia="Calibri"/>
                <w:lang w:eastAsia="en-US"/>
              </w:rPr>
              <w:t>3.</w:t>
            </w:r>
            <w:r w:rsidRPr="001A6593">
              <w:rPr>
                <w:rFonts w:eastAsia="Calibri"/>
                <w:b/>
                <w:lang w:eastAsia="en-US"/>
              </w:rPr>
              <w:t xml:space="preserve"> Индивидуальные консультации</w:t>
            </w:r>
            <w:r w:rsidRPr="001A6593">
              <w:rPr>
                <w:rFonts w:eastAsia="Calibri"/>
                <w:lang w:eastAsia="en-US"/>
              </w:rPr>
              <w:t xml:space="preserve"> по итогам мониторинга </w:t>
            </w:r>
            <w:r w:rsidRPr="001A6593">
              <w:rPr>
                <w:rFonts w:eastAsia="Calibri"/>
                <w:i/>
                <w:lang w:eastAsia="en-US"/>
              </w:rPr>
              <w:t>(специалисты)</w:t>
            </w:r>
          </w:p>
          <w:p w:rsidR="007354B9" w:rsidRPr="001A6593" w:rsidRDefault="007354B9" w:rsidP="00ED504A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StarSymbol"/>
              </w:rPr>
            </w:pPr>
            <w:r w:rsidRPr="001A6593">
              <w:rPr>
                <w:rFonts w:eastAsia="StarSymbol"/>
              </w:rPr>
              <w:t>4.</w:t>
            </w:r>
            <w:r w:rsidRPr="001A6593">
              <w:rPr>
                <w:rFonts w:eastAsia="StarSymbol"/>
                <w:b/>
              </w:rPr>
              <w:t xml:space="preserve"> Рекомендации</w:t>
            </w:r>
            <w:r w:rsidRPr="001A6593">
              <w:rPr>
                <w:rFonts w:eastAsia="StarSymbol"/>
              </w:rPr>
              <w:t xml:space="preserve"> по организации и содержанию физкультурно-оздоровительной работы с ослабленными детьми в летний период (ИФК</w:t>
            </w:r>
            <w:r w:rsidRPr="001A6593">
              <w:rPr>
                <w:rFonts w:eastAsia="StarSymbol"/>
                <w:i/>
              </w:rPr>
              <w:t>)</w:t>
            </w:r>
            <w:r w:rsidRPr="001A6593">
              <w:rPr>
                <w:rFonts w:eastAsia="StarSymbol"/>
              </w:rPr>
              <w:t xml:space="preserve"> </w:t>
            </w:r>
          </w:p>
          <w:p w:rsidR="007354B9" w:rsidRPr="001A6593" w:rsidRDefault="007354B9" w:rsidP="00ED504A">
            <w:pPr>
              <w:widowControl w:val="0"/>
              <w:tabs>
                <w:tab w:val="left" w:pos="2825"/>
              </w:tabs>
              <w:autoSpaceDE w:val="0"/>
              <w:autoSpaceDN w:val="0"/>
              <w:adjustRightInd w:val="0"/>
              <w:ind w:right="-108"/>
            </w:pPr>
            <w:r w:rsidRPr="001A6593">
              <w:t xml:space="preserve">5. </w:t>
            </w:r>
            <w:r w:rsidRPr="001A6593">
              <w:rPr>
                <w:b/>
              </w:rPr>
              <w:t>Консультация</w:t>
            </w:r>
            <w:r w:rsidRPr="001A6593">
              <w:t xml:space="preserve"> «Лето: отдых детей должен быть безопасным» </w:t>
            </w:r>
            <w:r w:rsidRPr="001A6593">
              <w:rPr>
                <w:i/>
              </w:rPr>
              <w:t>(воспитатели)</w:t>
            </w:r>
          </w:p>
        </w:tc>
      </w:tr>
    </w:tbl>
    <w:p w:rsidR="00191F31" w:rsidRDefault="00191F31" w:rsidP="00191F31">
      <w:pPr>
        <w:jc w:val="center"/>
        <w:rPr>
          <w:b/>
          <w:sz w:val="28"/>
          <w:szCs w:val="28"/>
        </w:rPr>
      </w:pPr>
    </w:p>
    <w:p w:rsidR="00557AC1" w:rsidRDefault="00557AC1" w:rsidP="00191F31">
      <w:pPr>
        <w:jc w:val="center"/>
        <w:rPr>
          <w:b/>
          <w:sz w:val="28"/>
          <w:szCs w:val="28"/>
        </w:rPr>
      </w:pPr>
    </w:p>
    <w:p w:rsidR="00191F31" w:rsidRPr="008E648E" w:rsidRDefault="00191F31" w:rsidP="00191F31">
      <w:pPr>
        <w:pStyle w:val="ae"/>
        <w:tabs>
          <w:tab w:val="left" w:pos="10348"/>
        </w:tabs>
        <w:ind w:left="0" w:righ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 работы </w:t>
      </w:r>
      <w:r w:rsidRPr="008E648E">
        <w:rPr>
          <w:rFonts w:ascii="Times New Roman" w:hAnsi="Times New Roman"/>
          <w:b/>
          <w:sz w:val="32"/>
          <w:szCs w:val="32"/>
        </w:rPr>
        <w:t xml:space="preserve">с неблагополучными семьями </w:t>
      </w:r>
    </w:p>
    <w:p w:rsidR="00191F31" w:rsidRPr="008E648E" w:rsidRDefault="00191F31" w:rsidP="00191F31">
      <w:pPr>
        <w:pStyle w:val="ae"/>
        <w:tabs>
          <w:tab w:val="left" w:pos="10348"/>
        </w:tabs>
        <w:ind w:left="0" w:right="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</w:t>
      </w:r>
      <w:r w:rsidRPr="008E648E">
        <w:rPr>
          <w:rFonts w:ascii="Times New Roman" w:hAnsi="Times New Roman"/>
          <w:b/>
          <w:sz w:val="32"/>
          <w:szCs w:val="32"/>
        </w:rPr>
        <w:t xml:space="preserve"> 20</w:t>
      </w:r>
      <w:r w:rsidR="00557AC1">
        <w:rPr>
          <w:rFonts w:ascii="Times New Roman" w:hAnsi="Times New Roman"/>
          <w:b/>
          <w:sz w:val="32"/>
          <w:szCs w:val="32"/>
        </w:rPr>
        <w:t>2</w:t>
      </w:r>
      <w:r w:rsidR="00634E37">
        <w:rPr>
          <w:rFonts w:ascii="Times New Roman" w:hAnsi="Times New Roman"/>
          <w:b/>
          <w:sz w:val="32"/>
          <w:szCs w:val="32"/>
        </w:rPr>
        <w:t>2</w:t>
      </w:r>
      <w:r w:rsidRPr="008E648E">
        <w:rPr>
          <w:rFonts w:ascii="Times New Roman" w:hAnsi="Times New Roman"/>
          <w:b/>
          <w:sz w:val="32"/>
          <w:szCs w:val="32"/>
        </w:rPr>
        <w:t>-20</w:t>
      </w:r>
      <w:r w:rsidR="00557AC1">
        <w:rPr>
          <w:rFonts w:ascii="Times New Roman" w:hAnsi="Times New Roman"/>
          <w:b/>
          <w:sz w:val="32"/>
          <w:szCs w:val="32"/>
        </w:rPr>
        <w:t>2</w:t>
      </w:r>
      <w:r w:rsidR="00634E37">
        <w:rPr>
          <w:rFonts w:ascii="Times New Roman" w:hAnsi="Times New Roman"/>
          <w:b/>
          <w:sz w:val="32"/>
          <w:szCs w:val="32"/>
        </w:rPr>
        <w:t>3</w:t>
      </w:r>
      <w:r w:rsidRPr="008E648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ебный год</w:t>
      </w:r>
    </w:p>
    <w:p w:rsidR="00191F31" w:rsidRPr="008E648E" w:rsidRDefault="00191F31" w:rsidP="00191F31">
      <w:pPr>
        <w:pStyle w:val="ae"/>
        <w:tabs>
          <w:tab w:val="left" w:pos="10348"/>
        </w:tabs>
        <w:ind w:left="0" w:right="0" w:firstLine="0"/>
        <w:jc w:val="center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3"/>
        <w:gridCol w:w="9640"/>
        <w:gridCol w:w="1701"/>
        <w:gridCol w:w="3402"/>
      </w:tblGrid>
      <w:tr w:rsidR="00191F31" w:rsidRPr="008E648E" w:rsidTr="00CE021D">
        <w:trPr>
          <w:trHeight w:val="26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8E648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8E648E">
              <w:rPr>
                <w:rFonts w:ascii="Times New Roman" w:hAnsi="Times New Roman"/>
                <w:b/>
              </w:rPr>
              <w:t>Содержание работы.  Форма прове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8E648E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8E648E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191F31" w:rsidRPr="008E648E" w:rsidTr="00CE021D">
        <w:trPr>
          <w:trHeight w:val="6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Сбор сведений о родителях, составление социального паспорта группы, выявление неблагополуч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Заведующий МБУ, зам. зав., педагоги групп</w:t>
            </w:r>
          </w:p>
        </w:tc>
      </w:tr>
      <w:tr w:rsidR="00191F31" w:rsidRPr="008E648E" w:rsidTr="00CE021D">
        <w:trPr>
          <w:trHeight w:val="6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Организационные наблюдения за детьми в разных видах деятельности. Выявление отклонений в поведении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91F31" w:rsidRPr="008E648E" w:rsidTr="00CE021D">
        <w:trPr>
          <w:trHeight w:val="127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Беседы с воспитателями, имеющими детей из неблагополучных семей.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>«Планирование индивидуальной работы с ребенком, имеющим психологические проблемы»,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 xml:space="preserve"> «Психологические особенности ребенка из неблагополучной семь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Зам. зав.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>- психолог</w:t>
            </w:r>
          </w:p>
        </w:tc>
      </w:tr>
      <w:tr w:rsidR="00191F31" w:rsidRPr="008E648E" w:rsidTr="00CE021D">
        <w:trPr>
          <w:trHeight w:val="57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Индивидуальные консультации психолога по организации коррекционно-развивающей работы  до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>- психолог</w:t>
            </w:r>
          </w:p>
        </w:tc>
      </w:tr>
      <w:tr w:rsidR="00191F31" w:rsidRPr="008E648E" w:rsidTr="00CE021D">
        <w:trPr>
          <w:trHeight w:val="8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tabs>
                <w:tab w:val="left" w:pos="1944"/>
              </w:tabs>
              <w:snapToGrid w:val="0"/>
              <w:ind w:left="-36"/>
            </w:pPr>
            <w:r w:rsidRPr="008E648E">
              <w:t>Посещение детей на дому:</w:t>
            </w:r>
          </w:p>
          <w:p w:rsidR="00191F31" w:rsidRPr="008E648E" w:rsidRDefault="00191F31" w:rsidP="00CE021D">
            <w:pPr>
              <w:tabs>
                <w:tab w:val="left" w:pos="1944"/>
              </w:tabs>
              <w:ind w:left="-36"/>
            </w:pPr>
            <w:r w:rsidRPr="008E648E">
              <w:t>- ознакомление с условиями;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- анализ особенностей поведения ребёнка в детском саду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648E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191F31" w:rsidRPr="008E648E" w:rsidTr="00CE021D">
        <w:trPr>
          <w:trHeight w:val="56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Индивидуальные консультации психолога с родителями по темам «Поощрение и наказание», «Учет индивидуальности ребенка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91F31" w:rsidRPr="008E648E" w:rsidTr="00CE021D">
        <w:trPr>
          <w:trHeight w:val="57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 по запрос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8E648E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8E648E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191F31" w:rsidRPr="008E648E" w:rsidTr="00CE021D">
        <w:trPr>
          <w:trHeight w:val="68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роведение беседы с родителями «Что делать, если ребенок не слушается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91F31" w:rsidRPr="008E648E" w:rsidTr="00CE021D">
        <w:trPr>
          <w:trHeight w:val="43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Консультация «Профилактика вредных привыч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191F31" w:rsidRPr="008E648E" w:rsidTr="00CE021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Индивидуальная беседа «Родительские установки и стили восп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191F31" w:rsidRPr="008E648E" w:rsidTr="00CE021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овторное посещение на до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8E648E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8E648E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</w:p>
        </w:tc>
      </w:tr>
      <w:tr w:rsidR="00191F31" w:rsidRPr="008E648E" w:rsidTr="00CE021D">
        <w:trPr>
          <w:trHeight w:val="56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 xml:space="preserve">Приглашение на занятия в </w:t>
            </w:r>
            <w:proofErr w:type="spellStart"/>
            <w:r w:rsidRPr="008E648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8E64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E648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1F31" w:rsidRPr="008E648E" w:rsidRDefault="00191F31" w:rsidP="00CE021D">
            <w:pPr>
              <w:pStyle w:val="ae"/>
              <w:tabs>
                <w:tab w:val="left" w:pos="10348"/>
              </w:tabs>
              <w:suppressAutoHyphens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648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191F31" w:rsidRPr="008E648E" w:rsidRDefault="00191F31" w:rsidP="00191F31">
      <w:pPr>
        <w:jc w:val="center"/>
        <w:rPr>
          <w:b/>
          <w:sz w:val="28"/>
          <w:szCs w:val="28"/>
        </w:rPr>
      </w:pPr>
      <w:r w:rsidRPr="008E648E">
        <w:br w:type="page"/>
      </w:r>
      <w:r w:rsidRPr="008E648E">
        <w:rPr>
          <w:b/>
          <w:sz w:val="28"/>
          <w:szCs w:val="28"/>
        </w:rPr>
        <w:lastRenderedPageBreak/>
        <w:t xml:space="preserve">ВЫСТАВКИ ДЕТСКОГО ТВОРЧЕСТВА </w:t>
      </w:r>
    </w:p>
    <w:p w:rsidR="00191F31" w:rsidRPr="008E648E" w:rsidRDefault="00191F31" w:rsidP="00191F31">
      <w:pPr>
        <w:jc w:val="center"/>
        <w:rPr>
          <w:b/>
          <w:sz w:val="28"/>
          <w:szCs w:val="28"/>
        </w:rPr>
      </w:pPr>
      <w:r w:rsidRPr="008E648E">
        <w:rPr>
          <w:b/>
          <w:sz w:val="28"/>
          <w:szCs w:val="28"/>
        </w:rPr>
        <w:t xml:space="preserve">МБУ детского сада №53 «Чайка» </w:t>
      </w:r>
      <w:proofErr w:type="gramStart"/>
      <w:r w:rsidRPr="008E648E">
        <w:rPr>
          <w:b/>
          <w:sz w:val="28"/>
          <w:szCs w:val="28"/>
        </w:rPr>
        <w:t>г</w:t>
      </w:r>
      <w:proofErr w:type="gramEnd"/>
      <w:r w:rsidRPr="008E648E">
        <w:rPr>
          <w:b/>
          <w:sz w:val="28"/>
          <w:szCs w:val="28"/>
        </w:rPr>
        <w:t>.о. Тольятти</w:t>
      </w:r>
    </w:p>
    <w:p w:rsidR="00191F31" w:rsidRDefault="00191F31" w:rsidP="00191F31">
      <w:pPr>
        <w:jc w:val="center"/>
        <w:rPr>
          <w:b/>
          <w:sz w:val="28"/>
          <w:szCs w:val="28"/>
        </w:rPr>
      </w:pPr>
      <w:r w:rsidRPr="00775B85">
        <w:rPr>
          <w:b/>
          <w:sz w:val="28"/>
          <w:szCs w:val="28"/>
        </w:rPr>
        <w:t>20</w:t>
      </w:r>
      <w:r w:rsidR="00557AC1">
        <w:rPr>
          <w:b/>
          <w:sz w:val="28"/>
          <w:szCs w:val="28"/>
        </w:rPr>
        <w:t>2</w:t>
      </w:r>
      <w:r w:rsidR="00634E37">
        <w:rPr>
          <w:b/>
          <w:sz w:val="28"/>
          <w:szCs w:val="28"/>
        </w:rPr>
        <w:t>2</w:t>
      </w:r>
      <w:r w:rsidRPr="00775B85">
        <w:rPr>
          <w:b/>
          <w:sz w:val="28"/>
          <w:szCs w:val="28"/>
        </w:rPr>
        <w:t>-20</w:t>
      </w:r>
      <w:r w:rsidR="00EB5265">
        <w:rPr>
          <w:b/>
          <w:sz w:val="28"/>
          <w:szCs w:val="28"/>
        </w:rPr>
        <w:t>2</w:t>
      </w:r>
      <w:r w:rsidR="00634E37">
        <w:rPr>
          <w:b/>
          <w:sz w:val="28"/>
          <w:szCs w:val="28"/>
        </w:rPr>
        <w:t>3</w:t>
      </w:r>
      <w:r w:rsidRPr="00775B85">
        <w:rPr>
          <w:b/>
          <w:sz w:val="28"/>
          <w:szCs w:val="28"/>
        </w:rPr>
        <w:t xml:space="preserve"> учебный го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769"/>
        <w:gridCol w:w="83"/>
        <w:gridCol w:w="2186"/>
        <w:gridCol w:w="4168"/>
        <w:gridCol w:w="2268"/>
      </w:tblGrid>
      <w:tr w:rsidR="00191F31" w:rsidRPr="008E648E" w:rsidTr="00CE021D">
        <w:trPr>
          <w:trHeight w:val="4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648E">
              <w:rPr>
                <w:b/>
                <w:sz w:val="28"/>
                <w:szCs w:val="28"/>
              </w:rPr>
              <w:t>Тематическое дерево</w:t>
            </w:r>
          </w:p>
        </w:tc>
      </w:tr>
      <w:tr w:rsidR="00191F31" w:rsidRPr="008E648E" w:rsidTr="00CE021D">
        <w:trPr>
          <w:trHeight w:val="425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rPr>
                <w:b/>
                <w:sz w:val="28"/>
                <w:szCs w:val="28"/>
              </w:rPr>
            </w:pP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  <w:lang w:val="en-US"/>
              </w:rPr>
              <w:t>I</w:t>
            </w:r>
            <w:r w:rsidRPr="008E648E">
              <w:rPr>
                <w:b/>
                <w:sz w:val="28"/>
                <w:szCs w:val="28"/>
              </w:rPr>
              <w:t>-</w:t>
            </w:r>
            <w:r w:rsidRPr="008E648E">
              <w:rPr>
                <w:b/>
                <w:sz w:val="28"/>
                <w:szCs w:val="28"/>
                <w:lang w:val="en-US"/>
              </w:rPr>
              <w:t>II</w:t>
            </w:r>
            <w:r w:rsidRPr="008E648E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  <w:lang w:val="en-US"/>
              </w:rPr>
              <w:t>III</w:t>
            </w:r>
            <w:r w:rsidRPr="008E648E">
              <w:rPr>
                <w:b/>
                <w:sz w:val="28"/>
                <w:szCs w:val="28"/>
              </w:rPr>
              <w:t>-</w:t>
            </w:r>
            <w:r w:rsidRPr="008E648E">
              <w:rPr>
                <w:b/>
                <w:sz w:val="28"/>
                <w:szCs w:val="28"/>
                <w:lang w:val="en-US"/>
              </w:rPr>
              <w:t>IV</w:t>
            </w:r>
            <w:r w:rsidRPr="008E648E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E648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A64C64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 права и обязанност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 w:rsidRPr="00E30B80">
              <w:rPr>
                <w:i/>
                <w:sz w:val="28"/>
                <w:szCs w:val="28"/>
              </w:rPr>
              <w:t>Гномик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Мой любимый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питошка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Золотая осе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чемучк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FC6E30" w:rsidRDefault="00A64C64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ма, папа, я – спортивная семья</w:t>
            </w:r>
          </w:p>
          <w:p w:rsidR="00191F31" w:rsidRPr="00FC6E30" w:rsidRDefault="00191F31" w:rsidP="00CE021D">
            <w:pPr>
              <w:jc w:val="center"/>
              <w:rPr>
                <w:sz w:val="22"/>
                <w:szCs w:val="22"/>
              </w:rPr>
            </w:pPr>
            <w:r w:rsidRPr="00FC6E30">
              <w:rPr>
                <w:sz w:val="22"/>
                <w:szCs w:val="22"/>
              </w:rPr>
              <w:t>(старшие дошкольн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лнышко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396BCD" w:rsidRDefault="00A64C64" w:rsidP="00CE021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ы Росси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блочк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A64C64">
            <w:pPr>
              <w:jc w:val="center"/>
              <w:rPr>
                <w:sz w:val="22"/>
                <w:szCs w:val="22"/>
              </w:rPr>
            </w:pPr>
            <w:r w:rsidRPr="008E648E">
              <w:rPr>
                <w:b/>
                <w:sz w:val="28"/>
                <w:szCs w:val="28"/>
              </w:rPr>
              <w:t xml:space="preserve">Мы разные, но мы – </w:t>
            </w:r>
            <w:r w:rsidR="00A64C64">
              <w:rPr>
                <w:b/>
                <w:sz w:val="28"/>
                <w:szCs w:val="28"/>
              </w:rPr>
              <w:t>равные</w:t>
            </w:r>
            <w:r w:rsidRPr="008E648E">
              <w:rPr>
                <w:b/>
                <w:sz w:val="28"/>
                <w:szCs w:val="28"/>
              </w:rPr>
              <w:t>!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E648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о</w:t>
            </w:r>
            <w:r w:rsidRPr="008E648E">
              <w:rPr>
                <w:sz w:val="22"/>
                <w:szCs w:val="22"/>
              </w:rPr>
              <w:t>лерантност</w:t>
            </w:r>
            <w:r>
              <w:rPr>
                <w:sz w:val="22"/>
                <w:szCs w:val="22"/>
              </w:rPr>
              <w:t>ь</w:t>
            </w:r>
            <w:r w:rsidRPr="008E648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ремок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ире животных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оворунчик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Зимние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E30B80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ки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Новогодние утрен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Шлюшкина Л.С.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Все работы хороши!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окольчики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Моя Ро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номики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A64C64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StarSymbol"/>
                <w:b/>
                <w:sz w:val="28"/>
                <w:szCs w:val="28"/>
              </w:rPr>
              <w:t>Мамочка любима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поседы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мят ручьи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адушки</w:t>
            </w:r>
          </w:p>
        </w:tc>
      </w:tr>
      <w:tr w:rsidR="00191F31" w:rsidRPr="008E648E" w:rsidTr="00CE021D">
        <w:trPr>
          <w:trHeight w:val="75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Перелетные птиц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ремок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День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чемучки</w:t>
            </w:r>
          </w:p>
        </w:tc>
      </w:tr>
      <w:tr w:rsidR="00191F31" w:rsidRPr="008E648E" w:rsidTr="00CE021D">
        <w:trPr>
          <w:trHeight w:val="6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На улицах город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лнышко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 w:rsidRPr="008E648E">
              <w:rPr>
                <w:b/>
                <w:sz w:val="28"/>
                <w:szCs w:val="28"/>
              </w:rPr>
              <w:t>Здравствуй, лето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питошка</w:t>
            </w:r>
          </w:p>
        </w:tc>
      </w:tr>
      <w:tr w:rsidR="00191F31" w:rsidRPr="008E648E" w:rsidTr="00CE021D">
        <w:trPr>
          <w:trHeight w:val="6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A64C64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опасная дор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31" w:rsidRPr="008E648E" w:rsidRDefault="00191F31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блочки, Васильки</w:t>
            </w:r>
          </w:p>
        </w:tc>
      </w:tr>
      <w:tr w:rsidR="00A64C64" w:rsidRPr="008E648E" w:rsidTr="00CE021D">
        <w:trPr>
          <w:trHeight w:val="6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64" w:rsidRDefault="00A64C64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64" w:rsidRDefault="00A64C64" w:rsidP="00CE0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секо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C64" w:rsidRDefault="00A64C64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апитошка</w:t>
            </w:r>
          </w:p>
          <w:p w:rsidR="00A64C64" w:rsidRDefault="00A64C64" w:rsidP="00CE02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чемучки</w:t>
            </w:r>
          </w:p>
        </w:tc>
      </w:tr>
    </w:tbl>
    <w:p w:rsidR="00191F31" w:rsidRDefault="00191F31" w:rsidP="00191F31">
      <w:pPr>
        <w:jc w:val="center"/>
      </w:pPr>
    </w:p>
    <w:p w:rsidR="00191F31" w:rsidRDefault="00191F31" w:rsidP="00191F31">
      <w:pPr>
        <w:jc w:val="center"/>
        <w:rPr>
          <w:b/>
          <w:sz w:val="28"/>
          <w:szCs w:val="28"/>
        </w:rPr>
      </w:pPr>
      <w:r w:rsidRPr="002B26A9">
        <w:rPr>
          <w:b/>
          <w:sz w:val="32"/>
          <w:szCs w:val="32"/>
        </w:rPr>
        <w:lastRenderedPageBreak/>
        <w:t>План повышения квалификации педагогических работников</w:t>
      </w:r>
      <w:r>
        <w:t xml:space="preserve"> </w:t>
      </w:r>
    </w:p>
    <w:p w:rsidR="00191F31" w:rsidRDefault="00191F31" w:rsidP="00191F31">
      <w:pPr>
        <w:jc w:val="center"/>
        <w:rPr>
          <w:b/>
          <w:sz w:val="28"/>
          <w:szCs w:val="28"/>
        </w:rPr>
      </w:pPr>
      <w:r w:rsidRPr="008E648E">
        <w:rPr>
          <w:b/>
          <w:sz w:val="28"/>
          <w:szCs w:val="28"/>
        </w:rPr>
        <w:t xml:space="preserve">МБУ детского сада №53 «Чайка» </w:t>
      </w:r>
      <w:proofErr w:type="gramStart"/>
      <w:r w:rsidRPr="008E648E">
        <w:rPr>
          <w:b/>
          <w:sz w:val="28"/>
          <w:szCs w:val="28"/>
        </w:rPr>
        <w:t>г</w:t>
      </w:r>
      <w:proofErr w:type="gramEnd"/>
      <w:r w:rsidRPr="008E648E">
        <w:rPr>
          <w:b/>
          <w:sz w:val="28"/>
          <w:szCs w:val="28"/>
        </w:rPr>
        <w:t>.о. Тольятти</w:t>
      </w:r>
      <w:r>
        <w:rPr>
          <w:b/>
          <w:sz w:val="28"/>
          <w:szCs w:val="28"/>
        </w:rPr>
        <w:t xml:space="preserve"> в рамках</w:t>
      </w:r>
    </w:p>
    <w:p w:rsidR="00191F31" w:rsidRPr="008E648E" w:rsidRDefault="00191F31" w:rsidP="0019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ы молодого специалиста»</w:t>
      </w:r>
    </w:p>
    <w:p w:rsidR="00191F31" w:rsidRDefault="00557AC1" w:rsidP="00191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61CEE">
        <w:rPr>
          <w:b/>
          <w:sz w:val="28"/>
          <w:szCs w:val="28"/>
        </w:rPr>
        <w:t>2</w:t>
      </w:r>
      <w:r w:rsidR="00191F31" w:rsidRPr="00775B85">
        <w:rPr>
          <w:b/>
          <w:sz w:val="28"/>
          <w:szCs w:val="28"/>
        </w:rPr>
        <w:t>-20</w:t>
      </w:r>
      <w:r w:rsidR="00EB5265">
        <w:rPr>
          <w:b/>
          <w:sz w:val="28"/>
          <w:szCs w:val="28"/>
        </w:rPr>
        <w:t>2</w:t>
      </w:r>
      <w:r w:rsidR="00961CEE">
        <w:rPr>
          <w:b/>
          <w:sz w:val="28"/>
          <w:szCs w:val="28"/>
        </w:rPr>
        <w:t>3</w:t>
      </w:r>
      <w:r w:rsidR="00191F31" w:rsidRPr="00775B85">
        <w:rPr>
          <w:b/>
          <w:sz w:val="28"/>
          <w:szCs w:val="28"/>
        </w:rPr>
        <w:t xml:space="preserve"> учебный год</w:t>
      </w:r>
    </w:p>
    <w:p w:rsidR="009261C4" w:rsidRDefault="009261C4" w:rsidP="00191F3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677"/>
        <w:gridCol w:w="2268"/>
        <w:gridCol w:w="2410"/>
        <w:gridCol w:w="3119"/>
        <w:gridCol w:w="1701"/>
      </w:tblGrid>
      <w:tr w:rsidR="00961CEE" w:rsidRPr="001A6593" w:rsidTr="00ED504A">
        <w:tc>
          <w:tcPr>
            <w:tcW w:w="567" w:type="dxa"/>
          </w:tcPr>
          <w:p w:rsidR="00961CEE" w:rsidRPr="001A6593" w:rsidRDefault="00961CEE" w:rsidP="00ED504A">
            <w:pPr>
              <w:jc w:val="center"/>
              <w:rPr>
                <w:b/>
              </w:rPr>
            </w:pPr>
            <w:proofErr w:type="spellStart"/>
            <w:proofErr w:type="gramStart"/>
            <w:r w:rsidRPr="001A6593">
              <w:rPr>
                <w:b/>
              </w:rPr>
              <w:t>п</w:t>
            </w:r>
            <w:proofErr w:type="spellEnd"/>
            <w:proofErr w:type="gramEnd"/>
            <w:r w:rsidRPr="001A6593">
              <w:rPr>
                <w:b/>
              </w:rPr>
              <w:t>/</w:t>
            </w:r>
            <w:proofErr w:type="spellStart"/>
            <w:r w:rsidRPr="001A6593">
              <w:rPr>
                <w:b/>
              </w:rPr>
              <w:t>п</w:t>
            </w:r>
            <w:proofErr w:type="spellEnd"/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center"/>
              <w:rPr>
                <w:b/>
              </w:rPr>
            </w:pPr>
            <w:r w:rsidRPr="001A6593">
              <w:rPr>
                <w:b/>
              </w:rPr>
              <w:t>Тема</w:t>
            </w: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  <w:rPr>
                <w:b/>
              </w:rPr>
            </w:pPr>
            <w:r w:rsidRPr="001A6593">
              <w:rPr>
                <w:b/>
              </w:rPr>
              <w:t>Целевая аудитория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  <w:rPr>
                <w:b/>
              </w:rPr>
            </w:pPr>
            <w:r w:rsidRPr="001A6593">
              <w:rPr>
                <w:b/>
              </w:rPr>
              <w:t>Форма проведения</w:t>
            </w:r>
          </w:p>
        </w:tc>
        <w:tc>
          <w:tcPr>
            <w:tcW w:w="3119" w:type="dxa"/>
          </w:tcPr>
          <w:p w:rsidR="00961CEE" w:rsidRPr="001A6593" w:rsidRDefault="00961CEE" w:rsidP="00ED504A">
            <w:pPr>
              <w:jc w:val="center"/>
              <w:rPr>
                <w:b/>
              </w:rPr>
            </w:pPr>
            <w:r w:rsidRPr="001A6593">
              <w:rPr>
                <w:b/>
              </w:rPr>
              <w:t>Ответственный</w:t>
            </w:r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  <w:rPr>
                <w:b/>
              </w:rPr>
            </w:pPr>
            <w:r w:rsidRPr="001A6593">
              <w:rPr>
                <w:b/>
              </w:rPr>
              <w:t>Месяц</w:t>
            </w:r>
          </w:p>
        </w:tc>
      </w:tr>
      <w:tr w:rsidR="00961CEE" w:rsidRPr="001A6593" w:rsidTr="00ED504A"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1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both"/>
            </w:pPr>
            <w:r w:rsidRPr="001A6593">
              <w:t>«Интеграция воспитательного и образовательного процесса»</w:t>
            </w:r>
          </w:p>
          <w:p w:rsidR="00961CEE" w:rsidRPr="001A6593" w:rsidRDefault="00961CEE" w:rsidP="00ED504A">
            <w:pPr>
              <w:jc w:val="right"/>
              <w:rPr>
                <w:i/>
                <w:highlight w:val="yellow"/>
              </w:rPr>
            </w:pPr>
          </w:p>
          <w:p w:rsidR="00961CEE" w:rsidRPr="001A6593" w:rsidRDefault="00961CEE" w:rsidP="00ED504A">
            <w:pPr>
              <w:jc w:val="both"/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 w:rsidRPr="007C7504">
              <w:t>Специалисты, в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 w:rsidRPr="001A6593">
              <w:t>Практикум</w:t>
            </w:r>
          </w:p>
        </w:tc>
        <w:tc>
          <w:tcPr>
            <w:tcW w:w="3119" w:type="dxa"/>
          </w:tcPr>
          <w:p w:rsidR="00961CEE" w:rsidRDefault="00961CEE" w:rsidP="00ED504A">
            <w:pPr>
              <w:jc w:val="center"/>
            </w:pPr>
            <w:r w:rsidRPr="00F56B3A">
              <w:t>учитель-дефектолог</w:t>
            </w:r>
          </w:p>
          <w:p w:rsidR="00961CEE" w:rsidRPr="00F56B3A" w:rsidRDefault="00961CEE" w:rsidP="00ED504A">
            <w:pPr>
              <w:jc w:val="center"/>
            </w:pPr>
            <w:r w:rsidRPr="00F56B3A">
              <w:t xml:space="preserve"> Е.В. </w:t>
            </w:r>
            <w:proofErr w:type="spellStart"/>
            <w:r w:rsidRPr="00F56B3A">
              <w:t>Рево</w:t>
            </w:r>
            <w:proofErr w:type="spellEnd"/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 w:rsidRPr="001A6593">
              <w:t>Сентябрь</w:t>
            </w:r>
          </w:p>
        </w:tc>
      </w:tr>
      <w:tr w:rsidR="00961CEE" w:rsidRPr="001A6593" w:rsidTr="00ED504A"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2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both"/>
            </w:pPr>
            <w:r w:rsidRPr="001A6593">
              <w:t xml:space="preserve"> «Основные направления воспитания ЗОЖ у детей с ОВЗ»</w:t>
            </w:r>
          </w:p>
          <w:p w:rsidR="00961CEE" w:rsidRPr="001A6593" w:rsidRDefault="00961CEE" w:rsidP="00ED504A">
            <w:pPr>
              <w:jc w:val="center"/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>
              <w:t>В</w:t>
            </w:r>
            <w:r w:rsidRPr="007C7504">
              <w:t>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>
              <w:t>Консультация</w:t>
            </w:r>
          </w:p>
        </w:tc>
        <w:tc>
          <w:tcPr>
            <w:tcW w:w="3119" w:type="dxa"/>
          </w:tcPr>
          <w:p w:rsidR="00961CEE" w:rsidRPr="00F56B3A" w:rsidRDefault="00961CEE" w:rsidP="00ED504A">
            <w:pPr>
              <w:jc w:val="center"/>
            </w:pPr>
            <w:r>
              <w:t>в</w:t>
            </w:r>
            <w:r w:rsidRPr="00F56B3A">
              <w:t>оспитатель</w:t>
            </w:r>
          </w:p>
          <w:p w:rsidR="00961CEE" w:rsidRPr="00F56B3A" w:rsidRDefault="00961CEE" w:rsidP="00ED504A">
            <w:pPr>
              <w:jc w:val="center"/>
            </w:pPr>
            <w:r w:rsidRPr="00F56B3A">
              <w:t>Н.И.Груздева</w:t>
            </w:r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 w:rsidRPr="001A6593">
              <w:t>Октябрь</w:t>
            </w:r>
          </w:p>
        </w:tc>
      </w:tr>
      <w:tr w:rsidR="00961CEE" w:rsidRPr="001A6593" w:rsidTr="00ED504A"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3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1A6593">
              <w:t>«</w:t>
            </w:r>
            <w:r w:rsidRPr="001A6593">
              <w:rPr>
                <w:bCs/>
              </w:rPr>
              <w:t xml:space="preserve">Взаимодействие педагога – наставника и начинающего специалиста </w:t>
            </w:r>
            <w:r w:rsidRPr="001A6593">
              <w:t xml:space="preserve">» </w:t>
            </w:r>
          </w:p>
          <w:p w:rsidR="00961CEE" w:rsidRPr="001A6593" w:rsidRDefault="00961CEE" w:rsidP="00ED504A">
            <w:pPr>
              <w:pStyle w:val="ad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 w:rsidRPr="007C7504">
              <w:t>Специалисты, в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>
              <w:t>Консультация</w:t>
            </w:r>
          </w:p>
        </w:tc>
        <w:tc>
          <w:tcPr>
            <w:tcW w:w="3119" w:type="dxa"/>
          </w:tcPr>
          <w:p w:rsidR="00961CEE" w:rsidRPr="00F56B3A" w:rsidRDefault="00961CEE" w:rsidP="00ED504A">
            <w:pPr>
              <w:jc w:val="center"/>
            </w:pPr>
            <w:r w:rsidRPr="00F56B3A">
              <w:t>учитель-логопед</w:t>
            </w:r>
          </w:p>
          <w:p w:rsidR="00961CEE" w:rsidRPr="00F56B3A" w:rsidRDefault="00961CEE" w:rsidP="00ED504A">
            <w:pPr>
              <w:jc w:val="center"/>
            </w:pPr>
            <w:r w:rsidRPr="00F56B3A">
              <w:t xml:space="preserve">Е.В. </w:t>
            </w:r>
            <w:proofErr w:type="spellStart"/>
            <w:r w:rsidRPr="00F56B3A">
              <w:t>Рево</w:t>
            </w:r>
            <w:proofErr w:type="spellEnd"/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>
              <w:t>Д</w:t>
            </w:r>
            <w:r w:rsidRPr="001A6593">
              <w:t>екабрь</w:t>
            </w:r>
          </w:p>
        </w:tc>
      </w:tr>
      <w:tr w:rsidR="00961CEE" w:rsidRPr="001A6593" w:rsidTr="00ED504A"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4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both"/>
            </w:pPr>
            <w:r w:rsidRPr="001A6593">
              <w:t>«Музыкальные интерактивные игры с детьми с ОВЗ»</w:t>
            </w:r>
          </w:p>
          <w:p w:rsidR="00961CEE" w:rsidRPr="001A6593" w:rsidRDefault="00961CEE" w:rsidP="00ED504A">
            <w:pPr>
              <w:jc w:val="right"/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>
              <w:t>В</w:t>
            </w:r>
            <w:r w:rsidRPr="007C7504">
              <w:t>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>
              <w:t>Практикум</w:t>
            </w:r>
          </w:p>
        </w:tc>
        <w:tc>
          <w:tcPr>
            <w:tcW w:w="3119" w:type="dxa"/>
          </w:tcPr>
          <w:p w:rsidR="00961CEE" w:rsidRPr="00F56B3A" w:rsidRDefault="00961CEE" w:rsidP="00ED504A">
            <w:pPr>
              <w:jc w:val="center"/>
            </w:pPr>
            <w:proofErr w:type="spellStart"/>
            <w:r w:rsidRPr="00F56B3A">
              <w:t>муз</w:t>
            </w:r>
            <w:proofErr w:type="gramStart"/>
            <w:r w:rsidRPr="00F56B3A">
              <w:t>.р</w:t>
            </w:r>
            <w:proofErr w:type="gramEnd"/>
            <w:r w:rsidRPr="00F56B3A">
              <w:t>уководитель</w:t>
            </w:r>
            <w:proofErr w:type="spellEnd"/>
          </w:p>
          <w:p w:rsidR="00961CEE" w:rsidRPr="00F56B3A" w:rsidRDefault="00961CEE" w:rsidP="00ED504A">
            <w:pPr>
              <w:jc w:val="center"/>
            </w:pPr>
            <w:r w:rsidRPr="00F56B3A">
              <w:t>Лазарчук Н.А.</w:t>
            </w:r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>
              <w:t>Я</w:t>
            </w:r>
            <w:r w:rsidRPr="001A6593">
              <w:t>нварь</w:t>
            </w:r>
          </w:p>
        </w:tc>
      </w:tr>
      <w:tr w:rsidR="00961CEE" w:rsidRPr="001A6593" w:rsidTr="00ED504A">
        <w:trPr>
          <w:trHeight w:val="710"/>
        </w:trPr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5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both"/>
            </w:pPr>
            <w:r w:rsidRPr="001A6593">
              <w:t>«Помощь семье в адаптации ребенка с ОВЗ к социуму»</w:t>
            </w:r>
          </w:p>
          <w:p w:rsidR="00961CEE" w:rsidRPr="001A6593" w:rsidRDefault="00961CEE" w:rsidP="00ED504A">
            <w:pPr>
              <w:jc w:val="center"/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 w:rsidRPr="007C7504">
              <w:t>Специалисты, в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>
              <w:t>Круглый стол</w:t>
            </w:r>
          </w:p>
        </w:tc>
        <w:tc>
          <w:tcPr>
            <w:tcW w:w="3119" w:type="dxa"/>
          </w:tcPr>
          <w:p w:rsidR="00961CEE" w:rsidRPr="00F56B3A" w:rsidRDefault="00961CEE" w:rsidP="00ED504A">
            <w:pPr>
              <w:jc w:val="center"/>
            </w:pPr>
            <w:r>
              <w:t>п</w:t>
            </w:r>
            <w:r w:rsidRPr="00F56B3A">
              <w:t>едагог-психолог Л.Н. Варламова</w:t>
            </w:r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>
              <w:t>Ф</w:t>
            </w:r>
            <w:r w:rsidRPr="001A6593">
              <w:t>евраль</w:t>
            </w:r>
          </w:p>
        </w:tc>
      </w:tr>
      <w:tr w:rsidR="00961CEE" w:rsidRPr="001A6593" w:rsidTr="00ED504A">
        <w:trPr>
          <w:trHeight w:val="740"/>
        </w:trPr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6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both"/>
            </w:pPr>
            <w:r w:rsidRPr="001A6593">
              <w:t xml:space="preserve"> «Трудовая деятельность с детьми с ОВЗ»</w:t>
            </w:r>
          </w:p>
          <w:p w:rsidR="00961CEE" w:rsidRPr="001A6593" w:rsidRDefault="00961CEE" w:rsidP="00ED504A">
            <w:pPr>
              <w:jc w:val="both"/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>
              <w:t>В</w:t>
            </w:r>
            <w:r w:rsidRPr="007C7504">
              <w:t>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>
              <w:t>Мастер-класс</w:t>
            </w:r>
          </w:p>
        </w:tc>
        <w:tc>
          <w:tcPr>
            <w:tcW w:w="3119" w:type="dxa"/>
          </w:tcPr>
          <w:p w:rsidR="00961CEE" w:rsidRDefault="00961CEE" w:rsidP="00ED504A">
            <w:pPr>
              <w:jc w:val="center"/>
            </w:pPr>
            <w:r>
              <w:t>воспитатель</w:t>
            </w:r>
          </w:p>
          <w:p w:rsidR="00961CEE" w:rsidRPr="00F56B3A" w:rsidRDefault="00961CEE" w:rsidP="00ED504A">
            <w:pPr>
              <w:jc w:val="center"/>
            </w:pPr>
            <w:r>
              <w:t>Нефедова К.С.</w:t>
            </w:r>
          </w:p>
          <w:p w:rsidR="00961CEE" w:rsidRPr="00F56B3A" w:rsidRDefault="00961CEE" w:rsidP="00ED504A">
            <w:pPr>
              <w:jc w:val="center"/>
            </w:pPr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>
              <w:t>М</w:t>
            </w:r>
            <w:r w:rsidRPr="001A6593">
              <w:t>арт</w:t>
            </w:r>
          </w:p>
        </w:tc>
      </w:tr>
      <w:tr w:rsidR="00961CEE" w:rsidRPr="001A6593" w:rsidTr="00ED504A"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7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both"/>
            </w:pPr>
            <w:r w:rsidRPr="001A6593">
              <w:rPr>
                <w:b/>
              </w:rPr>
              <w:t xml:space="preserve"> </w:t>
            </w:r>
            <w:r w:rsidRPr="001A6593">
              <w:t>«Формирование познавательных процессов у детей с ОВЗ»</w:t>
            </w:r>
          </w:p>
          <w:p w:rsidR="00961CEE" w:rsidRPr="001A6593" w:rsidRDefault="00961CEE" w:rsidP="00ED504A">
            <w:pPr>
              <w:jc w:val="both"/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 w:rsidRPr="007C7504">
              <w:t>Специалисты, в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>
              <w:t xml:space="preserve">Психологическая </w:t>
            </w:r>
            <w:proofErr w:type="spellStart"/>
            <w:r>
              <w:t>гостинная</w:t>
            </w:r>
            <w:proofErr w:type="spellEnd"/>
          </w:p>
        </w:tc>
        <w:tc>
          <w:tcPr>
            <w:tcW w:w="3119" w:type="dxa"/>
          </w:tcPr>
          <w:p w:rsidR="00961CEE" w:rsidRPr="00F56B3A" w:rsidRDefault="00961CEE" w:rsidP="00ED504A">
            <w:pPr>
              <w:jc w:val="center"/>
            </w:pPr>
            <w:r>
              <w:t>п</w:t>
            </w:r>
            <w:r w:rsidRPr="00F56B3A">
              <w:t>едагог-психолог</w:t>
            </w:r>
          </w:p>
          <w:p w:rsidR="00961CEE" w:rsidRPr="00F56B3A" w:rsidRDefault="00961CEE" w:rsidP="00ED504A">
            <w:pPr>
              <w:jc w:val="center"/>
            </w:pPr>
            <w:r w:rsidRPr="00F56B3A">
              <w:t>Варламова Л.Н</w:t>
            </w:r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 w:rsidRPr="001A6593">
              <w:t>Март</w:t>
            </w:r>
          </w:p>
        </w:tc>
      </w:tr>
      <w:tr w:rsidR="00961CEE" w:rsidRPr="001A6593" w:rsidTr="00ED504A">
        <w:tc>
          <w:tcPr>
            <w:tcW w:w="567" w:type="dxa"/>
          </w:tcPr>
          <w:p w:rsidR="00961CEE" w:rsidRPr="001A6593" w:rsidRDefault="00961CEE" w:rsidP="00ED504A">
            <w:pPr>
              <w:jc w:val="center"/>
            </w:pPr>
            <w:r w:rsidRPr="001A6593">
              <w:t>8</w:t>
            </w:r>
          </w:p>
        </w:tc>
        <w:tc>
          <w:tcPr>
            <w:tcW w:w="4677" w:type="dxa"/>
          </w:tcPr>
          <w:p w:rsidR="00961CEE" w:rsidRPr="001A6593" w:rsidRDefault="00961CEE" w:rsidP="00ED504A">
            <w:pPr>
              <w:jc w:val="both"/>
            </w:pPr>
            <w:r w:rsidRPr="001A6593">
              <w:t xml:space="preserve"> «Ребенок с РАС в детском саду. Пути помощи и адаптации семьи и ребенка к социуму»</w:t>
            </w:r>
          </w:p>
          <w:p w:rsidR="00961CEE" w:rsidRPr="001A6593" w:rsidRDefault="00961CEE" w:rsidP="00ED504A">
            <w:pPr>
              <w:jc w:val="both"/>
              <w:rPr>
                <w:b/>
                <w:i/>
              </w:rPr>
            </w:pPr>
          </w:p>
        </w:tc>
        <w:tc>
          <w:tcPr>
            <w:tcW w:w="2268" w:type="dxa"/>
          </w:tcPr>
          <w:p w:rsidR="00961CEE" w:rsidRPr="001A6593" w:rsidRDefault="00961CEE" w:rsidP="00ED504A">
            <w:pPr>
              <w:jc w:val="center"/>
            </w:pPr>
            <w:r w:rsidRPr="007C7504">
              <w:t>Специалисты, воспитатели</w:t>
            </w:r>
          </w:p>
        </w:tc>
        <w:tc>
          <w:tcPr>
            <w:tcW w:w="2410" w:type="dxa"/>
          </w:tcPr>
          <w:p w:rsidR="00961CEE" w:rsidRPr="001A6593" w:rsidRDefault="00961CEE" w:rsidP="00ED504A">
            <w:pPr>
              <w:jc w:val="center"/>
            </w:pPr>
            <w:r>
              <w:t>Консультация</w:t>
            </w:r>
          </w:p>
        </w:tc>
        <w:tc>
          <w:tcPr>
            <w:tcW w:w="3119" w:type="dxa"/>
          </w:tcPr>
          <w:p w:rsidR="00961CEE" w:rsidRPr="00F56B3A" w:rsidRDefault="00961CEE" w:rsidP="00ED504A">
            <w:pPr>
              <w:jc w:val="center"/>
            </w:pPr>
            <w:r w:rsidRPr="00F56B3A">
              <w:t>педагог-психолог, Варламова Л.Н.</w:t>
            </w:r>
          </w:p>
        </w:tc>
        <w:tc>
          <w:tcPr>
            <w:tcW w:w="1701" w:type="dxa"/>
          </w:tcPr>
          <w:p w:rsidR="00961CEE" w:rsidRPr="001A6593" w:rsidRDefault="00961CEE" w:rsidP="00ED504A">
            <w:pPr>
              <w:jc w:val="center"/>
            </w:pPr>
            <w:r w:rsidRPr="001A6593">
              <w:t>Апрель</w:t>
            </w:r>
          </w:p>
          <w:p w:rsidR="00961CEE" w:rsidRPr="001A6593" w:rsidRDefault="00961CEE" w:rsidP="00ED504A">
            <w:pPr>
              <w:jc w:val="center"/>
            </w:pPr>
          </w:p>
        </w:tc>
      </w:tr>
    </w:tbl>
    <w:p w:rsidR="00191F31" w:rsidRPr="008E648E" w:rsidRDefault="00191F31" w:rsidP="00191F31">
      <w:pPr>
        <w:jc w:val="center"/>
      </w:pPr>
    </w:p>
    <w:p w:rsidR="00191F31" w:rsidRDefault="00191F31"/>
    <w:p w:rsidR="000B1333" w:rsidRDefault="000B1333"/>
    <w:p w:rsidR="003E3067" w:rsidRDefault="003E3067"/>
    <w:p w:rsidR="003E3067" w:rsidRDefault="003E3067">
      <w:pPr>
        <w:sectPr w:rsidR="003E3067" w:rsidSect="005B26CB">
          <w:headerReference w:type="default" r:id="rId8"/>
          <w:pgSz w:w="16838" w:h="11906" w:orient="landscape"/>
          <w:pgMar w:top="567" w:right="567" w:bottom="567" w:left="567" w:header="425" w:footer="62" w:gutter="0"/>
          <w:cols w:space="708"/>
          <w:docGrid w:linePitch="360"/>
        </w:sectPr>
      </w:pPr>
    </w:p>
    <w:p w:rsidR="003E3067" w:rsidRDefault="003E3067" w:rsidP="003E3067">
      <w:pPr>
        <w:jc w:val="center"/>
        <w:rPr>
          <w:b/>
          <w:sz w:val="28"/>
          <w:szCs w:val="28"/>
        </w:rPr>
      </w:pPr>
    </w:p>
    <w:p w:rsidR="003E3067" w:rsidRPr="00C26DB3" w:rsidRDefault="003E3067" w:rsidP="003E3067">
      <w:pPr>
        <w:jc w:val="center"/>
        <w:rPr>
          <w:b/>
          <w:sz w:val="28"/>
          <w:szCs w:val="28"/>
        </w:rPr>
      </w:pPr>
      <w:r w:rsidRPr="00C26DB3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консультаций годового плана</w:t>
      </w:r>
    </w:p>
    <w:p w:rsidR="003E3067" w:rsidRDefault="003E3067" w:rsidP="003E3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D05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8D05C3">
        <w:rPr>
          <w:b/>
          <w:sz w:val="28"/>
          <w:szCs w:val="28"/>
        </w:rPr>
        <w:t>2</w:t>
      </w:r>
      <w:r w:rsidRPr="00C26DB3">
        <w:rPr>
          <w:b/>
          <w:sz w:val="28"/>
          <w:szCs w:val="28"/>
        </w:rPr>
        <w:t xml:space="preserve"> учебный год</w:t>
      </w:r>
    </w:p>
    <w:p w:rsidR="003E3067" w:rsidRDefault="003E3067" w:rsidP="003E30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  <w:gridCol w:w="3686"/>
        <w:gridCol w:w="1276"/>
      </w:tblGrid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 xml:space="preserve">Название </w:t>
            </w:r>
          </w:p>
        </w:tc>
        <w:tc>
          <w:tcPr>
            <w:tcW w:w="368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Ф.И.О. ответственного</w:t>
            </w: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Срок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pPr>
              <w:jc w:val="both"/>
            </w:pPr>
            <w:r w:rsidRPr="0028659A">
              <w:t xml:space="preserve"> «Организация образовательного процесса в соответствие со спецификой АООП учреждения»;</w:t>
            </w:r>
            <w:r>
              <w:t xml:space="preserve"> </w:t>
            </w:r>
            <w:r w:rsidRPr="0028659A">
              <w:t>«Планирование платных образовательных услуг в 2022-2023 учебном году»</w:t>
            </w:r>
          </w:p>
          <w:p w:rsidR="00FB73EE" w:rsidRPr="0028659A" w:rsidRDefault="00FB73EE" w:rsidP="00ED504A">
            <w:pPr>
              <w:jc w:val="both"/>
            </w:pPr>
            <w:r>
              <w:t>«</w:t>
            </w:r>
            <w:r w:rsidRPr="0028659A">
              <w:t>Написание индивидуальных коррекционно-развивающих программ с учетом индивидуальных особенностей детей</w:t>
            </w:r>
            <w:r>
              <w:t>»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proofErr w:type="spellStart"/>
            <w:r w:rsidRPr="0028659A">
              <w:rPr>
                <w:i/>
              </w:rPr>
              <w:t>Майорова</w:t>
            </w:r>
            <w:proofErr w:type="spellEnd"/>
            <w:r w:rsidRPr="0028659A">
              <w:rPr>
                <w:i/>
              </w:rPr>
              <w:t xml:space="preserve"> О.В.</w:t>
            </w:r>
            <w:r>
              <w:rPr>
                <w:i/>
              </w:rPr>
              <w:t>,</w:t>
            </w:r>
          </w:p>
          <w:p w:rsidR="00FB73EE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  <w:r w:rsidRPr="0028659A">
              <w:rPr>
                <w:i/>
              </w:rPr>
              <w:t>зам. зав. по ВМР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</w:p>
          <w:p w:rsidR="00FB73EE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i/>
              </w:rPr>
            </w:pPr>
          </w:p>
          <w:p w:rsidR="00FB73EE" w:rsidRDefault="00FB73EE" w:rsidP="00ED504A">
            <w:pPr>
              <w:jc w:val="center"/>
              <w:rPr>
                <w:i/>
              </w:rPr>
            </w:pPr>
            <w:proofErr w:type="spellStart"/>
            <w:r w:rsidRPr="0028659A">
              <w:rPr>
                <w:i/>
              </w:rPr>
              <w:t>Бацанина</w:t>
            </w:r>
            <w:proofErr w:type="spellEnd"/>
            <w:r w:rsidRPr="0028659A">
              <w:rPr>
                <w:i/>
              </w:rPr>
              <w:t xml:space="preserve"> Л.М</w:t>
            </w:r>
            <w:r>
              <w:rPr>
                <w:i/>
              </w:rPr>
              <w:t>.,</w:t>
            </w:r>
          </w:p>
          <w:p w:rsidR="00FB73EE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учитель-дефектолог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Сентябрь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r>
              <w:t>«</w:t>
            </w:r>
            <w:r w:rsidRPr="0028659A">
              <w:t>Интерактивные игры в детском саду»</w:t>
            </w:r>
          </w:p>
          <w:p w:rsidR="00FB73EE" w:rsidRPr="0028659A" w:rsidRDefault="00FB73EE" w:rsidP="00ED504A">
            <w:pPr>
              <w:jc w:val="right"/>
              <w:rPr>
                <w:i/>
              </w:rPr>
            </w:pPr>
          </w:p>
          <w:p w:rsidR="00FB73EE" w:rsidRPr="0028659A" w:rsidRDefault="00FB73EE" w:rsidP="00ED504A">
            <w:pPr>
              <w:jc w:val="both"/>
            </w:pPr>
            <w:r w:rsidRPr="0028659A">
              <w:t>«Использование метода проектирования при организации трудового воспитания»</w:t>
            </w:r>
          </w:p>
          <w:p w:rsidR="00FB73EE" w:rsidRPr="0028659A" w:rsidRDefault="00FB73EE" w:rsidP="00ED504A">
            <w:pPr>
              <w:jc w:val="right"/>
              <w:rPr>
                <w:i/>
              </w:rPr>
            </w:pPr>
          </w:p>
          <w:p w:rsidR="00FB73EE" w:rsidRPr="0028659A" w:rsidRDefault="00FB73EE" w:rsidP="00ED504A"/>
        </w:tc>
        <w:tc>
          <w:tcPr>
            <w:tcW w:w="3686" w:type="dxa"/>
          </w:tcPr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 xml:space="preserve">И.К. </w:t>
            </w:r>
            <w:proofErr w:type="spellStart"/>
            <w:r w:rsidRPr="0028659A">
              <w:rPr>
                <w:i/>
              </w:rPr>
              <w:t>Зольникова</w:t>
            </w:r>
            <w:proofErr w:type="spellEnd"/>
            <w:r w:rsidRPr="0028659A">
              <w:rPr>
                <w:i/>
              </w:rPr>
              <w:t>, воспитатель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</w:pPr>
          </w:p>
          <w:p w:rsidR="00FB73EE" w:rsidRDefault="00FB73EE" w:rsidP="00ED504A">
            <w:pPr>
              <w:jc w:val="center"/>
              <w:rPr>
                <w:i/>
              </w:rPr>
            </w:pPr>
            <w:proofErr w:type="spellStart"/>
            <w:r w:rsidRPr="0028659A">
              <w:rPr>
                <w:i/>
              </w:rPr>
              <w:t>Е.В.Рево</w:t>
            </w:r>
            <w:proofErr w:type="spellEnd"/>
            <w:r w:rsidRPr="0028659A">
              <w:rPr>
                <w:i/>
              </w:rPr>
              <w:t xml:space="preserve">,  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учитель-дефектолог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Октябрь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r w:rsidRPr="0028659A">
              <w:t>«Формирование представлений детей с ОВЗ о социальном мире и трудовой деятельности ближайшего окружения (из опыта работы)»</w:t>
            </w:r>
          </w:p>
          <w:p w:rsidR="00FB73EE" w:rsidRPr="0028659A" w:rsidRDefault="00FB73EE" w:rsidP="00ED504A">
            <w:pPr>
              <w:jc w:val="right"/>
            </w:pPr>
          </w:p>
        </w:tc>
        <w:tc>
          <w:tcPr>
            <w:tcW w:w="3686" w:type="dxa"/>
          </w:tcPr>
          <w:p w:rsidR="00FB73EE" w:rsidRDefault="00FB73EE" w:rsidP="00ED504A">
            <w:pPr>
              <w:jc w:val="center"/>
              <w:rPr>
                <w:i/>
              </w:rPr>
            </w:pPr>
            <w:proofErr w:type="spellStart"/>
            <w:r w:rsidRPr="0028659A">
              <w:rPr>
                <w:i/>
              </w:rPr>
              <w:t>С.Е.Еремеева</w:t>
            </w:r>
            <w:proofErr w:type="spellEnd"/>
            <w:r w:rsidRPr="0028659A">
              <w:rPr>
                <w:i/>
              </w:rPr>
              <w:t xml:space="preserve">, 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воспитатель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Ноябрь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pPr>
              <w:rPr>
                <w:i/>
              </w:rPr>
            </w:pPr>
            <w:r>
              <w:t>«</w:t>
            </w:r>
            <w:r w:rsidRPr="0028659A">
              <w:t>Обновление развивающей предметно-пространственной среды в процессе трудового воспитания»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686" w:type="dxa"/>
          </w:tcPr>
          <w:p w:rsidR="00FB73EE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И.П. Краснова,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 xml:space="preserve"> воспитатель</w:t>
            </w: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Декабрь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r w:rsidRPr="0028659A">
              <w:t>«Возможности ТСО при использовании интерактивных игр с дошкольниками ОВЗ»</w:t>
            </w:r>
            <w:r w:rsidRPr="0028659A">
              <w:rPr>
                <w:color w:val="000000" w:themeColor="text1"/>
              </w:rPr>
              <w:t xml:space="preserve"> 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  <w:tab w:val="left" w:pos="10348"/>
              </w:tabs>
            </w:pPr>
          </w:p>
        </w:tc>
        <w:tc>
          <w:tcPr>
            <w:tcW w:w="3686" w:type="dxa"/>
          </w:tcPr>
          <w:p w:rsidR="00FB73EE" w:rsidRDefault="00FB73EE" w:rsidP="00ED504A">
            <w:pPr>
              <w:jc w:val="center"/>
              <w:rPr>
                <w:i/>
              </w:rPr>
            </w:pPr>
            <w:proofErr w:type="spellStart"/>
            <w:r w:rsidRPr="0028659A">
              <w:rPr>
                <w:i/>
              </w:rPr>
              <w:t>А.А.Куцепина</w:t>
            </w:r>
            <w:proofErr w:type="spellEnd"/>
            <w:r w:rsidRPr="0028659A">
              <w:rPr>
                <w:i/>
              </w:rPr>
              <w:t xml:space="preserve">, 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воспитатель</w:t>
            </w: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Январь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r w:rsidRPr="0028659A">
              <w:t>«Знакомство дошкольников с трудовым и социальным миром ближайшего окружения посредством дополнительной программы «Моя профессия – растениевод»</w:t>
            </w:r>
          </w:p>
          <w:p w:rsidR="00FB73EE" w:rsidRPr="0028659A" w:rsidRDefault="00FB73EE" w:rsidP="00ED504A"/>
        </w:tc>
        <w:tc>
          <w:tcPr>
            <w:tcW w:w="3686" w:type="dxa"/>
          </w:tcPr>
          <w:p w:rsidR="00FB73EE" w:rsidRDefault="00FB73EE" w:rsidP="00ED504A">
            <w:pPr>
              <w:jc w:val="center"/>
              <w:rPr>
                <w:i/>
              </w:rPr>
            </w:pPr>
            <w:proofErr w:type="spellStart"/>
            <w:r w:rsidRPr="0028659A">
              <w:rPr>
                <w:i/>
              </w:rPr>
              <w:t>Е.В.Рево</w:t>
            </w:r>
            <w:proofErr w:type="spellEnd"/>
            <w:r w:rsidRPr="0028659A">
              <w:rPr>
                <w:i/>
              </w:rPr>
              <w:t xml:space="preserve">,  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учитель-дефектолог</w:t>
            </w: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Февраль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r w:rsidRPr="0028659A">
              <w:t>«Развитие технического творчества у детей с ОВЗ»</w:t>
            </w:r>
          </w:p>
          <w:p w:rsidR="00FB73EE" w:rsidRPr="0028659A" w:rsidRDefault="00FB73EE" w:rsidP="00ED504A">
            <w:pPr>
              <w:jc w:val="right"/>
            </w:pPr>
          </w:p>
        </w:tc>
        <w:tc>
          <w:tcPr>
            <w:tcW w:w="3686" w:type="dxa"/>
          </w:tcPr>
          <w:p w:rsidR="00FB73EE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 xml:space="preserve">Архипова О.Ф., 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воспитатель</w:t>
            </w:r>
          </w:p>
          <w:p w:rsidR="00FB73EE" w:rsidRPr="0028659A" w:rsidRDefault="00FB73EE" w:rsidP="00ED504A">
            <w:pPr>
              <w:jc w:val="center"/>
            </w:pP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Март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pPr>
              <w:jc w:val="both"/>
            </w:pPr>
            <w:r w:rsidRPr="0028659A">
              <w:rPr>
                <w:b/>
              </w:rPr>
              <w:t>«</w:t>
            </w:r>
            <w:r w:rsidRPr="0028659A">
              <w:t xml:space="preserve">Воспитание любви к малой Родине как средство развития представлений о ближайшем окружении» </w:t>
            </w:r>
          </w:p>
          <w:p w:rsidR="00FB73EE" w:rsidRPr="0028659A" w:rsidRDefault="00FB73EE" w:rsidP="00ED504A">
            <w:pPr>
              <w:jc w:val="right"/>
              <w:rPr>
                <w:i/>
              </w:rPr>
            </w:pPr>
          </w:p>
          <w:p w:rsidR="00FB73EE" w:rsidRPr="0028659A" w:rsidRDefault="00FB73EE" w:rsidP="00ED504A">
            <w:pPr>
              <w:jc w:val="right"/>
            </w:pPr>
          </w:p>
        </w:tc>
        <w:tc>
          <w:tcPr>
            <w:tcW w:w="3686" w:type="dxa"/>
          </w:tcPr>
          <w:p w:rsidR="00FB73EE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 xml:space="preserve">Маврина Н.В., 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>воспитатель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Апрель</w:t>
            </w:r>
          </w:p>
        </w:tc>
      </w:tr>
      <w:tr w:rsidR="00FB73EE" w:rsidRPr="0028659A" w:rsidTr="00ED504A">
        <w:tc>
          <w:tcPr>
            <w:tcW w:w="5386" w:type="dxa"/>
          </w:tcPr>
          <w:p w:rsidR="00FB73EE" w:rsidRPr="0028659A" w:rsidRDefault="00FB73EE" w:rsidP="00ED504A">
            <w:pPr>
              <w:jc w:val="both"/>
            </w:pPr>
            <w:r w:rsidRPr="0028659A">
              <w:t>«Режим дня и образовательная деятельность в летний оздоровительный период»</w:t>
            </w:r>
          </w:p>
          <w:p w:rsidR="00FB73EE" w:rsidRPr="0028659A" w:rsidRDefault="00FB73EE" w:rsidP="00ED504A">
            <w:pPr>
              <w:jc w:val="right"/>
            </w:pPr>
          </w:p>
        </w:tc>
        <w:tc>
          <w:tcPr>
            <w:tcW w:w="3686" w:type="dxa"/>
          </w:tcPr>
          <w:p w:rsidR="00FB73EE" w:rsidRDefault="00FB73EE" w:rsidP="00ED504A">
            <w:pPr>
              <w:jc w:val="center"/>
              <w:rPr>
                <w:i/>
              </w:rPr>
            </w:pPr>
            <w:proofErr w:type="spellStart"/>
            <w:r w:rsidRPr="0028659A">
              <w:rPr>
                <w:i/>
              </w:rPr>
              <w:t>Майорова</w:t>
            </w:r>
            <w:proofErr w:type="spellEnd"/>
            <w:r w:rsidRPr="0028659A">
              <w:rPr>
                <w:i/>
              </w:rPr>
              <w:t xml:space="preserve"> О.В.,</w:t>
            </w:r>
          </w:p>
          <w:p w:rsidR="00FB73EE" w:rsidRPr="0028659A" w:rsidRDefault="00FB73EE" w:rsidP="00ED504A">
            <w:pPr>
              <w:jc w:val="center"/>
              <w:rPr>
                <w:i/>
              </w:rPr>
            </w:pPr>
            <w:r w:rsidRPr="0028659A">
              <w:rPr>
                <w:i/>
              </w:rPr>
              <w:t xml:space="preserve"> зам</w:t>
            </w:r>
            <w:proofErr w:type="gramStart"/>
            <w:r w:rsidRPr="0028659A">
              <w:rPr>
                <w:i/>
              </w:rPr>
              <w:t>.з</w:t>
            </w:r>
            <w:proofErr w:type="gramEnd"/>
            <w:r w:rsidRPr="0028659A">
              <w:rPr>
                <w:i/>
              </w:rPr>
              <w:t>ав. по ВМР</w:t>
            </w: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  <w:p w:rsidR="00FB73EE" w:rsidRPr="0028659A" w:rsidRDefault="00FB73EE" w:rsidP="00ED504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8659A">
              <w:rPr>
                <w:b/>
              </w:rPr>
              <w:t>Май</w:t>
            </w:r>
          </w:p>
        </w:tc>
      </w:tr>
    </w:tbl>
    <w:p w:rsidR="003E3067" w:rsidRDefault="003E3067"/>
    <w:p w:rsidR="003E3067" w:rsidRDefault="003E3067"/>
    <w:sectPr w:rsidR="003E3067" w:rsidSect="003E3067">
      <w:pgSz w:w="11906" w:h="16838"/>
      <w:pgMar w:top="567" w:right="567" w:bottom="567" w:left="567" w:header="425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DFD" w:rsidRDefault="00B51DFD" w:rsidP="00964649">
      <w:r>
        <w:separator/>
      </w:r>
    </w:p>
  </w:endnote>
  <w:endnote w:type="continuationSeparator" w:id="0">
    <w:p w:rsidR="00B51DFD" w:rsidRDefault="00B51DFD" w:rsidP="00964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DFD" w:rsidRDefault="00B51DFD" w:rsidP="00964649">
      <w:r>
        <w:separator/>
      </w:r>
    </w:p>
  </w:footnote>
  <w:footnote w:type="continuationSeparator" w:id="0">
    <w:p w:rsidR="00B51DFD" w:rsidRDefault="00B51DFD" w:rsidP="00964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FD" w:rsidRPr="00634E37" w:rsidRDefault="00B51DFD" w:rsidP="00CE021D">
    <w:pPr>
      <w:pStyle w:val="a3"/>
      <w:pBdr>
        <w:bottom w:val="single" w:sz="4" w:space="0" w:color="auto"/>
      </w:pBdr>
      <w:rPr>
        <w:sz w:val="22"/>
        <w:szCs w:val="22"/>
      </w:rPr>
    </w:pPr>
    <w:r w:rsidRPr="00914F26">
      <w:rPr>
        <w:sz w:val="22"/>
        <w:szCs w:val="22"/>
      </w:rPr>
      <w:t>Годовой план МБУ д</w:t>
    </w:r>
    <w:r>
      <w:rPr>
        <w:sz w:val="22"/>
        <w:szCs w:val="22"/>
      </w:rPr>
      <w:t>етского сада № 53 «Чайка» на 2022</w:t>
    </w:r>
    <w:r w:rsidRPr="00914F26">
      <w:rPr>
        <w:sz w:val="22"/>
        <w:szCs w:val="22"/>
      </w:rPr>
      <w:t>-20</w:t>
    </w:r>
    <w:r>
      <w:rPr>
        <w:sz w:val="22"/>
        <w:szCs w:val="22"/>
      </w:rPr>
      <w:t>23</w:t>
    </w:r>
    <w:r w:rsidRPr="00914F26">
      <w:rPr>
        <w:sz w:val="22"/>
        <w:szCs w:val="22"/>
      </w:rPr>
      <w:t xml:space="preserve"> учебный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1A"/>
      </v:shape>
    </w:pict>
  </w:numPicBullet>
  <w:abstractNum w:abstractNumId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1830"/>
        </w:tabs>
        <w:ind w:left="1830" w:hanging="75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078DD"/>
    <w:multiLevelType w:val="hybridMultilevel"/>
    <w:tmpl w:val="30824532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5385B59"/>
    <w:multiLevelType w:val="hybridMultilevel"/>
    <w:tmpl w:val="B9D82A50"/>
    <w:lvl w:ilvl="0" w:tplc="BBE26E5E">
      <w:start w:val="5"/>
      <w:numFmt w:val="decimal"/>
      <w:lvlText w:val="%1."/>
      <w:lvlJc w:val="left"/>
      <w:pPr>
        <w:ind w:left="49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0B915AF5"/>
    <w:multiLevelType w:val="hybridMultilevel"/>
    <w:tmpl w:val="BE02E2D0"/>
    <w:lvl w:ilvl="0" w:tplc="11A649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F4736"/>
    <w:multiLevelType w:val="hybridMultilevel"/>
    <w:tmpl w:val="3AC4C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471D"/>
    <w:multiLevelType w:val="hybridMultilevel"/>
    <w:tmpl w:val="6A40A436"/>
    <w:lvl w:ilvl="0" w:tplc="466C3044">
      <w:start w:val="1"/>
      <w:numFmt w:val="decimal"/>
      <w:lvlText w:val="%1."/>
      <w:lvlJc w:val="left"/>
      <w:pPr>
        <w:ind w:left="49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15430"/>
    <w:multiLevelType w:val="hybridMultilevel"/>
    <w:tmpl w:val="0BA2C83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D2E1195"/>
    <w:multiLevelType w:val="hybridMultilevel"/>
    <w:tmpl w:val="799CFC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D71325D"/>
    <w:multiLevelType w:val="hybridMultilevel"/>
    <w:tmpl w:val="A5D43860"/>
    <w:lvl w:ilvl="0" w:tplc="041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771923"/>
    <w:multiLevelType w:val="hybridMultilevel"/>
    <w:tmpl w:val="26F03DFE"/>
    <w:lvl w:ilvl="0" w:tplc="C10A30E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B712B"/>
    <w:multiLevelType w:val="hybridMultilevel"/>
    <w:tmpl w:val="8E605CDC"/>
    <w:lvl w:ilvl="0" w:tplc="0419000B">
      <w:start w:val="1"/>
      <w:numFmt w:val="bullet"/>
      <w:lvlText w:val=""/>
      <w:lvlJc w:val="left"/>
      <w:pPr>
        <w:ind w:left="1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1">
    <w:nsid w:val="20A5240E"/>
    <w:multiLevelType w:val="hybridMultilevel"/>
    <w:tmpl w:val="302A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90E71"/>
    <w:multiLevelType w:val="hybridMultilevel"/>
    <w:tmpl w:val="DADA5DFE"/>
    <w:lvl w:ilvl="0" w:tplc="5AFA92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871340"/>
    <w:multiLevelType w:val="hybridMultilevel"/>
    <w:tmpl w:val="094E68FA"/>
    <w:lvl w:ilvl="0" w:tplc="C4C40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3834A6"/>
    <w:multiLevelType w:val="hybridMultilevel"/>
    <w:tmpl w:val="EB804C76"/>
    <w:lvl w:ilvl="0" w:tplc="B894AF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872C95"/>
    <w:multiLevelType w:val="hybridMultilevel"/>
    <w:tmpl w:val="91445922"/>
    <w:lvl w:ilvl="0" w:tplc="17E64362">
      <w:start w:val="3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2638"/>
    <w:multiLevelType w:val="hybridMultilevel"/>
    <w:tmpl w:val="04C4213C"/>
    <w:lvl w:ilvl="0" w:tplc="FCAAC110">
      <w:start w:val="1"/>
      <w:numFmt w:val="decimal"/>
      <w:lvlText w:val="%1."/>
      <w:lvlJc w:val="left"/>
      <w:pPr>
        <w:ind w:left="477" w:hanging="360"/>
      </w:pPr>
      <w:rPr>
        <w:rFonts w:eastAsia="Star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7">
    <w:nsid w:val="2F2555D5"/>
    <w:multiLevelType w:val="hybridMultilevel"/>
    <w:tmpl w:val="7476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A5ACE"/>
    <w:multiLevelType w:val="hybridMultilevel"/>
    <w:tmpl w:val="A3E28676"/>
    <w:lvl w:ilvl="0" w:tplc="0419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80E31D4"/>
    <w:multiLevelType w:val="hybridMultilevel"/>
    <w:tmpl w:val="BE6E3004"/>
    <w:lvl w:ilvl="0" w:tplc="400A4A4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0">
    <w:nsid w:val="3C3864AB"/>
    <w:multiLevelType w:val="hybridMultilevel"/>
    <w:tmpl w:val="071E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EA6DA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D3282"/>
    <w:multiLevelType w:val="hybridMultilevel"/>
    <w:tmpl w:val="C2A266F2"/>
    <w:lvl w:ilvl="0" w:tplc="D05AC69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1E5AEA"/>
    <w:multiLevelType w:val="hybridMultilevel"/>
    <w:tmpl w:val="1784A16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3">
    <w:nsid w:val="46271161"/>
    <w:multiLevelType w:val="hybridMultilevel"/>
    <w:tmpl w:val="F8A09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DD1374"/>
    <w:multiLevelType w:val="hybridMultilevel"/>
    <w:tmpl w:val="0930F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31961"/>
    <w:multiLevelType w:val="multilevel"/>
    <w:tmpl w:val="B18CC9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254441"/>
    <w:multiLevelType w:val="hybridMultilevel"/>
    <w:tmpl w:val="D9620B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759D"/>
    <w:multiLevelType w:val="hybridMultilevel"/>
    <w:tmpl w:val="C6E611D0"/>
    <w:lvl w:ilvl="0" w:tplc="041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2F72035"/>
    <w:multiLevelType w:val="hybridMultilevel"/>
    <w:tmpl w:val="91445922"/>
    <w:lvl w:ilvl="0" w:tplc="17E64362">
      <w:start w:val="3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208E4"/>
    <w:multiLevelType w:val="hybridMultilevel"/>
    <w:tmpl w:val="A7169B50"/>
    <w:lvl w:ilvl="0" w:tplc="C772D6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54AD32E8"/>
    <w:multiLevelType w:val="hybridMultilevel"/>
    <w:tmpl w:val="77BA7CAC"/>
    <w:lvl w:ilvl="0" w:tplc="489E3AD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0A5529F"/>
    <w:multiLevelType w:val="hybridMultilevel"/>
    <w:tmpl w:val="E64EBC7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>
    <w:nsid w:val="6D731348"/>
    <w:multiLevelType w:val="hybridMultilevel"/>
    <w:tmpl w:val="DEF6244E"/>
    <w:lvl w:ilvl="0" w:tplc="041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>
    <w:nsid w:val="6DE53A58"/>
    <w:multiLevelType w:val="hybridMultilevel"/>
    <w:tmpl w:val="EF0AF182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73246AF6"/>
    <w:multiLevelType w:val="hybridMultilevel"/>
    <w:tmpl w:val="CD56D2A2"/>
    <w:lvl w:ilvl="0" w:tplc="E3B66422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5">
    <w:nsid w:val="78454943"/>
    <w:multiLevelType w:val="hybridMultilevel"/>
    <w:tmpl w:val="9B849888"/>
    <w:lvl w:ilvl="0" w:tplc="4916268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5D0A"/>
    <w:multiLevelType w:val="hybridMultilevel"/>
    <w:tmpl w:val="06649902"/>
    <w:lvl w:ilvl="0" w:tplc="F008158C">
      <w:start w:val="1"/>
      <w:numFmt w:val="bullet"/>
      <w:lvlText w:val="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49622E"/>
    <w:multiLevelType w:val="hybridMultilevel"/>
    <w:tmpl w:val="B6E4C3C4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8">
    <w:nsid w:val="7C6A4126"/>
    <w:multiLevelType w:val="hybridMultilevel"/>
    <w:tmpl w:val="11AC2FB8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9">
    <w:nsid w:val="7D9877F0"/>
    <w:multiLevelType w:val="hybridMultilevel"/>
    <w:tmpl w:val="F7F2B1F6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2"/>
  </w:num>
  <w:num w:numId="5">
    <w:abstractNumId w:val="27"/>
  </w:num>
  <w:num w:numId="6">
    <w:abstractNumId w:val="18"/>
  </w:num>
  <w:num w:numId="7">
    <w:abstractNumId w:val="7"/>
  </w:num>
  <w:num w:numId="8">
    <w:abstractNumId w:val="13"/>
  </w:num>
  <w:num w:numId="9">
    <w:abstractNumId w:val="29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36"/>
  </w:num>
  <w:num w:numId="24">
    <w:abstractNumId w:val="9"/>
  </w:num>
  <w:num w:numId="25">
    <w:abstractNumId w:val="33"/>
  </w:num>
  <w:num w:numId="26">
    <w:abstractNumId w:val="10"/>
  </w:num>
  <w:num w:numId="27">
    <w:abstractNumId w:val="39"/>
  </w:num>
  <w:num w:numId="28">
    <w:abstractNumId w:val="24"/>
  </w:num>
  <w:num w:numId="29">
    <w:abstractNumId w:val="26"/>
  </w:num>
  <w:num w:numId="30">
    <w:abstractNumId w:val="37"/>
  </w:num>
  <w:num w:numId="31">
    <w:abstractNumId w:val="22"/>
  </w:num>
  <w:num w:numId="32">
    <w:abstractNumId w:val="38"/>
  </w:num>
  <w:num w:numId="33">
    <w:abstractNumId w:val="2"/>
  </w:num>
  <w:num w:numId="34">
    <w:abstractNumId w:val="19"/>
  </w:num>
  <w:num w:numId="35">
    <w:abstractNumId w:val="3"/>
  </w:num>
  <w:num w:numId="36">
    <w:abstractNumId w:val="16"/>
  </w:num>
  <w:num w:numId="37">
    <w:abstractNumId w:val="20"/>
  </w:num>
  <w:num w:numId="38">
    <w:abstractNumId w:val="34"/>
  </w:num>
  <w:num w:numId="39">
    <w:abstractNumId w:val="30"/>
  </w:num>
  <w:num w:numId="40">
    <w:abstractNumId w:val="6"/>
  </w:num>
  <w:num w:numId="41">
    <w:abstractNumId w:val="28"/>
  </w:num>
  <w:num w:numId="42">
    <w:abstractNumId w:val="35"/>
  </w:num>
  <w:num w:numId="43">
    <w:abstractNumId w:val="1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649"/>
    <w:rsid w:val="000013DB"/>
    <w:rsid w:val="00004494"/>
    <w:rsid w:val="00004504"/>
    <w:rsid w:val="000077CD"/>
    <w:rsid w:val="00014FA7"/>
    <w:rsid w:val="000236D8"/>
    <w:rsid w:val="000377F5"/>
    <w:rsid w:val="000422E2"/>
    <w:rsid w:val="000429DF"/>
    <w:rsid w:val="00045ED7"/>
    <w:rsid w:val="0005382B"/>
    <w:rsid w:val="00062392"/>
    <w:rsid w:val="00066F92"/>
    <w:rsid w:val="00071A13"/>
    <w:rsid w:val="00072162"/>
    <w:rsid w:val="00072CE8"/>
    <w:rsid w:val="00073B7D"/>
    <w:rsid w:val="00080F6C"/>
    <w:rsid w:val="0008100B"/>
    <w:rsid w:val="000841AB"/>
    <w:rsid w:val="00084832"/>
    <w:rsid w:val="00084EE6"/>
    <w:rsid w:val="00092902"/>
    <w:rsid w:val="00092B4F"/>
    <w:rsid w:val="00096993"/>
    <w:rsid w:val="0009734B"/>
    <w:rsid w:val="000A6C75"/>
    <w:rsid w:val="000B1333"/>
    <w:rsid w:val="000B3F31"/>
    <w:rsid w:val="000D368C"/>
    <w:rsid w:val="000D66A4"/>
    <w:rsid w:val="000E0C6A"/>
    <w:rsid w:val="000E17D5"/>
    <w:rsid w:val="000E37A5"/>
    <w:rsid w:val="000F2DA9"/>
    <w:rsid w:val="000F34EC"/>
    <w:rsid w:val="001049C2"/>
    <w:rsid w:val="00105845"/>
    <w:rsid w:val="00107B0D"/>
    <w:rsid w:val="00107B3A"/>
    <w:rsid w:val="00124FE2"/>
    <w:rsid w:val="0012746B"/>
    <w:rsid w:val="00130C5F"/>
    <w:rsid w:val="00141B7A"/>
    <w:rsid w:val="00143732"/>
    <w:rsid w:val="001450BE"/>
    <w:rsid w:val="001454FC"/>
    <w:rsid w:val="001516E8"/>
    <w:rsid w:val="00153C6B"/>
    <w:rsid w:val="001603A5"/>
    <w:rsid w:val="0017566B"/>
    <w:rsid w:val="00185977"/>
    <w:rsid w:val="00185A34"/>
    <w:rsid w:val="00187815"/>
    <w:rsid w:val="00191F31"/>
    <w:rsid w:val="00192847"/>
    <w:rsid w:val="0019494D"/>
    <w:rsid w:val="00195FB7"/>
    <w:rsid w:val="001A5399"/>
    <w:rsid w:val="001B0508"/>
    <w:rsid w:val="001B0A7A"/>
    <w:rsid w:val="001B293E"/>
    <w:rsid w:val="001B42AE"/>
    <w:rsid w:val="001B71CA"/>
    <w:rsid w:val="001B77A0"/>
    <w:rsid w:val="001C7361"/>
    <w:rsid w:val="001D6012"/>
    <w:rsid w:val="001D6E7C"/>
    <w:rsid w:val="001E1FC8"/>
    <w:rsid w:val="001E7CE6"/>
    <w:rsid w:val="001F245D"/>
    <w:rsid w:val="001F320D"/>
    <w:rsid w:val="001F3ECF"/>
    <w:rsid w:val="002029B8"/>
    <w:rsid w:val="00203315"/>
    <w:rsid w:val="00204044"/>
    <w:rsid w:val="0020443C"/>
    <w:rsid w:val="002049FD"/>
    <w:rsid w:val="0020587B"/>
    <w:rsid w:val="002100F7"/>
    <w:rsid w:val="00210D47"/>
    <w:rsid w:val="00213227"/>
    <w:rsid w:val="0021372C"/>
    <w:rsid w:val="00217E4D"/>
    <w:rsid w:val="00217E9D"/>
    <w:rsid w:val="002209A5"/>
    <w:rsid w:val="0022660A"/>
    <w:rsid w:val="0023635E"/>
    <w:rsid w:val="00237104"/>
    <w:rsid w:val="002420DE"/>
    <w:rsid w:val="00243B21"/>
    <w:rsid w:val="00247259"/>
    <w:rsid w:val="00250002"/>
    <w:rsid w:val="00252A60"/>
    <w:rsid w:val="00252E8B"/>
    <w:rsid w:val="00253D20"/>
    <w:rsid w:val="0025531C"/>
    <w:rsid w:val="00257903"/>
    <w:rsid w:val="0026025B"/>
    <w:rsid w:val="00265223"/>
    <w:rsid w:val="002727C6"/>
    <w:rsid w:val="00274FB7"/>
    <w:rsid w:val="002764C5"/>
    <w:rsid w:val="002807CB"/>
    <w:rsid w:val="00285070"/>
    <w:rsid w:val="0028762C"/>
    <w:rsid w:val="002913FF"/>
    <w:rsid w:val="00292331"/>
    <w:rsid w:val="00292584"/>
    <w:rsid w:val="002A25F9"/>
    <w:rsid w:val="002A5B80"/>
    <w:rsid w:val="002C1F73"/>
    <w:rsid w:val="002C3C6A"/>
    <w:rsid w:val="002C7BE4"/>
    <w:rsid w:val="002D3BC0"/>
    <w:rsid w:val="002E3775"/>
    <w:rsid w:val="002E599D"/>
    <w:rsid w:val="002F5819"/>
    <w:rsid w:val="0030134B"/>
    <w:rsid w:val="00305F8A"/>
    <w:rsid w:val="00310913"/>
    <w:rsid w:val="0031658D"/>
    <w:rsid w:val="00330C29"/>
    <w:rsid w:val="0033461B"/>
    <w:rsid w:val="003414A4"/>
    <w:rsid w:val="0034470B"/>
    <w:rsid w:val="003472D9"/>
    <w:rsid w:val="0036153D"/>
    <w:rsid w:val="00371001"/>
    <w:rsid w:val="003732F7"/>
    <w:rsid w:val="00382669"/>
    <w:rsid w:val="0039361B"/>
    <w:rsid w:val="003951D9"/>
    <w:rsid w:val="003969B1"/>
    <w:rsid w:val="003A1563"/>
    <w:rsid w:val="003A50D6"/>
    <w:rsid w:val="003A56EE"/>
    <w:rsid w:val="003A596D"/>
    <w:rsid w:val="003A63CB"/>
    <w:rsid w:val="003A6BB6"/>
    <w:rsid w:val="003B15F2"/>
    <w:rsid w:val="003B3A5D"/>
    <w:rsid w:val="003B550D"/>
    <w:rsid w:val="003C1E89"/>
    <w:rsid w:val="003C38E2"/>
    <w:rsid w:val="003C4F02"/>
    <w:rsid w:val="003C5A18"/>
    <w:rsid w:val="003C673B"/>
    <w:rsid w:val="003D19CF"/>
    <w:rsid w:val="003D20AC"/>
    <w:rsid w:val="003D5571"/>
    <w:rsid w:val="003D60EA"/>
    <w:rsid w:val="003E2ABB"/>
    <w:rsid w:val="003E3067"/>
    <w:rsid w:val="003E450E"/>
    <w:rsid w:val="003E7947"/>
    <w:rsid w:val="003F4B90"/>
    <w:rsid w:val="00402AE0"/>
    <w:rsid w:val="004063DB"/>
    <w:rsid w:val="004107E1"/>
    <w:rsid w:val="004205D3"/>
    <w:rsid w:val="004241EB"/>
    <w:rsid w:val="004313ED"/>
    <w:rsid w:val="004319EC"/>
    <w:rsid w:val="00432CAA"/>
    <w:rsid w:val="00437457"/>
    <w:rsid w:val="0044301B"/>
    <w:rsid w:val="00443F6F"/>
    <w:rsid w:val="004536D0"/>
    <w:rsid w:val="004556F8"/>
    <w:rsid w:val="00456912"/>
    <w:rsid w:val="00465620"/>
    <w:rsid w:val="004741E3"/>
    <w:rsid w:val="0047480D"/>
    <w:rsid w:val="004771FD"/>
    <w:rsid w:val="00487876"/>
    <w:rsid w:val="00487AC5"/>
    <w:rsid w:val="004903F1"/>
    <w:rsid w:val="004A670C"/>
    <w:rsid w:val="004A6A71"/>
    <w:rsid w:val="004B3693"/>
    <w:rsid w:val="004B3A16"/>
    <w:rsid w:val="004B3ED8"/>
    <w:rsid w:val="004B51F2"/>
    <w:rsid w:val="004C07A4"/>
    <w:rsid w:val="004C5EC5"/>
    <w:rsid w:val="004C625B"/>
    <w:rsid w:val="004D6144"/>
    <w:rsid w:val="004D6AB1"/>
    <w:rsid w:val="004E1FE7"/>
    <w:rsid w:val="004E440B"/>
    <w:rsid w:val="004E50AC"/>
    <w:rsid w:val="004F248C"/>
    <w:rsid w:val="004F74E1"/>
    <w:rsid w:val="005047A0"/>
    <w:rsid w:val="00512E27"/>
    <w:rsid w:val="00513B93"/>
    <w:rsid w:val="0051673D"/>
    <w:rsid w:val="00520364"/>
    <w:rsid w:val="00542B68"/>
    <w:rsid w:val="005472DE"/>
    <w:rsid w:val="0055018E"/>
    <w:rsid w:val="00550631"/>
    <w:rsid w:val="0055229D"/>
    <w:rsid w:val="00553DAD"/>
    <w:rsid w:val="00557649"/>
    <w:rsid w:val="0055780C"/>
    <w:rsid w:val="00557AC1"/>
    <w:rsid w:val="0056389D"/>
    <w:rsid w:val="00581103"/>
    <w:rsid w:val="00581181"/>
    <w:rsid w:val="0058627D"/>
    <w:rsid w:val="00586939"/>
    <w:rsid w:val="00590DCC"/>
    <w:rsid w:val="0059147A"/>
    <w:rsid w:val="005918C0"/>
    <w:rsid w:val="005929B8"/>
    <w:rsid w:val="00593F40"/>
    <w:rsid w:val="0059569F"/>
    <w:rsid w:val="005A0454"/>
    <w:rsid w:val="005A0DF6"/>
    <w:rsid w:val="005A0EA6"/>
    <w:rsid w:val="005A1163"/>
    <w:rsid w:val="005B26CB"/>
    <w:rsid w:val="005B5C93"/>
    <w:rsid w:val="005C2B93"/>
    <w:rsid w:val="005C776D"/>
    <w:rsid w:val="005E7473"/>
    <w:rsid w:val="005F3F53"/>
    <w:rsid w:val="005F4AF9"/>
    <w:rsid w:val="00601670"/>
    <w:rsid w:val="006135E7"/>
    <w:rsid w:val="00620C32"/>
    <w:rsid w:val="00625511"/>
    <w:rsid w:val="00625C46"/>
    <w:rsid w:val="00634E37"/>
    <w:rsid w:val="00637022"/>
    <w:rsid w:val="00644657"/>
    <w:rsid w:val="0064507A"/>
    <w:rsid w:val="00654C5C"/>
    <w:rsid w:val="006615A7"/>
    <w:rsid w:val="00661C8B"/>
    <w:rsid w:val="00665664"/>
    <w:rsid w:val="00673FB8"/>
    <w:rsid w:val="00687C02"/>
    <w:rsid w:val="00692195"/>
    <w:rsid w:val="00696A6E"/>
    <w:rsid w:val="006A2725"/>
    <w:rsid w:val="006A2C4C"/>
    <w:rsid w:val="006A34F1"/>
    <w:rsid w:val="006A369C"/>
    <w:rsid w:val="006A60DD"/>
    <w:rsid w:val="006A7663"/>
    <w:rsid w:val="006C0C69"/>
    <w:rsid w:val="006C6F72"/>
    <w:rsid w:val="006D10E3"/>
    <w:rsid w:val="006D34BC"/>
    <w:rsid w:val="006D52D3"/>
    <w:rsid w:val="006D5569"/>
    <w:rsid w:val="006D68FA"/>
    <w:rsid w:val="006E1D8F"/>
    <w:rsid w:val="006E366F"/>
    <w:rsid w:val="006E5170"/>
    <w:rsid w:val="006E76C2"/>
    <w:rsid w:val="006F24E0"/>
    <w:rsid w:val="006F2D18"/>
    <w:rsid w:val="006F41E3"/>
    <w:rsid w:val="006F789D"/>
    <w:rsid w:val="006F7CB6"/>
    <w:rsid w:val="00704679"/>
    <w:rsid w:val="00704E13"/>
    <w:rsid w:val="00705B09"/>
    <w:rsid w:val="00707592"/>
    <w:rsid w:val="00710F9F"/>
    <w:rsid w:val="00713ACF"/>
    <w:rsid w:val="00725280"/>
    <w:rsid w:val="00726E25"/>
    <w:rsid w:val="00727620"/>
    <w:rsid w:val="0073416C"/>
    <w:rsid w:val="007354B9"/>
    <w:rsid w:val="00770277"/>
    <w:rsid w:val="00770676"/>
    <w:rsid w:val="00771FF3"/>
    <w:rsid w:val="00772126"/>
    <w:rsid w:val="00773B28"/>
    <w:rsid w:val="00774B86"/>
    <w:rsid w:val="00776F89"/>
    <w:rsid w:val="00777CA7"/>
    <w:rsid w:val="00780DA4"/>
    <w:rsid w:val="00780E8E"/>
    <w:rsid w:val="00781DC1"/>
    <w:rsid w:val="00784CEA"/>
    <w:rsid w:val="00794A49"/>
    <w:rsid w:val="00796BC3"/>
    <w:rsid w:val="007A3537"/>
    <w:rsid w:val="007B4184"/>
    <w:rsid w:val="007C0F5A"/>
    <w:rsid w:val="007C7504"/>
    <w:rsid w:val="007D332D"/>
    <w:rsid w:val="007D6F05"/>
    <w:rsid w:val="007D7395"/>
    <w:rsid w:val="007E270C"/>
    <w:rsid w:val="007E6310"/>
    <w:rsid w:val="007E75B8"/>
    <w:rsid w:val="007F0DD3"/>
    <w:rsid w:val="007F13C3"/>
    <w:rsid w:val="007F55F1"/>
    <w:rsid w:val="00801263"/>
    <w:rsid w:val="008020BB"/>
    <w:rsid w:val="00807024"/>
    <w:rsid w:val="0081020D"/>
    <w:rsid w:val="0081191C"/>
    <w:rsid w:val="00811A14"/>
    <w:rsid w:val="00811F53"/>
    <w:rsid w:val="0081538B"/>
    <w:rsid w:val="008157A6"/>
    <w:rsid w:val="00820D22"/>
    <w:rsid w:val="00823452"/>
    <w:rsid w:val="008250AC"/>
    <w:rsid w:val="0084516A"/>
    <w:rsid w:val="00847947"/>
    <w:rsid w:val="00854EDC"/>
    <w:rsid w:val="00857E03"/>
    <w:rsid w:val="00871EF8"/>
    <w:rsid w:val="00872AA5"/>
    <w:rsid w:val="00874E7C"/>
    <w:rsid w:val="00874F00"/>
    <w:rsid w:val="00882FD0"/>
    <w:rsid w:val="00883059"/>
    <w:rsid w:val="00884793"/>
    <w:rsid w:val="008941F1"/>
    <w:rsid w:val="0089767A"/>
    <w:rsid w:val="008977E8"/>
    <w:rsid w:val="008B188A"/>
    <w:rsid w:val="008B5820"/>
    <w:rsid w:val="008C2169"/>
    <w:rsid w:val="008C6093"/>
    <w:rsid w:val="008C6297"/>
    <w:rsid w:val="008D05C3"/>
    <w:rsid w:val="008E2251"/>
    <w:rsid w:val="008E28E9"/>
    <w:rsid w:val="008E4ACC"/>
    <w:rsid w:val="008F6642"/>
    <w:rsid w:val="008F71C9"/>
    <w:rsid w:val="0090138D"/>
    <w:rsid w:val="00904C6C"/>
    <w:rsid w:val="009058A6"/>
    <w:rsid w:val="00905D82"/>
    <w:rsid w:val="00906401"/>
    <w:rsid w:val="00910732"/>
    <w:rsid w:val="00915AA0"/>
    <w:rsid w:val="009173E6"/>
    <w:rsid w:val="00922A7C"/>
    <w:rsid w:val="00923D36"/>
    <w:rsid w:val="009261C4"/>
    <w:rsid w:val="00941410"/>
    <w:rsid w:val="00941920"/>
    <w:rsid w:val="00942D05"/>
    <w:rsid w:val="00946552"/>
    <w:rsid w:val="00950880"/>
    <w:rsid w:val="00951849"/>
    <w:rsid w:val="00961CEE"/>
    <w:rsid w:val="009639E7"/>
    <w:rsid w:val="00964649"/>
    <w:rsid w:val="00967314"/>
    <w:rsid w:val="00972381"/>
    <w:rsid w:val="00972D32"/>
    <w:rsid w:val="009731E6"/>
    <w:rsid w:val="0098178C"/>
    <w:rsid w:val="0098241E"/>
    <w:rsid w:val="00983435"/>
    <w:rsid w:val="00983838"/>
    <w:rsid w:val="00985B16"/>
    <w:rsid w:val="00986831"/>
    <w:rsid w:val="00990E05"/>
    <w:rsid w:val="009A7FFD"/>
    <w:rsid w:val="009B1D11"/>
    <w:rsid w:val="009B4603"/>
    <w:rsid w:val="009B7D93"/>
    <w:rsid w:val="009C6064"/>
    <w:rsid w:val="009D0AD4"/>
    <w:rsid w:val="009D0CFA"/>
    <w:rsid w:val="009D2EB2"/>
    <w:rsid w:val="009D42F8"/>
    <w:rsid w:val="009D755E"/>
    <w:rsid w:val="009E6950"/>
    <w:rsid w:val="009F4D7C"/>
    <w:rsid w:val="009F7173"/>
    <w:rsid w:val="009F7345"/>
    <w:rsid w:val="00A04A57"/>
    <w:rsid w:val="00A07BEC"/>
    <w:rsid w:val="00A07CCC"/>
    <w:rsid w:val="00A15D06"/>
    <w:rsid w:val="00A245A8"/>
    <w:rsid w:val="00A3041B"/>
    <w:rsid w:val="00A337C1"/>
    <w:rsid w:val="00A37861"/>
    <w:rsid w:val="00A40C3B"/>
    <w:rsid w:val="00A438E8"/>
    <w:rsid w:val="00A4475F"/>
    <w:rsid w:val="00A461B9"/>
    <w:rsid w:val="00A50241"/>
    <w:rsid w:val="00A55299"/>
    <w:rsid w:val="00A57D49"/>
    <w:rsid w:val="00A642DF"/>
    <w:rsid w:val="00A64C64"/>
    <w:rsid w:val="00A75216"/>
    <w:rsid w:val="00A76B74"/>
    <w:rsid w:val="00A80975"/>
    <w:rsid w:val="00A80F72"/>
    <w:rsid w:val="00A8191C"/>
    <w:rsid w:val="00A821DC"/>
    <w:rsid w:val="00A85E1A"/>
    <w:rsid w:val="00A86148"/>
    <w:rsid w:val="00A90E13"/>
    <w:rsid w:val="00A916F2"/>
    <w:rsid w:val="00A93DD9"/>
    <w:rsid w:val="00A942B7"/>
    <w:rsid w:val="00A9555F"/>
    <w:rsid w:val="00A958A0"/>
    <w:rsid w:val="00AA3390"/>
    <w:rsid w:val="00AA62DD"/>
    <w:rsid w:val="00AA7A97"/>
    <w:rsid w:val="00AB42EE"/>
    <w:rsid w:val="00AB773A"/>
    <w:rsid w:val="00AC0C8D"/>
    <w:rsid w:val="00AC35CD"/>
    <w:rsid w:val="00AC4CE0"/>
    <w:rsid w:val="00AC7F25"/>
    <w:rsid w:val="00AC7F2E"/>
    <w:rsid w:val="00AD04EE"/>
    <w:rsid w:val="00AD0666"/>
    <w:rsid w:val="00AD0F55"/>
    <w:rsid w:val="00AF1125"/>
    <w:rsid w:val="00B0009A"/>
    <w:rsid w:val="00B03E76"/>
    <w:rsid w:val="00B04E5D"/>
    <w:rsid w:val="00B06581"/>
    <w:rsid w:val="00B12435"/>
    <w:rsid w:val="00B13BAA"/>
    <w:rsid w:val="00B210B9"/>
    <w:rsid w:val="00B214FD"/>
    <w:rsid w:val="00B21C5F"/>
    <w:rsid w:val="00B254BD"/>
    <w:rsid w:val="00B26E7B"/>
    <w:rsid w:val="00B351DA"/>
    <w:rsid w:val="00B479AA"/>
    <w:rsid w:val="00B51DFD"/>
    <w:rsid w:val="00B52E24"/>
    <w:rsid w:val="00B570CC"/>
    <w:rsid w:val="00B57188"/>
    <w:rsid w:val="00B57BC7"/>
    <w:rsid w:val="00B6038C"/>
    <w:rsid w:val="00B60848"/>
    <w:rsid w:val="00B65BCC"/>
    <w:rsid w:val="00B6760B"/>
    <w:rsid w:val="00B71378"/>
    <w:rsid w:val="00B738BD"/>
    <w:rsid w:val="00B803A8"/>
    <w:rsid w:val="00B86A32"/>
    <w:rsid w:val="00B86F92"/>
    <w:rsid w:val="00B96B58"/>
    <w:rsid w:val="00BA0AE5"/>
    <w:rsid w:val="00BB1C3F"/>
    <w:rsid w:val="00BB3BF2"/>
    <w:rsid w:val="00BB4EA0"/>
    <w:rsid w:val="00BC241A"/>
    <w:rsid w:val="00BC5B7C"/>
    <w:rsid w:val="00BD0C3A"/>
    <w:rsid w:val="00BD357C"/>
    <w:rsid w:val="00BE4631"/>
    <w:rsid w:val="00BE5B0F"/>
    <w:rsid w:val="00BF092A"/>
    <w:rsid w:val="00BF3941"/>
    <w:rsid w:val="00C204F8"/>
    <w:rsid w:val="00C25EDE"/>
    <w:rsid w:val="00C2777F"/>
    <w:rsid w:val="00C33370"/>
    <w:rsid w:val="00C34469"/>
    <w:rsid w:val="00C36AE9"/>
    <w:rsid w:val="00C41DFA"/>
    <w:rsid w:val="00C434C8"/>
    <w:rsid w:val="00C448B5"/>
    <w:rsid w:val="00C44A31"/>
    <w:rsid w:val="00C47DC8"/>
    <w:rsid w:val="00C50C52"/>
    <w:rsid w:val="00C561A7"/>
    <w:rsid w:val="00C607F3"/>
    <w:rsid w:val="00C7568F"/>
    <w:rsid w:val="00C7764C"/>
    <w:rsid w:val="00C77F0B"/>
    <w:rsid w:val="00C804A1"/>
    <w:rsid w:val="00C8556C"/>
    <w:rsid w:val="00C87A5A"/>
    <w:rsid w:val="00CA2667"/>
    <w:rsid w:val="00CA3186"/>
    <w:rsid w:val="00CA45A4"/>
    <w:rsid w:val="00CA7ED3"/>
    <w:rsid w:val="00CB3BE8"/>
    <w:rsid w:val="00CB4A08"/>
    <w:rsid w:val="00CB6000"/>
    <w:rsid w:val="00CB6921"/>
    <w:rsid w:val="00CC0F67"/>
    <w:rsid w:val="00CC2A6C"/>
    <w:rsid w:val="00CC5D01"/>
    <w:rsid w:val="00CD337E"/>
    <w:rsid w:val="00CD4ECF"/>
    <w:rsid w:val="00CD52A9"/>
    <w:rsid w:val="00CD6EE9"/>
    <w:rsid w:val="00CE021D"/>
    <w:rsid w:val="00CE3714"/>
    <w:rsid w:val="00D00FD6"/>
    <w:rsid w:val="00D07002"/>
    <w:rsid w:val="00D10F14"/>
    <w:rsid w:val="00D212C6"/>
    <w:rsid w:val="00D22FBC"/>
    <w:rsid w:val="00D23039"/>
    <w:rsid w:val="00D23F24"/>
    <w:rsid w:val="00D3447E"/>
    <w:rsid w:val="00D348FE"/>
    <w:rsid w:val="00D34D13"/>
    <w:rsid w:val="00D36395"/>
    <w:rsid w:val="00D37574"/>
    <w:rsid w:val="00D37C6C"/>
    <w:rsid w:val="00D464E4"/>
    <w:rsid w:val="00D4660C"/>
    <w:rsid w:val="00D467B9"/>
    <w:rsid w:val="00D50118"/>
    <w:rsid w:val="00D549B8"/>
    <w:rsid w:val="00D57C60"/>
    <w:rsid w:val="00D57F29"/>
    <w:rsid w:val="00D60690"/>
    <w:rsid w:val="00D633B8"/>
    <w:rsid w:val="00D678DD"/>
    <w:rsid w:val="00D71798"/>
    <w:rsid w:val="00D7214E"/>
    <w:rsid w:val="00D7403F"/>
    <w:rsid w:val="00D7569B"/>
    <w:rsid w:val="00D756F9"/>
    <w:rsid w:val="00D75E66"/>
    <w:rsid w:val="00D81157"/>
    <w:rsid w:val="00D8304C"/>
    <w:rsid w:val="00D8588E"/>
    <w:rsid w:val="00D91B72"/>
    <w:rsid w:val="00D92131"/>
    <w:rsid w:val="00DA5B8C"/>
    <w:rsid w:val="00DB0DFB"/>
    <w:rsid w:val="00DB716F"/>
    <w:rsid w:val="00DB7CF9"/>
    <w:rsid w:val="00DC09E5"/>
    <w:rsid w:val="00DC1F70"/>
    <w:rsid w:val="00DC3AA1"/>
    <w:rsid w:val="00DC4BDF"/>
    <w:rsid w:val="00DC4BFF"/>
    <w:rsid w:val="00DC78C4"/>
    <w:rsid w:val="00DD73B9"/>
    <w:rsid w:val="00DE1C6E"/>
    <w:rsid w:val="00DF1011"/>
    <w:rsid w:val="00DF1A65"/>
    <w:rsid w:val="00DF5CFB"/>
    <w:rsid w:val="00E01531"/>
    <w:rsid w:val="00E1425E"/>
    <w:rsid w:val="00E170AD"/>
    <w:rsid w:val="00E17822"/>
    <w:rsid w:val="00E206D3"/>
    <w:rsid w:val="00E32E6A"/>
    <w:rsid w:val="00E3434A"/>
    <w:rsid w:val="00E35271"/>
    <w:rsid w:val="00E41551"/>
    <w:rsid w:val="00E442D7"/>
    <w:rsid w:val="00E4586C"/>
    <w:rsid w:val="00E57159"/>
    <w:rsid w:val="00E64CC5"/>
    <w:rsid w:val="00E64E4D"/>
    <w:rsid w:val="00E661D3"/>
    <w:rsid w:val="00E66560"/>
    <w:rsid w:val="00E7065F"/>
    <w:rsid w:val="00E70E35"/>
    <w:rsid w:val="00E74CC6"/>
    <w:rsid w:val="00E81CA1"/>
    <w:rsid w:val="00E81DE5"/>
    <w:rsid w:val="00E87B66"/>
    <w:rsid w:val="00E9060D"/>
    <w:rsid w:val="00E9157D"/>
    <w:rsid w:val="00E92F35"/>
    <w:rsid w:val="00EA04D0"/>
    <w:rsid w:val="00EA635F"/>
    <w:rsid w:val="00EA7DD4"/>
    <w:rsid w:val="00EA7FBC"/>
    <w:rsid w:val="00EB5265"/>
    <w:rsid w:val="00EC1289"/>
    <w:rsid w:val="00EC340E"/>
    <w:rsid w:val="00EC7A81"/>
    <w:rsid w:val="00ED2020"/>
    <w:rsid w:val="00ED353F"/>
    <w:rsid w:val="00ED3BFA"/>
    <w:rsid w:val="00ED54E0"/>
    <w:rsid w:val="00EE2099"/>
    <w:rsid w:val="00EE2451"/>
    <w:rsid w:val="00EF0421"/>
    <w:rsid w:val="00EF5D15"/>
    <w:rsid w:val="00EF67D3"/>
    <w:rsid w:val="00F100D0"/>
    <w:rsid w:val="00F11EE3"/>
    <w:rsid w:val="00F147AD"/>
    <w:rsid w:val="00F200C3"/>
    <w:rsid w:val="00F21469"/>
    <w:rsid w:val="00F2380D"/>
    <w:rsid w:val="00F23CA5"/>
    <w:rsid w:val="00F262B3"/>
    <w:rsid w:val="00F34D6F"/>
    <w:rsid w:val="00F356A5"/>
    <w:rsid w:val="00F41205"/>
    <w:rsid w:val="00F41658"/>
    <w:rsid w:val="00F47BBA"/>
    <w:rsid w:val="00F50843"/>
    <w:rsid w:val="00F51578"/>
    <w:rsid w:val="00F64E4D"/>
    <w:rsid w:val="00F6684F"/>
    <w:rsid w:val="00F7304C"/>
    <w:rsid w:val="00F823F6"/>
    <w:rsid w:val="00F83A69"/>
    <w:rsid w:val="00F85604"/>
    <w:rsid w:val="00F90699"/>
    <w:rsid w:val="00FA7E9B"/>
    <w:rsid w:val="00FB059B"/>
    <w:rsid w:val="00FB73EE"/>
    <w:rsid w:val="00FC155F"/>
    <w:rsid w:val="00FC3187"/>
    <w:rsid w:val="00FC7857"/>
    <w:rsid w:val="00FC7C68"/>
    <w:rsid w:val="00FD2DC5"/>
    <w:rsid w:val="00FD35C9"/>
    <w:rsid w:val="00FD4425"/>
    <w:rsid w:val="00FD4EB2"/>
    <w:rsid w:val="00FD5721"/>
    <w:rsid w:val="00FE0A15"/>
    <w:rsid w:val="00FE2694"/>
    <w:rsid w:val="00FF3272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1F31"/>
    <w:pPr>
      <w:spacing w:before="300" w:after="40" w:line="276" w:lineRule="auto"/>
      <w:outlineLvl w:val="0"/>
    </w:pPr>
    <w:rPr>
      <w:smallCaps/>
      <w:spacing w:val="5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F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F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6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4649"/>
  </w:style>
  <w:style w:type="paragraph" w:styleId="a5">
    <w:name w:val="footer"/>
    <w:basedOn w:val="a"/>
    <w:link w:val="a6"/>
    <w:uiPriority w:val="99"/>
    <w:unhideWhenUsed/>
    <w:rsid w:val="009646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4649"/>
  </w:style>
  <w:style w:type="paragraph" w:styleId="a7">
    <w:name w:val="Balloon Text"/>
    <w:basedOn w:val="a"/>
    <w:link w:val="a8"/>
    <w:semiHidden/>
    <w:unhideWhenUsed/>
    <w:rsid w:val="0096464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96464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964649"/>
    <w:pPr>
      <w:spacing w:after="120"/>
    </w:pPr>
  </w:style>
  <w:style w:type="character" w:customStyle="1" w:styleId="aa">
    <w:name w:val="Основной текст Знак"/>
    <w:link w:val="a9"/>
    <w:rsid w:val="00964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96464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64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46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236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210D47"/>
    <w:pPr>
      <w:spacing w:before="100" w:beforeAutospacing="1" w:after="100" w:afterAutospacing="1"/>
    </w:pPr>
  </w:style>
  <w:style w:type="character" w:customStyle="1" w:styleId="c5">
    <w:name w:val="c5"/>
    <w:basedOn w:val="a0"/>
    <w:rsid w:val="00210D47"/>
  </w:style>
  <w:style w:type="paragraph" w:styleId="ae">
    <w:name w:val="Block Text"/>
    <w:basedOn w:val="a"/>
    <w:unhideWhenUsed/>
    <w:rsid w:val="00ED353F"/>
    <w:pPr>
      <w:ind w:left="709" w:right="567" w:hanging="349"/>
      <w:jc w:val="both"/>
    </w:pPr>
    <w:rPr>
      <w:rFonts w:ascii="Bookman Old Style" w:hAnsi="Bookman Old Style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ED35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D353F"/>
    <w:rPr>
      <w:rFonts w:ascii="Times New Roman" w:eastAsia="Times New Roman" w:hAnsi="Times New Roman"/>
      <w:sz w:val="16"/>
      <w:szCs w:val="16"/>
    </w:rPr>
  </w:style>
  <w:style w:type="paragraph" w:styleId="af">
    <w:name w:val="Title"/>
    <w:basedOn w:val="a"/>
    <w:link w:val="af0"/>
    <w:qFormat/>
    <w:rsid w:val="00B21C5F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link w:val="af"/>
    <w:rsid w:val="00B21C5F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link w:val="3"/>
    <w:uiPriority w:val="9"/>
    <w:semiHidden/>
    <w:rsid w:val="00191F31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link w:val="1"/>
    <w:uiPriority w:val="9"/>
    <w:rsid w:val="00191F31"/>
    <w:rPr>
      <w:rFonts w:ascii="Times New Roman" w:eastAsia="Times New Roman" w:hAnsi="Times New Roman"/>
      <w:smallCaps/>
      <w:spacing w:val="5"/>
      <w:sz w:val="32"/>
      <w:szCs w:val="32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191F31"/>
    <w:rPr>
      <w:rFonts w:eastAsia="Times New Roman"/>
      <w:b/>
      <w:bCs/>
      <w:sz w:val="22"/>
      <w:szCs w:val="22"/>
    </w:rPr>
  </w:style>
  <w:style w:type="character" w:customStyle="1" w:styleId="11">
    <w:name w:val="Текст выноски Знак1"/>
    <w:semiHidden/>
    <w:locked/>
    <w:rsid w:val="00191F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одержимое таблицы"/>
    <w:basedOn w:val="a"/>
    <w:rsid w:val="00191F31"/>
    <w:pPr>
      <w:widowControl w:val="0"/>
      <w:suppressLineNumbers/>
      <w:suppressAutoHyphens/>
    </w:pPr>
    <w:rPr>
      <w:rFonts w:eastAsia="Lucida Sans Unicode"/>
    </w:rPr>
  </w:style>
  <w:style w:type="paragraph" w:styleId="af2">
    <w:name w:val="endnote text"/>
    <w:basedOn w:val="a"/>
    <w:link w:val="af3"/>
    <w:uiPriority w:val="99"/>
    <w:semiHidden/>
    <w:unhideWhenUsed/>
    <w:rsid w:val="00191F3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191F31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8D92-EF1A-4261-97C9-93994AF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519</Words>
  <Characters>3146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ДИАГНОСТИЧЕСКИЙ АНАЛИЗ ДЕЯТЕЛЬНОСТИ МБУ детского сада №53 «Чайка» за 2015-2016 учебный год</vt:lpstr>
    </vt:vector>
  </TitlesOfParts>
  <Company>organization</Company>
  <LinksUpToDate>false</LinksUpToDate>
  <CharactersWithSpaces>3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ДИАГНОСТИЧЕСКИЙ АНАЛИЗ ДЕЯТЕЛЬНОСТИ МБУ детского сада №53 «Чайка» за 2015-2016 учебный год</dc:title>
  <dc:creator>user</dc:creator>
  <cp:lastModifiedBy>Администратор</cp:lastModifiedBy>
  <cp:revision>2</cp:revision>
  <cp:lastPrinted>2021-10-28T08:04:00Z</cp:lastPrinted>
  <dcterms:created xsi:type="dcterms:W3CDTF">2022-09-14T17:27:00Z</dcterms:created>
  <dcterms:modified xsi:type="dcterms:W3CDTF">2022-09-14T17:27:00Z</dcterms:modified>
</cp:coreProperties>
</file>